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1731" w14:textId="77777777" w:rsidR="00C20EE9" w:rsidRDefault="007356FE" w:rsidP="00282776">
      <w:pPr>
        <w:pStyle w:val="Titre1"/>
        <w:tabs>
          <w:tab w:val="clear" w:pos="432"/>
          <w:tab w:val="num" w:pos="426"/>
        </w:tabs>
        <w:ind w:left="0" w:firstLine="0"/>
      </w:pPr>
      <w:r>
        <w:t>Valperrier</w:t>
      </w:r>
      <w:r w:rsidR="006F4A1A">
        <w:t xml:space="preserve"> </w:t>
      </w:r>
    </w:p>
    <w:p w14:paraId="4E6FBA6C" w14:textId="1885C256" w:rsidR="006F4A1A" w:rsidRDefault="006F4A1A" w:rsidP="006F4A1A">
      <w:pPr>
        <w:ind w:firstLine="851"/>
        <w:jc w:val="both"/>
      </w:pPr>
    </w:p>
    <w:p w14:paraId="5E7D10B7" w14:textId="77777777" w:rsidR="00504E77" w:rsidRDefault="00504E77" w:rsidP="006F4A1A">
      <w:pPr>
        <w:ind w:firstLine="851"/>
        <w:jc w:val="both"/>
      </w:pPr>
    </w:p>
    <w:sectPr w:rsidR="00504E77" w:rsidSect="00485C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993" w:right="1418" w:bottom="993" w:left="1418" w:header="567" w:footer="56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C7855" w14:textId="77777777" w:rsidR="00C91048" w:rsidRDefault="00C91048">
      <w:r>
        <w:separator/>
      </w:r>
    </w:p>
  </w:endnote>
  <w:endnote w:type="continuationSeparator" w:id="0">
    <w:p w14:paraId="4DE12E49" w14:textId="77777777" w:rsidR="00C91048" w:rsidRDefault="00C9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F396" w14:textId="77777777" w:rsidR="00CA6221" w:rsidRDefault="00CA62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231C" w14:textId="77777777" w:rsidR="00ED4B7B" w:rsidRPr="00791207" w:rsidRDefault="00F62840" w:rsidP="00791207">
    <w:pPr>
      <w:pStyle w:val="Pieddepage"/>
      <w:jc w:val="center"/>
      <w:rPr>
        <w:sz w:val="22"/>
        <w:szCs w:val="22"/>
      </w:rPr>
    </w:pPr>
    <w:r w:rsidRPr="00791207">
      <w:rPr>
        <w:sz w:val="22"/>
        <w:szCs w:val="22"/>
      </w:rPr>
      <w:fldChar w:fldCharType="begin"/>
    </w:r>
    <w:r w:rsidR="00ED4B7B" w:rsidRPr="00791207">
      <w:rPr>
        <w:sz w:val="22"/>
        <w:szCs w:val="22"/>
      </w:rPr>
      <w:instrText xml:space="preserve"> PAGE   \* MERGEFORMAT </w:instrText>
    </w:r>
    <w:r w:rsidRPr="00791207">
      <w:rPr>
        <w:sz w:val="22"/>
        <w:szCs w:val="22"/>
      </w:rPr>
      <w:fldChar w:fldCharType="separate"/>
    </w:r>
    <w:r w:rsidR="00F63F2A">
      <w:rPr>
        <w:noProof/>
        <w:sz w:val="22"/>
        <w:szCs w:val="22"/>
      </w:rPr>
      <w:t>1</w:t>
    </w:r>
    <w:r w:rsidRPr="00791207">
      <w:rPr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36D3" w14:textId="77777777" w:rsidR="00EB0F38" w:rsidRPr="00791207" w:rsidRDefault="00F62840" w:rsidP="00EB0F38">
    <w:pPr>
      <w:pStyle w:val="Pieddepage"/>
      <w:jc w:val="center"/>
      <w:rPr>
        <w:sz w:val="22"/>
        <w:szCs w:val="22"/>
      </w:rPr>
    </w:pPr>
    <w:r w:rsidRPr="00791207">
      <w:rPr>
        <w:sz w:val="22"/>
        <w:szCs w:val="22"/>
      </w:rPr>
      <w:fldChar w:fldCharType="begin"/>
    </w:r>
    <w:r w:rsidR="00EB0F38" w:rsidRPr="00791207">
      <w:rPr>
        <w:sz w:val="22"/>
        <w:szCs w:val="22"/>
      </w:rPr>
      <w:instrText xml:space="preserve"> PAGE   \* MERGEFORMAT </w:instrText>
    </w:r>
    <w:r w:rsidRPr="00791207">
      <w:rPr>
        <w:sz w:val="22"/>
        <w:szCs w:val="22"/>
      </w:rPr>
      <w:fldChar w:fldCharType="separate"/>
    </w:r>
    <w:r w:rsidR="00852BFD">
      <w:rPr>
        <w:noProof/>
        <w:sz w:val="22"/>
        <w:szCs w:val="22"/>
      </w:rPr>
      <w:t>0</w:t>
    </w:r>
    <w:r w:rsidRPr="00791207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A26B" w14:textId="77777777" w:rsidR="00C91048" w:rsidRDefault="00C91048">
      <w:r>
        <w:separator/>
      </w:r>
    </w:p>
  </w:footnote>
  <w:footnote w:type="continuationSeparator" w:id="0">
    <w:p w14:paraId="10323B63" w14:textId="77777777" w:rsidR="00C91048" w:rsidRDefault="00C91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CFAE" w14:textId="77777777" w:rsidR="00CA6221" w:rsidRDefault="00CA622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4E37" w14:textId="77777777" w:rsidR="00ED4B7B" w:rsidRPr="00E5753C" w:rsidRDefault="00E5753C" w:rsidP="00791207">
    <w:pPr>
      <w:pStyle w:val="En-tte"/>
      <w:jc w:val="right"/>
      <w:rPr>
        <w:sz w:val="20"/>
        <w:lang w:val="fr-FR"/>
      </w:rPr>
    </w:pPr>
    <w:r>
      <w:rPr>
        <w:sz w:val="20"/>
        <w:lang w:val="fr-FR"/>
      </w:rPr>
      <w:t xml:space="preserve">Le </w:t>
    </w:r>
    <w:proofErr w:type="spellStart"/>
    <w:r>
      <w:rPr>
        <w:sz w:val="20"/>
        <w:lang w:val="fr-FR"/>
      </w:rPr>
      <w:t>Mignoteur</w:t>
    </w:r>
    <w:proofErr w:type="spellEnd"/>
    <w:r>
      <w:rPr>
        <w:sz w:val="20"/>
        <w:lang w:val="fr-FR"/>
      </w:rPr>
      <w:t xml:space="preserve"> 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00C22" w14:textId="2E2131DD" w:rsidR="00EB0F38" w:rsidRPr="007356FE" w:rsidRDefault="00CA6221" w:rsidP="00EB0F38">
    <w:pPr>
      <w:pStyle w:val="En-tte"/>
      <w:jc w:val="right"/>
      <w:rPr>
        <w:sz w:val="20"/>
        <w:lang w:val="fr-FR"/>
      </w:rPr>
    </w:pPr>
    <w:r>
      <w:rPr>
        <w:sz w:val="20"/>
        <w:lang w:val="fr-FR"/>
      </w:rPr>
      <w:t>Ile du Pacifique</w:t>
    </w:r>
    <w:r w:rsidR="007356FE">
      <w:rPr>
        <w:sz w:val="20"/>
        <w:lang w:val="fr-FR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22EE98A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365F91"/>
        <w:sz w:val="24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9F23356"/>
    <w:multiLevelType w:val="hybridMultilevel"/>
    <w:tmpl w:val="BBFEAEF8"/>
    <w:lvl w:ilvl="0" w:tplc="A8569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365F9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1C90"/>
    <w:multiLevelType w:val="hybridMultilevel"/>
    <w:tmpl w:val="9B7A3F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E7BCD"/>
    <w:multiLevelType w:val="hybridMultilevel"/>
    <w:tmpl w:val="D80E33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28"/>
    <w:rsid w:val="00000616"/>
    <w:rsid w:val="00000A4B"/>
    <w:rsid w:val="00000B9F"/>
    <w:rsid w:val="00000D70"/>
    <w:rsid w:val="00000F50"/>
    <w:rsid w:val="0000104D"/>
    <w:rsid w:val="00001375"/>
    <w:rsid w:val="000015E2"/>
    <w:rsid w:val="0000162B"/>
    <w:rsid w:val="00001706"/>
    <w:rsid w:val="00001E80"/>
    <w:rsid w:val="0000202A"/>
    <w:rsid w:val="00002528"/>
    <w:rsid w:val="00002716"/>
    <w:rsid w:val="000028F3"/>
    <w:rsid w:val="00002C1B"/>
    <w:rsid w:val="000031D4"/>
    <w:rsid w:val="0000326C"/>
    <w:rsid w:val="000032D4"/>
    <w:rsid w:val="0000394E"/>
    <w:rsid w:val="00003BD8"/>
    <w:rsid w:val="00003F5D"/>
    <w:rsid w:val="00004002"/>
    <w:rsid w:val="0000439A"/>
    <w:rsid w:val="0000442D"/>
    <w:rsid w:val="00004433"/>
    <w:rsid w:val="0000451B"/>
    <w:rsid w:val="000048DC"/>
    <w:rsid w:val="000049FB"/>
    <w:rsid w:val="00004A4E"/>
    <w:rsid w:val="0000501A"/>
    <w:rsid w:val="00005130"/>
    <w:rsid w:val="00005214"/>
    <w:rsid w:val="000053EC"/>
    <w:rsid w:val="00005EA6"/>
    <w:rsid w:val="00006015"/>
    <w:rsid w:val="00006081"/>
    <w:rsid w:val="00006246"/>
    <w:rsid w:val="0000655F"/>
    <w:rsid w:val="000065F2"/>
    <w:rsid w:val="000065F6"/>
    <w:rsid w:val="00006627"/>
    <w:rsid w:val="00006693"/>
    <w:rsid w:val="00006B55"/>
    <w:rsid w:val="00006E69"/>
    <w:rsid w:val="00006F0A"/>
    <w:rsid w:val="000071E7"/>
    <w:rsid w:val="0000738C"/>
    <w:rsid w:val="000074F7"/>
    <w:rsid w:val="00007570"/>
    <w:rsid w:val="000077C8"/>
    <w:rsid w:val="00007960"/>
    <w:rsid w:val="00007972"/>
    <w:rsid w:val="00007DBE"/>
    <w:rsid w:val="000101AE"/>
    <w:rsid w:val="00010352"/>
    <w:rsid w:val="000103F3"/>
    <w:rsid w:val="00010469"/>
    <w:rsid w:val="00010582"/>
    <w:rsid w:val="00011623"/>
    <w:rsid w:val="00011858"/>
    <w:rsid w:val="000121CA"/>
    <w:rsid w:val="000125D9"/>
    <w:rsid w:val="0001264E"/>
    <w:rsid w:val="0001274F"/>
    <w:rsid w:val="000127ED"/>
    <w:rsid w:val="00013179"/>
    <w:rsid w:val="000134A3"/>
    <w:rsid w:val="00013710"/>
    <w:rsid w:val="00013941"/>
    <w:rsid w:val="00013E0F"/>
    <w:rsid w:val="000140D7"/>
    <w:rsid w:val="00014209"/>
    <w:rsid w:val="00014225"/>
    <w:rsid w:val="000142AB"/>
    <w:rsid w:val="00014752"/>
    <w:rsid w:val="00014CE2"/>
    <w:rsid w:val="00014E1C"/>
    <w:rsid w:val="00014E9C"/>
    <w:rsid w:val="00015024"/>
    <w:rsid w:val="0001518C"/>
    <w:rsid w:val="00015387"/>
    <w:rsid w:val="0001540E"/>
    <w:rsid w:val="00015728"/>
    <w:rsid w:val="00015A4B"/>
    <w:rsid w:val="00015DA5"/>
    <w:rsid w:val="00016952"/>
    <w:rsid w:val="000169DC"/>
    <w:rsid w:val="000203E2"/>
    <w:rsid w:val="0002057E"/>
    <w:rsid w:val="00020692"/>
    <w:rsid w:val="00020BEB"/>
    <w:rsid w:val="00020DE1"/>
    <w:rsid w:val="00020EA2"/>
    <w:rsid w:val="00021189"/>
    <w:rsid w:val="00022419"/>
    <w:rsid w:val="00022681"/>
    <w:rsid w:val="00022EF6"/>
    <w:rsid w:val="0002328B"/>
    <w:rsid w:val="0002331C"/>
    <w:rsid w:val="0002371F"/>
    <w:rsid w:val="00023BCA"/>
    <w:rsid w:val="000240FF"/>
    <w:rsid w:val="00024272"/>
    <w:rsid w:val="00024628"/>
    <w:rsid w:val="00024BA5"/>
    <w:rsid w:val="00024E27"/>
    <w:rsid w:val="00024F4C"/>
    <w:rsid w:val="000256D8"/>
    <w:rsid w:val="000256EB"/>
    <w:rsid w:val="00026135"/>
    <w:rsid w:val="00026384"/>
    <w:rsid w:val="000265BA"/>
    <w:rsid w:val="00026E3D"/>
    <w:rsid w:val="00027135"/>
    <w:rsid w:val="00027139"/>
    <w:rsid w:val="00027233"/>
    <w:rsid w:val="000272BF"/>
    <w:rsid w:val="00027352"/>
    <w:rsid w:val="00027941"/>
    <w:rsid w:val="0003004E"/>
    <w:rsid w:val="0003016E"/>
    <w:rsid w:val="0003018F"/>
    <w:rsid w:val="000303B6"/>
    <w:rsid w:val="000307CA"/>
    <w:rsid w:val="0003087F"/>
    <w:rsid w:val="0003108C"/>
    <w:rsid w:val="000312AF"/>
    <w:rsid w:val="000312EE"/>
    <w:rsid w:val="000313EE"/>
    <w:rsid w:val="000315DB"/>
    <w:rsid w:val="00031793"/>
    <w:rsid w:val="0003190F"/>
    <w:rsid w:val="00031A1A"/>
    <w:rsid w:val="00031B32"/>
    <w:rsid w:val="00032769"/>
    <w:rsid w:val="00033129"/>
    <w:rsid w:val="00033503"/>
    <w:rsid w:val="00033E6C"/>
    <w:rsid w:val="00034058"/>
    <w:rsid w:val="00034124"/>
    <w:rsid w:val="00034215"/>
    <w:rsid w:val="0003431E"/>
    <w:rsid w:val="000344E1"/>
    <w:rsid w:val="00034A09"/>
    <w:rsid w:val="00034C73"/>
    <w:rsid w:val="00034E4A"/>
    <w:rsid w:val="00034E4C"/>
    <w:rsid w:val="000352CC"/>
    <w:rsid w:val="00035374"/>
    <w:rsid w:val="0003599A"/>
    <w:rsid w:val="00035DB6"/>
    <w:rsid w:val="00035FDB"/>
    <w:rsid w:val="00036AC7"/>
    <w:rsid w:val="00036E83"/>
    <w:rsid w:val="000370EC"/>
    <w:rsid w:val="00037154"/>
    <w:rsid w:val="00037377"/>
    <w:rsid w:val="0003749B"/>
    <w:rsid w:val="000403CD"/>
    <w:rsid w:val="000405EB"/>
    <w:rsid w:val="0004093A"/>
    <w:rsid w:val="00040E3C"/>
    <w:rsid w:val="00041224"/>
    <w:rsid w:val="000412EB"/>
    <w:rsid w:val="000415D9"/>
    <w:rsid w:val="00041D3C"/>
    <w:rsid w:val="00041E6B"/>
    <w:rsid w:val="00041EF5"/>
    <w:rsid w:val="0004212A"/>
    <w:rsid w:val="000422DB"/>
    <w:rsid w:val="000425F6"/>
    <w:rsid w:val="00042639"/>
    <w:rsid w:val="00042A60"/>
    <w:rsid w:val="00042C2A"/>
    <w:rsid w:val="00042C70"/>
    <w:rsid w:val="00042CDA"/>
    <w:rsid w:val="00043089"/>
    <w:rsid w:val="00043344"/>
    <w:rsid w:val="0004335A"/>
    <w:rsid w:val="00043408"/>
    <w:rsid w:val="00043627"/>
    <w:rsid w:val="00043C5C"/>
    <w:rsid w:val="00043C80"/>
    <w:rsid w:val="00043D25"/>
    <w:rsid w:val="00043DB8"/>
    <w:rsid w:val="00043E04"/>
    <w:rsid w:val="000441DF"/>
    <w:rsid w:val="000445B5"/>
    <w:rsid w:val="000445EB"/>
    <w:rsid w:val="00044F6F"/>
    <w:rsid w:val="00045056"/>
    <w:rsid w:val="0004509F"/>
    <w:rsid w:val="00045698"/>
    <w:rsid w:val="000458A9"/>
    <w:rsid w:val="00045B7E"/>
    <w:rsid w:val="00045EC1"/>
    <w:rsid w:val="000467A5"/>
    <w:rsid w:val="00046982"/>
    <w:rsid w:val="000473A4"/>
    <w:rsid w:val="00047CC4"/>
    <w:rsid w:val="00047DD2"/>
    <w:rsid w:val="000500A0"/>
    <w:rsid w:val="00050C21"/>
    <w:rsid w:val="000511D1"/>
    <w:rsid w:val="00051519"/>
    <w:rsid w:val="000515A7"/>
    <w:rsid w:val="000519B0"/>
    <w:rsid w:val="00051A0E"/>
    <w:rsid w:val="00051B5D"/>
    <w:rsid w:val="00051BE2"/>
    <w:rsid w:val="00051D63"/>
    <w:rsid w:val="00051F41"/>
    <w:rsid w:val="00052019"/>
    <w:rsid w:val="000520C3"/>
    <w:rsid w:val="00052473"/>
    <w:rsid w:val="000525FB"/>
    <w:rsid w:val="000526B8"/>
    <w:rsid w:val="00052799"/>
    <w:rsid w:val="000527F4"/>
    <w:rsid w:val="00052863"/>
    <w:rsid w:val="000529BD"/>
    <w:rsid w:val="000529DE"/>
    <w:rsid w:val="000529FB"/>
    <w:rsid w:val="00052C0E"/>
    <w:rsid w:val="00052CDF"/>
    <w:rsid w:val="00052FB9"/>
    <w:rsid w:val="0005342C"/>
    <w:rsid w:val="000534BF"/>
    <w:rsid w:val="0005378E"/>
    <w:rsid w:val="000537CE"/>
    <w:rsid w:val="00053B8C"/>
    <w:rsid w:val="00053F44"/>
    <w:rsid w:val="000540DF"/>
    <w:rsid w:val="00054660"/>
    <w:rsid w:val="00054677"/>
    <w:rsid w:val="00054826"/>
    <w:rsid w:val="0005499D"/>
    <w:rsid w:val="00054AF7"/>
    <w:rsid w:val="00054E19"/>
    <w:rsid w:val="00054F5E"/>
    <w:rsid w:val="0005502C"/>
    <w:rsid w:val="00055036"/>
    <w:rsid w:val="0005575A"/>
    <w:rsid w:val="000559CF"/>
    <w:rsid w:val="00055F32"/>
    <w:rsid w:val="00056335"/>
    <w:rsid w:val="000567B7"/>
    <w:rsid w:val="00056A72"/>
    <w:rsid w:val="00056F56"/>
    <w:rsid w:val="0005745B"/>
    <w:rsid w:val="000575E7"/>
    <w:rsid w:val="000576CE"/>
    <w:rsid w:val="000576E4"/>
    <w:rsid w:val="000577E9"/>
    <w:rsid w:val="00057863"/>
    <w:rsid w:val="00057901"/>
    <w:rsid w:val="00057D05"/>
    <w:rsid w:val="00057D0B"/>
    <w:rsid w:val="00057EF6"/>
    <w:rsid w:val="00057F75"/>
    <w:rsid w:val="00060E46"/>
    <w:rsid w:val="00060EB1"/>
    <w:rsid w:val="0006119B"/>
    <w:rsid w:val="00061C39"/>
    <w:rsid w:val="00061E90"/>
    <w:rsid w:val="000621C1"/>
    <w:rsid w:val="00062203"/>
    <w:rsid w:val="00062363"/>
    <w:rsid w:val="00062662"/>
    <w:rsid w:val="00062890"/>
    <w:rsid w:val="00062C3F"/>
    <w:rsid w:val="0006314D"/>
    <w:rsid w:val="0006325B"/>
    <w:rsid w:val="000633C2"/>
    <w:rsid w:val="000637FE"/>
    <w:rsid w:val="00063BBD"/>
    <w:rsid w:val="00063DBE"/>
    <w:rsid w:val="00063E63"/>
    <w:rsid w:val="000641B3"/>
    <w:rsid w:val="00064BB2"/>
    <w:rsid w:val="0006531F"/>
    <w:rsid w:val="000654D7"/>
    <w:rsid w:val="000654FF"/>
    <w:rsid w:val="000655B9"/>
    <w:rsid w:val="000656CC"/>
    <w:rsid w:val="00065717"/>
    <w:rsid w:val="00065743"/>
    <w:rsid w:val="000657AC"/>
    <w:rsid w:val="0006604C"/>
    <w:rsid w:val="00066AD7"/>
    <w:rsid w:val="00066B4E"/>
    <w:rsid w:val="0006756E"/>
    <w:rsid w:val="00067D3B"/>
    <w:rsid w:val="00070044"/>
    <w:rsid w:val="000700A8"/>
    <w:rsid w:val="0007012F"/>
    <w:rsid w:val="00070514"/>
    <w:rsid w:val="000705F7"/>
    <w:rsid w:val="00070A50"/>
    <w:rsid w:val="000711C6"/>
    <w:rsid w:val="0007149A"/>
    <w:rsid w:val="000717A8"/>
    <w:rsid w:val="000717B4"/>
    <w:rsid w:val="00071895"/>
    <w:rsid w:val="00071A2D"/>
    <w:rsid w:val="00071EE0"/>
    <w:rsid w:val="0007203D"/>
    <w:rsid w:val="000725B8"/>
    <w:rsid w:val="00072731"/>
    <w:rsid w:val="00072A12"/>
    <w:rsid w:val="00073116"/>
    <w:rsid w:val="0007314E"/>
    <w:rsid w:val="0007325E"/>
    <w:rsid w:val="000732B2"/>
    <w:rsid w:val="00073609"/>
    <w:rsid w:val="00073989"/>
    <w:rsid w:val="00073B29"/>
    <w:rsid w:val="00073D8A"/>
    <w:rsid w:val="00073E58"/>
    <w:rsid w:val="00073E63"/>
    <w:rsid w:val="00073FAD"/>
    <w:rsid w:val="000744C9"/>
    <w:rsid w:val="00074634"/>
    <w:rsid w:val="0007485F"/>
    <w:rsid w:val="00074894"/>
    <w:rsid w:val="00075032"/>
    <w:rsid w:val="000753AA"/>
    <w:rsid w:val="0007577D"/>
    <w:rsid w:val="0007587B"/>
    <w:rsid w:val="00075925"/>
    <w:rsid w:val="00075D95"/>
    <w:rsid w:val="00076028"/>
    <w:rsid w:val="0007643B"/>
    <w:rsid w:val="000764F7"/>
    <w:rsid w:val="000766DC"/>
    <w:rsid w:val="00076901"/>
    <w:rsid w:val="00076BA8"/>
    <w:rsid w:val="00076D77"/>
    <w:rsid w:val="000771CD"/>
    <w:rsid w:val="0007731E"/>
    <w:rsid w:val="00077415"/>
    <w:rsid w:val="00077C12"/>
    <w:rsid w:val="0008046A"/>
    <w:rsid w:val="00080B3A"/>
    <w:rsid w:val="000810CE"/>
    <w:rsid w:val="0008114A"/>
    <w:rsid w:val="000812E2"/>
    <w:rsid w:val="00081400"/>
    <w:rsid w:val="000819F7"/>
    <w:rsid w:val="000820ED"/>
    <w:rsid w:val="00082658"/>
    <w:rsid w:val="0008268D"/>
    <w:rsid w:val="00082910"/>
    <w:rsid w:val="00082D6B"/>
    <w:rsid w:val="00083123"/>
    <w:rsid w:val="000831A3"/>
    <w:rsid w:val="000833BE"/>
    <w:rsid w:val="00083764"/>
    <w:rsid w:val="0008393B"/>
    <w:rsid w:val="00083E42"/>
    <w:rsid w:val="00084140"/>
    <w:rsid w:val="000842A3"/>
    <w:rsid w:val="000843F1"/>
    <w:rsid w:val="000846C8"/>
    <w:rsid w:val="00084785"/>
    <w:rsid w:val="0008493C"/>
    <w:rsid w:val="00084A3D"/>
    <w:rsid w:val="00085CFF"/>
    <w:rsid w:val="00085D86"/>
    <w:rsid w:val="00085EC0"/>
    <w:rsid w:val="0008613A"/>
    <w:rsid w:val="00086169"/>
    <w:rsid w:val="000862B7"/>
    <w:rsid w:val="00086609"/>
    <w:rsid w:val="000866A2"/>
    <w:rsid w:val="00086710"/>
    <w:rsid w:val="000867E0"/>
    <w:rsid w:val="00086AE2"/>
    <w:rsid w:val="00086DBC"/>
    <w:rsid w:val="00086DD3"/>
    <w:rsid w:val="00086E00"/>
    <w:rsid w:val="00086E4F"/>
    <w:rsid w:val="000870BC"/>
    <w:rsid w:val="0008714C"/>
    <w:rsid w:val="00087443"/>
    <w:rsid w:val="00087485"/>
    <w:rsid w:val="000875F2"/>
    <w:rsid w:val="000875FB"/>
    <w:rsid w:val="00087614"/>
    <w:rsid w:val="0008784A"/>
    <w:rsid w:val="00087E57"/>
    <w:rsid w:val="00090C35"/>
    <w:rsid w:val="00091548"/>
    <w:rsid w:val="000915A3"/>
    <w:rsid w:val="000918F9"/>
    <w:rsid w:val="00091999"/>
    <w:rsid w:val="0009245F"/>
    <w:rsid w:val="00092464"/>
    <w:rsid w:val="000927C0"/>
    <w:rsid w:val="000932AE"/>
    <w:rsid w:val="00093E3F"/>
    <w:rsid w:val="0009401F"/>
    <w:rsid w:val="0009416A"/>
    <w:rsid w:val="00094179"/>
    <w:rsid w:val="00094327"/>
    <w:rsid w:val="00094949"/>
    <w:rsid w:val="00094B44"/>
    <w:rsid w:val="00094C46"/>
    <w:rsid w:val="0009525A"/>
    <w:rsid w:val="0009589B"/>
    <w:rsid w:val="000959DE"/>
    <w:rsid w:val="00096490"/>
    <w:rsid w:val="0009660A"/>
    <w:rsid w:val="000968FC"/>
    <w:rsid w:val="00096C75"/>
    <w:rsid w:val="00096D4F"/>
    <w:rsid w:val="00097198"/>
    <w:rsid w:val="0009725C"/>
    <w:rsid w:val="0009727F"/>
    <w:rsid w:val="00097497"/>
    <w:rsid w:val="0009794E"/>
    <w:rsid w:val="00097974"/>
    <w:rsid w:val="00097CB7"/>
    <w:rsid w:val="000A02F2"/>
    <w:rsid w:val="000A0317"/>
    <w:rsid w:val="000A049B"/>
    <w:rsid w:val="000A04D7"/>
    <w:rsid w:val="000A0B57"/>
    <w:rsid w:val="000A0C2C"/>
    <w:rsid w:val="000A0C8F"/>
    <w:rsid w:val="000A126B"/>
    <w:rsid w:val="000A194A"/>
    <w:rsid w:val="000A1D6A"/>
    <w:rsid w:val="000A1D81"/>
    <w:rsid w:val="000A1E17"/>
    <w:rsid w:val="000A1E95"/>
    <w:rsid w:val="000A2002"/>
    <w:rsid w:val="000A237F"/>
    <w:rsid w:val="000A24B0"/>
    <w:rsid w:val="000A25B7"/>
    <w:rsid w:val="000A2789"/>
    <w:rsid w:val="000A2AA8"/>
    <w:rsid w:val="000A2ACB"/>
    <w:rsid w:val="000A2BBB"/>
    <w:rsid w:val="000A2C05"/>
    <w:rsid w:val="000A2F4D"/>
    <w:rsid w:val="000A2F7C"/>
    <w:rsid w:val="000A34A8"/>
    <w:rsid w:val="000A37BD"/>
    <w:rsid w:val="000A4993"/>
    <w:rsid w:val="000A4A17"/>
    <w:rsid w:val="000A4CFA"/>
    <w:rsid w:val="000A4E1B"/>
    <w:rsid w:val="000A52DF"/>
    <w:rsid w:val="000A5443"/>
    <w:rsid w:val="000A5AFD"/>
    <w:rsid w:val="000A5BE9"/>
    <w:rsid w:val="000A5F80"/>
    <w:rsid w:val="000A62B1"/>
    <w:rsid w:val="000A643E"/>
    <w:rsid w:val="000A66D6"/>
    <w:rsid w:val="000A6C04"/>
    <w:rsid w:val="000A6D8E"/>
    <w:rsid w:val="000A6EF6"/>
    <w:rsid w:val="000A6F6D"/>
    <w:rsid w:val="000A7297"/>
    <w:rsid w:val="000A75E1"/>
    <w:rsid w:val="000A76A6"/>
    <w:rsid w:val="000A7874"/>
    <w:rsid w:val="000A7934"/>
    <w:rsid w:val="000A7D4C"/>
    <w:rsid w:val="000A7EED"/>
    <w:rsid w:val="000B007A"/>
    <w:rsid w:val="000B00BB"/>
    <w:rsid w:val="000B01EB"/>
    <w:rsid w:val="000B023C"/>
    <w:rsid w:val="000B024C"/>
    <w:rsid w:val="000B03C6"/>
    <w:rsid w:val="000B060F"/>
    <w:rsid w:val="000B08D0"/>
    <w:rsid w:val="000B0C03"/>
    <w:rsid w:val="000B13E0"/>
    <w:rsid w:val="000B18F0"/>
    <w:rsid w:val="000B1AC4"/>
    <w:rsid w:val="000B1B21"/>
    <w:rsid w:val="000B1F0E"/>
    <w:rsid w:val="000B2004"/>
    <w:rsid w:val="000B21E3"/>
    <w:rsid w:val="000B2E3A"/>
    <w:rsid w:val="000B300B"/>
    <w:rsid w:val="000B3146"/>
    <w:rsid w:val="000B362A"/>
    <w:rsid w:val="000B3783"/>
    <w:rsid w:val="000B3818"/>
    <w:rsid w:val="000B386D"/>
    <w:rsid w:val="000B3DA1"/>
    <w:rsid w:val="000B4458"/>
    <w:rsid w:val="000B44D0"/>
    <w:rsid w:val="000B4732"/>
    <w:rsid w:val="000B5031"/>
    <w:rsid w:val="000B5193"/>
    <w:rsid w:val="000B5970"/>
    <w:rsid w:val="000B5AAB"/>
    <w:rsid w:val="000B5C00"/>
    <w:rsid w:val="000B62AB"/>
    <w:rsid w:val="000B6588"/>
    <w:rsid w:val="000B669B"/>
    <w:rsid w:val="000B6730"/>
    <w:rsid w:val="000B67E1"/>
    <w:rsid w:val="000B6C37"/>
    <w:rsid w:val="000B6F54"/>
    <w:rsid w:val="000B7279"/>
    <w:rsid w:val="000B73E7"/>
    <w:rsid w:val="000B7877"/>
    <w:rsid w:val="000B7CE9"/>
    <w:rsid w:val="000C00C2"/>
    <w:rsid w:val="000C0189"/>
    <w:rsid w:val="000C0281"/>
    <w:rsid w:val="000C0441"/>
    <w:rsid w:val="000C0573"/>
    <w:rsid w:val="000C065D"/>
    <w:rsid w:val="000C0BFF"/>
    <w:rsid w:val="000C1134"/>
    <w:rsid w:val="000C1161"/>
    <w:rsid w:val="000C11C9"/>
    <w:rsid w:val="000C12E1"/>
    <w:rsid w:val="000C17E5"/>
    <w:rsid w:val="000C1840"/>
    <w:rsid w:val="000C1B9E"/>
    <w:rsid w:val="000C22C2"/>
    <w:rsid w:val="000C24F5"/>
    <w:rsid w:val="000C270E"/>
    <w:rsid w:val="000C2E77"/>
    <w:rsid w:val="000C2F48"/>
    <w:rsid w:val="000C31BB"/>
    <w:rsid w:val="000C31D7"/>
    <w:rsid w:val="000C377D"/>
    <w:rsid w:val="000C3AB1"/>
    <w:rsid w:val="000C3EE5"/>
    <w:rsid w:val="000C3F59"/>
    <w:rsid w:val="000C3FD5"/>
    <w:rsid w:val="000C40C1"/>
    <w:rsid w:val="000C43B1"/>
    <w:rsid w:val="000C4A88"/>
    <w:rsid w:val="000C5199"/>
    <w:rsid w:val="000C5F51"/>
    <w:rsid w:val="000C671B"/>
    <w:rsid w:val="000C6828"/>
    <w:rsid w:val="000C6ED4"/>
    <w:rsid w:val="000C709D"/>
    <w:rsid w:val="000C71F9"/>
    <w:rsid w:val="000C72C0"/>
    <w:rsid w:val="000C7598"/>
    <w:rsid w:val="000C75D2"/>
    <w:rsid w:val="000C75DC"/>
    <w:rsid w:val="000C78BF"/>
    <w:rsid w:val="000C7987"/>
    <w:rsid w:val="000C7C59"/>
    <w:rsid w:val="000D0421"/>
    <w:rsid w:val="000D045C"/>
    <w:rsid w:val="000D1041"/>
    <w:rsid w:val="000D10C2"/>
    <w:rsid w:val="000D132B"/>
    <w:rsid w:val="000D14CF"/>
    <w:rsid w:val="000D1A2D"/>
    <w:rsid w:val="000D1AB2"/>
    <w:rsid w:val="000D1E85"/>
    <w:rsid w:val="000D2685"/>
    <w:rsid w:val="000D2AA0"/>
    <w:rsid w:val="000D31B1"/>
    <w:rsid w:val="000D3E27"/>
    <w:rsid w:val="000D4147"/>
    <w:rsid w:val="000D4161"/>
    <w:rsid w:val="000D4452"/>
    <w:rsid w:val="000D44EE"/>
    <w:rsid w:val="000D4FE6"/>
    <w:rsid w:val="000D5309"/>
    <w:rsid w:val="000D55AB"/>
    <w:rsid w:val="000D570A"/>
    <w:rsid w:val="000D6799"/>
    <w:rsid w:val="000D69F4"/>
    <w:rsid w:val="000D6AC7"/>
    <w:rsid w:val="000D6D0A"/>
    <w:rsid w:val="000D72BA"/>
    <w:rsid w:val="000D76D4"/>
    <w:rsid w:val="000D7884"/>
    <w:rsid w:val="000D7CE8"/>
    <w:rsid w:val="000D7F3E"/>
    <w:rsid w:val="000D7FF1"/>
    <w:rsid w:val="000E009F"/>
    <w:rsid w:val="000E015C"/>
    <w:rsid w:val="000E02BF"/>
    <w:rsid w:val="000E05C0"/>
    <w:rsid w:val="000E07E2"/>
    <w:rsid w:val="000E0960"/>
    <w:rsid w:val="000E09E3"/>
    <w:rsid w:val="000E0BB9"/>
    <w:rsid w:val="000E0D9D"/>
    <w:rsid w:val="000E11F9"/>
    <w:rsid w:val="000E14D0"/>
    <w:rsid w:val="000E16F1"/>
    <w:rsid w:val="000E1AC5"/>
    <w:rsid w:val="000E2280"/>
    <w:rsid w:val="000E29C9"/>
    <w:rsid w:val="000E314A"/>
    <w:rsid w:val="000E3243"/>
    <w:rsid w:val="000E3711"/>
    <w:rsid w:val="000E39DF"/>
    <w:rsid w:val="000E3CCF"/>
    <w:rsid w:val="000E3E90"/>
    <w:rsid w:val="000E4139"/>
    <w:rsid w:val="000E42EF"/>
    <w:rsid w:val="000E45F2"/>
    <w:rsid w:val="000E4740"/>
    <w:rsid w:val="000E4ABB"/>
    <w:rsid w:val="000E4E6C"/>
    <w:rsid w:val="000E51F2"/>
    <w:rsid w:val="000E5337"/>
    <w:rsid w:val="000E54A5"/>
    <w:rsid w:val="000E5D46"/>
    <w:rsid w:val="000E5E6C"/>
    <w:rsid w:val="000E5F09"/>
    <w:rsid w:val="000E64DA"/>
    <w:rsid w:val="000E6886"/>
    <w:rsid w:val="000E6D84"/>
    <w:rsid w:val="000E6EEE"/>
    <w:rsid w:val="000E6F44"/>
    <w:rsid w:val="000E7007"/>
    <w:rsid w:val="000E7038"/>
    <w:rsid w:val="000E71EB"/>
    <w:rsid w:val="000E72AF"/>
    <w:rsid w:val="000E751D"/>
    <w:rsid w:val="000E785E"/>
    <w:rsid w:val="000E78F6"/>
    <w:rsid w:val="000E7ABF"/>
    <w:rsid w:val="000E7CD8"/>
    <w:rsid w:val="000F00C9"/>
    <w:rsid w:val="000F0107"/>
    <w:rsid w:val="000F0167"/>
    <w:rsid w:val="000F0255"/>
    <w:rsid w:val="000F0671"/>
    <w:rsid w:val="000F06E1"/>
    <w:rsid w:val="000F0F18"/>
    <w:rsid w:val="000F0F29"/>
    <w:rsid w:val="000F156A"/>
    <w:rsid w:val="000F156B"/>
    <w:rsid w:val="000F15A0"/>
    <w:rsid w:val="000F1856"/>
    <w:rsid w:val="000F1908"/>
    <w:rsid w:val="000F19CE"/>
    <w:rsid w:val="000F1A1E"/>
    <w:rsid w:val="000F1A81"/>
    <w:rsid w:val="000F1BC3"/>
    <w:rsid w:val="000F1E8A"/>
    <w:rsid w:val="000F1E92"/>
    <w:rsid w:val="000F1EF8"/>
    <w:rsid w:val="000F2900"/>
    <w:rsid w:val="000F2AC7"/>
    <w:rsid w:val="000F2B2A"/>
    <w:rsid w:val="000F2D7B"/>
    <w:rsid w:val="000F2E63"/>
    <w:rsid w:val="000F31D0"/>
    <w:rsid w:val="000F32E7"/>
    <w:rsid w:val="000F35C6"/>
    <w:rsid w:val="000F3647"/>
    <w:rsid w:val="000F397D"/>
    <w:rsid w:val="000F3B3B"/>
    <w:rsid w:val="000F40B9"/>
    <w:rsid w:val="000F41AE"/>
    <w:rsid w:val="000F42B5"/>
    <w:rsid w:val="000F49CD"/>
    <w:rsid w:val="000F4BDA"/>
    <w:rsid w:val="000F4CF6"/>
    <w:rsid w:val="000F4CFF"/>
    <w:rsid w:val="000F5180"/>
    <w:rsid w:val="000F5187"/>
    <w:rsid w:val="000F5713"/>
    <w:rsid w:val="000F5744"/>
    <w:rsid w:val="000F59BD"/>
    <w:rsid w:val="000F5AFC"/>
    <w:rsid w:val="000F5FEA"/>
    <w:rsid w:val="000F64B7"/>
    <w:rsid w:val="000F662F"/>
    <w:rsid w:val="000F668E"/>
    <w:rsid w:val="000F66C8"/>
    <w:rsid w:val="000F6A38"/>
    <w:rsid w:val="000F6CF5"/>
    <w:rsid w:val="000F6E45"/>
    <w:rsid w:val="000F7322"/>
    <w:rsid w:val="000F7D14"/>
    <w:rsid w:val="001003BC"/>
    <w:rsid w:val="001004BC"/>
    <w:rsid w:val="00100555"/>
    <w:rsid w:val="0010080A"/>
    <w:rsid w:val="00100A9E"/>
    <w:rsid w:val="00100D19"/>
    <w:rsid w:val="001011CD"/>
    <w:rsid w:val="001014F3"/>
    <w:rsid w:val="001014FA"/>
    <w:rsid w:val="0010168A"/>
    <w:rsid w:val="00101853"/>
    <w:rsid w:val="00101A75"/>
    <w:rsid w:val="00101B27"/>
    <w:rsid w:val="00101B7A"/>
    <w:rsid w:val="00101FA4"/>
    <w:rsid w:val="00101FBE"/>
    <w:rsid w:val="00102467"/>
    <w:rsid w:val="001026B3"/>
    <w:rsid w:val="00102C67"/>
    <w:rsid w:val="0010305C"/>
    <w:rsid w:val="001030B3"/>
    <w:rsid w:val="001033D7"/>
    <w:rsid w:val="001034D0"/>
    <w:rsid w:val="001034F7"/>
    <w:rsid w:val="0010352C"/>
    <w:rsid w:val="0010352E"/>
    <w:rsid w:val="0010377B"/>
    <w:rsid w:val="00103C17"/>
    <w:rsid w:val="00103D2B"/>
    <w:rsid w:val="00103E52"/>
    <w:rsid w:val="00104205"/>
    <w:rsid w:val="0010438B"/>
    <w:rsid w:val="00104D2E"/>
    <w:rsid w:val="00104DD9"/>
    <w:rsid w:val="0010504C"/>
    <w:rsid w:val="001052A9"/>
    <w:rsid w:val="001053C1"/>
    <w:rsid w:val="0010583C"/>
    <w:rsid w:val="0010593A"/>
    <w:rsid w:val="00105B5C"/>
    <w:rsid w:val="00105BFD"/>
    <w:rsid w:val="00105CEA"/>
    <w:rsid w:val="00105FF4"/>
    <w:rsid w:val="001065A1"/>
    <w:rsid w:val="00106A32"/>
    <w:rsid w:val="00106AFC"/>
    <w:rsid w:val="00106B3D"/>
    <w:rsid w:val="00106DAA"/>
    <w:rsid w:val="00107470"/>
    <w:rsid w:val="00107B0B"/>
    <w:rsid w:val="00107D19"/>
    <w:rsid w:val="00107DE2"/>
    <w:rsid w:val="001104E0"/>
    <w:rsid w:val="00110789"/>
    <w:rsid w:val="0011089B"/>
    <w:rsid w:val="0011099A"/>
    <w:rsid w:val="00110B1A"/>
    <w:rsid w:val="00110C16"/>
    <w:rsid w:val="00110CA8"/>
    <w:rsid w:val="00111956"/>
    <w:rsid w:val="0011196F"/>
    <w:rsid w:val="00111BE4"/>
    <w:rsid w:val="00112303"/>
    <w:rsid w:val="00112E49"/>
    <w:rsid w:val="00113005"/>
    <w:rsid w:val="0011337C"/>
    <w:rsid w:val="00113661"/>
    <w:rsid w:val="0011388F"/>
    <w:rsid w:val="00113CA6"/>
    <w:rsid w:val="00113EAA"/>
    <w:rsid w:val="001143D9"/>
    <w:rsid w:val="00114618"/>
    <w:rsid w:val="001149AB"/>
    <w:rsid w:val="00114D75"/>
    <w:rsid w:val="00115068"/>
    <w:rsid w:val="00115159"/>
    <w:rsid w:val="001151FA"/>
    <w:rsid w:val="00115206"/>
    <w:rsid w:val="00115414"/>
    <w:rsid w:val="001156BA"/>
    <w:rsid w:val="0011578D"/>
    <w:rsid w:val="00115A70"/>
    <w:rsid w:val="00115AE1"/>
    <w:rsid w:val="00115B1E"/>
    <w:rsid w:val="00115C0A"/>
    <w:rsid w:val="00115DE0"/>
    <w:rsid w:val="00115F63"/>
    <w:rsid w:val="001161A2"/>
    <w:rsid w:val="001161B9"/>
    <w:rsid w:val="001161F8"/>
    <w:rsid w:val="001166A5"/>
    <w:rsid w:val="00116DB1"/>
    <w:rsid w:val="00117412"/>
    <w:rsid w:val="0011764C"/>
    <w:rsid w:val="00117D4D"/>
    <w:rsid w:val="00117E11"/>
    <w:rsid w:val="00117E86"/>
    <w:rsid w:val="00120223"/>
    <w:rsid w:val="001202BE"/>
    <w:rsid w:val="00120A35"/>
    <w:rsid w:val="00120EB0"/>
    <w:rsid w:val="00120EED"/>
    <w:rsid w:val="001211B4"/>
    <w:rsid w:val="001211B5"/>
    <w:rsid w:val="001216DC"/>
    <w:rsid w:val="00121A35"/>
    <w:rsid w:val="00121A90"/>
    <w:rsid w:val="00121B79"/>
    <w:rsid w:val="00121C6D"/>
    <w:rsid w:val="001221E1"/>
    <w:rsid w:val="00122331"/>
    <w:rsid w:val="001228EA"/>
    <w:rsid w:val="00122E1D"/>
    <w:rsid w:val="001235D0"/>
    <w:rsid w:val="00123699"/>
    <w:rsid w:val="001236B5"/>
    <w:rsid w:val="001238A8"/>
    <w:rsid w:val="00123B72"/>
    <w:rsid w:val="00123E12"/>
    <w:rsid w:val="00123FBD"/>
    <w:rsid w:val="00124037"/>
    <w:rsid w:val="0012424C"/>
    <w:rsid w:val="001248DC"/>
    <w:rsid w:val="00124BD3"/>
    <w:rsid w:val="00124D07"/>
    <w:rsid w:val="00124DE0"/>
    <w:rsid w:val="00124EEE"/>
    <w:rsid w:val="0012518E"/>
    <w:rsid w:val="0012562E"/>
    <w:rsid w:val="001256D4"/>
    <w:rsid w:val="001257C7"/>
    <w:rsid w:val="001257E9"/>
    <w:rsid w:val="001259A1"/>
    <w:rsid w:val="00125DF5"/>
    <w:rsid w:val="00125F83"/>
    <w:rsid w:val="0012638F"/>
    <w:rsid w:val="001263E8"/>
    <w:rsid w:val="001266D1"/>
    <w:rsid w:val="00126734"/>
    <w:rsid w:val="001269A0"/>
    <w:rsid w:val="00126C6B"/>
    <w:rsid w:val="0012703D"/>
    <w:rsid w:val="001270AF"/>
    <w:rsid w:val="001278C7"/>
    <w:rsid w:val="00127D69"/>
    <w:rsid w:val="00127FA6"/>
    <w:rsid w:val="0013001B"/>
    <w:rsid w:val="00130059"/>
    <w:rsid w:val="00130227"/>
    <w:rsid w:val="0013034D"/>
    <w:rsid w:val="00130598"/>
    <w:rsid w:val="001309FB"/>
    <w:rsid w:val="00130B27"/>
    <w:rsid w:val="00130B43"/>
    <w:rsid w:val="00131315"/>
    <w:rsid w:val="00131490"/>
    <w:rsid w:val="0013156E"/>
    <w:rsid w:val="0013165E"/>
    <w:rsid w:val="00131A73"/>
    <w:rsid w:val="00131FA2"/>
    <w:rsid w:val="00132805"/>
    <w:rsid w:val="001329C2"/>
    <w:rsid w:val="00132E07"/>
    <w:rsid w:val="00132EC1"/>
    <w:rsid w:val="001330BB"/>
    <w:rsid w:val="00133120"/>
    <w:rsid w:val="001331C2"/>
    <w:rsid w:val="001331C3"/>
    <w:rsid w:val="001334D4"/>
    <w:rsid w:val="00133A8A"/>
    <w:rsid w:val="00133B76"/>
    <w:rsid w:val="00133CAF"/>
    <w:rsid w:val="00133CD8"/>
    <w:rsid w:val="00133D9B"/>
    <w:rsid w:val="001340C2"/>
    <w:rsid w:val="00134191"/>
    <w:rsid w:val="0013434E"/>
    <w:rsid w:val="001344A0"/>
    <w:rsid w:val="00134857"/>
    <w:rsid w:val="00134A06"/>
    <w:rsid w:val="00134ABA"/>
    <w:rsid w:val="00134DD7"/>
    <w:rsid w:val="00135227"/>
    <w:rsid w:val="00135420"/>
    <w:rsid w:val="0013549F"/>
    <w:rsid w:val="00135565"/>
    <w:rsid w:val="00135822"/>
    <w:rsid w:val="0013591B"/>
    <w:rsid w:val="00135FDB"/>
    <w:rsid w:val="001365BB"/>
    <w:rsid w:val="001369A8"/>
    <w:rsid w:val="00136B4B"/>
    <w:rsid w:val="00136CF6"/>
    <w:rsid w:val="00136DC6"/>
    <w:rsid w:val="00136F69"/>
    <w:rsid w:val="00136F9C"/>
    <w:rsid w:val="0013718A"/>
    <w:rsid w:val="00137823"/>
    <w:rsid w:val="00137AA4"/>
    <w:rsid w:val="001402CF"/>
    <w:rsid w:val="001411A9"/>
    <w:rsid w:val="00141269"/>
    <w:rsid w:val="00141D46"/>
    <w:rsid w:val="00141E2B"/>
    <w:rsid w:val="0014222F"/>
    <w:rsid w:val="001422C5"/>
    <w:rsid w:val="001426CA"/>
    <w:rsid w:val="001429C8"/>
    <w:rsid w:val="00142E1F"/>
    <w:rsid w:val="001430E3"/>
    <w:rsid w:val="00143212"/>
    <w:rsid w:val="00143582"/>
    <w:rsid w:val="001441EF"/>
    <w:rsid w:val="00144FC6"/>
    <w:rsid w:val="00145119"/>
    <w:rsid w:val="001453C9"/>
    <w:rsid w:val="00145556"/>
    <w:rsid w:val="0014587A"/>
    <w:rsid w:val="00145CBE"/>
    <w:rsid w:val="00145CCD"/>
    <w:rsid w:val="00145E83"/>
    <w:rsid w:val="00146228"/>
    <w:rsid w:val="0014668D"/>
    <w:rsid w:val="00146A5D"/>
    <w:rsid w:val="00146E0F"/>
    <w:rsid w:val="00146E79"/>
    <w:rsid w:val="00146E92"/>
    <w:rsid w:val="00146F2E"/>
    <w:rsid w:val="00147EEC"/>
    <w:rsid w:val="00147FF5"/>
    <w:rsid w:val="0015003E"/>
    <w:rsid w:val="001501C6"/>
    <w:rsid w:val="0015072E"/>
    <w:rsid w:val="001509EF"/>
    <w:rsid w:val="00150C5C"/>
    <w:rsid w:val="00150EBD"/>
    <w:rsid w:val="001512A6"/>
    <w:rsid w:val="00151652"/>
    <w:rsid w:val="00151A2D"/>
    <w:rsid w:val="00151B80"/>
    <w:rsid w:val="00152358"/>
    <w:rsid w:val="0015248B"/>
    <w:rsid w:val="00152584"/>
    <w:rsid w:val="00152802"/>
    <w:rsid w:val="00152B6D"/>
    <w:rsid w:val="00152DD0"/>
    <w:rsid w:val="00152F15"/>
    <w:rsid w:val="0015341C"/>
    <w:rsid w:val="00153EA1"/>
    <w:rsid w:val="0015445B"/>
    <w:rsid w:val="0015475E"/>
    <w:rsid w:val="00154835"/>
    <w:rsid w:val="00155048"/>
    <w:rsid w:val="00155B02"/>
    <w:rsid w:val="00155C2A"/>
    <w:rsid w:val="00155DAD"/>
    <w:rsid w:val="00156CDC"/>
    <w:rsid w:val="00156F0D"/>
    <w:rsid w:val="0015779C"/>
    <w:rsid w:val="00157AF9"/>
    <w:rsid w:val="00157C34"/>
    <w:rsid w:val="00157DE9"/>
    <w:rsid w:val="00160197"/>
    <w:rsid w:val="001602D7"/>
    <w:rsid w:val="00160C96"/>
    <w:rsid w:val="00160DDD"/>
    <w:rsid w:val="001610B7"/>
    <w:rsid w:val="00161573"/>
    <w:rsid w:val="0016159D"/>
    <w:rsid w:val="0016175D"/>
    <w:rsid w:val="001617D1"/>
    <w:rsid w:val="001619F4"/>
    <w:rsid w:val="00161AB8"/>
    <w:rsid w:val="00161CEE"/>
    <w:rsid w:val="00161D2B"/>
    <w:rsid w:val="00161D61"/>
    <w:rsid w:val="00161EE0"/>
    <w:rsid w:val="0016270A"/>
    <w:rsid w:val="00162B60"/>
    <w:rsid w:val="00162F2B"/>
    <w:rsid w:val="001630F9"/>
    <w:rsid w:val="001633EA"/>
    <w:rsid w:val="001636C1"/>
    <w:rsid w:val="0016371A"/>
    <w:rsid w:val="00163833"/>
    <w:rsid w:val="00163D83"/>
    <w:rsid w:val="001640A3"/>
    <w:rsid w:val="0016423B"/>
    <w:rsid w:val="00164263"/>
    <w:rsid w:val="001645CC"/>
    <w:rsid w:val="001649CD"/>
    <w:rsid w:val="00165047"/>
    <w:rsid w:val="001655C1"/>
    <w:rsid w:val="00165793"/>
    <w:rsid w:val="001657A1"/>
    <w:rsid w:val="00165804"/>
    <w:rsid w:val="00165874"/>
    <w:rsid w:val="00165AFC"/>
    <w:rsid w:val="00165D85"/>
    <w:rsid w:val="00165E0F"/>
    <w:rsid w:val="00165F06"/>
    <w:rsid w:val="001662D5"/>
    <w:rsid w:val="00166700"/>
    <w:rsid w:val="00166B88"/>
    <w:rsid w:val="00166D77"/>
    <w:rsid w:val="001675B1"/>
    <w:rsid w:val="0016776E"/>
    <w:rsid w:val="00167B09"/>
    <w:rsid w:val="00167F4D"/>
    <w:rsid w:val="00170250"/>
    <w:rsid w:val="001706EE"/>
    <w:rsid w:val="0017081A"/>
    <w:rsid w:val="00170BC8"/>
    <w:rsid w:val="00170DD6"/>
    <w:rsid w:val="00170E35"/>
    <w:rsid w:val="00170EA6"/>
    <w:rsid w:val="00171513"/>
    <w:rsid w:val="00171596"/>
    <w:rsid w:val="001718A9"/>
    <w:rsid w:val="00171D50"/>
    <w:rsid w:val="00171EEE"/>
    <w:rsid w:val="00171F0E"/>
    <w:rsid w:val="001724B1"/>
    <w:rsid w:val="00172739"/>
    <w:rsid w:val="00172EB2"/>
    <w:rsid w:val="00173294"/>
    <w:rsid w:val="00173342"/>
    <w:rsid w:val="001734D9"/>
    <w:rsid w:val="00173683"/>
    <w:rsid w:val="00173B84"/>
    <w:rsid w:val="00173E89"/>
    <w:rsid w:val="00174794"/>
    <w:rsid w:val="00174A93"/>
    <w:rsid w:val="001750B7"/>
    <w:rsid w:val="00175AA0"/>
    <w:rsid w:val="00175CF3"/>
    <w:rsid w:val="00175D4A"/>
    <w:rsid w:val="00176177"/>
    <w:rsid w:val="00176253"/>
    <w:rsid w:val="00176388"/>
    <w:rsid w:val="00176394"/>
    <w:rsid w:val="0017646E"/>
    <w:rsid w:val="00176781"/>
    <w:rsid w:val="001769B1"/>
    <w:rsid w:val="00176A2A"/>
    <w:rsid w:val="00176E36"/>
    <w:rsid w:val="001775CE"/>
    <w:rsid w:val="001775E3"/>
    <w:rsid w:val="00180407"/>
    <w:rsid w:val="001804B1"/>
    <w:rsid w:val="0018050C"/>
    <w:rsid w:val="00180AE1"/>
    <w:rsid w:val="00181068"/>
    <w:rsid w:val="00181184"/>
    <w:rsid w:val="001814B0"/>
    <w:rsid w:val="001815AB"/>
    <w:rsid w:val="0018165F"/>
    <w:rsid w:val="001816F6"/>
    <w:rsid w:val="00181C9A"/>
    <w:rsid w:val="00181EFF"/>
    <w:rsid w:val="0018208B"/>
    <w:rsid w:val="001820A2"/>
    <w:rsid w:val="0018313A"/>
    <w:rsid w:val="001833A3"/>
    <w:rsid w:val="001836D4"/>
    <w:rsid w:val="001838EF"/>
    <w:rsid w:val="00183BC1"/>
    <w:rsid w:val="00183CE3"/>
    <w:rsid w:val="0018439F"/>
    <w:rsid w:val="0018443F"/>
    <w:rsid w:val="00184454"/>
    <w:rsid w:val="0018458F"/>
    <w:rsid w:val="001846D7"/>
    <w:rsid w:val="00184800"/>
    <w:rsid w:val="00184D33"/>
    <w:rsid w:val="001850F7"/>
    <w:rsid w:val="00185C31"/>
    <w:rsid w:val="00185D6C"/>
    <w:rsid w:val="00185E55"/>
    <w:rsid w:val="00186027"/>
    <w:rsid w:val="001861B5"/>
    <w:rsid w:val="00186438"/>
    <w:rsid w:val="0018654F"/>
    <w:rsid w:val="001865CB"/>
    <w:rsid w:val="00186642"/>
    <w:rsid w:val="001868DF"/>
    <w:rsid w:val="00186AC1"/>
    <w:rsid w:val="00186CB1"/>
    <w:rsid w:val="0018712B"/>
    <w:rsid w:val="00187483"/>
    <w:rsid w:val="001874B3"/>
    <w:rsid w:val="001878F8"/>
    <w:rsid w:val="00187AD2"/>
    <w:rsid w:val="00187B4A"/>
    <w:rsid w:val="00187D80"/>
    <w:rsid w:val="00187F0D"/>
    <w:rsid w:val="00190B58"/>
    <w:rsid w:val="00190BC5"/>
    <w:rsid w:val="00190D7A"/>
    <w:rsid w:val="00190FD9"/>
    <w:rsid w:val="001915EE"/>
    <w:rsid w:val="001916B5"/>
    <w:rsid w:val="00191DE2"/>
    <w:rsid w:val="001925D6"/>
    <w:rsid w:val="0019273E"/>
    <w:rsid w:val="0019287E"/>
    <w:rsid w:val="00192A9C"/>
    <w:rsid w:val="00193549"/>
    <w:rsid w:val="001936B2"/>
    <w:rsid w:val="00193865"/>
    <w:rsid w:val="001938CE"/>
    <w:rsid w:val="00193A04"/>
    <w:rsid w:val="00194127"/>
    <w:rsid w:val="001948F3"/>
    <w:rsid w:val="00194A78"/>
    <w:rsid w:val="00194D0F"/>
    <w:rsid w:val="0019519F"/>
    <w:rsid w:val="001952D2"/>
    <w:rsid w:val="001954C5"/>
    <w:rsid w:val="0019562E"/>
    <w:rsid w:val="0019580A"/>
    <w:rsid w:val="00195861"/>
    <w:rsid w:val="00195B91"/>
    <w:rsid w:val="00195E02"/>
    <w:rsid w:val="00195FC7"/>
    <w:rsid w:val="0019612E"/>
    <w:rsid w:val="00196898"/>
    <w:rsid w:val="00196A11"/>
    <w:rsid w:val="00196DE3"/>
    <w:rsid w:val="001972D3"/>
    <w:rsid w:val="001979CC"/>
    <w:rsid w:val="001A0501"/>
    <w:rsid w:val="001A0A87"/>
    <w:rsid w:val="001A13B0"/>
    <w:rsid w:val="001A15CB"/>
    <w:rsid w:val="001A18AF"/>
    <w:rsid w:val="001A1BBA"/>
    <w:rsid w:val="001A1F8A"/>
    <w:rsid w:val="001A1FFD"/>
    <w:rsid w:val="001A2063"/>
    <w:rsid w:val="001A2297"/>
    <w:rsid w:val="001A22A1"/>
    <w:rsid w:val="001A25CC"/>
    <w:rsid w:val="001A2611"/>
    <w:rsid w:val="001A26D1"/>
    <w:rsid w:val="001A29B3"/>
    <w:rsid w:val="001A29CF"/>
    <w:rsid w:val="001A3341"/>
    <w:rsid w:val="001A39EA"/>
    <w:rsid w:val="001A3ABB"/>
    <w:rsid w:val="001A3AC2"/>
    <w:rsid w:val="001A4071"/>
    <w:rsid w:val="001A45D6"/>
    <w:rsid w:val="001A48DB"/>
    <w:rsid w:val="001A4B24"/>
    <w:rsid w:val="001A4C24"/>
    <w:rsid w:val="001A5071"/>
    <w:rsid w:val="001A5242"/>
    <w:rsid w:val="001A52C6"/>
    <w:rsid w:val="001A5335"/>
    <w:rsid w:val="001A551E"/>
    <w:rsid w:val="001A59DF"/>
    <w:rsid w:val="001A5A60"/>
    <w:rsid w:val="001A5A8B"/>
    <w:rsid w:val="001A5D99"/>
    <w:rsid w:val="001A5FB0"/>
    <w:rsid w:val="001A6179"/>
    <w:rsid w:val="001A6ECE"/>
    <w:rsid w:val="001A705E"/>
    <w:rsid w:val="001A7335"/>
    <w:rsid w:val="001A7378"/>
    <w:rsid w:val="001A77CB"/>
    <w:rsid w:val="001A7AAC"/>
    <w:rsid w:val="001A7C90"/>
    <w:rsid w:val="001A7D34"/>
    <w:rsid w:val="001A7E89"/>
    <w:rsid w:val="001A7F24"/>
    <w:rsid w:val="001A7F7A"/>
    <w:rsid w:val="001B0866"/>
    <w:rsid w:val="001B0BED"/>
    <w:rsid w:val="001B0EAB"/>
    <w:rsid w:val="001B0F15"/>
    <w:rsid w:val="001B10B2"/>
    <w:rsid w:val="001B138F"/>
    <w:rsid w:val="001B1441"/>
    <w:rsid w:val="001B1550"/>
    <w:rsid w:val="001B15AF"/>
    <w:rsid w:val="001B1635"/>
    <w:rsid w:val="001B1DB4"/>
    <w:rsid w:val="001B21CB"/>
    <w:rsid w:val="001B24FF"/>
    <w:rsid w:val="001B2728"/>
    <w:rsid w:val="001B2C82"/>
    <w:rsid w:val="001B2CD1"/>
    <w:rsid w:val="001B2F8B"/>
    <w:rsid w:val="001B2FCA"/>
    <w:rsid w:val="001B32AC"/>
    <w:rsid w:val="001B3415"/>
    <w:rsid w:val="001B34C0"/>
    <w:rsid w:val="001B37EF"/>
    <w:rsid w:val="001B3F61"/>
    <w:rsid w:val="001B453C"/>
    <w:rsid w:val="001B45D1"/>
    <w:rsid w:val="001B4854"/>
    <w:rsid w:val="001B48C8"/>
    <w:rsid w:val="001B4B1B"/>
    <w:rsid w:val="001B4DBE"/>
    <w:rsid w:val="001B5375"/>
    <w:rsid w:val="001B567A"/>
    <w:rsid w:val="001B5966"/>
    <w:rsid w:val="001B59F4"/>
    <w:rsid w:val="001B615E"/>
    <w:rsid w:val="001B61F8"/>
    <w:rsid w:val="001B6569"/>
    <w:rsid w:val="001B6DD9"/>
    <w:rsid w:val="001B6DF1"/>
    <w:rsid w:val="001B71B8"/>
    <w:rsid w:val="001B7AA1"/>
    <w:rsid w:val="001C006F"/>
    <w:rsid w:val="001C038D"/>
    <w:rsid w:val="001C038E"/>
    <w:rsid w:val="001C0658"/>
    <w:rsid w:val="001C0CCB"/>
    <w:rsid w:val="001C0EF7"/>
    <w:rsid w:val="001C11E9"/>
    <w:rsid w:val="001C1537"/>
    <w:rsid w:val="001C18D1"/>
    <w:rsid w:val="001C196F"/>
    <w:rsid w:val="001C1A6A"/>
    <w:rsid w:val="001C1B65"/>
    <w:rsid w:val="001C21C9"/>
    <w:rsid w:val="001C23E0"/>
    <w:rsid w:val="001C24B6"/>
    <w:rsid w:val="001C2B3D"/>
    <w:rsid w:val="001C2C5A"/>
    <w:rsid w:val="001C2CD4"/>
    <w:rsid w:val="001C2F91"/>
    <w:rsid w:val="001C3109"/>
    <w:rsid w:val="001C32F9"/>
    <w:rsid w:val="001C334E"/>
    <w:rsid w:val="001C33A2"/>
    <w:rsid w:val="001C33C9"/>
    <w:rsid w:val="001C3AB6"/>
    <w:rsid w:val="001C3D12"/>
    <w:rsid w:val="001C3D4B"/>
    <w:rsid w:val="001C3FC3"/>
    <w:rsid w:val="001C41AD"/>
    <w:rsid w:val="001C4280"/>
    <w:rsid w:val="001C43E0"/>
    <w:rsid w:val="001C48D4"/>
    <w:rsid w:val="001C4FB9"/>
    <w:rsid w:val="001C50D2"/>
    <w:rsid w:val="001C51BF"/>
    <w:rsid w:val="001C5552"/>
    <w:rsid w:val="001C57F3"/>
    <w:rsid w:val="001C5910"/>
    <w:rsid w:val="001C59DC"/>
    <w:rsid w:val="001C5CE9"/>
    <w:rsid w:val="001C5E09"/>
    <w:rsid w:val="001C5E35"/>
    <w:rsid w:val="001C602B"/>
    <w:rsid w:val="001C64FB"/>
    <w:rsid w:val="001C6A94"/>
    <w:rsid w:val="001C6ABB"/>
    <w:rsid w:val="001C6BB3"/>
    <w:rsid w:val="001C7031"/>
    <w:rsid w:val="001C7068"/>
    <w:rsid w:val="001C7395"/>
    <w:rsid w:val="001C77FE"/>
    <w:rsid w:val="001C7A93"/>
    <w:rsid w:val="001C7B79"/>
    <w:rsid w:val="001C7E00"/>
    <w:rsid w:val="001C7ED9"/>
    <w:rsid w:val="001D00A3"/>
    <w:rsid w:val="001D00CF"/>
    <w:rsid w:val="001D0109"/>
    <w:rsid w:val="001D025A"/>
    <w:rsid w:val="001D035D"/>
    <w:rsid w:val="001D0405"/>
    <w:rsid w:val="001D04A1"/>
    <w:rsid w:val="001D051B"/>
    <w:rsid w:val="001D0708"/>
    <w:rsid w:val="001D0A2B"/>
    <w:rsid w:val="001D0AC6"/>
    <w:rsid w:val="001D0FC3"/>
    <w:rsid w:val="001D10EA"/>
    <w:rsid w:val="001D1318"/>
    <w:rsid w:val="001D14C0"/>
    <w:rsid w:val="001D164C"/>
    <w:rsid w:val="001D195A"/>
    <w:rsid w:val="001D1B95"/>
    <w:rsid w:val="001D1DE5"/>
    <w:rsid w:val="001D1EC1"/>
    <w:rsid w:val="001D275F"/>
    <w:rsid w:val="001D2C38"/>
    <w:rsid w:val="001D30CC"/>
    <w:rsid w:val="001D31C8"/>
    <w:rsid w:val="001D31ED"/>
    <w:rsid w:val="001D35BF"/>
    <w:rsid w:val="001D382A"/>
    <w:rsid w:val="001D39D4"/>
    <w:rsid w:val="001D4363"/>
    <w:rsid w:val="001D4706"/>
    <w:rsid w:val="001D492D"/>
    <w:rsid w:val="001D572B"/>
    <w:rsid w:val="001D5931"/>
    <w:rsid w:val="001D596E"/>
    <w:rsid w:val="001D5A4A"/>
    <w:rsid w:val="001D5B91"/>
    <w:rsid w:val="001D5E60"/>
    <w:rsid w:val="001D6549"/>
    <w:rsid w:val="001D6573"/>
    <w:rsid w:val="001D6A8F"/>
    <w:rsid w:val="001D6EBB"/>
    <w:rsid w:val="001D7373"/>
    <w:rsid w:val="001D76E8"/>
    <w:rsid w:val="001E0618"/>
    <w:rsid w:val="001E08A6"/>
    <w:rsid w:val="001E0A13"/>
    <w:rsid w:val="001E0C25"/>
    <w:rsid w:val="001E0EF0"/>
    <w:rsid w:val="001E10B3"/>
    <w:rsid w:val="001E11F2"/>
    <w:rsid w:val="001E13E8"/>
    <w:rsid w:val="001E175F"/>
    <w:rsid w:val="001E1CAB"/>
    <w:rsid w:val="001E1CF4"/>
    <w:rsid w:val="001E1F2C"/>
    <w:rsid w:val="001E2185"/>
    <w:rsid w:val="001E21DC"/>
    <w:rsid w:val="001E23C2"/>
    <w:rsid w:val="001E2428"/>
    <w:rsid w:val="001E255E"/>
    <w:rsid w:val="001E26F5"/>
    <w:rsid w:val="001E281B"/>
    <w:rsid w:val="001E2A01"/>
    <w:rsid w:val="001E2A35"/>
    <w:rsid w:val="001E2B8E"/>
    <w:rsid w:val="001E2D9B"/>
    <w:rsid w:val="001E3318"/>
    <w:rsid w:val="001E33C3"/>
    <w:rsid w:val="001E35E5"/>
    <w:rsid w:val="001E3645"/>
    <w:rsid w:val="001E397F"/>
    <w:rsid w:val="001E3C73"/>
    <w:rsid w:val="001E4049"/>
    <w:rsid w:val="001E4289"/>
    <w:rsid w:val="001E43E1"/>
    <w:rsid w:val="001E486A"/>
    <w:rsid w:val="001E4982"/>
    <w:rsid w:val="001E4C24"/>
    <w:rsid w:val="001E4E93"/>
    <w:rsid w:val="001E53A1"/>
    <w:rsid w:val="001E548B"/>
    <w:rsid w:val="001E5861"/>
    <w:rsid w:val="001E5868"/>
    <w:rsid w:val="001E5A3E"/>
    <w:rsid w:val="001E62E8"/>
    <w:rsid w:val="001E6A01"/>
    <w:rsid w:val="001E6B36"/>
    <w:rsid w:val="001E6B9C"/>
    <w:rsid w:val="001E6DE4"/>
    <w:rsid w:val="001E6E4B"/>
    <w:rsid w:val="001E7136"/>
    <w:rsid w:val="001E71DF"/>
    <w:rsid w:val="001E73F7"/>
    <w:rsid w:val="001E7987"/>
    <w:rsid w:val="001E7EB1"/>
    <w:rsid w:val="001E7F86"/>
    <w:rsid w:val="001F0314"/>
    <w:rsid w:val="001F0569"/>
    <w:rsid w:val="001F069E"/>
    <w:rsid w:val="001F0803"/>
    <w:rsid w:val="001F0A14"/>
    <w:rsid w:val="001F0A6E"/>
    <w:rsid w:val="001F0A95"/>
    <w:rsid w:val="001F0FC0"/>
    <w:rsid w:val="001F0FC1"/>
    <w:rsid w:val="001F119A"/>
    <w:rsid w:val="001F123C"/>
    <w:rsid w:val="001F14F2"/>
    <w:rsid w:val="001F15F2"/>
    <w:rsid w:val="001F163A"/>
    <w:rsid w:val="001F19DE"/>
    <w:rsid w:val="001F1FAF"/>
    <w:rsid w:val="001F210F"/>
    <w:rsid w:val="001F258F"/>
    <w:rsid w:val="001F279C"/>
    <w:rsid w:val="001F31CF"/>
    <w:rsid w:val="001F3718"/>
    <w:rsid w:val="001F38C9"/>
    <w:rsid w:val="001F39BC"/>
    <w:rsid w:val="001F3A8D"/>
    <w:rsid w:val="001F3B26"/>
    <w:rsid w:val="001F3B60"/>
    <w:rsid w:val="001F3CBB"/>
    <w:rsid w:val="001F3E84"/>
    <w:rsid w:val="001F42CC"/>
    <w:rsid w:val="001F4390"/>
    <w:rsid w:val="001F4471"/>
    <w:rsid w:val="001F4585"/>
    <w:rsid w:val="001F462A"/>
    <w:rsid w:val="001F4894"/>
    <w:rsid w:val="001F4EAE"/>
    <w:rsid w:val="001F50DB"/>
    <w:rsid w:val="001F51C7"/>
    <w:rsid w:val="001F5384"/>
    <w:rsid w:val="001F54E1"/>
    <w:rsid w:val="001F5680"/>
    <w:rsid w:val="001F56B7"/>
    <w:rsid w:val="001F570F"/>
    <w:rsid w:val="001F5C85"/>
    <w:rsid w:val="001F5C8A"/>
    <w:rsid w:val="001F5D79"/>
    <w:rsid w:val="001F65CE"/>
    <w:rsid w:val="001F6C67"/>
    <w:rsid w:val="001F6E0C"/>
    <w:rsid w:val="001F708E"/>
    <w:rsid w:val="001F7585"/>
    <w:rsid w:val="001F79EF"/>
    <w:rsid w:val="001F7F72"/>
    <w:rsid w:val="00200067"/>
    <w:rsid w:val="00200230"/>
    <w:rsid w:val="0020077D"/>
    <w:rsid w:val="002008BE"/>
    <w:rsid w:val="00200F20"/>
    <w:rsid w:val="00200F7F"/>
    <w:rsid w:val="0020153D"/>
    <w:rsid w:val="0020154C"/>
    <w:rsid w:val="002015D7"/>
    <w:rsid w:val="00201B07"/>
    <w:rsid w:val="00201B54"/>
    <w:rsid w:val="00201C7B"/>
    <w:rsid w:val="00202022"/>
    <w:rsid w:val="00202169"/>
    <w:rsid w:val="002021B0"/>
    <w:rsid w:val="0020267B"/>
    <w:rsid w:val="00202685"/>
    <w:rsid w:val="002028D2"/>
    <w:rsid w:val="0020291D"/>
    <w:rsid w:val="00202956"/>
    <w:rsid w:val="00202A27"/>
    <w:rsid w:val="00202BE2"/>
    <w:rsid w:val="00202D8D"/>
    <w:rsid w:val="00203768"/>
    <w:rsid w:val="002038F0"/>
    <w:rsid w:val="00203B70"/>
    <w:rsid w:val="00203F7B"/>
    <w:rsid w:val="0020466C"/>
    <w:rsid w:val="002048CF"/>
    <w:rsid w:val="00204D40"/>
    <w:rsid w:val="00204EC3"/>
    <w:rsid w:val="0020501F"/>
    <w:rsid w:val="002053E0"/>
    <w:rsid w:val="00205502"/>
    <w:rsid w:val="00205908"/>
    <w:rsid w:val="00205A2A"/>
    <w:rsid w:val="00205D46"/>
    <w:rsid w:val="00205DC9"/>
    <w:rsid w:val="00205FC1"/>
    <w:rsid w:val="00206720"/>
    <w:rsid w:val="002068CF"/>
    <w:rsid w:val="00206C6B"/>
    <w:rsid w:val="0020720D"/>
    <w:rsid w:val="002075AB"/>
    <w:rsid w:val="00207DBB"/>
    <w:rsid w:val="00210051"/>
    <w:rsid w:val="00210080"/>
    <w:rsid w:val="00210441"/>
    <w:rsid w:val="00210494"/>
    <w:rsid w:val="00210910"/>
    <w:rsid w:val="00210A3F"/>
    <w:rsid w:val="00210BED"/>
    <w:rsid w:val="00210E42"/>
    <w:rsid w:val="00210F73"/>
    <w:rsid w:val="0021124F"/>
    <w:rsid w:val="002114C8"/>
    <w:rsid w:val="00211CDE"/>
    <w:rsid w:val="00211CF6"/>
    <w:rsid w:val="00211D3E"/>
    <w:rsid w:val="00211E5E"/>
    <w:rsid w:val="00211F0F"/>
    <w:rsid w:val="002123D4"/>
    <w:rsid w:val="00212779"/>
    <w:rsid w:val="00212948"/>
    <w:rsid w:val="00212C46"/>
    <w:rsid w:val="00213288"/>
    <w:rsid w:val="00213453"/>
    <w:rsid w:val="0021386E"/>
    <w:rsid w:val="002138D7"/>
    <w:rsid w:val="00213A10"/>
    <w:rsid w:val="00213BBB"/>
    <w:rsid w:val="00213F6B"/>
    <w:rsid w:val="00214022"/>
    <w:rsid w:val="00214099"/>
    <w:rsid w:val="00214216"/>
    <w:rsid w:val="002144A6"/>
    <w:rsid w:val="00214510"/>
    <w:rsid w:val="00215782"/>
    <w:rsid w:val="00215899"/>
    <w:rsid w:val="00215A2C"/>
    <w:rsid w:val="00215E5A"/>
    <w:rsid w:val="002162E0"/>
    <w:rsid w:val="002163E1"/>
    <w:rsid w:val="00216850"/>
    <w:rsid w:val="00217462"/>
    <w:rsid w:val="002174EF"/>
    <w:rsid w:val="002175AB"/>
    <w:rsid w:val="00217739"/>
    <w:rsid w:val="00217B84"/>
    <w:rsid w:val="00217D54"/>
    <w:rsid w:val="00217E42"/>
    <w:rsid w:val="00220295"/>
    <w:rsid w:val="00220713"/>
    <w:rsid w:val="00220B64"/>
    <w:rsid w:val="00220BFF"/>
    <w:rsid w:val="00220CF2"/>
    <w:rsid w:val="002210E9"/>
    <w:rsid w:val="002214C1"/>
    <w:rsid w:val="00221710"/>
    <w:rsid w:val="00221ABF"/>
    <w:rsid w:val="00221DD8"/>
    <w:rsid w:val="00222517"/>
    <w:rsid w:val="00222672"/>
    <w:rsid w:val="002226EB"/>
    <w:rsid w:val="002227AB"/>
    <w:rsid w:val="00222F82"/>
    <w:rsid w:val="0022345B"/>
    <w:rsid w:val="002234C8"/>
    <w:rsid w:val="002238E1"/>
    <w:rsid w:val="00223B20"/>
    <w:rsid w:val="00223B29"/>
    <w:rsid w:val="00223B35"/>
    <w:rsid w:val="00224805"/>
    <w:rsid w:val="002248D5"/>
    <w:rsid w:val="002249F0"/>
    <w:rsid w:val="00224C0C"/>
    <w:rsid w:val="00224D47"/>
    <w:rsid w:val="00224DE9"/>
    <w:rsid w:val="0022502F"/>
    <w:rsid w:val="00225234"/>
    <w:rsid w:val="00225266"/>
    <w:rsid w:val="002252AF"/>
    <w:rsid w:val="002255E1"/>
    <w:rsid w:val="0022589A"/>
    <w:rsid w:val="002258E5"/>
    <w:rsid w:val="00225C79"/>
    <w:rsid w:val="002261BC"/>
    <w:rsid w:val="00226281"/>
    <w:rsid w:val="00226417"/>
    <w:rsid w:val="002264B6"/>
    <w:rsid w:val="0022650A"/>
    <w:rsid w:val="0022666A"/>
    <w:rsid w:val="00226AFE"/>
    <w:rsid w:val="00226F07"/>
    <w:rsid w:val="00227CC0"/>
    <w:rsid w:val="00227D29"/>
    <w:rsid w:val="00227DDE"/>
    <w:rsid w:val="00227F8E"/>
    <w:rsid w:val="00230282"/>
    <w:rsid w:val="002302D0"/>
    <w:rsid w:val="002308BD"/>
    <w:rsid w:val="00230968"/>
    <w:rsid w:val="00230C30"/>
    <w:rsid w:val="00231012"/>
    <w:rsid w:val="002314DC"/>
    <w:rsid w:val="00232017"/>
    <w:rsid w:val="00232322"/>
    <w:rsid w:val="0023266C"/>
    <w:rsid w:val="00232AD8"/>
    <w:rsid w:val="00232C12"/>
    <w:rsid w:val="0023387D"/>
    <w:rsid w:val="00233A5B"/>
    <w:rsid w:val="00233E0F"/>
    <w:rsid w:val="00233E43"/>
    <w:rsid w:val="00233E5C"/>
    <w:rsid w:val="00233FB7"/>
    <w:rsid w:val="00234240"/>
    <w:rsid w:val="002344A0"/>
    <w:rsid w:val="002349BF"/>
    <w:rsid w:val="00234F38"/>
    <w:rsid w:val="00235039"/>
    <w:rsid w:val="00235675"/>
    <w:rsid w:val="00235861"/>
    <w:rsid w:val="00235D03"/>
    <w:rsid w:val="00235EB0"/>
    <w:rsid w:val="0023606F"/>
    <w:rsid w:val="00236470"/>
    <w:rsid w:val="00236768"/>
    <w:rsid w:val="00236CA9"/>
    <w:rsid w:val="00236E6A"/>
    <w:rsid w:val="00236ED7"/>
    <w:rsid w:val="002375FC"/>
    <w:rsid w:val="002377BA"/>
    <w:rsid w:val="00237BDC"/>
    <w:rsid w:val="00237EAF"/>
    <w:rsid w:val="00237EB6"/>
    <w:rsid w:val="00240378"/>
    <w:rsid w:val="002408E2"/>
    <w:rsid w:val="00240CBB"/>
    <w:rsid w:val="0024109A"/>
    <w:rsid w:val="00241892"/>
    <w:rsid w:val="0024197F"/>
    <w:rsid w:val="002420C2"/>
    <w:rsid w:val="0024214C"/>
    <w:rsid w:val="002422F5"/>
    <w:rsid w:val="0024263F"/>
    <w:rsid w:val="00242FCE"/>
    <w:rsid w:val="002430E8"/>
    <w:rsid w:val="002433C5"/>
    <w:rsid w:val="002433D4"/>
    <w:rsid w:val="00243447"/>
    <w:rsid w:val="002435B9"/>
    <w:rsid w:val="00243957"/>
    <w:rsid w:val="002439A4"/>
    <w:rsid w:val="00243B21"/>
    <w:rsid w:val="00244757"/>
    <w:rsid w:val="0024490B"/>
    <w:rsid w:val="00244A33"/>
    <w:rsid w:val="00244A40"/>
    <w:rsid w:val="00244CEC"/>
    <w:rsid w:val="00244EEB"/>
    <w:rsid w:val="002451E4"/>
    <w:rsid w:val="0024523F"/>
    <w:rsid w:val="002452CF"/>
    <w:rsid w:val="00245414"/>
    <w:rsid w:val="00245529"/>
    <w:rsid w:val="0024562D"/>
    <w:rsid w:val="0024571E"/>
    <w:rsid w:val="00245755"/>
    <w:rsid w:val="00245D85"/>
    <w:rsid w:val="00245E1B"/>
    <w:rsid w:val="00245EA5"/>
    <w:rsid w:val="00245F8F"/>
    <w:rsid w:val="00245FD3"/>
    <w:rsid w:val="00246036"/>
    <w:rsid w:val="0024604A"/>
    <w:rsid w:val="00246125"/>
    <w:rsid w:val="0024667E"/>
    <w:rsid w:val="002467AD"/>
    <w:rsid w:val="0024680A"/>
    <w:rsid w:val="00246866"/>
    <w:rsid w:val="00246A9F"/>
    <w:rsid w:val="00246C02"/>
    <w:rsid w:val="00246E5A"/>
    <w:rsid w:val="00246E9F"/>
    <w:rsid w:val="00246EBC"/>
    <w:rsid w:val="0024719C"/>
    <w:rsid w:val="00247538"/>
    <w:rsid w:val="00247C53"/>
    <w:rsid w:val="00247CEE"/>
    <w:rsid w:val="00247DDD"/>
    <w:rsid w:val="00250398"/>
    <w:rsid w:val="002507C6"/>
    <w:rsid w:val="0025082E"/>
    <w:rsid w:val="00250897"/>
    <w:rsid w:val="00250B9E"/>
    <w:rsid w:val="00250C60"/>
    <w:rsid w:val="00251223"/>
    <w:rsid w:val="0025138F"/>
    <w:rsid w:val="002517BD"/>
    <w:rsid w:val="002517E2"/>
    <w:rsid w:val="00251ACD"/>
    <w:rsid w:val="00251F28"/>
    <w:rsid w:val="00252036"/>
    <w:rsid w:val="002526B4"/>
    <w:rsid w:val="0025282B"/>
    <w:rsid w:val="002528ED"/>
    <w:rsid w:val="00252976"/>
    <w:rsid w:val="00252EE5"/>
    <w:rsid w:val="00253063"/>
    <w:rsid w:val="0025324C"/>
    <w:rsid w:val="0025339F"/>
    <w:rsid w:val="00253559"/>
    <w:rsid w:val="002537E1"/>
    <w:rsid w:val="00253DC7"/>
    <w:rsid w:val="00253E33"/>
    <w:rsid w:val="00254018"/>
    <w:rsid w:val="00254366"/>
    <w:rsid w:val="002547BB"/>
    <w:rsid w:val="00254C96"/>
    <w:rsid w:val="00254DD7"/>
    <w:rsid w:val="002550A3"/>
    <w:rsid w:val="00255444"/>
    <w:rsid w:val="002555BC"/>
    <w:rsid w:val="0025580F"/>
    <w:rsid w:val="00255F83"/>
    <w:rsid w:val="0025605B"/>
    <w:rsid w:val="00256246"/>
    <w:rsid w:val="002564ED"/>
    <w:rsid w:val="002565F9"/>
    <w:rsid w:val="0025693C"/>
    <w:rsid w:val="00256D9B"/>
    <w:rsid w:val="0025710B"/>
    <w:rsid w:val="002572C9"/>
    <w:rsid w:val="00257316"/>
    <w:rsid w:val="002575BD"/>
    <w:rsid w:val="00257AA6"/>
    <w:rsid w:val="00257B98"/>
    <w:rsid w:val="00257D70"/>
    <w:rsid w:val="00257DA8"/>
    <w:rsid w:val="002600CF"/>
    <w:rsid w:val="002601DA"/>
    <w:rsid w:val="00260243"/>
    <w:rsid w:val="00260420"/>
    <w:rsid w:val="00260674"/>
    <w:rsid w:val="002606FF"/>
    <w:rsid w:val="00260960"/>
    <w:rsid w:val="00260A57"/>
    <w:rsid w:val="00260F47"/>
    <w:rsid w:val="002614F7"/>
    <w:rsid w:val="0026164F"/>
    <w:rsid w:val="0026171C"/>
    <w:rsid w:val="00261981"/>
    <w:rsid w:val="00261B61"/>
    <w:rsid w:val="00262047"/>
    <w:rsid w:val="0026205E"/>
    <w:rsid w:val="0026225F"/>
    <w:rsid w:val="00262421"/>
    <w:rsid w:val="00262709"/>
    <w:rsid w:val="002627EE"/>
    <w:rsid w:val="0026284F"/>
    <w:rsid w:val="0026289B"/>
    <w:rsid w:val="002628C3"/>
    <w:rsid w:val="00262945"/>
    <w:rsid w:val="00262A53"/>
    <w:rsid w:val="00262AF7"/>
    <w:rsid w:val="00262B72"/>
    <w:rsid w:val="00262C36"/>
    <w:rsid w:val="00262E0B"/>
    <w:rsid w:val="0026397E"/>
    <w:rsid w:val="00263BDD"/>
    <w:rsid w:val="00263C67"/>
    <w:rsid w:val="00263E3C"/>
    <w:rsid w:val="00263FEB"/>
    <w:rsid w:val="00264243"/>
    <w:rsid w:val="0026441C"/>
    <w:rsid w:val="0026456F"/>
    <w:rsid w:val="0026462F"/>
    <w:rsid w:val="00264835"/>
    <w:rsid w:val="002649FE"/>
    <w:rsid w:val="00264BDB"/>
    <w:rsid w:val="00264D0B"/>
    <w:rsid w:val="00264D36"/>
    <w:rsid w:val="00264F5C"/>
    <w:rsid w:val="00264FF2"/>
    <w:rsid w:val="0026506C"/>
    <w:rsid w:val="0026562A"/>
    <w:rsid w:val="00265991"/>
    <w:rsid w:val="00265CDD"/>
    <w:rsid w:val="002661D2"/>
    <w:rsid w:val="0026792E"/>
    <w:rsid w:val="00267B40"/>
    <w:rsid w:val="0027027F"/>
    <w:rsid w:val="0027067D"/>
    <w:rsid w:val="00270811"/>
    <w:rsid w:val="00270859"/>
    <w:rsid w:val="00270ADF"/>
    <w:rsid w:val="00271C07"/>
    <w:rsid w:val="00271FB5"/>
    <w:rsid w:val="00271FCB"/>
    <w:rsid w:val="00272D6B"/>
    <w:rsid w:val="00273780"/>
    <w:rsid w:val="00273DFE"/>
    <w:rsid w:val="00274100"/>
    <w:rsid w:val="002743AC"/>
    <w:rsid w:val="00274623"/>
    <w:rsid w:val="002746CB"/>
    <w:rsid w:val="00274966"/>
    <w:rsid w:val="00274AC2"/>
    <w:rsid w:val="00274D96"/>
    <w:rsid w:val="00275014"/>
    <w:rsid w:val="0027526E"/>
    <w:rsid w:val="0027529F"/>
    <w:rsid w:val="0027550B"/>
    <w:rsid w:val="00275726"/>
    <w:rsid w:val="00275842"/>
    <w:rsid w:val="00275A6B"/>
    <w:rsid w:val="00275ABD"/>
    <w:rsid w:val="00275AEE"/>
    <w:rsid w:val="00275AF1"/>
    <w:rsid w:val="00275C73"/>
    <w:rsid w:val="00276085"/>
    <w:rsid w:val="00276095"/>
    <w:rsid w:val="00276344"/>
    <w:rsid w:val="002763AB"/>
    <w:rsid w:val="00276559"/>
    <w:rsid w:val="00276636"/>
    <w:rsid w:val="00276D6B"/>
    <w:rsid w:val="00277063"/>
    <w:rsid w:val="00277337"/>
    <w:rsid w:val="0027783D"/>
    <w:rsid w:val="00277A81"/>
    <w:rsid w:val="00277E95"/>
    <w:rsid w:val="00280109"/>
    <w:rsid w:val="00280206"/>
    <w:rsid w:val="00280233"/>
    <w:rsid w:val="00280A11"/>
    <w:rsid w:val="00280ED9"/>
    <w:rsid w:val="00280F6A"/>
    <w:rsid w:val="00281072"/>
    <w:rsid w:val="002815D6"/>
    <w:rsid w:val="00281620"/>
    <w:rsid w:val="00281BF3"/>
    <w:rsid w:val="00281FD8"/>
    <w:rsid w:val="00282045"/>
    <w:rsid w:val="002821ED"/>
    <w:rsid w:val="002822D4"/>
    <w:rsid w:val="00282776"/>
    <w:rsid w:val="00282827"/>
    <w:rsid w:val="00282B6C"/>
    <w:rsid w:val="00282C20"/>
    <w:rsid w:val="00282DAA"/>
    <w:rsid w:val="00282F13"/>
    <w:rsid w:val="00283293"/>
    <w:rsid w:val="00283529"/>
    <w:rsid w:val="00283733"/>
    <w:rsid w:val="00283898"/>
    <w:rsid w:val="002838D8"/>
    <w:rsid w:val="00283A0C"/>
    <w:rsid w:val="00283A70"/>
    <w:rsid w:val="00283B3D"/>
    <w:rsid w:val="00283F32"/>
    <w:rsid w:val="00284376"/>
    <w:rsid w:val="00284956"/>
    <w:rsid w:val="002849D7"/>
    <w:rsid w:val="00284AD6"/>
    <w:rsid w:val="00284B53"/>
    <w:rsid w:val="00284CA5"/>
    <w:rsid w:val="00284F92"/>
    <w:rsid w:val="002852FA"/>
    <w:rsid w:val="002856D1"/>
    <w:rsid w:val="00285EC8"/>
    <w:rsid w:val="002867DA"/>
    <w:rsid w:val="0028687D"/>
    <w:rsid w:val="00286E4D"/>
    <w:rsid w:val="00287377"/>
    <w:rsid w:val="002874E4"/>
    <w:rsid w:val="00287599"/>
    <w:rsid w:val="002876A6"/>
    <w:rsid w:val="00287D2F"/>
    <w:rsid w:val="00290092"/>
    <w:rsid w:val="00290394"/>
    <w:rsid w:val="00290512"/>
    <w:rsid w:val="00290888"/>
    <w:rsid w:val="00290899"/>
    <w:rsid w:val="00290983"/>
    <w:rsid w:val="00290C53"/>
    <w:rsid w:val="002912E9"/>
    <w:rsid w:val="00291D54"/>
    <w:rsid w:val="00291EE7"/>
    <w:rsid w:val="00291EE8"/>
    <w:rsid w:val="00291EF1"/>
    <w:rsid w:val="002920E5"/>
    <w:rsid w:val="0029216D"/>
    <w:rsid w:val="00292261"/>
    <w:rsid w:val="00292A4A"/>
    <w:rsid w:val="00292A62"/>
    <w:rsid w:val="00292CE4"/>
    <w:rsid w:val="00292CF8"/>
    <w:rsid w:val="0029317C"/>
    <w:rsid w:val="002936B0"/>
    <w:rsid w:val="00293751"/>
    <w:rsid w:val="0029386C"/>
    <w:rsid w:val="00293A50"/>
    <w:rsid w:val="00293AC1"/>
    <w:rsid w:val="00293BDE"/>
    <w:rsid w:val="00293C6E"/>
    <w:rsid w:val="00293CDA"/>
    <w:rsid w:val="002940BE"/>
    <w:rsid w:val="002940CB"/>
    <w:rsid w:val="0029413D"/>
    <w:rsid w:val="002942BF"/>
    <w:rsid w:val="00294478"/>
    <w:rsid w:val="00294683"/>
    <w:rsid w:val="00294780"/>
    <w:rsid w:val="002949A3"/>
    <w:rsid w:val="002950FA"/>
    <w:rsid w:val="002955A8"/>
    <w:rsid w:val="00295873"/>
    <w:rsid w:val="00295F38"/>
    <w:rsid w:val="00295FA7"/>
    <w:rsid w:val="00296207"/>
    <w:rsid w:val="00296734"/>
    <w:rsid w:val="00296A45"/>
    <w:rsid w:val="00296B4E"/>
    <w:rsid w:val="00296C4F"/>
    <w:rsid w:val="00296D84"/>
    <w:rsid w:val="002972FC"/>
    <w:rsid w:val="0029759E"/>
    <w:rsid w:val="0029770E"/>
    <w:rsid w:val="00297834"/>
    <w:rsid w:val="00297898"/>
    <w:rsid w:val="00297CD9"/>
    <w:rsid w:val="00297CFC"/>
    <w:rsid w:val="00297F37"/>
    <w:rsid w:val="002A0150"/>
    <w:rsid w:val="002A0495"/>
    <w:rsid w:val="002A0974"/>
    <w:rsid w:val="002A0DCE"/>
    <w:rsid w:val="002A0E3E"/>
    <w:rsid w:val="002A0F72"/>
    <w:rsid w:val="002A1126"/>
    <w:rsid w:val="002A133F"/>
    <w:rsid w:val="002A1BF3"/>
    <w:rsid w:val="002A1C7C"/>
    <w:rsid w:val="002A1DEF"/>
    <w:rsid w:val="002A1F70"/>
    <w:rsid w:val="002A2168"/>
    <w:rsid w:val="002A243A"/>
    <w:rsid w:val="002A2535"/>
    <w:rsid w:val="002A26D1"/>
    <w:rsid w:val="002A2A32"/>
    <w:rsid w:val="002A2B43"/>
    <w:rsid w:val="002A2B97"/>
    <w:rsid w:val="002A3584"/>
    <w:rsid w:val="002A3A1B"/>
    <w:rsid w:val="002A3CBC"/>
    <w:rsid w:val="002A3DC5"/>
    <w:rsid w:val="002A3ECF"/>
    <w:rsid w:val="002A3F67"/>
    <w:rsid w:val="002A41AE"/>
    <w:rsid w:val="002A4317"/>
    <w:rsid w:val="002A43D5"/>
    <w:rsid w:val="002A455A"/>
    <w:rsid w:val="002A4AE7"/>
    <w:rsid w:val="002A4B60"/>
    <w:rsid w:val="002A4D93"/>
    <w:rsid w:val="002A5036"/>
    <w:rsid w:val="002A520C"/>
    <w:rsid w:val="002A538F"/>
    <w:rsid w:val="002A5461"/>
    <w:rsid w:val="002A56F1"/>
    <w:rsid w:val="002A5BC9"/>
    <w:rsid w:val="002A657C"/>
    <w:rsid w:val="002A662C"/>
    <w:rsid w:val="002A69C8"/>
    <w:rsid w:val="002A6AB4"/>
    <w:rsid w:val="002A6EEC"/>
    <w:rsid w:val="002A704F"/>
    <w:rsid w:val="002A731A"/>
    <w:rsid w:val="002A7A69"/>
    <w:rsid w:val="002A7CCB"/>
    <w:rsid w:val="002A7E51"/>
    <w:rsid w:val="002B0217"/>
    <w:rsid w:val="002B028D"/>
    <w:rsid w:val="002B043C"/>
    <w:rsid w:val="002B073F"/>
    <w:rsid w:val="002B07DD"/>
    <w:rsid w:val="002B09E2"/>
    <w:rsid w:val="002B0D8B"/>
    <w:rsid w:val="002B1B51"/>
    <w:rsid w:val="002B1E38"/>
    <w:rsid w:val="002B1FFF"/>
    <w:rsid w:val="002B2145"/>
    <w:rsid w:val="002B23E6"/>
    <w:rsid w:val="002B2435"/>
    <w:rsid w:val="002B2654"/>
    <w:rsid w:val="002B2D0A"/>
    <w:rsid w:val="002B3530"/>
    <w:rsid w:val="002B3581"/>
    <w:rsid w:val="002B38DB"/>
    <w:rsid w:val="002B3B64"/>
    <w:rsid w:val="002B3D9C"/>
    <w:rsid w:val="002B44A3"/>
    <w:rsid w:val="002B4CE8"/>
    <w:rsid w:val="002B4EC1"/>
    <w:rsid w:val="002B5438"/>
    <w:rsid w:val="002B54AF"/>
    <w:rsid w:val="002B55E0"/>
    <w:rsid w:val="002B55EB"/>
    <w:rsid w:val="002B55FC"/>
    <w:rsid w:val="002B5CBE"/>
    <w:rsid w:val="002B5E6D"/>
    <w:rsid w:val="002B5F06"/>
    <w:rsid w:val="002B5FAF"/>
    <w:rsid w:val="002B6276"/>
    <w:rsid w:val="002B6788"/>
    <w:rsid w:val="002B6B28"/>
    <w:rsid w:val="002B6BD8"/>
    <w:rsid w:val="002B6CDC"/>
    <w:rsid w:val="002B76F1"/>
    <w:rsid w:val="002B76FC"/>
    <w:rsid w:val="002B7DEF"/>
    <w:rsid w:val="002B7E14"/>
    <w:rsid w:val="002B7E66"/>
    <w:rsid w:val="002B7F61"/>
    <w:rsid w:val="002C00C3"/>
    <w:rsid w:val="002C013D"/>
    <w:rsid w:val="002C0201"/>
    <w:rsid w:val="002C0F45"/>
    <w:rsid w:val="002C156D"/>
    <w:rsid w:val="002C1628"/>
    <w:rsid w:val="002C182A"/>
    <w:rsid w:val="002C18E1"/>
    <w:rsid w:val="002C1E66"/>
    <w:rsid w:val="002C2105"/>
    <w:rsid w:val="002C28BC"/>
    <w:rsid w:val="002C31DE"/>
    <w:rsid w:val="002C35BB"/>
    <w:rsid w:val="002C3844"/>
    <w:rsid w:val="002C3B3E"/>
    <w:rsid w:val="002C3F04"/>
    <w:rsid w:val="002C3F30"/>
    <w:rsid w:val="002C4104"/>
    <w:rsid w:val="002C42D1"/>
    <w:rsid w:val="002C4410"/>
    <w:rsid w:val="002C47F3"/>
    <w:rsid w:val="002C4A64"/>
    <w:rsid w:val="002C4BDF"/>
    <w:rsid w:val="002C4FBA"/>
    <w:rsid w:val="002C5239"/>
    <w:rsid w:val="002C5714"/>
    <w:rsid w:val="002C5E5C"/>
    <w:rsid w:val="002C63CB"/>
    <w:rsid w:val="002C6547"/>
    <w:rsid w:val="002C6643"/>
    <w:rsid w:val="002C681C"/>
    <w:rsid w:val="002C69CB"/>
    <w:rsid w:val="002C69E5"/>
    <w:rsid w:val="002C6DA0"/>
    <w:rsid w:val="002C6DBA"/>
    <w:rsid w:val="002C73FF"/>
    <w:rsid w:val="002C7CE2"/>
    <w:rsid w:val="002C7E6B"/>
    <w:rsid w:val="002C7F72"/>
    <w:rsid w:val="002D073B"/>
    <w:rsid w:val="002D078C"/>
    <w:rsid w:val="002D0D9D"/>
    <w:rsid w:val="002D0F32"/>
    <w:rsid w:val="002D111E"/>
    <w:rsid w:val="002D14EC"/>
    <w:rsid w:val="002D167C"/>
    <w:rsid w:val="002D1956"/>
    <w:rsid w:val="002D1FE3"/>
    <w:rsid w:val="002D2104"/>
    <w:rsid w:val="002D2298"/>
    <w:rsid w:val="002D268E"/>
    <w:rsid w:val="002D278A"/>
    <w:rsid w:val="002D282A"/>
    <w:rsid w:val="002D2CB9"/>
    <w:rsid w:val="002D2D28"/>
    <w:rsid w:val="002D2E39"/>
    <w:rsid w:val="002D31FF"/>
    <w:rsid w:val="002D321C"/>
    <w:rsid w:val="002D354F"/>
    <w:rsid w:val="002D3C94"/>
    <w:rsid w:val="002D3CA1"/>
    <w:rsid w:val="002D4094"/>
    <w:rsid w:val="002D447C"/>
    <w:rsid w:val="002D4ACC"/>
    <w:rsid w:val="002D52C3"/>
    <w:rsid w:val="002D52D6"/>
    <w:rsid w:val="002D53C8"/>
    <w:rsid w:val="002D555F"/>
    <w:rsid w:val="002D5B5F"/>
    <w:rsid w:val="002D5C9A"/>
    <w:rsid w:val="002D5CCC"/>
    <w:rsid w:val="002D65C0"/>
    <w:rsid w:val="002D685D"/>
    <w:rsid w:val="002D6C5A"/>
    <w:rsid w:val="002D6EC3"/>
    <w:rsid w:val="002D71F9"/>
    <w:rsid w:val="002D7380"/>
    <w:rsid w:val="002D7454"/>
    <w:rsid w:val="002D79BD"/>
    <w:rsid w:val="002D7B4B"/>
    <w:rsid w:val="002D7EC9"/>
    <w:rsid w:val="002D7FFD"/>
    <w:rsid w:val="002E01DF"/>
    <w:rsid w:val="002E0207"/>
    <w:rsid w:val="002E074F"/>
    <w:rsid w:val="002E09F6"/>
    <w:rsid w:val="002E111E"/>
    <w:rsid w:val="002E15C1"/>
    <w:rsid w:val="002E2510"/>
    <w:rsid w:val="002E25E0"/>
    <w:rsid w:val="002E261F"/>
    <w:rsid w:val="002E27D1"/>
    <w:rsid w:val="002E2826"/>
    <w:rsid w:val="002E2856"/>
    <w:rsid w:val="002E2CE3"/>
    <w:rsid w:val="002E2E0B"/>
    <w:rsid w:val="002E31EE"/>
    <w:rsid w:val="002E3431"/>
    <w:rsid w:val="002E355F"/>
    <w:rsid w:val="002E36CC"/>
    <w:rsid w:val="002E3836"/>
    <w:rsid w:val="002E38D6"/>
    <w:rsid w:val="002E3B0D"/>
    <w:rsid w:val="002E3C73"/>
    <w:rsid w:val="002E3DB5"/>
    <w:rsid w:val="002E3E20"/>
    <w:rsid w:val="002E40DE"/>
    <w:rsid w:val="002E4275"/>
    <w:rsid w:val="002E43B9"/>
    <w:rsid w:val="002E4816"/>
    <w:rsid w:val="002E4FB1"/>
    <w:rsid w:val="002E5050"/>
    <w:rsid w:val="002E5077"/>
    <w:rsid w:val="002E5AF8"/>
    <w:rsid w:val="002E5E1A"/>
    <w:rsid w:val="002E610F"/>
    <w:rsid w:val="002E6827"/>
    <w:rsid w:val="002E6935"/>
    <w:rsid w:val="002E6A80"/>
    <w:rsid w:val="002E6BC2"/>
    <w:rsid w:val="002E6D4C"/>
    <w:rsid w:val="002E7412"/>
    <w:rsid w:val="002E77FA"/>
    <w:rsid w:val="002E7994"/>
    <w:rsid w:val="002E7AA0"/>
    <w:rsid w:val="002E7AE9"/>
    <w:rsid w:val="002E7E55"/>
    <w:rsid w:val="002F00B2"/>
    <w:rsid w:val="002F0174"/>
    <w:rsid w:val="002F03E8"/>
    <w:rsid w:val="002F0732"/>
    <w:rsid w:val="002F0ABD"/>
    <w:rsid w:val="002F0CA4"/>
    <w:rsid w:val="002F0F29"/>
    <w:rsid w:val="002F117E"/>
    <w:rsid w:val="002F1322"/>
    <w:rsid w:val="002F1334"/>
    <w:rsid w:val="002F16DA"/>
    <w:rsid w:val="002F1A77"/>
    <w:rsid w:val="002F1BF5"/>
    <w:rsid w:val="002F1C5D"/>
    <w:rsid w:val="002F1E4A"/>
    <w:rsid w:val="002F26D3"/>
    <w:rsid w:val="002F2A51"/>
    <w:rsid w:val="002F2A60"/>
    <w:rsid w:val="002F2D2C"/>
    <w:rsid w:val="002F30AD"/>
    <w:rsid w:val="002F3131"/>
    <w:rsid w:val="002F3865"/>
    <w:rsid w:val="002F3981"/>
    <w:rsid w:val="002F3D7E"/>
    <w:rsid w:val="002F4326"/>
    <w:rsid w:val="002F4426"/>
    <w:rsid w:val="002F4726"/>
    <w:rsid w:val="002F489C"/>
    <w:rsid w:val="002F4970"/>
    <w:rsid w:val="002F4B09"/>
    <w:rsid w:val="002F4DC4"/>
    <w:rsid w:val="002F4F0C"/>
    <w:rsid w:val="002F5509"/>
    <w:rsid w:val="002F5799"/>
    <w:rsid w:val="002F57DE"/>
    <w:rsid w:val="002F58E7"/>
    <w:rsid w:val="002F6666"/>
    <w:rsid w:val="002F677B"/>
    <w:rsid w:val="002F6A48"/>
    <w:rsid w:val="002F6E68"/>
    <w:rsid w:val="002F6F04"/>
    <w:rsid w:val="002F7980"/>
    <w:rsid w:val="002F7E3E"/>
    <w:rsid w:val="0030025C"/>
    <w:rsid w:val="00300465"/>
    <w:rsid w:val="003006DA"/>
    <w:rsid w:val="00300916"/>
    <w:rsid w:val="003009AE"/>
    <w:rsid w:val="00300B79"/>
    <w:rsid w:val="00300C49"/>
    <w:rsid w:val="0030127A"/>
    <w:rsid w:val="00301464"/>
    <w:rsid w:val="0030149D"/>
    <w:rsid w:val="003016BC"/>
    <w:rsid w:val="003017F5"/>
    <w:rsid w:val="003017FC"/>
    <w:rsid w:val="00301C1E"/>
    <w:rsid w:val="00301DB4"/>
    <w:rsid w:val="00302378"/>
    <w:rsid w:val="003024B2"/>
    <w:rsid w:val="00302C53"/>
    <w:rsid w:val="0030322D"/>
    <w:rsid w:val="003037F3"/>
    <w:rsid w:val="00303839"/>
    <w:rsid w:val="00303BCE"/>
    <w:rsid w:val="0030412C"/>
    <w:rsid w:val="003044D3"/>
    <w:rsid w:val="00304577"/>
    <w:rsid w:val="00304982"/>
    <w:rsid w:val="00304D83"/>
    <w:rsid w:val="0030533E"/>
    <w:rsid w:val="003053BA"/>
    <w:rsid w:val="0030568B"/>
    <w:rsid w:val="00305A2C"/>
    <w:rsid w:val="00305CF4"/>
    <w:rsid w:val="00305E1C"/>
    <w:rsid w:val="00305EAD"/>
    <w:rsid w:val="003061F7"/>
    <w:rsid w:val="0030641D"/>
    <w:rsid w:val="003066C9"/>
    <w:rsid w:val="00306B6A"/>
    <w:rsid w:val="00306B7E"/>
    <w:rsid w:val="00306C0F"/>
    <w:rsid w:val="00306C8A"/>
    <w:rsid w:val="00306EEC"/>
    <w:rsid w:val="00306F2B"/>
    <w:rsid w:val="00307272"/>
    <w:rsid w:val="00307BE7"/>
    <w:rsid w:val="00307EDA"/>
    <w:rsid w:val="003106E5"/>
    <w:rsid w:val="003108F6"/>
    <w:rsid w:val="00310C72"/>
    <w:rsid w:val="0031138A"/>
    <w:rsid w:val="003116C5"/>
    <w:rsid w:val="003119BD"/>
    <w:rsid w:val="00311ABB"/>
    <w:rsid w:val="00311DDF"/>
    <w:rsid w:val="00311F66"/>
    <w:rsid w:val="003120B3"/>
    <w:rsid w:val="0031217B"/>
    <w:rsid w:val="003121D7"/>
    <w:rsid w:val="0031235D"/>
    <w:rsid w:val="00312535"/>
    <w:rsid w:val="00312564"/>
    <w:rsid w:val="003127F3"/>
    <w:rsid w:val="00312AED"/>
    <w:rsid w:val="00312FAE"/>
    <w:rsid w:val="003130E1"/>
    <w:rsid w:val="003134C3"/>
    <w:rsid w:val="003135A6"/>
    <w:rsid w:val="003136FF"/>
    <w:rsid w:val="00313993"/>
    <w:rsid w:val="00313996"/>
    <w:rsid w:val="00313A4B"/>
    <w:rsid w:val="00313C25"/>
    <w:rsid w:val="00313C58"/>
    <w:rsid w:val="00313C94"/>
    <w:rsid w:val="00313DA1"/>
    <w:rsid w:val="0031429D"/>
    <w:rsid w:val="003143A9"/>
    <w:rsid w:val="003143CB"/>
    <w:rsid w:val="00314FD4"/>
    <w:rsid w:val="00315088"/>
    <w:rsid w:val="003151BD"/>
    <w:rsid w:val="003151F3"/>
    <w:rsid w:val="00315630"/>
    <w:rsid w:val="0031577A"/>
    <w:rsid w:val="00315EF7"/>
    <w:rsid w:val="00315FBF"/>
    <w:rsid w:val="00316004"/>
    <w:rsid w:val="00316531"/>
    <w:rsid w:val="003165F4"/>
    <w:rsid w:val="00316635"/>
    <w:rsid w:val="003166BA"/>
    <w:rsid w:val="00316D38"/>
    <w:rsid w:val="0031730F"/>
    <w:rsid w:val="00317913"/>
    <w:rsid w:val="003204DA"/>
    <w:rsid w:val="00320921"/>
    <w:rsid w:val="0032096D"/>
    <w:rsid w:val="00320F6D"/>
    <w:rsid w:val="003216D5"/>
    <w:rsid w:val="003216EA"/>
    <w:rsid w:val="003219CC"/>
    <w:rsid w:val="00321AAB"/>
    <w:rsid w:val="00321CFE"/>
    <w:rsid w:val="00321D24"/>
    <w:rsid w:val="00321F59"/>
    <w:rsid w:val="00322030"/>
    <w:rsid w:val="003224C2"/>
    <w:rsid w:val="003224FE"/>
    <w:rsid w:val="00322C39"/>
    <w:rsid w:val="00322D92"/>
    <w:rsid w:val="00322EEA"/>
    <w:rsid w:val="00322F25"/>
    <w:rsid w:val="00322FB4"/>
    <w:rsid w:val="00323088"/>
    <w:rsid w:val="00323177"/>
    <w:rsid w:val="0032320F"/>
    <w:rsid w:val="00323324"/>
    <w:rsid w:val="0032345C"/>
    <w:rsid w:val="003235E0"/>
    <w:rsid w:val="00323806"/>
    <w:rsid w:val="00323BCC"/>
    <w:rsid w:val="00323EE6"/>
    <w:rsid w:val="003248E1"/>
    <w:rsid w:val="0032492B"/>
    <w:rsid w:val="00324A4B"/>
    <w:rsid w:val="00324D37"/>
    <w:rsid w:val="00324ED9"/>
    <w:rsid w:val="00325029"/>
    <w:rsid w:val="00325336"/>
    <w:rsid w:val="0032547D"/>
    <w:rsid w:val="003254BA"/>
    <w:rsid w:val="003255AB"/>
    <w:rsid w:val="00325756"/>
    <w:rsid w:val="00325AA6"/>
    <w:rsid w:val="00325F06"/>
    <w:rsid w:val="00326271"/>
    <w:rsid w:val="00326591"/>
    <w:rsid w:val="0032665C"/>
    <w:rsid w:val="003268B1"/>
    <w:rsid w:val="00326981"/>
    <w:rsid w:val="00326A29"/>
    <w:rsid w:val="00326A3D"/>
    <w:rsid w:val="00326D99"/>
    <w:rsid w:val="00327227"/>
    <w:rsid w:val="00327236"/>
    <w:rsid w:val="00327756"/>
    <w:rsid w:val="00327799"/>
    <w:rsid w:val="003279F8"/>
    <w:rsid w:val="00327CB9"/>
    <w:rsid w:val="00327F40"/>
    <w:rsid w:val="0033023E"/>
    <w:rsid w:val="00330AC5"/>
    <w:rsid w:val="00330F2C"/>
    <w:rsid w:val="00331030"/>
    <w:rsid w:val="00331618"/>
    <w:rsid w:val="0033168B"/>
    <w:rsid w:val="00331B50"/>
    <w:rsid w:val="00332153"/>
    <w:rsid w:val="00332815"/>
    <w:rsid w:val="00332E27"/>
    <w:rsid w:val="00332FEC"/>
    <w:rsid w:val="00333222"/>
    <w:rsid w:val="00333552"/>
    <w:rsid w:val="00333CD3"/>
    <w:rsid w:val="00333FC2"/>
    <w:rsid w:val="00333FFB"/>
    <w:rsid w:val="003343E1"/>
    <w:rsid w:val="00334625"/>
    <w:rsid w:val="00334651"/>
    <w:rsid w:val="0033473B"/>
    <w:rsid w:val="0033482B"/>
    <w:rsid w:val="00334EAC"/>
    <w:rsid w:val="00335100"/>
    <w:rsid w:val="003352C0"/>
    <w:rsid w:val="003359B2"/>
    <w:rsid w:val="00335D37"/>
    <w:rsid w:val="00335F15"/>
    <w:rsid w:val="0033616E"/>
    <w:rsid w:val="00336778"/>
    <w:rsid w:val="00336779"/>
    <w:rsid w:val="003367DC"/>
    <w:rsid w:val="00336A92"/>
    <w:rsid w:val="00336D5F"/>
    <w:rsid w:val="0033719A"/>
    <w:rsid w:val="003371FC"/>
    <w:rsid w:val="0033766C"/>
    <w:rsid w:val="00337977"/>
    <w:rsid w:val="00337BB0"/>
    <w:rsid w:val="00337C3A"/>
    <w:rsid w:val="00337D49"/>
    <w:rsid w:val="00337E67"/>
    <w:rsid w:val="00337F13"/>
    <w:rsid w:val="00337F67"/>
    <w:rsid w:val="00340320"/>
    <w:rsid w:val="0034066D"/>
    <w:rsid w:val="00340BAA"/>
    <w:rsid w:val="00341222"/>
    <w:rsid w:val="003414E7"/>
    <w:rsid w:val="0034177A"/>
    <w:rsid w:val="00341932"/>
    <w:rsid w:val="00341B5E"/>
    <w:rsid w:val="00342278"/>
    <w:rsid w:val="00342834"/>
    <w:rsid w:val="0034296F"/>
    <w:rsid w:val="00342C1D"/>
    <w:rsid w:val="00343097"/>
    <w:rsid w:val="00343226"/>
    <w:rsid w:val="0034332E"/>
    <w:rsid w:val="00343544"/>
    <w:rsid w:val="003435DB"/>
    <w:rsid w:val="0034361D"/>
    <w:rsid w:val="00343BC9"/>
    <w:rsid w:val="00343BF7"/>
    <w:rsid w:val="00343DAB"/>
    <w:rsid w:val="00343E6D"/>
    <w:rsid w:val="00344360"/>
    <w:rsid w:val="0034467E"/>
    <w:rsid w:val="00344759"/>
    <w:rsid w:val="00344873"/>
    <w:rsid w:val="00344878"/>
    <w:rsid w:val="00344953"/>
    <w:rsid w:val="00344DAE"/>
    <w:rsid w:val="00345294"/>
    <w:rsid w:val="0034531A"/>
    <w:rsid w:val="0034596F"/>
    <w:rsid w:val="0034603D"/>
    <w:rsid w:val="00346200"/>
    <w:rsid w:val="00346262"/>
    <w:rsid w:val="003463A3"/>
    <w:rsid w:val="0034668C"/>
    <w:rsid w:val="0034688E"/>
    <w:rsid w:val="00346BD5"/>
    <w:rsid w:val="00346C0A"/>
    <w:rsid w:val="00346CE6"/>
    <w:rsid w:val="00346CF1"/>
    <w:rsid w:val="00346D9E"/>
    <w:rsid w:val="00347412"/>
    <w:rsid w:val="00347466"/>
    <w:rsid w:val="003477D8"/>
    <w:rsid w:val="0034789C"/>
    <w:rsid w:val="00347962"/>
    <w:rsid w:val="00350034"/>
    <w:rsid w:val="003500B4"/>
    <w:rsid w:val="0035024A"/>
    <w:rsid w:val="0035094C"/>
    <w:rsid w:val="00350DE3"/>
    <w:rsid w:val="00350F34"/>
    <w:rsid w:val="00350F5A"/>
    <w:rsid w:val="00351075"/>
    <w:rsid w:val="003517C6"/>
    <w:rsid w:val="00351882"/>
    <w:rsid w:val="00351DAE"/>
    <w:rsid w:val="00351E41"/>
    <w:rsid w:val="003520AC"/>
    <w:rsid w:val="00352250"/>
    <w:rsid w:val="0035279F"/>
    <w:rsid w:val="003527CF"/>
    <w:rsid w:val="00352D26"/>
    <w:rsid w:val="00352E89"/>
    <w:rsid w:val="003534AF"/>
    <w:rsid w:val="00354931"/>
    <w:rsid w:val="00354970"/>
    <w:rsid w:val="00354CDA"/>
    <w:rsid w:val="00354E0C"/>
    <w:rsid w:val="0035507A"/>
    <w:rsid w:val="003555DD"/>
    <w:rsid w:val="00355B89"/>
    <w:rsid w:val="0035607B"/>
    <w:rsid w:val="0035615A"/>
    <w:rsid w:val="003566E4"/>
    <w:rsid w:val="00356773"/>
    <w:rsid w:val="00356C2F"/>
    <w:rsid w:val="00356F5A"/>
    <w:rsid w:val="003571B3"/>
    <w:rsid w:val="003572A6"/>
    <w:rsid w:val="00357701"/>
    <w:rsid w:val="00357DCD"/>
    <w:rsid w:val="0036007B"/>
    <w:rsid w:val="00360148"/>
    <w:rsid w:val="00360763"/>
    <w:rsid w:val="00360A3E"/>
    <w:rsid w:val="00360CC7"/>
    <w:rsid w:val="00360D58"/>
    <w:rsid w:val="00360F61"/>
    <w:rsid w:val="003610C2"/>
    <w:rsid w:val="00361136"/>
    <w:rsid w:val="003612D6"/>
    <w:rsid w:val="003616F3"/>
    <w:rsid w:val="003619B1"/>
    <w:rsid w:val="0036213A"/>
    <w:rsid w:val="00362157"/>
    <w:rsid w:val="003629F1"/>
    <w:rsid w:val="00362C76"/>
    <w:rsid w:val="00362CDC"/>
    <w:rsid w:val="00362E73"/>
    <w:rsid w:val="00362F76"/>
    <w:rsid w:val="00363238"/>
    <w:rsid w:val="00363574"/>
    <w:rsid w:val="0036360C"/>
    <w:rsid w:val="00363C8B"/>
    <w:rsid w:val="00363EBA"/>
    <w:rsid w:val="00363F23"/>
    <w:rsid w:val="003641A2"/>
    <w:rsid w:val="003642CE"/>
    <w:rsid w:val="00364458"/>
    <w:rsid w:val="00364C35"/>
    <w:rsid w:val="00364D0C"/>
    <w:rsid w:val="00364EF3"/>
    <w:rsid w:val="003653EA"/>
    <w:rsid w:val="0036567A"/>
    <w:rsid w:val="00365744"/>
    <w:rsid w:val="003657FB"/>
    <w:rsid w:val="003659D7"/>
    <w:rsid w:val="00365BDD"/>
    <w:rsid w:val="00365D42"/>
    <w:rsid w:val="00365EF5"/>
    <w:rsid w:val="00365FD1"/>
    <w:rsid w:val="0036621B"/>
    <w:rsid w:val="0036631B"/>
    <w:rsid w:val="003667B2"/>
    <w:rsid w:val="0036692C"/>
    <w:rsid w:val="00366A7A"/>
    <w:rsid w:val="003675D0"/>
    <w:rsid w:val="003676DA"/>
    <w:rsid w:val="0036773B"/>
    <w:rsid w:val="00367839"/>
    <w:rsid w:val="00367877"/>
    <w:rsid w:val="003678EB"/>
    <w:rsid w:val="00367C53"/>
    <w:rsid w:val="003702A0"/>
    <w:rsid w:val="00370411"/>
    <w:rsid w:val="003705C8"/>
    <w:rsid w:val="0037072A"/>
    <w:rsid w:val="00370A27"/>
    <w:rsid w:val="00370B69"/>
    <w:rsid w:val="00370C94"/>
    <w:rsid w:val="00370CC1"/>
    <w:rsid w:val="00371171"/>
    <w:rsid w:val="0037146B"/>
    <w:rsid w:val="00371612"/>
    <w:rsid w:val="00371BAE"/>
    <w:rsid w:val="00371C33"/>
    <w:rsid w:val="003720CF"/>
    <w:rsid w:val="00372116"/>
    <w:rsid w:val="003723B3"/>
    <w:rsid w:val="00372898"/>
    <w:rsid w:val="00372AAE"/>
    <w:rsid w:val="00372B58"/>
    <w:rsid w:val="00372E0C"/>
    <w:rsid w:val="003733C5"/>
    <w:rsid w:val="00373A6C"/>
    <w:rsid w:val="00373BD1"/>
    <w:rsid w:val="00373D34"/>
    <w:rsid w:val="0037465B"/>
    <w:rsid w:val="0037492E"/>
    <w:rsid w:val="003749CD"/>
    <w:rsid w:val="00374D55"/>
    <w:rsid w:val="00375422"/>
    <w:rsid w:val="00375909"/>
    <w:rsid w:val="00376591"/>
    <w:rsid w:val="003765E4"/>
    <w:rsid w:val="003766B0"/>
    <w:rsid w:val="003767A4"/>
    <w:rsid w:val="003771B1"/>
    <w:rsid w:val="0037722D"/>
    <w:rsid w:val="0037732F"/>
    <w:rsid w:val="0037757F"/>
    <w:rsid w:val="0038032A"/>
    <w:rsid w:val="003803FB"/>
    <w:rsid w:val="0038067B"/>
    <w:rsid w:val="00380E0C"/>
    <w:rsid w:val="0038112F"/>
    <w:rsid w:val="003816AA"/>
    <w:rsid w:val="003816E5"/>
    <w:rsid w:val="00381862"/>
    <w:rsid w:val="00381E66"/>
    <w:rsid w:val="003825E2"/>
    <w:rsid w:val="003826A7"/>
    <w:rsid w:val="00382754"/>
    <w:rsid w:val="003827CA"/>
    <w:rsid w:val="00382C8F"/>
    <w:rsid w:val="00382E50"/>
    <w:rsid w:val="00382F11"/>
    <w:rsid w:val="00382F24"/>
    <w:rsid w:val="0038316D"/>
    <w:rsid w:val="0038328B"/>
    <w:rsid w:val="00383B76"/>
    <w:rsid w:val="00383C2E"/>
    <w:rsid w:val="00383D35"/>
    <w:rsid w:val="003847A2"/>
    <w:rsid w:val="00384F2B"/>
    <w:rsid w:val="00384F69"/>
    <w:rsid w:val="0038547C"/>
    <w:rsid w:val="00385A15"/>
    <w:rsid w:val="00386007"/>
    <w:rsid w:val="00386137"/>
    <w:rsid w:val="00386223"/>
    <w:rsid w:val="003862C6"/>
    <w:rsid w:val="0038644F"/>
    <w:rsid w:val="00386525"/>
    <w:rsid w:val="003871A8"/>
    <w:rsid w:val="00387699"/>
    <w:rsid w:val="00387D72"/>
    <w:rsid w:val="00387E18"/>
    <w:rsid w:val="00387FB9"/>
    <w:rsid w:val="0039004C"/>
    <w:rsid w:val="00390250"/>
    <w:rsid w:val="003902C5"/>
    <w:rsid w:val="003906E1"/>
    <w:rsid w:val="003907AA"/>
    <w:rsid w:val="00390826"/>
    <w:rsid w:val="00390C3D"/>
    <w:rsid w:val="00390EB0"/>
    <w:rsid w:val="00390F50"/>
    <w:rsid w:val="00390FE6"/>
    <w:rsid w:val="00391356"/>
    <w:rsid w:val="0039151C"/>
    <w:rsid w:val="003915E8"/>
    <w:rsid w:val="00391635"/>
    <w:rsid w:val="00391668"/>
    <w:rsid w:val="003918B6"/>
    <w:rsid w:val="00391BC3"/>
    <w:rsid w:val="003921C7"/>
    <w:rsid w:val="0039266F"/>
    <w:rsid w:val="00392A68"/>
    <w:rsid w:val="00392BE0"/>
    <w:rsid w:val="00392EE0"/>
    <w:rsid w:val="003930BF"/>
    <w:rsid w:val="0039311C"/>
    <w:rsid w:val="00393175"/>
    <w:rsid w:val="003931F1"/>
    <w:rsid w:val="00393214"/>
    <w:rsid w:val="0039326C"/>
    <w:rsid w:val="003934DA"/>
    <w:rsid w:val="00393593"/>
    <w:rsid w:val="003937D4"/>
    <w:rsid w:val="00393EA0"/>
    <w:rsid w:val="00394352"/>
    <w:rsid w:val="003945F5"/>
    <w:rsid w:val="0039490D"/>
    <w:rsid w:val="00394A5A"/>
    <w:rsid w:val="0039517E"/>
    <w:rsid w:val="00395201"/>
    <w:rsid w:val="0039535C"/>
    <w:rsid w:val="003964F4"/>
    <w:rsid w:val="00396C30"/>
    <w:rsid w:val="003971F5"/>
    <w:rsid w:val="00397280"/>
    <w:rsid w:val="0039739C"/>
    <w:rsid w:val="003973EC"/>
    <w:rsid w:val="0039768C"/>
    <w:rsid w:val="003976B3"/>
    <w:rsid w:val="003976B4"/>
    <w:rsid w:val="00397777"/>
    <w:rsid w:val="00397803"/>
    <w:rsid w:val="00397CB6"/>
    <w:rsid w:val="00397DCC"/>
    <w:rsid w:val="00397E01"/>
    <w:rsid w:val="00397FF3"/>
    <w:rsid w:val="003A060A"/>
    <w:rsid w:val="003A0737"/>
    <w:rsid w:val="003A0A37"/>
    <w:rsid w:val="003A0BB6"/>
    <w:rsid w:val="003A0FCE"/>
    <w:rsid w:val="003A15F6"/>
    <w:rsid w:val="003A1C11"/>
    <w:rsid w:val="003A1EDC"/>
    <w:rsid w:val="003A209D"/>
    <w:rsid w:val="003A210C"/>
    <w:rsid w:val="003A213A"/>
    <w:rsid w:val="003A2903"/>
    <w:rsid w:val="003A2DE8"/>
    <w:rsid w:val="003A318E"/>
    <w:rsid w:val="003A33AE"/>
    <w:rsid w:val="003A33D4"/>
    <w:rsid w:val="003A34D8"/>
    <w:rsid w:val="003A3F60"/>
    <w:rsid w:val="003A4397"/>
    <w:rsid w:val="003A4AE3"/>
    <w:rsid w:val="003A4EC2"/>
    <w:rsid w:val="003A5115"/>
    <w:rsid w:val="003A5625"/>
    <w:rsid w:val="003A5741"/>
    <w:rsid w:val="003A5CD0"/>
    <w:rsid w:val="003A6598"/>
    <w:rsid w:val="003A6839"/>
    <w:rsid w:val="003A6877"/>
    <w:rsid w:val="003A6FCF"/>
    <w:rsid w:val="003A7131"/>
    <w:rsid w:val="003A7312"/>
    <w:rsid w:val="003A7418"/>
    <w:rsid w:val="003A7598"/>
    <w:rsid w:val="003A7A73"/>
    <w:rsid w:val="003A7C24"/>
    <w:rsid w:val="003B0270"/>
    <w:rsid w:val="003B0285"/>
    <w:rsid w:val="003B0A65"/>
    <w:rsid w:val="003B1737"/>
    <w:rsid w:val="003B178A"/>
    <w:rsid w:val="003B18C9"/>
    <w:rsid w:val="003B1CB0"/>
    <w:rsid w:val="003B23F6"/>
    <w:rsid w:val="003B2413"/>
    <w:rsid w:val="003B2894"/>
    <w:rsid w:val="003B2968"/>
    <w:rsid w:val="003B29ED"/>
    <w:rsid w:val="003B2A2A"/>
    <w:rsid w:val="003B2A8B"/>
    <w:rsid w:val="003B2E65"/>
    <w:rsid w:val="003B310E"/>
    <w:rsid w:val="003B3678"/>
    <w:rsid w:val="003B3891"/>
    <w:rsid w:val="003B38EF"/>
    <w:rsid w:val="003B3915"/>
    <w:rsid w:val="003B3D63"/>
    <w:rsid w:val="003B3F95"/>
    <w:rsid w:val="003B4031"/>
    <w:rsid w:val="003B4122"/>
    <w:rsid w:val="003B48D5"/>
    <w:rsid w:val="003B4931"/>
    <w:rsid w:val="003B4AB0"/>
    <w:rsid w:val="003B5027"/>
    <w:rsid w:val="003B559A"/>
    <w:rsid w:val="003B5B51"/>
    <w:rsid w:val="003B5C0D"/>
    <w:rsid w:val="003B5FD4"/>
    <w:rsid w:val="003B6026"/>
    <w:rsid w:val="003B669C"/>
    <w:rsid w:val="003B6816"/>
    <w:rsid w:val="003B6B1A"/>
    <w:rsid w:val="003B6EF6"/>
    <w:rsid w:val="003B7474"/>
    <w:rsid w:val="003B7562"/>
    <w:rsid w:val="003B7982"/>
    <w:rsid w:val="003B7BE3"/>
    <w:rsid w:val="003B7DCE"/>
    <w:rsid w:val="003C018F"/>
    <w:rsid w:val="003C0525"/>
    <w:rsid w:val="003C0762"/>
    <w:rsid w:val="003C0CCC"/>
    <w:rsid w:val="003C1075"/>
    <w:rsid w:val="003C1A2A"/>
    <w:rsid w:val="003C1C04"/>
    <w:rsid w:val="003C1E0A"/>
    <w:rsid w:val="003C1F41"/>
    <w:rsid w:val="003C2301"/>
    <w:rsid w:val="003C2417"/>
    <w:rsid w:val="003C24B9"/>
    <w:rsid w:val="003C32AD"/>
    <w:rsid w:val="003C387E"/>
    <w:rsid w:val="003C3AF0"/>
    <w:rsid w:val="003C43A2"/>
    <w:rsid w:val="003C43E4"/>
    <w:rsid w:val="003C45AA"/>
    <w:rsid w:val="003C45CB"/>
    <w:rsid w:val="003C4872"/>
    <w:rsid w:val="003C48CF"/>
    <w:rsid w:val="003C50D8"/>
    <w:rsid w:val="003C53AC"/>
    <w:rsid w:val="003C5414"/>
    <w:rsid w:val="003C5546"/>
    <w:rsid w:val="003C55E4"/>
    <w:rsid w:val="003C5718"/>
    <w:rsid w:val="003C5772"/>
    <w:rsid w:val="003C60F2"/>
    <w:rsid w:val="003C61C6"/>
    <w:rsid w:val="003C677B"/>
    <w:rsid w:val="003C6DA5"/>
    <w:rsid w:val="003C6F06"/>
    <w:rsid w:val="003C7068"/>
    <w:rsid w:val="003C7665"/>
    <w:rsid w:val="003C7C2D"/>
    <w:rsid w:val="003C7CA6"/>
    <w:rsid w:val="003C7E2D"/>
    <w:rsid w:val="003D0586"/>
    <w:rsid w:val="003D07B0"/>
    <w:rsid w:val="003D0F1E"/>
    <w:rsid w:val="003D12F0"/>
    <w:rsid w:val="003D142C"/>
    <w:rsid w:val="003D191B"/>
    <w:rsid w:val="003D1A8D"/>
    <w:rsid w:val="003D1DE8"/>
    <w:rsid w:val="003D1F13"/>
    <w:rsid w:val="003D2278"/>
    <w:rsid w:val="003D23B1"/>
    <w:rsid w:val="003D2ACE"/>
    <w:rsid w:val="003D2AE5"/>
    <w:rsid w:val="003D2EA7"/>
    <w:rsid w:val="003D3046"/>
    <w:rsid w:val="003D322D"/>
    <w:rsid w:val="003D3649"/>
    <w:rsid w:val="003D3CFE"/>
    <w:rsid w:val="003D41DF"/>
    <w:rsid w:val="003D4553"/>
    <w:rsid w:val="003D4AB0"/>
    <w:rsid w:val="003D4C4A"/>
    <w:rsid w:val="003D52B9"/>
    <w:rsid w:val="003D5759"/>
    <w:rsid w:val="003D5C6E"/>
    <w:rsid w:val="003D5DCE"/>
    <w:rsid w:val="003D62F2"/>
    <w:rsid w:val="003D63E2"/>
    <w:rsid w:val="003D655C"/>
    <w:rsid w:val="003D669D"/>
    <w:rsid w:val="003D6815"/>
    <w:rsid w:val="003D684C"/>
    <w:rsid w:val="003D6B5E"/>
    <w:rsid w:val="003D6E90"/>
    <w:rsid w:val="003D71F2"/>
    <w:rsid w:val="003D728A"/>
    <w:rsid w:val="003D72B6"/>
    <w:rsid w:val="003D7ADB"/>
    <w:rsid w:val="003D7C46"/>
    <w:rsid w:val="003D7DB0"/>
    <w:rsid w:val="003E051B"/>
    <w:rsid w:val="003E05FF"/>
    <w:rsid w:val="003E0628"/>
    <w:rsid w:val="003E08FE"/>
    <w:rsid w:val="003E0BC0"/>
    <w:rsid w:val="003E0C0D"/>
    <w:rsid w:val="003E0EF9"/>
    <w:rsid w:val="003E10CE"/>
    <w:rsid w:val="003E1307"/>
    <w:rsid w:val="003E14FA"/>
    <w:rsid w:val="003E1ABE"/>
    <w:rsid w:val="003E1C20"/>
    <w:rsid w:val="003E2351"/>
    <w:rsid w:val="003E2A21"/>
    <w:rsid w:val="003E2C7F"/>
    <w:rsid w:val="003E2CC1"/>
    <w:rsid w:val="003E3253"/>
    <w:rsid w:val="003E331C"/>
    <w:rsid w:val="003E393A"/>
    <w:rsid w:val="003E40FF"/>
    <w:rsid w:val="003E416C"/>
    <w:rsid w:val="003E422B"/>
    <w:rsid w:val="003E431E"/>
    <w:rsid w:val="003E4982"/>
    <w:rsid w:val="003E4CB4"/>
    <w:rsid w:val="003E50C7"/>
    <w:rsid w:val="003E53E3"/>
    <w:rsid w:val="003E57DB"/>
    <w:rsid w:val="003E5908"/>
    <w:rsid w:val="003E595A"/>
    <w:rsid w:val="003E64E5"/>
    <w:rsid w:val="003E64F2"/>
    <w:rsid w:val="003E665B"/>
    <w:rsid w:val="003E66EC"/>
    <w:rsid w:val="003E6B3C"/>
    <w:rsid w:val="003E6BF0"/>
    <w:rsid w:val="003E6C23"/>
    <w:rsid w:val="003E7553"/>
    <w:rsid w:val="003E78AD"/>
    <w:rsid w:val="003E7923"/>
    <w:rsid w:val="003E7B20"/>
    <w:rsid w:val="003E7C73"/>
    <w:rsid w:val="003E7D07"/>
    <w:rsid w:val="003F01DA"/>
    <w:rsid w:val="003F0306"/>
    <w:rsid w:val="003F033A"/>
    <w:rsid w:val="003F0F4F"/>
    <w:rsid w:val="003F14AF"/>
    <w:rsid w:val="003F14B8"/>
    <w:rsid w:val="003F17C3"/>
    <w:rsid w:val="003F1EE4"/>
    <w:rsid w:val="003F2738"/>
    <w:rsid w:val="003F28AC"/>
    <w:rsid w:val="003F28BA"/>
    <w:rsid w:val="003F2B8E"/>
    <w:rsid w:val="003F2C16"/>
    <w:rsid w:val="003F2F09"/>
    <w:rsid w:val="003F32D2"/>
    <w:rsid w:val="003F3502"/>
    <w:rsid w:val="003F3614"/>
    <w:rsid w:val="003F39EC"/>
    <w:rsid w:val="003F3E52"/>
    <w:rsid w:val="003F4294"/>
    <w:rsid w:val="003F43ED"/>
    <w:rsid w:val="003F4661"/>
    <w:rsid w:val="003F4C60"/>
    <w:rsid w:val="003F4E37"/>
    <w:rsid w:val="003F4F8D"/>
    <w:rsid w:val="003F5259"/>
    <w:rsid w:val="003F570B"/>
    <w:rsid w:val="003F5A00"/>
    <w:rsid w:val="003F5D64"/>
    <w:rsid w:val="003F5D91"/>
    <w:rsid w:val="003F5F31"/>
    <w:rsid w:val="003F611F"/>
    <w:rsid w:val="003F6196"/>
    <w:rsid w:val="003F6399"/>
    <w:rsid w:val="003F6605"/>
    <w:rsid w:val="003F71BD"/>
    <w:rsid w:val="003F78F9"/>
    <w:rsid w:val="003F7D66"/>
    <w:rsid w:val="003F7EA5"/>
    <w:rsid w:val="004000EE"/>
    <w:rsid w:val="0040013E"/>
    <w:rsid w:val="004001F7"/>
    <w:rsid w:val="00400372"/>
    <w:rsid w:val="00400623"/>
    <w:rsid w:val="004009DE"/>
    <w:rsid w:val="00400E70"/>
    <w:rsid w:val="00400ED0"/>
    <w:rsid w:val="0040120B"/>
    <w:rsid w:val="004013E7"/>
    <w:rsid w:val="00402571"/>
    <w:rsid w:val="0040275C"/>
    <w:rsid w:val="00402999"/>
    <w:rsid w:val="00402E42"/>
    <w:rsid w:val="00402E99"/>
    <w:rsid w:val="00402FD4"/>
    <w:rsid w:val="00403161"/>
    <w:rsid w:val="004033E2"/>
    <w:rsid w:val="004035DD"/>
    <w:rsid w:val="004036AF"/>
    <w:rsid w:val="004036B2"/>
    <w:rsid w:val="00403773"/>
    <w:rsid w:val="0040395F"/>
    <w:rsid w:val="00403AC2"/>
    <w:rsid w:val="00403AC4"/>
    <w:rsid w:val="00403D03"/>
    <w:rsid w:val="00404321"/>
    <w:rsid w:val="004043A4"/>
    <w:rsid w:val="004044BB"/>
    <w:rsid w:val="00404AD2"/>
    <w:rsid w:val="00404BA3"/>
    <w:rsid w:val="00404DAE"/>
    <w:rsid w:val="0040501A"/>
    <w:rsid w:val="0040521D"/>
    <w:rsid w:val="00405295"/>
    <w:rsid w:val="00405495"/>
    <w:rsid w:val="00405640"/>
    <w:rsid w:val="0040601C"/>
    <w:rsid w:val="0040666C"/>
    <w:rsid w:val="00406A17"/>
    <w:rsid w:val="00406CCC"/>
    <w:rsid w:val="00406F02"/>
    <w:rsid w:val="00407876"/>
    <w:rsid w:val="00407C50"/>
    <w:rsid w:val="00410702"/>
    <w:rsid w:val="004107C7"/>
    <w:rsid w:val="00410B47"/>
    <w:rsid w:val="00410B85"/>
    <w:rsid w:val="004116A8"/>
    <w:rsid w:val="00411F37"/>
    <w:rsid w:val="0041216B"/>
    <w:rsid w:val="0041226E"/>
    <w:rsid w:val="00412674"/>
    <w:rsid w:val="004127FB"/>
    <w:rsid w:val="00413705"/>
    <w:rsid w:val="004139B2"/>
    <w:rsid w:val="00413DB2"/>
    <w:rsid w:val="0041403D"/>
    <w:rsid w:val="0041440C"/>
    <w:rsid w:val="004149A1"/>
    <w:rsid w:val="00414B70"/>
    <w:rsid w:val="00414D8C"/>
    <w:rsid w:val="00414E73"/>
    <w:rsid w:val="004150B3"/>
    <w:rsid w:val="004154D4"/>
    <w:rsid w:val="00415546"/>
    <w:rsid w:val="0041588C"/>
    <w:rsid w:val="004159F5"/>
    <w:rsid w:val="00415E17"/>
    <w:rsid w:val="00416162"/>
    <w:rsid w:val="004162E7"/>
    <w:rsid w:val="0041639E"/>
    <w:rsid w:val="00416536"/>
    <w:rsid w:val="00416562"/>
    <w:rsid w:val="0041685B"/>
    <w:rsid w:val="00416FA9"/>
    <w:rsid w:val="004173DB"/>
    <w:rsid w:val="004179A3"/>
    <w:rsid w:val="00417F08"/>
    <w:rsid w:val="00417F58"/>
    <w:rsid w:val="00420390"/>
    <w:rsid w:val="00420783"/>
    <w:rsid w:val="004209DA"/>
    <w:rsid w:val="00420CA1"/>
    <w:rsid w:val="00420EF8"/>
    <w:rsid w:val="00421057"/>
    <w:rsid w:val="00421378"/>
    <w:rsid w:val="0042137E"/>
    <w:rsid w:val="00421AA9"/>
    <w:rsid w:val="0042209A"/>
    <w:rsid w:val="004223E4"/>
    <w:rsid w:val="004225B0"/>
    <w:rsid w:val="004226D9"/>
    <w:rsid w:val="00422A60"/>
    <w:rsid w:val="00423016"/>
    <w:rsid w:val="00423433"/>
    <w:rsid w:val="00423441"/>
    <w:rsid w:val="004234B1"/>
    <w:rsid w:val="004234FF"/>
    <w:rsid w:val="00423777"/>
    <w:rsid w:val="0042390C"/>
    <w:rsid w:val="004239BB"/>
    <w:rsid w:val="00423A94"/>
    <w:rsid w:val="00423F7E"/>
    <w:rsid w:val="0042408F"/>
    <w:rsid w:val="00424416"/>
    <w:rsid w:val="00424471"/>
    <w:rsid w:val="00424D42"/>
    <w:rsid w:val="00424D75"/>
    <w:rsid w:val="00425197"/>
    <w:rsid w:val="004253D9"/>
    <w:rsid w:val="00425602"/>
    <w:rsid w:val="004257C1"/>
    <w:rsid w:val="00425841"/>
    <w:rsid w:val="004258EA"/>
    <w:rsid w:val="00425D8B"/>
    <w:rsid w:val="004263E8"/>
    <w:rsid w:val="004264D4"/>
    <w:rsid w:val="00426552"/>
    <w:rsid w:val="0042678D"/>
    <w:rsid w:val="00426990"/>
    <w:rsid w:val="004269BD"/>
    <w:rsid w:val="00426B37"/>
    <w:rsid w:val="00426C7E"/>
    <w:rsid w:val="00426DCB"/>
    <w:rsid w:val="00426E8E"/>
    <w:rsid w:val="00426F4D"/>
    <w:rsid w:val="0042767E"/>
    <w:rsid w:val="004279BB"/>
    <w:rsid w:val="00427C06"/>
    <w:rsid w:val="00430648"/>
    <w:rsid w:val="004306AC"/>
    <w:rsid w:val="00430A8F"/>
    <w:rsid w:val="00430E2F"/>
    <w:rsid w:val="004312F3"/>
    <w:rsid w:val="004314D2"/>
    <w:rsid w:val="0043205F"/>
    <w:rsid w:val="00432492"/>
    <w:rsid w:val="004325D2"/>
    <w:rsid w:val="004326E3"/>
    <w:rsid w:val="00432A12"/>
    <w:rsid w:val="00432D6B"/>
    <w:rsid w:val="00432DE2"/>
    <w:rsid w:val="00433099"/>
    <w:rsid w:val="00433153"/>
    <w:rsid w:val="004333B7"/>
    <w:rsid w:val="00433456"/>
    <w:rsid w:val="004334A8"/>
    <w:rsid w:val="004339FE"/>
    <w:rsid w:val="00433B37"/>
    <w:rsid w:val="00433DAB"/>
    <w:rsid w:val="00434821"/>
    <w:rsid w:val="00434DB2"/>
    <w:rsid w:val="00435004"/>
    <w:rsid w:val="00435342"/>
    <w:rsid w:val="00435534"/>
    <w:rsid w:val="004355FE"/>
    <w:rsid w:val="00435759"/>
    <w:rsid w:val="00435C39"/>
    <w:rsid w:val="00435CC6"/>
    <w:rsid w:val="0043636D"/>
    <w:rsid w:val="0043648B"/>
    <w:rsid w:val="0043679D"/>
    <w:rsid w:val="00436ADB"/>
    <w:rsid w:val="00436BE4"/>
    <w:rsid w:val="00436CA5"/>
    <w:rsid w:val="004370A9"/>
    <w:rsid w:val="004371A9"/>
    <w:rsid w:val="004372C2"/>
    <w:rsid w:val="004374E2"/>
    <w:rsid w:val="004376B4"/>
    <w:rsid w:val="004377D6"/>
    <w:rsid w:val="00437ED2"/>
    <w:rsid w:val="00440584"/>
    <w:rsid w:val="00440737"/>
    <w:rsid w:val="004408AB"/>
    <w:rsid w:val="004408EC"/>
    <w:rsid w:val="00440924"/>
    <w:rsid w:val="00440C53"/>
    <w:rsid w:val="00440EA9"/>
    <w:rsid w:val="004410C2"/>
    <w:rsid w:val="0044164F"/>
    <w:rsid w:val="004417AC"/>
    <w:rsid w:val="004417B6"/>
    <w:rsid w:val="00441E6C"/>
    <w:rsid w:val="004431D7"/>
    <w:rsid w:val="00443255"/>
    <w:rsid w:val="004435A6"/>
    <w:rsid w:val="0044374E"/>
    <w:rsid w:val="00443A73"/>
    <w:rsid w:val="00443D74"/>
    <w:rsid w:val="00443E9C"/>
    <w:rsid w:val="004440B1"/>
    <w:rsid w:val="004445A9"/>
    <w:rsid w:val="004446DB"/>
    <w:rsid w:val="004448EB"/>
    <w:rsid w:val="00444D62"/>
    <w:rsid w:val="00444D8A"/>
    <w:rsid w:val="00444F2E"/>
    <w:rsid w:val="00445129"/>
    <w:rsid w:val="00445355"/>
    <w:rsid w:val="00445812"/>
    <w:rsid w:val="00445845"/>
    <w:rsid w:val="00445A13"/>
    <w:rsid w:val="00445B04"/>
    <w:rsid w:val="00445C79"/>
    <w:rsid w:val="004465A0"/>
    <w:rsid w:val="004466C3"/>
    <w:rsid w:val="004466F7"/>
    <w:rsid w:val="00446702"/>
    <w:rsid w:val="00446D2C"/>
    <w:rsid w:val="00446DE1"/>
    <w:rsid w:val="00446E79"/>
    <w:rsid w:val="004470FB"/>
    <w:rsid w:val="00447211"/>
    <w:rsid w:val="004477E1"/>
    <w:rsid w:val="00447C54"/>
    <w:rsid w:val="00447EA0"/>
    <w:rsid w:val="00447EA6"/>
    <w:rsid w:val="004505E1"/>
    <w:rsid w:val="00450705"/>
    <w:rsid w:val="00450956"/>
    <w:rsid w:val="0045098C"/>
    <w:rsid w:val="00450B53"/>
    <w:rsid w:val="00451303"/>
    <w:rsid w:val="004514FF"/>
    <w:rsid w:val="004515BD"/>
    <w:rsid w:val="004516E8"/>
    <w:rsid w:val="00451E93"/>
    <w:rsid w:val="00452106"/>
    <w:rsid w:val="00452461"/>
    <w:rsid w:val="00452B0D"/>
    <w:rsid w:val="004533BE"/>
    <w:rsid w:val="0045343C"/>
    <w:rsid w:val="004535B4"/>
    <w:rsid w:val="004537A0"/>
    <w:rsid w:val="004538FB"/>
    <w:rsid w:val="00453C13"/>
    <w:rsid w:val="00453C58"/>
    <w:rsid w:val="00453E0C"/>
    <w:rsid w:val="004540D8"/>
    <w:rsid w:val="004541FB"/>
    <w:rsid w:val="0045435C"/>
    <w:rsid w:val="004543BE"/>
    <w:rsid w:val="004547D4"/>
    <w:rsid w:val="00454C02"/>
    <w:rsid w:val="00454C97"/>
    <w:rsid w:val="004553B6"/>
    <w:rsid w:val="004554E0"/>
    <w:rsid w:val="004558CD"/>
    <w:rsid w:val="00455B82"/>
    <w:rsid w:val="00455BDF"/>
    <w:rsid w:val="0045686B"/>
    <w:rsid w:val="00456B1E"/>
    <w:rsid w:val="00456B3E"/>
    <w:rsid w:val="00456F36"/>
    <w:rsid w:val="0045706D"/>
    <w:rsid w:val="0045728C"/>
    <w:rsid w:val="0045762E"/>
    <w:rsid w:val="0045798C"/>
    <w:rsid w:val="00457BB7"/>
    <w:rsid w:val="00457C24"/>
    <w:rsid w:val="00457DC5"/>
    <w:rsid w:val="00457FA0"/>
    <w:rsid w:val="00460399"/>
    <w:rsid w:val="00460771"/>
    <w:rsid w:val="00460B6C"/>
    <w:rsid w:val="00460C0E"/>
    <w:rsid w:val="00461390"/>
    <w:rsid w:val="00461735"/>
    <w:rsid w:val="004617B6"/>
    <w:rsid w:val="00461BAB"/>
    <w:rsid w:val="00461E5F"/>
    <w:rsid w:val="00461FF7"/>
    <w:rsid w:val="00462145"/>
    <w:rsid w:val="00462316"/>
    <w:rsid w:val="0046245C"/>
    <w:rsid w:val="004624D7"/>
    <w:rsid w:val="00462564"/>
    <w:rsid w:val="00462B18"/>
    <w:rsid w:val="00462B29"/>
    <w:rsid w:val="00462D1A"/>
    <w:rsid w:val="00462E96"/>
    <w:rsid w:val="00462F9B"/>
    <w:rsid w:val="004630E9"/>
    <w:rsid w:val="0046314E"/>
    <w:rsid w:val="00463600"/>
    <w:rsid w:val="004637CA"/>
    <w:rsid w:val="004638BE"/>
    <w:rsid w:val="00463987"/>
    <w:rsid w:val="00464862"/>
    <w:rsid w:val="004653F4"/>
    <w:rsid w:val="00465DAD"/>
    <w:rsid w:val="00465DB5"/>
    <w:rsid w:val="004663EE"/>
    <w:rsid w:val="00466768"/>
    <w:rsid w:val="0046690D"/>
    <w:rsid w:val="00466985"/>
    <w:rsid w:val="00467781"/>
    <w:rsid w:val="00467861"/>
    <w:rsid w:val="00467AEA"/>
    <w:rsid w:val="00467CC6"/>
    <w:rsid w:val="00470143"/>
    <w:rsid w:val="004702AB"/>
    <w:rsid w:val="0047065F"/>
    <w:rsid w:val="00470713"/>
    <w:rsid w:val="00470906"/>
    <w:rsid w:val="004709FF"/>
    <w:rsid w:val="00470BAC"/>
    <w:rsid w:val="00470E08"/>
    <w:rsid w:val="00470E3F"/>
    <w:rsid w:val="00471024"/>
    <w:rsid w:val="00471095"/>
    <w:rsid w:val="004710B4"/>
    <w:rsid w:val="004715DC"/>
    <w:rsid w:val="0047161A"/>
    <w:rsid w:val="00471636"/>
    <w:rsid w:val="004716C7"/>
    <w:rsid w:val="00471B97"/>
    <w:rsid w:val="00471B9F"/>
    <w:rsid w:val="00471C62"/>
    <w:rsid w:val="00472147"/>
    <w:rsid w:val="0047239B"/>
    <w:rsid w:val="0047292A"/>
    <w:rsid w:val="00472A9A"/>
    <w:rsid w:val="00472C67"/>
    <w:rsid w:val="0047321E"/>
    <w:rsid w:val="004733DF"/>
    <w:rsid w:val="00473569"/>
    <w:rsid w:val="004739E8"/>
    <w:rsid w:val="00473BF9"/>
    <w:rsid w:val="004742B8"/>
    <w:rsid w:val="00474517"/>
    <w:rsid w:val="004747A0"/>
    <w:rsid w:val="0047496E"/>
    <w:rsid w:val="00474B5D"/>
    <w:rsid w:val="0047503A"/>
    <w:rsid w:val="00475668"/>
    <w:rsid w:val="00475779"/>
    <w:rsid w:val="00475AD7"/>
    <w:rsid w:val="00475D29"/>
    <w:rsid w:val="004762BA"/>
    <w:rsid w:val="004766CD"/>
    <w:rsid w:val="004777D9"/>
    <w:rsid w:val="004778B9"/>
    <w:rsid w:val="00477C02"/>
    <w:rsid w:val="00477EAB"/>
    <w:rsid w:val="00477EEF"/>
    <w:rsid w:val="00477F8B"/>
    <w:rsid w:val="004800EC"/>
    <w:rsid w:val="0048026B"/>
    <w:rsid w:val="004802EE"/>
    <w:rsid w:val="0048050C"/>
    <w:rsid w:val="0048067A"/>
    <w:rsid w:val="004817B0"/>
    <w:rsid w:val="00481EEE"/>
    <w:rsid w:val="0048251F"/>
    <w:rsid w:val="00482EF5"/>
    <w:rsid w:val="00483175"/>
    <w:rsid w:val="00483425"/>
    <w:rsid w:val="0048359D"/>
    <w:rsid w:val="00483971"/>
    <w:rsid w:val="00483A46"/>
    <w:rsid w:val="00483BB4"/>
    <w:rsid w:val="00483D08"/>
    <w:rsid w:val="00483FB5"/>
    <w:rsid w:val="0048421D"/>
    <w:rsid w:val="004845AF"/>
    <w:rsid w:val="004845E5"/>
    <w:rsid w:val="004845F4"/>
    <w:rsid w:val="00484F31"/>
    <w:rsid w:val="00484F8C"/>
    <w:rsid w:val="00485166"/>
    <w:rsid w:val="004851DC"/>
    <w:rsid w:val="0048547F"/>
    <w:rsid w:val="00485569"/>
    <w:rsid w:val="004855A8"/>
    <w:rsid w:val="004856A6"/>
    <w:rsid w:val="00485C5D"/>
    <w:rsid w:val="00485CD2"/>
    <w:rsid w:val="00485CE4"/>
    <w:rsid w:val="00485DE3"/>
    <w:rsid w:val="00485DE5"/>
    <w:rsid w:val="00485E93"/>
    <w:rsid w:val="00486274"/>
    <w:rsid w:val="00486355"/>
    <w:rsid w:val="004863AC"/>
    <w:rsid w:val="00486400"/>
    <w:rsid w:val="004864CB"/>
    <w:rsid w:val="004865AD"/>
    <w:rsid w:val="004868A6"/>
    <w:rsid w:val="00486AF8"/>
    <w:rsid w:val="00486C9A"/>
    <w:rsid w:val="00486E67"/>
    <w:rsid w:val="00486EAF"/>
    <w:rsid w:val="004870CC"/>
    <w:rsid w:val="0048724A"/>
    <w:rsid w:val="0048736C"/>
    <w:rsid w:val="00487CE7"/>
    <w:rsid w:val="004900AB"/>
    <w:rsid w:val="00490548"/>
    <w:rsid w:val="00490B48"/>
    <w:rsid w:val="00490D04"/>
    <w:rsid w:val="00491104"/>
    <w:rsid w:val="0049111A"/>
    <w:rsid w:val="00491150"/>
    <w:rsid w:val="004911AF"/>
    <w:rsid w:val="0049130A"/>
    <w:rsid w:val="00491781"/>
    <w:rsid w:val="0049267D"/>
    <w:rsid w:val="00492866"/>
    <w:rsid w:val="00492F67"/>
    <w:rsid w:val="0049309D"/>
    <w:rsid w:val="00493343"/>
    <w:rsid w:val="00493405"/>
    <w:rsid w:val="00493754"/>
    <w:rsid w:val="004937BF"/>
    <w:rsid w:val="00493A38"/>
    <w:rsid w:val="00493AB1"/>
    <w:rsid w:val="00493B98"/>
    <w:rsid w:val="004940CA"/>
    <w:rsid w:val="00494582"/>
    <w:rsid w:val="00494635"/>
    <w:rsid w:val="00494A6B"/>
    <w:rsid w:val="00494BE0"/>
    <w:rsid w:val="00494F1C"/>
    <w:rsid w:val="00495555"/>
    <w:rsid w:val="004955D5"/>
    <w:rsid w:val="00495AE4"/>
    <w:rsid w:val="00496026"/>
    <w:rsid w:val="00496119"/>
    <w:rsid w:val="004962AF"/>
    <w:rsid w:val="004964F1"/>
    <w:rsid w:val="004965A6"/>
    <w:rsid w:val="00496790"/>
    <w:rsid w:val="00496B62"/>
    <w:rsid w:val="00497386"/>
    <w:rsid w:val="004974DC"/>
    <w:rsid w:val="0049780A"/>
    <w:rsid w:val="00497BA4"/>
    <w:rsid w:val="00497D2F"/>
    <w:rsid w:val="004A05EB"/>
    <w:rsid w:val="004A061E"/>
    <w:rsid w:val="004A06F9"/>
    <w:rsid w:val="004A06FF"/>
    <w:rsid w:val="004A0BE7"/>
    <w:rsid w:val="004A0E50"/>
    <w:rsid w:val="004A133C"/>
    <w:rsid w:val="004A1A87"/>
    <w:rsid w:val="004A24CA"/>
    <w:rsid w:val="004A2D11"/>
    <w:rsid w:val="004A360A"/>
    <w:rsid w:val="004A3855"/>
    <w:rsid w:val="004A3A1C"/>
    <w:rsid w:val="004A3B1D"/>
    <w:rsid w:val="004A3BAA"/>
    <w:rsid w:val="004A3BE6"/>
    <w:rsid w:val="004A3CCE"/>
    <w:rsid w:val="004A3CD4"/>
    <w:rsid w:val="004A3D9D"/>
    <w:rsid w:val="004A3F17"/>
    <w:rsid w:val="004A41DE"/>
    <w:rsid w:val="004A46E9"/>
    <w:rsid w:val="004A4ADF"/>
    <w:rsid w:val="004A4CE1"/>
    <w:rsid w:val="004A50B4"/>
    <w:rsid w:val="004A5106"/>
    <w:rsid w:val="004A5177"/>
    <w:rsid w:val="004A530C"/>
    <w:rsid w:val="004A55D9"/>
    <w:rsid w:val="004A5749"/>
    <w:rsid w:val="004A5856"/>
    <w:rsid w:val="004A5A41"/>
    <w:rsid w:val="004A5B79"/>
    <w:rsid w:val="004A5E73"/>
    <w:rsid w:val="004A65D2"/>
    <w:rsid w:val="004A6CA0"/>
    <w:rsid w:val="004A7A6A"/>
    <w:rsid w:val="004A7BD4"/>
    <w:rsid w:val="004A7FDA"/>
    <w:rsid w:val="004B0158"/>
    <w:rsid w:val="004B0223"/>
    <w:rsid w:val="004B05C8"/>
    <w:rsid w:val="004B0F7B"/>
    <w:rsid w:val="004B1307"/>
    <w:rsid w:val="004B13BA"/>
    <w:rsid w:val="004B193C"/>
    <w:rsid w:val="004B1A0A"/>
    <w:rsid w:val="004B1BA3"/>
    <w:rsid w:val="004B1E3E"/>
    <w:rsid w:val="004B1EF2"/>
    <w:rsid w:val="004B211C"/>
    <w:rsid w:val="004B214D"/>
    <w:rsid w:val="004B2191"/>
    <w:rsid w:val="004B220F"/>
    <w:rsid w:val="004B2471"/>
    <w:rsid w:val="004B24D8"/>
    <w:rsid w:val="004B2609"/>
    <w:rsid w:val="004B266A"/>
    <w:rsid w:val="004B28A1"/>
    <w:rsid w:val="004B2BC9"/>
    <w:rsid w:val="004B2CA6"/>
    <w:rsid w:val="004B2FAB"/>
    <w:rsid w:val="004B3334"/>
    <w:rsid w:val="004B3517"/>
    <w:rsid w:val="004B3572"/>
    <w:rsid w:val="004B36C9"/>
    <w:rsid w:val="004B36F0"/>
    <w:rsid w:val="004B3D2F"/>
    <w:rsid w:val="004B3F28"/>
    <w:rsid w:val="004B4112"/>
    <w:rsid w:val="004B4399"/>
    <w:rsid w:val="004B45EE"/>
    <w:rsid w:val="004B4A7B"/>
    <w:rsid w:val="004B4CD0"/>
    <w:rsid w:val="004B5240"/>
    <w:rsid w:val="004B5452"/>
    <w:rsid w:val="004B594D"/>
    <w:rsid w:val="004B5A8D"/>
    <w:rsid w:val="004B6A49"/>
    <w:rsid w:val="004B6E70"/>
    <w:rsid w:val="004B7126"/>
    <w:rsid w:val="004B76C3"/>
    <w:rsid w:val="004B77C3"/>
    <w:rsid w:val="004B7925"/>
    <w:rsid w:val="004B7E52"/>
    <w:rsid w:val="004C019C"/>
    <w:rsid w:val="004C0245"/>
    <w:rsid w:val="004C08B7"/>
    <w:rsid w:val="004C1428"/>
    <w:rsid w:val="004C1504"/>
    <w:rsid w:val="004C1A8E"/>
    <w:rsid w:val="004C1D71"/>
    <w:rsid w:val="004C1DAA"/>
    <w:rsid w:val="004C1E4A"/>
    <w:rsid w:val="004C1E8D"/>
    <w:rsid w:val="004C200D"/>
    <w:rsid w:val="004C22FF"/>
    <w:rsid w:val="004C2477"/>
    <w:rsid w:val="004C2B27"/>
    <w:rsid w:val="004C2CC9"/>
    <w:rsid w:val="004C3109"/>
    <w:rsid w:val="004C3DD5"/>
    <w:rsid w:val="004C40F2"/>
    <w:rsid w:val="004C422C"/>
    <w:rsid w:val="004C43C9"/>
    <w:rsid w:val="004C49F2"/>
    <w:rsid w:val="004C51B1"/>
    <w:rsid w:val="004C54DD"/>
    <w:rsid w:val="004C577A"/>
    <w:rsid w:val="004C597D"/>
    <w:rsid w:val="004C5994"/>
    <w:rsid w:val="004C59DE"/>
    <w:rsid w:val="004C5CCE"/>
    <w:rsid w:val="004C5E8F"/>
    <w:rsid w:val="004C6153"/>
    <w:rsid w:val="004C69CC"/>
    <w:rsid w:val="004C6E0E"/>
    <w:rsid w:val="004C7175"/>
    <w:rsid w:val="004C79FA"/>
    <w:rsid w:val="004C7B1E"/>
    <w:rsid w:val="004C7D33"/>
    <w:rsid w:val="004C7DEF"/>
    <w:rsid w:val="004C7FC3"/>
    <w:rsid w:val="004D0225"/>
    <w:rsid w:val="004D02BB"/>
    <w:rsid w:val="004D0866"/>
    <w:rsid w:val="004D08C0"/>
    <w:rsid w:val="004D0A88"/>
    <w:rsid w:val="004D0B61"/>
    <w:rsid w:val="004D0C22"/>
    <w:rsid w:val="004D0FA7"/>
    <w:rsid w:val="004D1239"/>
    <w:rsid w:val="004D15B9"/>
    <w:rsid w:val="004D1BE0"/>
    <w:rsid w:val="004D1CCB"/>
    <w:rsid w:val="004D212A"/>
    <w:rsid w:val="004D2B4A"/>
    <w:rsid w:val="004D347F"/>
    <w:rsid w:val="004D35E1"/>
    <w:rsid w:val="004D3DBB"/>
    <w:rsid w:val="004D4C5D"/>
    <w:rsid w:val="004D4EA6"/>
    <w:rsid w:val="004D4FFE"/>
    <w:rsid w:val="004D52A1"/>
    <w:rsid w:val="004D5347"/>
    <w:rsid w:val="004D580D"/>
    <w:rsid w:val="004D5962"/>
    <w:rsid w:val="004D5974"/>
    <w:rsid w:val="004D5A1C"/>
    <w:rsid w:val="004D5D7E"/>
    <w:rsid w:val="004D5DF7"/>
    <w:rsid w:val="004D5F27"/>
    <w:rsid w:val="004D6143"/>
    <w:rsid w:val="004D63EF"/>
    <w:rsid w:val="004D6A9E"/>
    <w:rsid w:val="004D6DDE"/>
    <w:rsid w:val="004D6E33"/>
    <w:rsid w:val="004D700E"/>
    <w:rsid w:val="004D725C"/>
    <w:rsid w:val="004D72AD"/>
    <w:rsid w:val="004D72B7"/>
    <w:rsid w:val="004D735A"/>
    <w:rsid w:val="004D77F5"/>
    <w:rsid w:val="004D7820"/>
    <w:rsid w:val="004D7D07"/>
    <w:rsid w:val="004D7F7E"/>
    <w:rsid w:val="004E0852"/>
    <w:rsid w:val="004E0A8C"/>
    <w:rsid w:val="004E0C12"/>
    <w:rsid w:val="004E0DEA"/>
    <w:rsid w:val="004E0E6F"/>
    <w:rsid w:val="004E1912"/>
    <w:rsid w:val="004E1BC0"/>
    <w:rsid w:val="004E1D7D"/>
    <w:rsid w:val="004E2716"/>
    <w:rsid w:val="004E2CE7"/>
    <w:rsid w:val="004E2E8C"/>
    <w:rsid w:val="004E2EC8"/>
    <w:rsid w:val="004E2EEF"/>
    <w:rsid w:val="004E3056"/>
    <w:rsid w:val="004E3115"/>
    <w:rsid w:val="004E33C4"/>
    <w:rsid w:val="004E3470"/>
    <w:rsid w:val="004E34AB"/>
    <w:rsid w:val="004E34C7"/>
    <w:rsid w:val="004E355C"/>
    <w:rsid w:val="004E3B35"/>
    <w:rsid w:val="004E475A"/>
    <w:rsid w:val="004E47C5"/>
    <w:rsid w:val="004E4C1D"/>
    <w:rsid w:val="004E4E70"/>
    <w:rsid w:val="004E52C1"/>
    <w:rsid w:val="004E59C7"/>
    <w:rsid w:val="004E5B4F"/>
    <w:rsid w:val="004E5C6D"/>
    <w:rsid w:val="004E60A2"/>
    <w:rsid w:val="004E64DB"/>
    <w:rsid w:val="004E6EE6"/>
    <w:rsid w:val="004E7511"/>
    <w:rsid w:val="004E7873"/>
    <w:rsid w:val="004E7980"/>
    <w:rsid w:val="004F03F1"/>
    <w:rsid w:val="004F072F"/>
    <w:rsid w:val="004F0777"/>
    <w:rsid w:val="004F0955"/>
    <w:rsid w:val="004F09A3"/>
    <w:rsid w:val="004F0AA3"/>
    <w:rsid w:val="004F0B43"/>
    <w:rsid w:val="004F0DEE"/>
    <w:rsid w:val="004F0E67"/>
    <w:rsid w:val="004F11DB"/>
    <w:rsid w:val="004F13CE"/>
    <w:rsid w:val="004F1476"/>
    <w:rsid w:val="004F15EA"/>
    <w:rsid w:val="004F1E04"/>
    <w:rsid w:val="004F1F8E"/>
    <w:rsid w:val="004F1FCF"/>
    <w:rsid w:val="004F2391"/>
    <w:rsid w:val="004F283C"/>
    <w:rsid w:val="004F29D6"/>
    <w:rsid w:val="004F29FB"/>
    <w:rsid w:val="004F2E45"/>
    <w:rsid w:val="004F2EB6"/>
    <w:rsid w:val="004F2F5E"/>
    <w:rsid w:val="004F3318"/>
    <w:rsid w:val="004F387A"/>
    <w:rsid w:val="004F38A5"/>
    <w:rsid w:val="004F3941"/>
    <w:rsid w:val="004F4305"/>
    <w:rsid w:val="004F434A"/>
    <w:rsid w:val="004F4355"/>
    <w:rsid w:val="004F45C4"/>
    <w:rsid w:val="004F46A8"/>
    <w:rsid w:val="004F4B1D"/>
    <w:rsid w:val="004F5121"/>
    <w:rsid w:val="004F555F"/>
    <w:rsid w:val="004F58F2"/>
    <w:rsid w:val="004F5C80"/>
    <w:rsid w:val="004F5F3A"/>
    <w:rsid w:val="004F6115"/>
    <w:rsid w:val="004F6156"/>
    <w:rsid w:val="004F6208"/>
    <w:rsid w:val="004F65C0"/>
    <w:rsid w:val="004F6B90"/>
    <w:rsid w:val="004F6EC1"/>
    <w:rsid w:val="004F6F7B"/>
    <w:rsid w:val="004F6FB3"/>
    <w:rsid w:val="004F74EA"/>
    <w:rsid w:val="004F777A"/>
    <w:rsid w:val="004F7C22"/>
    <w:rsid w:val="004F7F92"/>
    <w:rsid w:val="00500435"/>
    <w:rsid w:val="00500482"/>
    <w:rsid w:val="00500F51"/>
    <w:rsid w:val="005015A2"/>
    <w:rsid w:val="005015ED"/>
    <w:rsid w:val="005015FF"/>
    <w:rsid w:val="0050186C"/>
    <w:rsid w:val="005019A8"/>
    <w:rsid w:val="00501D46"/>
    <w:rsid w:val="005024B5"/>
    <w:rsid w:val="00502588"/>
    <w:rsid w:val="00502647"/>
    <w:rsid w:val="00502826"/>
    <w:rsid w:val="00502857"/>
    <w:rsid w:val="00502E6C"/>
    <w:rsid w:val="00502EB4"/>
    <w:rsid w:val="005035FD"/>
    <w:rsid w:val="00503B80"/>
    <w:rsid w:val="00503CBC"/>
    <w:rsid w:val="0050420E"/>
    <w:rsid w:val="00504478"/>
    <w:rsid w:val="00504E77"/>
    <w:rsid w:val="005052EF"/>
    <w:rsid w:val="00505321"/>
    <w:rsid w:val="005054DC"/>
    <w:rsid w:val="0050555A"/>
    <w:rsid w:val="00505C7A"/>
    <w:rsid w:val="00505CC3"/>
    <w:rsid w:val="00505F4D"/>
    <w:rsid w:val="00505F7D"/>
    <w:rsid w:val="0050610F"/>
    <w:rsid w:val="0050611E"/>
    <w:rsid w:val="00506310"/>
    <w:rsid w:val="00506455"/>
    <w:rsid w:val="005064A0"/>
    <w:rsid w:val="0050686A"/>
    <w:rsid w:val="00506C3A"/>
    <w:rsid w:val="00506D06"/>
    <w:rsid w:val="00506D3F"/>
    <w:rsid w:val="00507200"/>
    <w:rsid w:val="005074A3"/>
    <w:rsid w:val="00507787"/>
    <w:rsid w:val="00507838"/>
    <w:rsid w:val="005078A9"/>
    <w:rsid w:val="005078E5"/>
    <w:rsid w:val="00507A1B"/>
    <w:rsid w:val="00507E46"/>
    <w:rsid w:val="00510159"/>
    <w:rsid w:val="005102BB"/>
    <w:rsid w:val="005102C9"/>
    <w:rsid w:val="005103A4"/>
    <w:rsid w:val="00510490"/>
    <w:rsid w:val="0051075E"/>
    <w:rsid w:val="00510F27"/>
    <w:rsid w:val="00511644"/>
    <w:rsid w:val="0051179D"/>
    <w:rsid w:val="005118A0"/>
    <w:rsid w:val="00511ADB"/>
    <w:rsid w:val="00511DC6"/>
    <w:rsid w:val="00511E6B"/>
    <w:rsid w:val="00512A86"/>
    <w:rsid w:val="00512B98"/>
    <w:rsid w:val="00512FB3"/>
    <w:rsid w:val="005130A6"/>
    <w:rsid w:val="00513591"/>
    <w:rsid w:val="00513939"/>
    <w:rsid w:val="00514140"/>
    <w:rsid w:val="0051437E"/>
    <w:rsid w:val="00514654"/>
    <w:rsid w:val="005149F9"/>
    <w:rsid w:val="005151B3"/>
    <w:rsid w:val="00515225"/>
    <w:rsid w:val="005153F0"/>
    <w:rsid w:val="00515613"/>
    <w:rsid w:val="005156B8"/>
    <w:rsid w:val="00515B76"/>
    <w:rsid w:val="00515CE4"/>
    <w:rsid w:val="00515E02"/>
    <w:rsid w:val="00515F25"/>
    <w:rsid w:val="00516679"/>
    <w:rsid w:val="005167A0"/>
    <w:rsid w:val="00516870"/>
    <w:rsid w:val="00516C63"/>
    <w:rsid w:val="00516D5A"/>
    <w:rsid w:val="0051702B"/>
    <w:rsid w:val="0051731D"/>
    <w:rsid w:val="005174BB"/>
    <w:rsid w:val="00517575"/>
    <w:rsid w:val="005175D4"/>
    <w:rsid w:val="0051789B"/>
    <w:rsid w:val="00520B73"/>
    <w:rsid w:val="005210F3"/>
    <w:rsid w:val="0052118D"/>
    <w:rsid w:val="005217BE"/>
    <w:rsid w:val="005217F6"/>
    <w:rsid w:val="005218DC"/>
    <w:rsid w:val="00521CAF"/>
    <w:rsid w:val="0052236B"/>
    <w:rsid w:val="005224A5"/>
    <w:rsid w:val="00522982"/>
    <w:rsid w:val="00522B3C"/>
    <w:rsid w:val="00522C45"/>
    <w:rsid w:val="00523059"/>
    <w:rsid w:val="00523491"/>
    <w:rsid w:val="0052350D"/>
    <w:rsid w:val="005235D0"/>
    <w:rsid w:val="005236A5"/>
    <w:rsid w:val="00523ECD"/>
    <w:rsid w:val="0052419C"/>
    <w:rsid w:val="005241BC"/>
    <w:rsid w:val="00524428"/>
    <w:rsid w:val="0052488C"/>
    <w:rsid w:val="00524D51"/>
    <w:rsid w:val="00524F58"/>
    <w:rsid w:val="005250A0"/>
    <w:rsid w:val="005257FC"/>
    <w:rsid w:val="00525810"/>
    <w:rsid w:val="00525B93"/>
    <w:rsid w:val="00525BE6"/>
    <w:rsid w:val="00526052"/>
    <w:rsid w:val="00526480"/>
    <w:rsid w:val="00526832"/>
    <w:rsid w:val="005271D1"/>
    <w:rsid w:val="0052723D"/>
    <w:rsid w:val="005273E6"/>
    <w:rsid w:val="0052751F"/>
    <w:rsid w:val="00527570"/>
    <w:rsid w:val="00527C21"/>
    <w:rsid w:val="00527D67"/>
    <w:rsid w:val="00527E77"/>
    <w:rsid w:val="005300CA"/>
    <w:rsid w:val="00530884"/>
    <w:rsid w:val="00530A9A"/>
    <w:rsid w:val="00530EC2"/>
    <w:rsid w:val="0053175E"/>
    <w:rsid w:val="00531785"/>
    <w:rsid w:val="0053178A"/>
    <w:rsid w:val="00531A18"/>
    <w:rsid w:val="00531FFA"/>
    <w:rsid w:val="00532533"/>
    <w:rsid w:val="0053297E"/>
    <w:rsid w:val="0053306D"/>
    <w:rsid w:val="00533385"/>
    <w:rsid w:val="005335F4"/>
    <w:rsid w:val="005338B0"/>
    <w:rsid w:val="00533A45"/>
    <w:rsid w:val="00533E2A"/>
    <w:rsid w:val="005344E1"/>
    <w:rsid w:val="00534648"/>
    <w:rsid w:val="0053465E"/>
    <w:rsid w:val="0053481A"/>
    <w:rsid w:val="005348D4"/>
    <w:rsid w:val="00534BA4"/>
    <w:rsid w:val="00534BC1"/>
    <w:rsid w:val="0053500B"/>
    <w:rsid w:val="005355B3"/>
    <w:rsid w:val="00535690"/>
    <w:rsid w:val="00535FDC"/>
    <w:rsid w:val="0053665D"/>
    <w:rsid w:val="00536774"/>
    <w:rsid w:val="00536D08"/>
    <w:rsid w:val="00537338"/>
    <w:rsid w:val="0053793D"/>
    <w:rsid w:val="0053794F"/>
    <w:rsid w:val="00537B1D"/>
    <w:rsid w:val="00537E81"/>
    <w:rsid w:val="00537F85"/>
    <w:rsid w:val="005402C8"/>
    <w:rsid w:val="00540901"/>
    <w:rsid w:val="00540B94"/>
    <w:rsid w:val="00540C20"/>
    <w:rsid w:val="00540C38"/>
    <w:rsid w:val="00540E77"/>
    <w:rsid w:val="00541017"/>
    <w:rsid w:val="00541255"/>
    <w:rsid w:val="0054134C"/>
    <w:rsid w:val="00541780"/>
    <w:rsid w:val="0054196D"/>
    <w:rsid w:val="00541AE2"/>
    <w:rsid w:val="00541BE3"/>
    <w:rsid w:val="00541C3F"/>
    <w:rsid w:val="00541D1E"/>
    <w:rsid w:val="00541D20"/>
    <w:rsid w:val="00542260"/>
    <w:rsid w:val="00542AC8"/>
    <w:rsid w:val="00542E18"/>
    <w:rsid w:val="00542EE0"/>
    <w:rsid w:val="005431CA"/>
    <w:rsid w:val="00543376"/>
    <w:rsid w:val="00543758"/>
    <w:rsid w:val="00543898"/>
    <w:rsid w:val="00543A78"/>
    <w:rsid w:val="00543B23"/>
    <w:rsid w:val="00543DC0"/>
    <w:rsid w:val="0054414E"/>
    <w:rsid w:val="0054429C"/>
    <w:rsid w:val="0054431D"/>
    <w:rsid w:val="0054434E"/>
    <w:rsid w:val="005443D1"/>
    <w:rsid w:val="00544D9A"/>
    <w:rsid w:val="00545388"/>
    <w:rsid w:val="00545B83"/>
    <w:rsid w:val="00545BA7"/>
    <w:rsid w:val="00545CDF"/>
    <w:rsid w:val="00545DFF"/>
    <w:rsid w:val="005460A1"/>
    <w:rsid w:val="0054617B"/>
    <w:rsid w:val="00546314"/>
    <w:rsid w:val="0054640C"/>
    <w:rsid w:val="005464F2"/>
    <w:rsid w:val="005465B3"/>
    <w:rsid w:val="0054664D"/>
    <w:rsid w:val="00546CD7"/>
    <w:rsid w:val="00547002"/>
    <w:rsid w:val="00547093"/>
    <w:rsid w:val="00547125"/>
    <w:rsid w:val="0054714D"/>
    <w:rsid w:val="005471A0"/>
    <w:rsid w:val="00547EB0"/>
    <w:rsid w:val="00547F75"/>
    <w:rsid w:val="0055006D"/>
    <w:rsid w:val="00550178"/>
    <w:rsid w:val="005502FB"/>
    <w:rsid w:val="00550816"/>
    <w:rsid w:val="005508CC"/>
    <w:rsid w:val="005511A6"/>
    <w:rsid w:val="00551437"/>
    <w:rsid w:val="00551546"/>
    <w:rsid w:val="005515D9"/>
    <w:rsid w:val="0055163D"/>
    <w:rsid w:val="00551D12"/>
    <w:rsid w:val="005524A2"/>
    <w:rsid w:val="00552548"/>
    <w:rsid w:val="0055274B"/>
    <w:rsid w:val="0055284D"/>
    <w:rsid w:val="0055291A"/>
    <w:rsid w:val="00552955"/>
    <w:rsid w:val="00552A41"/>
    <w:rsid w:val="00552C84"/>
    <w:rsid w:val="00553089"/>
    <w:rsid w:val="0055323A"/>
    <w:rsid w:val="00553329"/>
    <w:rsid w:val="005539F3"/>
    <w:rsid w:val="00553E14"/>
    <w:rsid w:val="00553FB6"/>
    <w:rsid w:val="0055409A"/>
    <w:rsid w:val="00554A44"/>
    <w:rsid w:val="00554C40"/>
    <w:rsid w:val="00554CEA"/>
    <w:rsid w:val="00554EE6"/>
    <w:rsid w:val="005555EA"/>
    <w:rsid w:val="005555FF"/>
    <w:rsid w:val="00555647"/>
    <w:rsid w:val="00555934"/>
    <w:rsid w:val="00555A7C"/>
    <w:rsid w:val="00555ED7"/>
    <w:rsid w:val="0055618D"/>
    <w:rsid w:val="005562AA"/>
    <w:rsid w:val="0055639E"/>
    <w:rsid w:val="00556512"/>
    <w:rsid w:val="00556682"/>
    <w:rsid w:val="005569BA"/>
    <w:rsid w:val="00556E27"/>
    <w:rsid w:val="005576EF"/>
    <w:rsid w:val="00557748"/>
    <w:rsid w:val="00557924"/>
    <w:rsid w:val="00557A02"/>
    <w:rsid w:val="00557CF4"/>
    <w:rsid w:val="0056054E"/>
    <w:rsid w:val="00560892"/>
    <w:rsid w:val="00560C53"/>
    <w:rsid w:val="00560D2C"/>
    <w:rsid w:val="00560D3F"/>
    <w:rsid w:val="00560DF4"/>
    <w:rsid w:val="00561502"/>
    <w:rsid w:val="00561D42"/>
    <w:rsid w:val="00561D6F"/>
    <w:rsid w:val="00562155"/>
    <w:rsid w:val="005628AF"/>
    <w:rsid w:val="00562C50"/>
    <w:rsid w:val="00562E57"/>
    <w:rsid w:val="00563011"/>
    <w:rsid w:val="00563437"/>
    <w:rsid w:val="00563548"/>
    <w:rsid w:val="0056368B"/>
    <w:rsid w:val="00563ABC"/>
    <w:rsid w:val="00563B8E"/>
    <w:rsid w:val="00563D49"/>
    <w:rsid w:val="0056401B"/>
    <w:rsid w:val="0056421C"/>
    <w:rsid w:val="005642AF"/>
    <w:rsid w:val="005642BF"/>
    <w:rsid w:val="0056430D"/>
    <w:rsid w:val="0056444A"/>
    <w:rsid w:val="00564619"/>
    <w:rsid w:val="00564669"/>
    <w:rsid w:val="00564B64"/>
    <w:rsid w:val="00564BAE"/>
    <w:rsid w:val="00564D83"/>
    <w:rsid w:val="00564DE9"/>
    <w:rsid w:val="00564EFB"/>
    <w:rsid w:val="005651AE"/>
    <w:rsid w:val="00565223"/>
    <w:rsid w:val="0056560D"/>
    <w:rsid w:val="00565966"/>
    <w:rsid w:val="005659D7"/>
    <w:rsid w:val="00565DD0"/>
    <w:rsid w:val="00565EB4"/>
    <w:rsid w:val="00565FB1"/>
    <w:rsid w:val="00565FFC"/>
    <w:rsid w:val="0056606A"/>
    <w:rsid w:val="00566105"/>
    <w:rsid w:val="005663A9"/>
    <w:rsid w:val="005664D1"/>
    <w:rsid w:val="005665FA"/>
    <w:rsid w:val="00566720"/>
    <w:rsid w:val="0056691B"/>
    <w:rsid w:val="005669D3"/>
    <w:rsid w:val="00566A58"/>
    <w:rsid w:val="00566C69"/>
    <w:rsid w:val="00566DC1"/>
    <w:rsid w:val="005672A3"/>
    <w:rsid w:val="005672AD"/>
    <w:rsid w:val="00567396"/>
    <w:rsid w:val="00567620"/>
    <w:rsid w:val="00567DF1"/>
    <w:rsid w:val="00570361"/>
    <w:rsid w:val="005706E5"/>
    <w:rsid w:val="0057085A"/>
    <w:rsid w:val="00571527"/>
    <w:rsid w:val="00571D07"/>
    <w:rsid w:val="00572054"/>
    <w:rsid w:val="00572224"/>
    <w:rsid w:val="00572440"/>
    <w:rsid w:val="0057285E"/>
    <w:rsid w:val="00572C8D"/>
    <w:rsid w:val="00572F20"/>
    <w:rsid w:val="0057355B"/>
    <w:rsid w:val="00573722"/>
    <w:rsid w:val="0057379D"/>
    <w:rsid w:val="00573F49"/>
    <w:rsid w:val="005741D7"/>
    <w:rsid w:val="00574285"/>
    <w:rsid w:val="005743BA"/>
    <w:rsid w:val="00574810"/>
    <w:rsid w:val="005748E1"/>
    <w:rsid w:val="00574ABF"/>
    <w:rsid w:val="00574ADC"/>
    <w:rsid w:val="005750BF"/>
    <w:rsid w:val="00575339"/>
    <w:rsid w:val="00575434"/>
    <w:rsid w:val="00575732"/>
    <w:rsid w:val="00575EB4"/>
    <w:rsid w:val="00576193"/>
    <w:rsid w:val="0057623D"/>
    <w:rsid w:val="00576305"/>
    <w:rsid w:val="00576393"/>
    <w:rsid w:val="00576AF3"/>
    <w:rsid w:val="00576FFF"/>
    <w:rsid w:val="0057702C"/>
    <w:rsid w:val="0057722B"/>
    <w:rsid w:val="005775B5"/>
    <w:rsid w:val="0057766A"/>
    <w:rsid w:val="00577854"/>
    <w:rsid w:val="00577863"/>
    <w:rsid w:val="00577871"/>
    <w:rsid w:val="00580698"/>
    <w:rsid w:val="005809F6"/>
    <w:rsid w:val="005809FA"/>
    <w:rsid w:val="00580A8A"/>
    <w:rsid w:val="00581185"/>
    <w:rsid w:val="0058140B"/>
    <w:rsid w:val="00581460"/>
    <w:rsid w:val="00581810"/>
    <w:rsid w:val="00581842"/>
    <w:rsid w:val="00581B5F"/>
    <w:rsid w:val="00581FB5"/>
    <w:rsid w:val="0058246C"/>
    <w:rsid w:val="00582887"/>
    <w:rsid w:val="00582AD9"/>
    <w:rsid w:val="00582F17"/>
    <w:rsid w:val="0058309D"/>
    <w:rsid w:val="0058313E"/>
    <w:rsid w:val="005831CA"/>
    <w:rsid w:val="00583576"/>
    <w:rsid w:val="005836BB"/>
    <w:rsid w:val="00583857"/>
    <w:rsid w:val="00583A61"/>
    <w:rsid w:val="00583BF4"/>
    <w:rsid w:val="00583E11"/>
    <w:rsid w:val="00583FAE"/>
    <w:rsid w:val="005842D1"/>
    <w:rsid w:val="005842FC"/>
    <w:rsid w:val="005849AE"/>
    <w:rsid w:val="00584BDB"/>
    <w:rsid w:val="00584D88"/>
    <w:rsid w:val="005853F0"/>
    <w:rsid w:val="00585423"/>
    <w:rsid w:val="00585918"/>
    <w:rsid w:val="00585B22"/>
    <w:rsid w:val="0058648B"/>
    <w:rsid w:val="00587171"/>
    <w:rsid w:val="005901A4"/>
    <w:rsid w:val="00590323"/>
    <w:rsid w:val="005909CE"/>
    <w:rsid w:val="00590B87"/>
    <w:rsid w:val="0059106B"/>
    <w:rsid w:val="00591664"/>
    <w:rsid w:val="00592361"/>
    <w:rsid w:val="00592A4B"/>
    <w:rsid w:val="00592B84"/>
    <w:rsid w:val="00592D35"/>
    <w:rsid w:val="0059318F"/>
    <w:rsid w:val="00593593"/>
    <w:rsid w:val="00593F48"/>
    <w:rsid w:val="00594D3B"/>
    <w:rsid w:val="00595423"/>
    <w:rsid w:val="00595839"/>
    <w:rsid w:val="00595BCF"/>
    <w:rsid w:val="0059604B"/>
    <w:rsid w:val="00596159"/>
    <w:rsid w:val="00596234"/>
    <w:rsid w:val="005963F7"/>
    <w:rsid w:val="00596462"/>
    <w:rsid w:val="00596480"/>
    <w:rsid w:val="005964DA"/>
    <w:rsid w:val="00596542"/>
    <w:rsid w:val="005967F6"/>
    <w:rsid w:val="00596AD7"/>
    <w:rsid w:val="00596E01"/>
    <w:rsid w:val="0059727E"/>
    <w:rsid w:val="005975DF"/>
    <w:rsid w:val="005975FB"/>
    <w:rsid w:val="0059765D"/>
    <w:rsid w:val="00597CB5"/>
    <w:rsid w:val="00597CFF"/>
    <w:rsid w:val="00597DF3"/>
    <w:rsid w:val="00597EBE"/>
    <w:rsid w:val="005A1107"/>
    <w:rsid w:val="005A11E2"/>
    <w:rsid w:val="005A1206"/>
    <w:rsid w:val="005A128F"/>
    <w:rsid w:val="005A156B"/>
    <w:rsid w:val="005A1FBC"/>
    <w:rsid w:val="005A2C02"/>
    <w:rsid w:val="005A2E42"/>
    <w:rsid w:val="005A2F98"/>
    <w:rsid w:val="005A3101"/>
    <w:rsid w:val="005A33CC"/>
    <w:rsid w:val="005A3907"/>
    <w:rsid w:val="005A3E2A"/>
    <w:rsid w:val="005A4376"/>
    <w:rsid w:val="005A448E"/>
    <w:rsid w:val="005A45CF"/>
    <w:rsid w:val="005A480A"/>
    <w:rsid w:val="005A4888"/>
    <w:rsid w:val="005A492B"/>
    <w:rsid w:val="005A4B5C"/>
    <w:rsid w:val="005A53FB"/>
    <w:rsid w:val="005A571D"/>
    <w:rsid w:val="005A5791"/>
    <w:rsid w:val="005A57BB"/>
    <w:rsid w:val="005A5820"/>
    <w:rsid w:val="005A58BE"/>
    <w:rsid w:val="005A5B8F"/>
    <w:rsid w:val="005A5E0A"/>
    <w:rsid w:val="005A616B"/>
    <w:rsid w:val="005A6772"/>
    <w:rsid w:val="005A6B81"/>
    <w:rsid w:val="005A6D2A"/>
    <w:rsid w:val="005A70FE"/>
    <w:rsid w:val="005A714B"/>
    <w:rsid w:val="005A72A6"/>
    <w:rsid w:val="005A737A"/>
    <w:rsid w:val="005A75FF"/>
    <w:rsid w:val="005A783D"/>
    <w:rsid w:val="005A7AFE"/>
    <w:rsid w:val="005A7BCA"/>
    <w:rsid w:val="005A7D7C"/>
    <w:rsid w:val="005B0A3D"/>
    <w:rsid w:val="005B0B3E"/>
    <w:rsid w:val="005B0C7A"/>
    <w:rsid w:val="005B0D45"/>
    <w:rsid w:val="005B0E82"/>
    <w:rsid w:val="005B168D"/>
    <w:rsid w:val="005B16FA"/>
    <w:rsid w:val="005B17A8"/>
    <w:rsid w:val="005B17AF"/>
    <w:rsid w:val="005B1968"/>
    <w:rsid w:val="005B1A0B"/>
    <w:rsid w:val="005B1EE6"/>
    <w:rsid w:val="005B1F9D"/>
    <w:rsid w:val="005B2386"/>
    <w:rsid w:val="005B2446"/>
    <w:rsid w:val="005B2828"/>
    <w:rsid w:val="005B2E47"/>
    <w:rsid w:val="005B337F"/>
    <w:rsid w:val="005B36DB"/>
    <w:rsid w:val="005B37C9"/>
    <w:rsid w:val="005B3C3B"/>
    <w:rsid w:val="005B3D27"/>
    <w:rsid w:val="005B3E30"/>
    <w:rsid w:val="005B3F52"/>
    <w:rsid w:val="005B40F8"/>
    <w:rsid w:val="005B4696"/>
    <w:rsid w:val="005B491C"/>
    <w:rsid w:val="005B4B05"/>
    <w:rsid w:val="005B53A2"/>
    <w:rsid w:val="005B5739"/>
    <w:rsid w:val="005B5B11"/>
    <w:rsid w:val="005B5B16"/>
    <w:rsid w:val="005B5D1E"/>
    <w:rsid w:val="005B5E2A"/>
    <w:rsid w:val="005B5E5F"/>
    <w:rsid w:val="005B6380"/>
    <w:rsid w:val="005B709E"/>
    <w:rsid w:val="005B7120"/>
    <w:rsid w:val="005B7466"/>
    <w:rsid w:val="005B747F"/>
    <w:rsid w:val="005B7528"/>
    <w:rsid w:val="005B7688"/>
    <w:rsid w:val="005C0571"/>
    <w:rsid w:val="005C0E33"/>
    <w:rsid w:val="005C15EA"/>
    <w:rsid w:val="005C18E5"/>
    <w:rsid w:val="005C1BBD"/>
    <w:rsid w:val="005C1D28"/>
    <w:rsid w:val="005C1D2E"/>
    <w:rsid w:val="005C1EEC"/>
    <w:rsid w:val="005C2402"/>
    <w:rsid w:val="005C24C2"/>
    <w:rsid w:val="005C2811"/>
    <w:rsid w:val="005C2885"/>
    <w:rsid w:val="005C28FC"/>
    <w:rsid w:val="005C2BD1"/>
    <w:rsid w:val="005C2CE7"/>
    <w:rsid w:val="005C2E2C"/>
    <w:rsid w:val="005C2E8F"/>
    <w:rsid w:val="005C3615"/>
    <w:rsid w:val="005C38A2"/>
    <w:rsid w:val="005C399B"/>
    <w:rsid w:val="005C3C42"/>
    <w:rsid w:val="005C3D4E"/>
    <w:rsid w:val="005C4602"/>
    <w:rsid w:val="005C4D4B"/>
    <w:rsid w:val="005C4D67"/>
    <w:rsid w:val="005C4F9B"/>
    <w:rsid w:val="005C57E9"/>
    <w:rsid w:val="005C5E5E"/>
    <w:rsid w:val="005C64F0"/>
    <w:rsid w:val="005C66C1"/>
    <w:rsid w:val="005C7012"/>
    <w:rsid w:val="005C713F"/>
    <w:rsid w:val="005C74BD"/>
    <w:rsid w:val="005C7533"/>
    <w:rsid w:val="005C777E"/>
    <w:rsid w:val="005C77D2"/>
    <w:rsid w:val="005C7DA5"/>
    <w:rsid w:val="005D02E1"/>
    <w:rsid w:val="005D0411"/>
    <w:rsid w:val="005D06F5"/>
    <w:rsid w:val="005D071C"/>
    <w:rsid w:val="005D0720"/>
    <w:rsid w:val="005D08E8"/>
    <w:rsid w:val="005D0A11"/>
    <w:rsid w:val="005D0B46"/>
    <w:rsid w:val="005D1315"/>
    <w:rsid w:val="005D1333"/>
    <w:rsid w:val="005D14D1"/>
    <w:rsid w:val="005D156F"/>
    <w:rsid w:val="005D1944"/>
    <w:rsid w:val="005D1958"/>
    <w:rsid w:val="005D1B30"/>
    <w:rsid w:val="005D21A4"/>
    <w:rsid w:val="005D2645"/>
    <w:rsid w:val="005D287C"/>
    <w:rsid w:val="005D2F1D"/>
    <w:rsid w:val="005D3BF5"/>
    <w:rsid w:val="005D3C9F"/>
    <w:rsid w:val="005D3CC5"/>
    <w:rsid w:val="005D40AE"/>
    <w:rsid w:val="005D4522"/>
    <w:rsid w:val="005D480C"/>
    <w:rsid w:val="005D4865"/>
    <w:rsid w:val="005D4DEA"/>
    <w:rsid w:val="005D5049"/>
    <w:rsid w:val="005D50C6"/>
    <w:rsid w:val="005D55E7"/>
    <w:rsid w:val="005D5FDF"/>
    <w:rsid w:val="005D60F3"/>
    <w:rsid w:val="005D61A2"/>
    <w:rsid w:val="005D61BE"/>
    <w:rsid w:val="005D6C9E"/>
    <w:rsid w:val="005D714A"/>
    <w:rsid w:val="005D7249"/>
    <w:rsid w:val="005D7257"/>
    <w:rsid w:val="005D7554"/>
    <w:rsid w:val="005D7595"/>
    <w:rsid w:val="005D7605"/>
    <w:rsid w:val="005D7BF1"/>
    <w:rsid w:val="005E0131"/>
    <w:rsid w:val="005E0494"/>
    <w:rsid w:val="005E087F"/>
    <w:rsid w:val="005E0945"/>
    <w:rsid w:val="005E0A54"/>
    <w:rsid w:val="005E0C7D"/>
    <w:rsid w:val="005E1642"/>
    <w:rsid w:val="005E1730"/>
    <w:rsid w:val="005E1A8C"/>
    <w:rsid w:val="005E1AC6"/>
    <w:rsid w:val="005E1BD7"/>
    <w:rsid w:val="005E1F0B"/>
    <w:rsid w:val="005E1FA5"/>
    <w:rsid w:val="005E1FE7"/>
    <w:rsid w:val="005E1FF7"/>
    <w:rsid w:val="005E21F0"/>
    <w:rsid w:val="005E23D2"/>
    <w:rsid w:val="005E2E92"/>
    <w:rsid w:val="005E3000"/>
    <w:rsid w:val="005E31C2"/>
    <w:rsid w:val="005E3C4D"/>
    <w:rsid w:val="005E3F84"/>
    <w:rsid w:val="005E44A0"/>
    <w:rsid w:val="005E45DF"/>
    <w:rsid w:val="005E4CAD"/>
    <w:rsid w:val="005E4ED8"/>
    <w:rsid w:val="005E5D35"/>
    <w:rsid w:val="005E6143"/>
    <w:rsid w:val="005E6524"/>
    <w:rsid w:val="005E6799"/>
    <w:rsid w:val="005E6AF8"/>
    <w:rsid w:val="005E6BE2"/>
    <w:rsid w:val="005E6C44"/>
    <w:rsid w:val="005E6C76"/>
    <w:rsid w:val="005E7071"/>
    <w:rsid w:val="005E752B"/>
    <w:rsid w:val="005E7AC5"/>
    <w:rsid w:val="005E7AEF"/>
    <w:rsid w:val="005E7C27"/>
    <w:rsid w:val="005E7DF5"/>
    <w:rsid w:val="005F00EA"/>
    <w:rsid w:val="005F0AC2"/>
    <w:rsid w:val="005F0B59"/>
    <w:rsid w:val="005F0E7F"/>
    <w:rsid w:val="005F1072"/>
    <w:rsid w:val="005F1141"/>
    <w:rsid w:val="005F177F"/>
    <w:rsid w:val="005F17FA"/>
    <w:rsid w:val="005F24F1"/>
    <w:rsid w:val="005F2797"/>
    <w:rsid w:val="005F29C3"/>
    <w:rsid w:val="005F2AD8"/>
    <w:rsid w:val="005F2E3B"/>
    <w:rsid w:val="005F31B0"/>
    <w:rsid w:val="005F3232"/>
    <w:rsid w:val="005F3689"/>
    <w:rsid w:val="005F37D1"/>
    <w:rsid w:val="005F399E"/>
    <w:rsid w:val="005F3B6A"/>
    <w:rsid w:val="005F3BD6"/>
    <w:rsid w:val="005F3BF8"/>
    <w:rsid w:val="005F3EC7"/>
    <w:rsid w:val="005F3FD0"/>
    <w:rsid w:val="005F401C"/>
    <w:rsid w:val="005F4C5C"/>
    <w:rsid w:val="005F531E"/>
    <w:rsid w:val="005F5422"/>
    <w:rsid w:val="005F5793"/>
    <w:rsid w:val="005F579A"/>
    <w:rsid w:val="005F57D2"/>
    <w:rsid w:val="005F5818"/>
    <w:rsid w:val="005F5ADD"/>
    <w:rsid w:val="005F5B64"/>
    <w:rsid w:val="005F5D64"/>
    <w:rsid w:val="005F5D8E"/>
    <w:rsid w:val="005F5DAD"/>
    <w:rsid w:val="005F5EA1"/>
    <w:rsid w:val="005F5EDC"/>
    <w:rsid w:val="005F61D8"/>
    <w:rsid w:val="005F65FA"/>
    <w:rsid w:val="005F67D2"/>
    <w:rsid w:val="005F67E1"/>
    <w:rsid w:val="005F6993"/>
    <w:rsid w:val="005F6DC4"/>
    <w:rsid w:val="005F6F74"/>
    <w:rsid w:val="005F71CF"/>
    <w:rsid w:val="005F7256"/>
    <w:rsid w:val="005F753A"/>
    <w:rsid w:val="005F7876"/>
    <w:rsid w:val="005F78BE"/>
    <w:rsid w:val="005F7C96"/>
    <w:rsid w:val="005F7DC1"/>
    <w:rsid w:val="005F7E26"/>
    <w:rsid w:val="005F7E84"/>
    <w:rsid w:val="006001D8"/>
    <w:rsid w:val="006002F1"/>
    <w:rsid w:val="0060065F"/>
    <w:rsid w:val="00600B89"/>
    <w:rsid w:val="00600CC4"/>
    <w:rsid w:val="00600CF9"/>
    <w:rsid w:val="00600DF8"/>
    <w:rsid w:val="00600E89"/>
    <w:rsid w:val="00600F2F"/>
    <w:rsid w:val="00601078"/>
    <w:rsid w:val="0060112A"/>
    <w:rsid w:val="006013F4"/>
    <w:rsid w:val="006014B6"/>
    <w:rsid w:val="00601C11"/>
    <w:rsid w:val="00601C47"/>
    <w:rsid w:val="00601F05"/>
    <w:rsid w:val="0060240C"/>
    <w:rsid w:val="006025F3"/>
    <w:rsid w:val="006027F6"/>
    <w:rsid w:val="00602DA9"/>
    <w:rsid w:val="00603310"/>
    <w:rsid w:val="0060380E"/>
    <w:rsid w:val="006039E9"/>
    <w:rsid w:val="00603A8E"/>
    <w:rsid w:val="00603BF0"/>
    <w:rsid w:val="00603C68"/>
    <w:rsid w:val="00603DD2"/>
    <w:rsid w:val="00603F41"/>
    <w:rsid w:val="0060408C"/>
    <w:rsid w:val="006040DD"/>
    <w:rsid w:val="0060418F"/>
    <w:rsid w:val="006041BC"/>
    <w:rsid w:val="006041D1"/>
    <w:rsid w:val="006043BE"/>
    <w:rsid w:val="00604447"/>
    <w:rsid w:val="00604646"/>
    <w:rsid w:val="0060490F"/>
    <w:rsid w:val="00604936"/>
    <w:rsid w:val="00604A7D"/>
    <w:rsid w:val="00604DAC"/>
    <w:rsid w:val="00604F79"/>
    <w:rsid w:val="006050AD"/>
    <w:rsid w:val="00605863"/>
    <w:rsid w:val="00605AB5"/>
    <w:rsid w:val="00605FAE"/>
    <w:rsid w:val="00606608"/>
    <w:rsid w:val="0060670B"/>
    <w:rsid w:val="00606B41"/>
    <w:rsid w:val="00606C9A"/>
    <w:rsid w:val="00606CBC"/>
    <w:rsid w:val="00606D9C"/>
    <w:rsid w:val="00606E3D"/>
    <w:rsid w:val="00606EEC"/>
    <w:rsid w:val="00606F1B"/>
    <w:rsid w:val="006070BB"/>
    <w:rsid w:val="00607835"/>
    <w:rsid w:val="00607940"/>
    <w:rsid w:val="00607C19"/>
    <w:rsid w:val="00607F4B"/>
    <w:rsid w:val="00610049"/>
    <w:rsid w:val="00610408"/>
    <w:rsid w:val="006104CC"/>
    <w:rsid w:val="006104D9"/>
    <w:rsid w:val="00610827"/>
    <w:rsid w:val="0061094A"/>
    <w:rsid w:val="00610A07"/>
    <w:rsid w:val="00610A0F"/>
    <w:rsid w:val="00610A7B"/>
    <w:rsid w:val="00610B01"/>
    <w:rsid w:val="00610FBF"/>
    <w:rsid w:val="006112B2"/>
    <w:rsid w:val="006115C3"/>
    <w:rsid w:val="00611A30"/>
    <w:rsid w:val="00611B67"/>
    <w:rsid w:val="00611C9E"/>
    <w:rsid w:val="006120F5"/>
    <w:rsid w:val="006121F9"/>
    <w:rsid w:val="006125D1"/>
    <w:rsid w:val="006126C5"/>
    <w:rsid w:val="006127B3"/>
    <w:rsid w:val="0061288E"/>
    <w:rsid w:val="00612A02"/>
    <w:rsid w:val="00612ADA"/>
    <w:rsid w:val="0061300E"/>
    <w:rsid w:val="006131FA"/>
    <w:rsid w:val="00613434"/>
    <w:rsid w:val="0061374C"/>
    <w:rsid w:val="0061387D"/>
    <w:rsid w:val="00613B31"/>
    <w:rsid w:val="006141C9"/>
    <w:rsid w:val="006141FF"/>
    <w:rsid w:val="0061432C"/>
    <w:rsid w:val="006143CD"/>
    <w:rsid w:val="00614CF3"/>
    <w:rsid w:val="00614F8F"/>
    <w:rsid w:val="00614FD0"/>
    <w:rsid w:val="00615912"/>
    <w:rsid w:val="00615917"/>
    <w:rsid w:val="00615959"/>
    <w:rsid w:val="0061598E"/>
    <w:rsid w:val="00615AE2"/>
    <w:rsid w:val="00615F6A"/>
    <w:rsid w:val="0061635E"/>
    <w:rsid w:val="0061710E"/>
    <w:rsid w:val="006171C4"/>
    <w:rsid w:val="006174C5"/>
    <w:rsid w:val="00617521"/>
    <w:rsid w:val="006178AE"/>
    <w:rsid w:val="00617CF0"/>
    <w:rsid w:val="00620E33"/>
    <w:rsid w:val="00621CA5"/>
    <w:rsid w:val="00621D98"/>
    <w:rsid w:val="00621F68"/>
    <w:rsid w:val="00622154"/>
    <w:rsid w:val="0062219A"/>
    <w:rsid w:val="006224B7"/>
    <w:rsid w:val="00622997"/>
    <w:rsid w:val="00622AC9"/>
    <w:rsid w:val="00623427"/>
    <w:rsid w:val="006235DD"/>
    <w:rsid w:val="00623D7D"/>
    <w:rsid w:val="0062409D"/>
    <w:rsid w:val="0062426A"/>
    <w:rsid w:val="00624333"/>
    <w:rsid w:val="0062442D"/>
    <w:rsid w:val="00624451"/>
    <w:rsid w:val="00624B4A"/>
    <w:rsid w:val="00624C80"/>
    <w:rsid w:val="00624E3A"/>
    <w:rsid w:val="00624EC8"/>
    <w:rsid w:val="0062594F"/>
    <w:rsid w:val="00625C7F"/>
    <w:rsid w:val="00625E03"/>
    <w:rsid w:val="00626065"/>
    <w:rsid w:val="006260DF"/>
    <w:rsid w:val="00626234"/>
    <w:rsid w:val="006263EE"/>
    <w:rsid w:val="0062640E"/>
    <w:rsid w:val="0062670F"/>
    <w:rsid w:val="00626802"/>
    <w:rsid w:val="006269B5"/>
    <w:rsid w:val="00626A55"/>
    <w:rsid w:val="00626B43"/>
    <w:rsid w:val="00626C46"/>
    <w:rsid w:val="00626CE0"/>
    <w:rsid w:val="00626EE1"/>
    <w:rsid w:val="00627815"/>
    <w:rsid w:val="00627EFF"/>
    <w:rsid w:val="006304A3"/>
    <w:rsid w:val="006305E1"/>
    <w:rsid w:val="006316BB"/>
    <w:rsid w:val="006318D5"/>
    <w:rsid w:val="00631AA9"/>
    <w:rsid w:val="00631B30"/>
    <w:rsid w:val="00631D43"/>
    <w:rsid w:val="006322FF"/>
    <w:rsid w:val="0063262A"/>
    <w:rsid w:val="00632728"/>
    <w:rsid w:val="00632CB2"/>
    <w:rsid w:val="00633138"/>
    <w:rsid w:val="006334C7"/>
    <w:rsid w:val="00633E30"/>
    <w:rsid w:val="00634C3A"/>
    <w:rsid w:val="00634DDE"/>
    <w:rsid w:val="00634F3D"/>
    <w:rsid w:val="00635004"/>
    <w:rsid w:val="00635010"/>
    <w:rsid w:val="00635212"/>
    <w:rsid w:val="0063526D"/>
    <w:rsid w:val="0063529C"/>
    <w:rsid w:val="0063539F"/>
    <w:rsid w:val="00635DC9"/>
    <w:rsid w:val="00636029"/>
    <w:rsid w:val="006360D6"/>
    <w:rsid w:val="00636179"/>
    <w:rsid w:val="00636298"/>
    <w:rsid w:val="006366B6"/>
    <w:rsid w:val="00636DD5"/>
    <w:rsid w:val="0063704A"/>
    <w:rsid w:val="00637597"/>
    <w:rsid w:val="006376F8"/>
    <w:rsid w:val="0063783C"/>
    <w:rsid w:val="00637B6C"/>
    <w:rsid w:val="00637E02"/>
    <w:rsid w:val="00637E4F"/>
    <w:rsid w:val="00637E5D"/>
    <w:rsid w:val="00637FCD"/>
    <w:rsid w:val="0064063E"/>
    <w:rsid w:val="00640704"/>
    <w:rsid w:val="0064072A"/>
    <w:rsid w:val="00641068"/>
    <w:rsid w:val="0064154C"/>
    <w:rsid w:val="0064164F"/>
    <w:rsid w:val="00641751"/>
    <w:rsid w:val="00641E15"/>
    <w:rsid w:val="00641EA4"/>
    <w:rsid w:val="006422F3"/>
    <w:rsid w:val="00642CFC"/>
    <w:rsid w:val="00642EEA"/>
    <w:rsid w:val="00642F7E"/>
    <w:rsid w:val="00642FE0"/>
    <w:rsid w:val="006431EE"/>
    <w:rsid w:val="006434A1"/>
    <w:rsid w:val="006434F9"/>
    <w:rsid w:val="0064353E"/>
    <w:rsid w:val="00643698"/>
    <w:rsid w:val="0064398C"/>
    <w:rsid w:val="00643A1D"/>
    <w:rsid w:val="00643AB9"/>
    <w:rsid w:val="00643E69"/>
    <w:rsid w:val="00644073"/>
    <w:rsid w:val="00644390"/>
    <w:rsid w:val="00644EC9"/>
    <w:rsid w:val="00644F20"/>
    <w:rsid w:val="006450BF"/>
    <w:rsid w:val="00645161"/>
    <w:rsid w:val="00645216"/>
    <w:rsid w:val="00645353"/>
    <w:rsid w:val="00645668"/>
    <w:rsid w:val="0064572A"/>
    <w:rsid w:val="006458CA"/>
    <w:rsid w:val="00645B7F"/>
    <w:rsid w:val="00645BE7"/>
    <w:rsid w:val="006462AF"/>
    <w:rsid w:val="006466F8"/>
    <w:rsid w:val="006466FA"/>
    <w:rsid w:val="00646CF7"/>
    <w:rsid w:val="0064741D"/>
    <w:rsid w:val="00647888"/>
    <w:rsid w:val="006479E1"/>
    <w:rsid w:val="00647BD0"/>
    <w:rsid w:val="00647C51"/>
    <w:rsid w:val="00647C88"/>
    <w:rsid w:val="00647F64"/>
    <w:rsid w:val="0065035F"/>
    <w:rsid w:val="00650726"/>
    <w:rsid w:val="00650B8C"/>
    <w:rsid w:val="00650BE0"/>
    <w:rsid w:val="00650DEB"/>
    <w:rsid w:val="0065107A"/>
    <w:rsid w:val="0065109B"/>
    <w:rsid w:val="006517FC"/>
    <w:rsid w:val="00651A37"/>
    <w:rsid w:val="00651A4C"/>
    <w:rsid w:val="00651AE8"/>
    <w:rsid w:val="00651B2E"/>
    <w:rsid w:val="00651B3D"/>
    <w:rsid w:val="00651C05"/>
    <w:rsid w:val="00651C32"/>
    <w:rsid w:val="00651C3D"/>
    <w:rsid w:val="0065203B"/>
    <w:rsid w:val="006525F2"/>
    <w:rsid w:val="006526A0"/>
    <w:rsid w:val="006527D2"/>
    <w:rsid w:val="0065284F"/>
    <w:rsid w:val="00652E71"/>
    <w:rsid w:val="006530D0"/>
    <w:rsid w:val="006535DB"/>
    <w:rsid w:val="006536B7"/>
    <w:rsid w:val="006536D7"/>
    <w:rsid w:val="00653706"/>
    <w:rsid w:val="006538AD"/>
    <w:rsid w:val="00653C69"/>
    <w:rsid w:val="00653E35"/>
    <w:rsid w:val="00654667"/>
    <w:rsid w:val="006546E1"/>
    <w:rsid w:val="00654AB9"/>
    <w:rsid w:val="00654ADB"/>
    <w:rsid w:val="00655022"/>
    <w:rsid w:val="00655373"/>
    <w:rsid w:val="00655755"/>
    <w:rsid w:val="006560D1"/>
    <w:rsid w:val="006562DD"/>
    <w:rsid w:val="006563AD"/>
    <w:rsid w:val="006563ED"/>
    <w:rsid w:val="006563F8"/>
    <w:rsid w:val="006565CA"/>
    <w:rsid w:val="0065694C"/>
    <w:rsid w:val="006569E8"/>
    <w:rsid w:val="00656F07"/>
    <w:rsid w:val="00656FED"/>
    <w:rsid w:val="0065746C"/>
    <w:rsid w:val="006576D2"/>
    <w:rsid w:val="006577E8"/>
    <w:rsid w:val="00657ADD"/>
    <w:rsid w:val="00660077"/>
    <w:rsid w:val="006602FA"/>
    <w:rsid w:val="00660891"/>
    <w:rsid w:val="00660931"/>
    <w:rsid w:val="00660D72"/>
    <w:rsid w:val="00660FA7"/>
    <w:rsid w:val="00660FB5"/>
    <w:rsid w:val="006612B0"/>
    <w:rsid w:val="006613C9"/>
    <w:rsid w:val="00661527"/>
    <w:rsid w:val="00661998"/>
    <w:rsid w:val="006619DB"/>
    <w:rsid w:val="00661C88"/>
    <w:rsid w:val="006623A1"/>
    <w:rsid w:val="006623B8"/>
    <w:rsid w:val="006625B1"/>
    <w:rsid w:val="00662742"/>
    <w:rsid w:val="00662C2D"/>
    <w:rsid w:val="00662CEB"/>
    <w:rsid w:val="0066323B"/>
    <w:rsid w:val="0066344E"/>
    <w:rsid w:val="0066347F"/>
    <w:rsid w:val="00663AA8"/>
    <w:rsid w:val="00663B98"/>
    <w:rsid w:val="00663EC5"/>
    <w:rsid w:val="0066408E"/>
    <w:rsid w:val="00664875"/>
    <w:rsid w:val="006649D1"/>
    <w:rsid w:val="00664B3C"/>
    <w:rsid w:val="00664C91"/>
    <w:rsid w:val="00664D4D"/>
    <w:rsid w:val="00665213"/>
    <w:rsid w:val="00665763"/>
    <w:rsid w:val="00665D78"/>
    <w:rsid w:val="00665FD3"/>
    <w:rsid w:val="0066615B"/>
    <w:rsid w:val="006662E9"/>
    <w:rsid w:val="00666403"/>
    <w:rsid w:val="00666691"/>
    <w:rsid w:val="0066691B"/>
    <w:rsid w:val="00666A11"/>
    <w:rsid w:val="00666D98"/>
    <w:rsid w:val="00667130"/>
    <w:rsid w:val="006674E2"/>
    <w:rsid w:val="00667F5F"/>
    <w:rsid w:val="00667FFC"/>
    <w:rsid w:val="006700F9"/>
    <w:rsid w:val="00670667"/>
    <w:rsid w:val="00670996"/>
    <w:rsid w:val="00670F8E"/>
    <w:rsid w:val="00670FC8"/>
    <w:rsid w:val="0067100F"/>
    <w:rsid w:val="006712F3"/>
    <w:rsid w:val="006713BB"/>
    <w:rsid w:val="00671494"/>
    <w:rsid w:val="00671C6F"/>
    <w:rsid w:val="00672478"/>
    <w:rsid w:val="00672E0F"/>
    <w:rsid w:val="00672E13"/>
    <w:rsid w:val="00672E49"/>
    <w:rsid w:val="006730C8"/>
    <w:rsid w:val="00673818"/>
    <w:rsid w:val="00673855"/>
    <w:rsid w:val="00673FE3"/>
    <w:rsid w:val="0067423F"/>
    <w:rsid w:val="00675848"/>
    <w:rsid w:val="00675C4B"/>
    <w:rsid w:val="00675F86"/>
    <w:rsid w:val="00676200"/>
    <w:rsid w:val="006763F4"/>
    <w:rsid w:val="006764E1"/>
    <w:rsid w:val="006766E3"/>
    <w:rsid w:val="00676749"/>
    <w:rsid w:val="006767A9"/>
    <w:rsid w:val="006768EC"/>
    <w:rsid w:val="00676B90"/>
    <w:rsid w:val="00677415"/>
    <w:rsid w:val="00677AA4"/>
    <w:rsid w:val="00677BBC"/>
    <w:rsid w:val="00677BE2"/>
    <w:rsid w:val="006800CA"/>
    <w:rsid w:val="00680281"/>
    <w:rsid w:val="006802D5"/>
    <w:rsid w:val="006803B0"/>
    <w:rsid w:val="0068050D"/>
    <w:rsid w:val="0068087F"/>
    <w:rsid w:val="00680B70"/>
    <w:rsid w:val="00680D88"/>
    <w:rsid w:val="00680E85"/>
    <w:rsid w:val="00680F35"/>
    <w:rsid w:val="0068101E"/>
    <w:rsid w:val="00681504"/>
    <w:rsid w:val="00681A7E"/>
    <w:rsid w:val="00681BC2"/>
    <w:rsid w:val="00681C34"/>
    <w:rsid w:val="00681F19"/>
    <w:rsid w:val="0068243E"/>
    <w:rsid w:val="006824F7"/>
    <w:rsid w:val="0068251A"/>
    <w:rsid w:val="0068269D"/>
    <w:rsid w:val="00682725"/>
    <w:rsid w:val="00682812"/>
    <w:rsid w:val="00682B88"/>
    <w:rsid w:val="006837EC"/>
    <w:rsid w:val="00683933"/>
    <w:rsid w:val="00683B68"/>
    <w:rsid w:val="00683C71"/>
    <w:rsid w:val="00683E64"/>
    <w:rsid w:val="00684064"/>
    <w:rsid w:val="0068409F"/>
    <w:rsid w:val="00684600"/>
    <w:rsid w:val="006849DB"/>
    <w:rsid w:val="006858FE"/>
    <w:rsid w:val="00685A45"/>
    <w:rsid w:val="00685F81"/>
    <w:rsid w:val="0068678A"/>
    <w:rsid w:val="006869DF"/>
    <w:rsid w:val="00686AED"/>
    <w:rsid w:val="00686E1A"/>
    <w:rsid w:val="00686F88"/>
    <w:rsid w:val="0068749D"/>
    <w:rsid w:val="00687FB9"/>
    <w:rsid w:val="00690501"/>
    <w:rsid w:val="00690A7D"/>
    <w:rsid w:val="006911E2"/>
    <w:rsid w:val="00691373"/>
    <w:rsid w:val="006916BB"/>
    <w:rsid w:val="0069179C"/>
    <w:rsid w:val="006917CA"/>
    <w:rsid w:val="00691909"/>
    <w:rsid w:val="00691CCD"/>
    <w:rsid w:val="00692140"/>
    <w:rsid w:val="0069221C"/>
    <w:rsid w:val="0069237C"/>
    <w:rsid w:val="00692C8A"/>
    <w:rsid w:val="00692DDB"/>
    <w:rsid w:val="00692FA4"/>
    <w:rsid w:val="0069334D"/>
    <w:rsid w:val="006934BD"/>
    <w:rsid w:val="006936D4"/>
    <w:rsid w:val="006937FC"/>
    <w:rsid w:val="00693888"/>
    <w:rsid w:val="00693C45"/>
    <w:rsid w:val="00694012"/>
    <w:rsid w:val="00694132"/>
    <w:rsid w:val="0069456E"/>
    <w:rsid w:val="006949A9"/>
    <w:rsid w:val="00694D68"/>
    <w:rsid w:val="00694E5E"/>
    <w:rsid w:val="00694F1C"/>
    <w:rsid w:val="0069508B"/>
    <w:rsid w:val="006955AC"/>
    <w:rsid w:val="00695826"/>
    <w:rsid w:val="00695A8F"/>
    <w:rsid w:val="00695CFE"/>
    <w:rsid w:val="00695D15"/>
    <w:rsid w:val="0069602B"/>
    <w:rsid w:val="00696BC4"/>
    <w:rsid w:val="0069717B"/>
    <w:rsid w:val="00697601"/>
    <w:rsid w:val="00697907"/>
    <w:rsid w:val="00697B4D"/>
    <w:rsid w:val="00697C01"/>
    <w:rsid w:val="00697F99"/>
    <w:rsid w:val="006A0190"/>
    <w:rsid w:val="006A0320"/>
    <w:rsid w:val="006A0E8D"/>
    <w:rsid w:val="006A10DC"/>
    <w:rsid w:val="006A126A"/>
    <w:rsid w:val="006A153F"/>
    <w:rsid w:val="006A1DFB"/>
    <w:rsid w:val="006A20D5"/>
    <w:rsid w:val="006A2300"/>
    <w:rsid w:val="006A2344"/>
    <w:rsid w:val="006A26A9"/>
    <w:rsid w:val="006A2AF2"/>
    <w:rsid w:val="006A2D43"/>
    <w:rsid w:val="006A2ED7"/>
    <w:rsid w:val="006A32C4"/>
    <w:rsid w:val="006A3685"/>
    <w:rsid w:val="006A3D18"/>
    <w:rsid w:val="006A3E29"/>
    <w:rsid w:val="006A4099"/>
    <w:rsid w:val="006A4580"/>
    <w:rsid w:val="006A48C5"/>
    <w:rsid w:val="006A4B85"/>
    <w:rsid w:val="006A4C37"/>
    <w:rsid w:val="006A50A7"/>
    <w:rsid w:val="006A50CA"/>
    <w:rsid w:val="006A553F"/>
    <w:rsid w:val="006A5811"/>
    <w:rsid w:val="006A592E"/>
    <w:rsid w:val="006A59B1"/>
    <w:rsid w:val="006A61BA"/>
    <w:rsid w:val="006A627F"/>
    <w:rsid w:val="006A63A3"/>
    <w:rsid w:val="006A6B0B"/>
    <w:rsid w:val="006A6BCA"/>
    <w:rsid w:val="006A6DCA"/>
    <w:rsid w:val="006A6DE6"/>
    <w:rsid w:val="006A6EBF"/>
    <w:rsid w:val="006A726F"/>
    <w:rsid w:val="006A7451"/>
    <w:rsid w:val="006B022A"/>
    <w:rsid w:val="006B09D4"/>
    <w:rsid w:val="006B0A33"/>
    <w:rsid w:val="006B0A4D"/>
    <w:rsid w:val="006B0B0C"/>
    <w:rsid w:val="006B118C"/>
    <w:rsid w:val="006B15E6"/>
    <w:rsid w:val="006B1CE8"/>
    <w:rsid w:val="006B1CF7"/>
    <w:rsid w:val="006B1F52"/>
    <w:rsid w:val="006B213B"/>
    <w:rsid w:val="006B25C5"/>
    <w:rsid w:val="006B268E"/>
    <w:rsid w:val="006B370E"/>
    <w:rsid w:val="006B39A0"/>
    <w:rsid w:val="006B3CD7"/>
    <w:rsid w:val="006B3F2A"/>
    <w:rsid w:val="006B40CD"/>
    <w:rsid w:val="006B445C"/>
    <w:rsid w:val="006B445E"/>
    <w:rsid w:val="006B4876"/>
    <w:rsid w:val="006B4C2B"/>
    <w:rsid w:val="006B4C92"/>
    <w:rsid w:val="006B4CBB"/>
    <w:rsid w:val="006B4DEE"/>
    <w:rsid w:val="006B53F6"/>
    <w:rsid w:val="006B54B9"/>
    <w:rsid w:val="006B5666"/>
    <w:rsid w:val="006B60D6"/>
    <w:rsid w:val="006B6285"/>
    <w:rsid w:val="006B63FD"/>
    <w:rsid w:val="006B64DD"/>
    <w:rsid w:val="006B66DB"/>
    <w:rsid w:val="006B6813"/>
    <w:rsid w:val="006B6BFB"/>
    <w:rsid w:val="006B6C22"/>
    <w:rsid w:val="006B77DD"/>
    <w:rsid w:val="006B7971"/>
    <w:rsid w:val="006B7C87"/>
    <w:rsid w:val="006B7E85"/>
    <w:rsid w:val="006B7F26"/>
    <w:rsid w:val="006C0239"/>
    <w:rsid w:val="006C07BD"/>
    <w:rsid w:val="006C08A8"/>
    <w:rsid w:val="006C0B08"/>
    <w:rsid w:val="006C1753"/>
    <w:rsid w:val="006C17E8"/>
    <w:rsid w:val="006C1912"/>
    <w:rsid w:val="006C1CAB"/>
    <w:rsid w:val="006C1FEF"/>
    <w:rsid w:val="006C2176"/>
    <w:rsid w:val="006C2C8B"/>
    <w:rsid w:val="006C3002"/>
    <w:rsid w:val="006C3274"/>
    <w:rsid w:val="006C3727"/>
    <w:rsid w:val="006C389B"/>
    <w:rsid w:val="006C3D78"/>
    <w:rsid w:val="006C3D80"/>
    <w:rsid w:val="006C3E29"/>
    <w:rsid w:val="006C4895"/>
    <w:rsid w:val="006C4AE3"/>
    <w:rsid w:val="006C4DF3"/>
    <w:rsid w:val="006C4EC1"/>
    <w:rsid w:val="006C4EE5"/>
    <w:rsid w:val="006C5385"/>
    <w:rsid w:val="006C5567"/>
    <w:rsid w:val="006C573A"/>
    <w:rsid w:val="006C5B6A"/>
    <w:rsid w:val="006C5C74"/>
    <w:rsid w:val="006C5CFA"/>
    <w:rsid w:val="006C6221"/>
    <w:rsid w:val="006C6308"/>
    <w:rsid w:val="006C656F"/>
    <w:rsid w:val="006C6705"/>
    <w:rsid w:val="006C6BE2"/>
    <w:rsid w:val="006C6EBD"/>
    <w:rsid w:val="006C6F40"/>
    <w:rsid w:val="006C71DB"/>
    <w:rsid w:val="006C71E6"/>
    <w:rsid w:val="006C7611"/>
    <w:rsid w:val="006C786F"/>
    <w:rsid w:val="006C7AA3"/>
    <w:rsid w:val="006D006E"/>
    <w:rsid w:val="006D0403"/>
    <w:rsid w:val="006D060C"/>
    <w:rsid w:val="006D0632"/>
    <w:rsid w:val="006D088C"/>
    <w:rsid w:val="006D08D9"/>
    <w:rsid w:val="006D0B77"/>
    <w:rsid w:val="006D0C29"/>
    <w:rsid w:val="006D0D26"/>
    <w:rsid w:val="006D115A"/>
    <w:rsid w:val="006D13A9"/>
    <w:rsid w:val="006D1973"/>
    <w:rsid w:val="006D1F3E"/>
    <w:rsid w:val="006D226E"/>
    <w:rsid w:val="006D23C6"/>
    <w:rsid w:val="006D240F"/>
    <w:rsid w:val="006D2615"/>
    <w:rsid w:val="006D278D"/>
    <w:rsid w:val="006D288A"/>
    <w:rsid w:val="006D2BD5"/>
    <w:rsid w:val="006D2CA5"/>
    <w:rsid w:val="006D2F48"/>
    <w:rsid w:val="006D356C"/>
    <w:rsid w:val="006D3718"/>
    <w:rsid w:val="006D376E"/>
    <w:rsid w:val="006D3C23"/>
    <w:rsid w:val="006D3D81"/>
    <w:rsid w:val="006D41C3"/>
    <w:rsid w:val="006D442A"/>
    <w:rsid w:val="006D44DE"/>
    <w:rsid w:val="006D4E20"/>
    <w:rsid w:val="006D50A2"/>
    <w:rsid w:val="006D51C1"/>
    <w:rsid w:val="006D523A"/>
    <w:rsid w:val="006D5595"/>
    <w:rsid w:val="006D5972"/>
    <w:rsid w:val="006D5B21"/>
    <w:rsid w:val="006D5BF1"/>
    <w:rsid w:val="006D6259"/>
    <w:rsid w:val="006D6625"/>
    <w:rsid w:val="006D67F6"/>
    <w:rsid w:val="006D685B"/>
    <w:rsid w:val="006D68C9"/>
    <w:rsid w:val="006D6ABC"/>
    <w:rsid w:val="006D6CD2"/>
    <w:rsid w:val="006D70B2"/>
    <w:rsid w:val="006D722D"/>
    <w:rsid w:val="006D7244"/>
    <w:rsid w:val="006D739C"/>
    <w:rsid w:val="006D7538"/>
    <w:rsid w:val="006D7CA0"/>
    <w:rsid w:val="006D7DCF"/>
    <w:rsid w:val="006D7F56"/>
    <w:rsid w:val="006E052A"/>
    <w:rsid w:val="006E0784"/>
    <w:rsid w:val="006E0990"/>
    <w:rsid w:val="006E0DB5"/>
    <w:rsid w:val="006E0F67"/>
    <w:rsid w:val="006E1193"/>
    <w:rsid w:val="006E133D"/>
    <w:rsid w:val="006E1665"/>
    <w:rsid w:val="006E18EE"/>
    <w:rsid w:val="006E1947"/>
    <w:rsid w:val="006E1A56"/>
    <w:rsid w:val="006E1AD8"/>
    <w:rsid w:val="006E1BC3"/>
    <w:rsid w:val="006E1E0C"/>
    <w:rsid w:val="006E1EEE"/>
    <w:rsid w:val="006E1F03"/>
    <w:rsid w:val="006E23BF"/>
    <w:rsid w:val="006E279F"/>
    <w:rsid w:val="006E339E"/>
    <w:rsid w:val="006E33A6"/>
    <w:rsid w:val="006E3496"/>
    <w:rsid w:val="006E3504"/>
    <w:rsid w:val="006E36AD"/>
    <w:rsid w:val="006E3A27"/>
    <w:rsid w:val="006E3BB5"/>
    <w:rsid w:val="006E3E7B"/>
    <w:rsid w:val="006E3F16"/>
    <w:rsid w:val="006E3F1B"/>
    <w:rsid w:val="006E44C2"/>
    <w:rsid w:val="006E45AD"/>
    <w:rsid w:val="006E4D2B"/>
    <w:rsid w:val="006E4E79"/>
    <w:rsid w:val="006E50E1"/>
    <w:rsid w:val="006E561A"/>
    <w:rsid w:val="006E5BBF"/>
    <w:rsid w:val="006E6A38"/>
    <w:rsid w:val="006E6AAB"/>
    <w:rsid w:val="006E6AB8"/>
    <w:rsid w:val="006E6C08"/>
    <w:rsid w:val="006E6D4A"/>
    <w:rsid w:val="006E6D66"/>
    <w:rsid w:val="006E6DA3"/>
    <w:rsid w:val="006E731A"/>
    <w:rsid w:val="006E74A1"/>
    <w:rsid w:val="006F00F0"/>
    <w:rsid w:val="006F0355"/>
    <w:rsid w:val="006F0910"/>
    <w:rsid w:val="006F0A28"/>
    <w:rsid w:val="006F0CAA"/>
    <w:rsid w:val="006F0FE4"/>
    <w:rsid w:val="006F146B"/>
    <w:rsid w:val="006F1485"/>
    <w:rsid w:val="006F1663"/>
    <w:rsid w:val="006F178D"/>
    <w:rsid w:val="006F19D1"/>
    <w:rsid w:val="006F1C00"/>
    <w:rsid w:val="006F1F2E"/>
    <w:rsid w:val="006F214C"/>
    <w:rsid w:val="006F26F5"/>
    <w:rsid w:val="006F2F6F"/>
    <w:rsid w:val="006F348E"/>
    <w:rsid w:val="006F3841"/>
    <w:rsid w:val="006F38C7"/>
    <w:rsid w:val="006F3909"/>
    <w:rsid w:val="006F392F"/>
    <w:rsid w:val="006F3E36"/>
    <w:rsid w:val="006F3E74"/>
    <w:rsid w:val="006F429B"/>
    <w:rsid w:val="006F4A1A"/>
    <w:rsid w:val="006F4BBC"/>
    <w:rsid w:val="006F50E1"/>
    <w:rsid w:val="006F5377"/>
    <w:rsid w:val="006F54AE"/>
    <w:rsid w:val="006F56B3"/>
    <w:rsid w:val="006F57A0"/>
    <w:rsid w:val="006F5924"/>
    <w:rsid w:val="006F5C6F"/>
    <w:rsid w:val="006F5DD3"/>
    <w:rsid w:val="006F5E74"/>
    <w:rsid w:val="006F5F65"/>
    <w:rsid w:val="006F6253"/>
    <w:rsid w:val="006F64A2"/>
    <w:rsid w:val="006F66B7"/>
    <w:rsid w:val="006F680F"/>
    <w:rsid w:val="006F687D"/>
    <w:rsid w:val="006F6D5D"/>
    <w:rsid w:val="006F708A"/>
    <w:rsid w:val="006F70C0"/>
    <w:rsid w:val="006F746E"/>
    <w:rsid w:val="006F7FCD"/>
    <w:rsid w:val="00700165"/>
    <w:rsid w:val="0070027A"/>
    <w:rsid w:val="007004BA"/>
    <w:rsid w:val="007008FC"/>
    <w:rsid w:val="00700E74"/>
    <w:rsid w:val="00700EEB"/>
    <w:rsid w:val="007013AF"/>
    <w:rsid w:val="00701428"/>
    <w:rsid w:val="00701D30"/>
    <w:rsid w:val="007020A6"/>
    <w:rsid w:val="007022B2"/>
    <w:rsid w:val="00702BE3"/>
    <w:rsid w:val="00702C2A"/>
    <w:rsid w:val="00702F12"/>
    <w:rsid w:val="00703786"/>
    <w:rsid w:val="00703900"/>
    <w:rsid w:val="00703A15"/>
    <w:rsid w:val="00703DE5"/>
    <w:rsid w:val="007040EB"/>
    <w:rsid w:val="00704548"/>
    <w:rsid w:val="00704674"/>
    <w:rsid w:val="0070475F"/>
    <w:rsid w:val="00704B8D"/>
    <w:rsid w:val="00704D17"/>
    <w:rsid w:val="00704EAA"/>
    <w:rsid w:val="0070555C"/>
    <w:rsid w:val="007058EA"/>
    <w:rsid w:val="00705B43"/>
    <w:rsid w:val="00705C69"/>
    <w:rsid w:val="00706089"/>
    <w:rsid w:val="00706202"/>
    <w:rsid w:val="0070621E"/>
    <w:rsid w:val="00706D54"/>
    <w:rsid w:val="00706FE8"/>
    <w:rsid w:val="0070721D"/>
    <w:rsid w:val="00707BC0"/>
    <w:rsid w:val="00707EF9"/>
    <w:rsid w:val="007100FD"/>
    <w:rsid w:val="0071017A"/>
    <w:rsid w:val="0071034C"/>
    <w:rsid w:val="007105D2"/>
    <w:rsid w:val="007106BE"/>
    <w:rsid w:val="007108DA"/>
    <w:rsid w:val="00710A64"/>
    <w:rsid w:val="00710BB9"/>
    <w:rsid w:val="00710C70"/>
    <w:rsid w:val="00710D71"/>
    <w:rsid w:val="00711239"/>
    <w:rsid w:val="0071174D"/>
    <w:rsid w:val="0071191C"/>
    <w:rsid w:val="00711958"/>
    <w:rsid w:val="00711AE5"/>
    <w:rsid w:val="00712004"/>
    <w:rsid w:val="007124AE"/>
    <w:rsid w:val="00712DB7"/>
    <w:rsid w:val="00713276"/>
    <w:rsid w:val="0071329B"/>
    <w:rsid w:val="007132EB"/>
    <w:rsid w:val="007133A4"/>
    <w:rsid w:val="007136AB"/>
    <w:rsid w:val="007140D4"/>
    <w:rsid w:val="007142A8"/>
    <w:rsid w:val="007146EA"/>
    <w:rsid w:val="00714859"/>
    <w:rsid w:val="00714CE1"/>
    <w:rsid w:val="00714E91"/>
    <w:rsid w:val="00714F96"/>
    <w:rsid w:val="0071587E"/>
    <w:rsid w:val="00716433"/>
    <w:rsid w:val="0071649A"/>
    <w:rsid w:val="00716C42"/>
    <w:rsid w:val="00716D67"/>
    <w:rsid w:val="007173F3"/>
    <w:rsid w:val="00717C53"/>
    <w:rsid w:val="00717DD1"/>
    <w:rsid w:val="0072007F"/>
    <w:rsid w:val="0072059A"/>
    <w:rsid w:val="0072078C"/>
    <w:rsid w:val="0072097A"/>
    <w:rsid w:val="00720A6C"/>
    <w:rsid w:val="00720B8F"/>
    <w:rsid w:val="00720D3E"/>
    <w:rsid w:val="00720D64"/>
    <w:rsid w:val="00720FC6"/>
    <w:rsid w:val="007213AF"/>
    <w:rsid w:val="00721CBD"/>
    <w:rsid w:val="00722250"/>
    <w:rsid w:val="007222FD"/>
    <w:rsid w:val="00722436"/>
    <w:rsid w:val="00722576"/>
    <w:rsid w:val="00722A95"/>
    <w:rsid w:val="00722F11"/>
    <w:rsid w:val="0072304F"/>
    <w:rsid w:val="007230F8"/>
    <w:rsid w:val="007231FE"/>
    <w:rsid w:val="007235A5"/>
    <w:rsid w:val="00723890"/>
    <w:rsid w:val="00723969"/>
    <w:rsid w:val="00723BC6"/>
    <w:rsid w:val="00723E30"/>
    <w:rsid w:val="007245B2"/>
    <w:rsid w:val="007246A0"/>
    <w:rsid w:val="007248E2"/>
    <w:rsid w:val="00724932"/>
    <w:rsid w:val="00724AAD"/>
    <w:rsid w:val="00724BC9"/>
    <w:rsid w:val="0072541F"/>
    <w:rsid w:val="0072562A"/>
    <w:rsid w:val="0072568D"/>
    <w:rsid w:val="00725824"/>
    <w:rsid w:val="00725C50"/>
    <w:rsid w:val="00725C8F"/>
    <w:rsid w:val="00726167"/>
    <w:rsid w:val="00726334"/>
    <w:rsid w:val="00726640"/>
    <w:rsid w:val="007269E6"/>
    <w:rsid w:val="007272FB"/>
    <w:rsid w:val="00727347"/>
    <w:rsid w:val="007275F8"/>
    <w:rsid w:val="0072764C"/>
    <w:rsid w:val="00727691"/>
    <w:rsid w:val="00727B81"/>
    <w:rsid w:val="00727DF3"/>
    <w:rsid w:val="00727EFF"/>
    <w:rsid w:val="007304E5"/>
    <w:rsid w:val="0073091D"/>
    <w:rsid w:val="00730A2A"/>
    <w:rsid w:val="00730B0C"/>
    <w:rsid w:val="00730C9E"/>
    <w:rsid w:val="00730E8B"/>
    <w:rsid w:val="00730F59"/>
    <w:rsid w:val="007310B7"/>
    <w:rsid w:val="0073116A"/>
    <w:rsid w:val="007312A3"/>
    <w:rsid w:val="00731BDD"/>
    <w:rsid w:val="00732062"/>
    <w:rsid w:val="0073209C"/>
    <w:rsid w:val="007325C8"/>
    <w:rsid w:val="00732A48"/>
    <w:rsid w:val="00732E51"/>
    <w:rsid w:val="007330A0"/>
    <w:rsid w:val="00733436"/>
    <w:rsid w:val="00733464"/>
    <w:rsid w:val="00733480"/>
    <w:rsid w:val="00733694"/>
    <w:rsid w:val="00734033"/>
    <w:rsid w:val="0073431F"/>
    <w:rsid w:val="00734574"/>
    <w:rsid w:val="00734590"/>
    <w:rsid w:val="007345E3"/>
    <w:rsid w:val="007348C4"/>
    <w:rsid w:val="007349B7"/>
    <w:rsid w:val="00734A35"/>
    <w:rsid w:val="00734B84"/>
    <w:rsid w:val="00734DA1"/>
    <w:rsid w:val="00734F0D"/>
    <w:rsid w:val="0073508B"/>
    <w:rsid w:val="007356FE"/>
    <w:rsid w:val="007357EC"/>
    <w:rsid w:val="00735AFD"/>
    <w:rsid w:val="00735CFF"/>
    <w:rsid w:val="007361DE"/>
    <w:rsid w:val="00736619"/>
    <w:rsid w:val="00736889"/>
    <w:rsid w:val="00736A66"/>
    <w:rsid w:val="00736DD4"/>
    <w:rsid w:val="00736F58"/>
    <w:rsid w:val="007371F1"/>
    <w:rsid w:val="007372CC"/>
    <w:rsid w:val="007376CC"/>
    <w:rsid w:val="0073776F"/>
    <w:rsid w:val="007378C0"/>
    <w:rsid w:val="007379C7"/>
    <w:rsid w:val="00737C0A"/>
    <w:rsid w:val="00737DEC"/>
    <w:rsid w:val="007403F2"/>
    <w:rsid w:val="00740A5A"/>
    <w:rsid w:val="00740D51"/>
    <w:rsid w:val="00741125"/>
    <w:rsid w:val="00741531"/>
    <w:rsid w:val="00741875"/>
    <w:rsid w:val="00741A79"/>
    <w:rsid w:val="00741EB5"/>
    <w:rsid w:val="00741FEA"/>
    <w:rsid w:val="00742057"/>
    <w:rsid w:val="00742555"/>
    <w:rsid w:val="00742787"/>
    <w:rsid w:val="00742AD9"/>
    <w:rsid w:val="00742B5A"/>
    <w:rsid w:val="00742C94"/>
    <w:rsid w:val="00742EE0"/>
    <w:rsid w:val="00742F31"/>
    <w:rsid w:val="00743738"/>
    <w:rsid w:val="00743794"/>
    <w:rsid w:val="0074474A"/>
    <w:rsid w:val="007447DE"/>
    <w:rsid w:val="0074489C"/>
    <w:rsid w:val="00744C8C"/>
    <w:rsid w:val="00744DD8"/>
    <w:rsid w:val="007452C9"/>
    <w:rsid w:val="00745543"/>
    <w:rsid w:val="00745833"/>
    <w:rsid w:val="0074590D"/>
    <w:rsid w:val="00745B68"/>
    <w:rsid w:val="00745DDC"/>
    <w:rsid w:val="00745E05"/>
    <w:rsid w:val="00745FD3"/>
    <w:rsid w:val="00746382"/>
    <w:rsid w:val="00746572"/>
    <w:rsid w:val="0074662E"/>
    <w:rsid w:val="0074679A"/>
    <w:rsid w:val="007467F3"/>
    <w:rsid w:val="00746AC2"/>
    <w:rsid w:val="00746B06"/>
    <w:rsid w:val="00746B63"/>
    <w:rsid w:val="00746E18"/>
    <w:rsid w:val="007476A9"/>
    <w:rsid w:val="00747777"/>
    <w:rsid w:val="007479D3"/>
    <w:rsid w:val="00747A29"/>
    <w:rsid w:val="00750095"/>
    <w:rsid w:val="0075011C"/>
    <w:rsid w:val="007501B2"/>
    <w:rsid w:val="0075072B"/>
    <w:rsid w:val="00750AF5"/>
    <w:rsid w:val="00750B63"/>
    <w:rsid w:val="0075102A"/>
    <w:rsid w:val="007513AF"/>
    <w:rsid w:val="007513D5"/>
    <w:rsid w:val="007515B5"/>
    <w:rsid w:val="007517E6"/>
    <w:rsid w:val="007519B8"/>
    <w:rsid w:val="00751C00"/>
    <w:rsid w:val="00751DFF"/>
    <w:rsid w:val="007525FD"/>
    <w:rsid w:val="00752FA2"/>
    <w:rsid w:val="007535EB"/>
    <w:rsid w:val="007535F2"/>
    <w:rsid w:val="007538A6"/>
    <w:rsid w:val="00753CA8"/>
    <w:rsid w:val="007541B6"/>
    <w:rsid w:val="0075455D"/>
    <w:rsid w:val="00754798"/>
    <w:rsid w:val="00754D23"/>
    <w:rsid w:val="0075549F"/>
    <w:rsid w:val="00755673"/>
    <w:rsid w:val="00755DFC"/>
    <w:rsid w:val="00755E11"/>
    <w:rsid w:val="0075613A"/>
    <w:rsid w:val="007563E7"/>
    <w:rsid w:val="00756663"/>
    <w:rsid w:val="00756BC4"/>
    <w:rsid w:val="007571BB"/>
    <w:rsid w:val="0075752F"/>
    <w:rsid w:val="00757760"/>
    <w:rsid w:val="00757AD4"/>
    <w:rsid w:val="00757B61"/>
    <w:rsid w:val="00757FC5"/>
    <w:rsid w:val="00760294"/>
    <w:rsid w:val="0076043D"/>
    <w:rsid w:val="007604FA"/>
    <w:rsid w:val="00760591"/>
    <w:rsid w:val="00760706"/>
    <w:rsid w:val="007609D3"/>
    <w:rsid w:val="00760A7A"/>
    <w:rsid w:val="00760AC0"/>
    <w:rsid w:val="007610D1"/>
    <w:rsid w:val="0076179C"/>
    <w:rsid w:val="007618C8"/>
    <w:rsid w:val="00761DE1"/>
    <w:rsid w:val="0076215A"/>
    <w:rsid w:val="00762595"/>
    <w:rsid w:val="0076299B"/>
    <w:rsid w:val="00762C01"/>
    <w:rsid w:val="00762FC9"/>
    <w:rsid w:val="00763069"/>
    <w:rsid w:val="00763C19"/>
    <w:rsid w:val="00763C2F"/>
    <w:rsid w:val="00763E06"/>
    <w:rsid w:val="00763E50"/>
    <w:rsid w:val="007641DF"/>
    <w:rsid w:val="007644A7"/>
    <w:rsid w:val="00764CB9"/>
    <w:rsid w:val="00764CE5"/>
    <w:rsid w:val="00765224"/>
    <w:rsid w:val="007652D3"/>
    <w:rsid w:val="00765531"/>
    <w:rsid w:val="00765580"/>
    <w:rsid w:val="00765582"/>
    <w:rsid w:val="00765593"/>
    <w:rsid w:val="00765AA6"/>
    <w:rsid w:val="00766520"/>
    <w:rsid w:val="0076670E"/>
    <w:rsid w:val="0076679D"/>
    <w:rsid w:val="00766833"/>
    <w:rsid w:val="00766A87"/>
    <w:rsid w:val="00766DE8"/>
    <w:rsid w:val="00767028"/>
    <w:rsid w:val="00767305"/>
    <w:rsid w:val="007675E8"/>
    <w:rsid w:val="0076768F"/>
    <w:rsid w:val="0076797D"/>
    <w:rsid w:val="00767A25"/>
    <w:rsid w:val="00767B88"/>
    <w:rsid w:val="00767CD0"/>
    <w:rsid w:val="00770060"/>
    <w:rsid w:val="007702AC"/>
    <w:rsid w:val="00770537"/>
    <w:rsid w:val="007707CC"/>
    <w:rsid w:val="00770C60"/>
    <w:rsid w:val="00770D90"/>
    <w:rsid w:val="00771A8B"/>
    <w:rsid w:val="00772157"/>
    <w:rsid w:val="007721C9"/>
    <w:rsid w:val="007723FE"/>
    <w:rsid w:val="0077245B"/>
    <w:rsid w:val="00772480"/>
    <w:rsid w:val="00772611"/>
    <w:rsid w:val="007727F2"/>
    <w:rsid w:val="00772B37"/>
    <w:rsid w:val="00772DDB"/>
    <w:rsid w:val="007736FF"/>
    <w:rsid w:val="007737FE"/>
    <w:rsid w:val="00773A73"/>
    <w:rsid w:val="00773ADB"/>
    <w:rsid w:val="0077440E"/>
    <w:rsid w:val="0077477C"/>
    <w:rsid w:val="00774E68"/>
    <w:rsid w:val="00774F60"/>
    <w:rsid w:val="007750FF"/>
    <w:rsid w:val="00775512"/>
    <w:rsid w:val="007757B4"/>
    <w:rsid w:val="007758CF"/>
    <w:rsid w:val="00775914"/>
    <w:rsid w:val="00775A62"/>
    <w:rsid w:val="00775CF7"/>
    <w:rsid w:val="007762A6"/>
    <w:rsid w:val="00776401"/>
    <w:rsid w:val="00776D36"/>
    <w:rsid w:val="0077779B"/>
    <w:rsid w:val="007777DA"/>
    <w:rsid w:val="00777B4D"/>
    <w:rsid w:val="00777E7C"/>
    <w:rsid w:val="007802C4"/>
    <w:rsid w:val="00780331"/>
    <w:rsid w:val="007806A5"/>
    <w:rsid w:val="00780AE2"/>
    <w:rsid w:val="00780BB3"/>
    <w:rsid w:val="00780BD0"/>
    <w:rsid w:val="00780FED"/>
    <w:rsid w:val="007811C1"/>
    <w:rsid w:val="00781496"/>
    <w:rsid w:val="00781860"/>
    <w:rsid w:val="00781CCA"/>
    <w:rsid w:val="0078203A"/>
    <w:rsid w:val="00782768"/>
    <w:rsid w:val="00782923"/>
    <w:rsid w:val="00782957"/>
    <w:rsid w:val="00782A99"/>
    <w:rsid w:val="00782D77"/>
    <w:rsid w:val="00783252"/>
    <w:rsid w:val="00783595"/>
    <w:rsid w:val="007837B0"/>
    <w:rsid w:val="0078397D"/>
    <w:rsid w:val="00783A0C"/>
    <w:rsid w:val="00783D98"/>
    <w:rsid w:val="00783E3A"/>
    <w:rsid w:val="00783EF0"/>
    <w:rsid w:val="00783F62"/>
    <w:rsid w:val="0078418D"/>
    <w:rsid w:val="0078431C"/>
    <w:rsid w:val="00784698"/>
    <w:rsid w:val="007846F3"/>
    <w:rsid w:val="007848F3"/>
    <w:rsid w:val="00784B8C"/>
    <w:rsid w:val="00784F85"/>
    <w:rsid w:val="007850A3"/>
    <w:rsid w:val="00785141"/>
    <w:rsid w:val="007859BE"/>
    <w:rsid w:val="00786300"/>
    <w:rsid w:val="007864B0"/>
    <w:rsid w:val="007869B6"/>
    <w:rsid w:val="00786C53"/>
    <w:rsid w:val="00786DC3"/>
    <w:rsid w:val="0078701E"/>
    <w:rsid w:val="007871FA"/>
    <w:rsid w:val="0078732D"/>
    <w:rsid w:val="0078750C"/>
    <w:rsid w:val="00787581"/>
    <w:rsid w:val="00787884"/>
    <w:rsid w:val="00787BAC"/>
    <w:rsid w:val="00787EF4"/>
    <w:rsid w:val="007901F9"/>
    <w:rsid w:val="007902A7"/>
    <w:rsid w:val="00790802"/>
    <w:rsid w:val="00790AE5"/>
    <w:rsid w:val="00791080"/>
    <w:rsid w:val="00791207"/>
    <w:rsid w:val="00791272"/>
    <w:rsid w:val="007913C3"/>
    <w:rsid w:val="007915D2"/>
    <w:rsid w:val="00791A67"/>
    <w:rsid w:val="00791AE7"/>
    <w:rsid w:val="007920DB"/>
    <w:rsid w:val="0079256A"/>
    <w:rsid w:val="00792BEC"/>
    <w:rsid w:val="00792C67"/>
    <w:rsid w:val="00792D6C"/>
    <w:rsid w:val="00792F77"/>
    <w:rsid w:val="00792FC5"/>
    <w:rsid w:val="007930AD"/>
    <w:rsid w:val="007930BF"/>
    <w:rsid w:val="0079334D"/>
    <w:rsid w:val="0079364B"/>
    <w:rsid w:val="00793CA6"/>
    <w:rsid w:val="00794251"/>
    <w:rsid w:val="00794548"/>
    <w:rsid w:val="00794B64"/>
    <w:rsid w:val="00794BA2"/>
    <w:rsid w:val="00794CAD"/>
    <w:rsid w:val="00794DD7"/>
    <w:rsid w:val="00794E25"/>
    <w:rsid w:val="00795114"/>
    <w:rsid w:val="007951CD"/>
    <w:rsid w:val="007951E7"/>
    <w:rsid w:val="007953C3"/>
    <w:rsid w:val="0079554B"/>
    <w:rsid w:val="00795794"/>
    <w:rsid w:val="00795938"/>
    <w:rsid w:val="00795A7C"/>
    <w:rsid w:val="00795CFB"/>
    <w:rsid w:val="00795D4B"/>
    <w:rsid w:val="00796317"/>
    <w:rsid w:val="0079631B"/>
    <w:rsid w:val="0079659D"/>
    <w:rsid w:val="00796984"/>
    <w:rsid w:val="00796ABD"/>
    <w:rsid w:val="00796B70"/>
    <w:rsid w:val="00796B7E"/>
    <w:rsid w:val="00796F76"/>
    <w:rsid w:val="0079731F"/>
    <w:rsid w:val="00797556"/>
    <w:rsid w:val="00797809"/>
    <w:rsid w:val="00797945"/>
    <w:rsid w:val="00797A11"/>
    <w:rsid w:val="00797B0B"/>
    <w:rsid w:val="00797C61"/>
    <w:rsid w:val="007A0067"/>
    <w:rsid w:val="007A035F"/>
    <w:rsid w:val="007A06AB"/>
    <w:rsid w:val="007A090E"/>
    <w:rsid w:val="007A0975"/>
    <w:rsid w:val="007A09C5"/>
    <w:rsid w:val="007A0CC3"/>
    <w:rsid w:val="007A0FA1"/>
    <w:rsid w:val="007A12E4"/>
    <w:rsid w:val="007A15D6"/>
    <w:rsid w:val="007A1806"/>
    <w:rsid w:val="007A1996"/>
    <w:rsid w:val="007A19EC"/>
    <w:rsid w:val="007A1A20"/>
    <w:rsid w:val="007A1C8D"/>
    <w:rsid w:val="007A1D67"/>
    <w:rsid w:val="007A1D8B"/>
    <w:rsid w:val="007A1EC4"/>
    <w:rsid w:val="007A1F93"/>
    <w:rsid w:val="007A2350"/>
    <w:rsid w:val="007A259D"/>
    <w:rsid w:val="007A299A"/>
    <w:rsid w:val="007A2C8D"/>
    <w:rsid w:val="007A2DFA"/>
    <w:rsid w:val="007A2FED"/>
    <w:rsid w:val="007A30F0"/>
    <w:rsid w:val="007A3428"/>
    <w:rsid w:val="007A39AD"/>
    <w:rsid w:val="007A4473"/>
    <w:rsid w:val="007A4C9F"/>
    <w:rsid w:val="007A4FF9"/>
    <w:rsid w:val="007A50BA"/>
    <w:rsid w:val="007A50F0"/>
    <w:rsid w:val="007A514C"/>
    <w:rsid w:val="007A5987"/>
    <w:rsid w:val="007A5A2F"/>
    <w:rsid w:val="007A5B4D"/>
    <w:rsid w:val="007A5D85"/>
    <w:rsid w:val="007A6006"/>
    <w:rsid w:val="007A6306"/>
    <w:rsid w:val="007A6771"/>
    <w:rsid w:val="007A6AA5"/>
    <w:rsid w:val="007A6F05"/>
    <w:rsid w:val="007A70FC"/>
    <w:rsid w:val="007A755D"/>
    <w:rsid w:val="007A766B"/>
    <w:rsid w:val="007A7E76"/>
    <w:rsid w:val="007B017E"/>
    <w:rsid w:val="007B03D2"/>
    <w:rsid w:val="007B05B7"/>
    <w:rsid w:val="007B08B6"/>
    <w:rsid w:val="007B08C7"/>
    <w:rsid w:val="007B08F1"/>
    <w:rsid w:val="007B0A0F"/>
    <w:rsid w:val="007B0A35"/>
    <w:rsid w:val="007B0E09"/>
    <w:rsid w:val="007B0E6A"/>
    <w:rsid w:val="007B0F88"/>
    <w:rsid w:val="007B0F9D"/>
    <w:rsid w:val="007B12BE"/>
    <w:rsid w:val="007B137B"/>
    <w:rsid w:val="007B1470"/>
    <w:rsid w:val="007B1497"/>
    <w:rsid w:val="007B1AB7"/>
    <w:rsid w:val="007B1F18"/>
    <w:rsid w:val="007B1F9C"/>
    <w:rsid w:val="007B221A"/>
    <w:rsid w:val="007B2388"/>
    <w:rsid w:val="007B24E4"/>
    <w:rsid w:val="007B29F8"/>
    <w:rsid w:val="007B30FB"/>
    <w:rsid w:val="007B31B2"/>
    <w:rsid w:val="007B34C8"/>
    <w:rsid w:val="007B3E87"/>
    <w:rsid w:val="007B43E6"/>
    <w:rsid w:val="007B445F"/>
    <w:rsid w:val="007B4559"/>
    <w:rsid w:val="007B472C"/>
    <w:rsid w:val="007B4D93"/>
    <w:rsid w:val="007B4E46"/>
    <w:rsid w:val="007B562D"/>
    <w:rsid w:val="007B568D"/>
    <w:rsid w:val="007B5853"/>
    <w:rsid w:val="007B5865"/>
    <w:rsid w:val="007B58FD"/>
    <w:rsid w:val="007B5B9A"/>
    <w:rsid w:val="007B5CBF"/>
    <w:rsid w:val="007B5EEA"/>
    <w:rsid w:val="007B608F"/>
    <w:rsid w:val="007B620E"/>
    <w:rsid w:val="007B6794"/>
    <w:rsid w:val="007B684A"/>
    <w:rsid w:val="007B69B8"/>
    <w:rsid w:val="007B6DF8"/>
    <w:rsid w:val="007B7672"/>
    <w:rsid w:val="007B7688"/>
    <w:rsid w:val="007B7C21"/>
    <w:rsid w:val="007C0101"/>
    <w:rsid w:val="007C02FF"/>
    <w:rsid w:val="007C0596"/>
    <w:rsid w:val="007C083D"/>
    <w:rsid w:val="007C132F"/>
    <w:rsid w:val="007C163D"/>
    <w:rsid w:val="007C178D"/>
    <w:rsid w:val="007C1E58"/>
    <w:rsid w:val="007C1F3D"/>
    <w:rsid w:val="007C2036"/>
    <w:rsid w:val="007C205D"/>
    <w:rsid w:val="007C21DA"/>
    <w:rsid w:val="007C258E"/>
    <w:rsid w:val="007C27B9"/>
    <w:rsid w:val="007C2BE1"/>
    <w:rsid w:val="007C305E"/>
    <w:rsid w:val="007C34BC"/>
    <w:rsid w:val="007C35FF"/>
    <w:rsid w:val="007C39D5"/>
    <w:rsid w:val="007C4CD1"/>
    <w:rsid w:val="007C57C3"/>
    <w:rsid w:val="007C586B"/>
    <w:rsid w:val="007C5B58"/>
    <w:rsid w:val="007C60A0"/>
    <w:rsid w:val="007C621B"/>
    <w:rsid w:val="007C6303"/>
    <w:rsid w:val="007C635D"/>
    <w:rsid w:val="007C646F"/>
    <w:rsid w:val="007C68A9"/>
    <w:rsid w:val="007C68FB"/>
    <w:rsid w:val="007C690B"/>
    <w:rsid w:val="007C6E45"/>
    <w:rsid w:val="007C6F3F"/>
    <w:rsid w:val="007C70FE"/>
    <w:rsid w:val="007C732B"/>
    <w:rsid w:val="007C745D"/>
    <w:rsid w:val="007C7635"/>
    <w:rsid w:val="007C7A5C"/>
    <w:rsid w:val="007C7A78"/>
    <w:rsid w:val="007C7B6E"/>
    <w:rsid w:val="007C7F94"/>
    <w:rsid w:val="007D00FE"/>
    <w:rsid w:val="007D014C"/>
    <w:rsid w:val="007D016C"/>
    <w:rsid w:val="007D02E8"/>
    <w:rsid w:val="007D081F"/>
    <w:rsid w:val="007D09ED"/>
    <w:rsid w:val="007D0B80"/>
    <w:rsid w:val="007D0BCD"/>
    <w:rsid w:val="007D0D6E"/>
    <w:rsid w:val="007D0D8C"/>
    <w:rsid w:val="007D0DB1"/>
    <w:rsid w:val="007D1047"/>
    <w:rsid w:val="007D11DC"/>
    <w:rsid w:val="007D16AB"/>
    <w:rsid w:val="007D18B5"/>
    <w:rsid w:val="007D1A3F"/>
    <w:rsid w:val="007D1E12"/>
    <w:rsid w:val="007D1E2C"/>
    <w:rsid w:val="007D21BB"/>
    <w:rsid w:val="007D23CD"/>
    <w:rsid w:val="007D2551"/>
    <w:rsid w:val="007D2627"/>
    <w:rsid w:val="007D2E45"/>
    <w:rsid w:val="007D31BB"/>
    <w:rsid w:val="007D329A"/>
    <w:rsid w:val="007D3433"/>
    <w:rsid w:val="007D388A"/>
    <w:rsid w:val="007D3FFC"/>
    <w:rsid w:val="007D4398"/>
    <w:rsid w:val="007D44EB"/>
    <w:rsid w:val="007D4625"/>
    <w:rsid w:val="007D469C"/>
    <w:rsid w:val="007D4D6F"/>
    <w:rsid w:val="007D5042"/>
    <w:rsid w:val="007D51D6"/>
    <w:rsid w:val="007D544D"/>
    <w:rsid w:val="007D5628"/>
    <w:rsid w:val="007D5BC7"/>
    <w:rsid w:val="007D6059"/>
    <w:rsid w:val="007D614E"/>
    <w:rsid w:val="007D651F"/>
    <w:rsid w:val="007D6581"/>
    <w:rsid w:val="007D6DEA"/>
    <w:rsid w:val="007D6E1D"/>
    <w:rsid w:val="007D7056"/>
    <w:rsid w:val="007D797D"/>
    <w:rsid w:val="007D7AB8"/>
    <w:rsid w:val="007D7BAB"/>
    <w:rsid w:val="007D7C33"/>
    <w:rsid w:val="007E0501"/>
    <w:rsid w:val="007E057B"/>
    <w:rsid w:val="007E0581"/>
    <w:rsid w:val="007E06DE"/>
    <w:rsid w:val="007E084C"/>
    <w:rsid w:val="007E0C0F"/>
    <w:rsid w:val="007E0C55"/>
    <w:rsid w:val="007E111C"/>
    <w:rsid w:val="007E119A"/>
    <w:rsid w:val="007E19A0"/>
    <w:rsid w:val="007E1A60"/>
    <w:rsid w:val="007E1A96"/>
    <w:rsid w:val="007E1FB6"/>
    <w:rsid w:val="007E20B8"/>
    <w:rsid w:val="007E23D0"/>
    <w:rsid w:val="007E2485"/>
    <w:rsid w:val="007E255F"/>
    <w:rsid w:val="007E2A2D"/>
    <w:rsid w:val="007E2C53"/>
    <w:rsid w:val="007E307E"/>
    <w:rsid w:val="007E30AA"/>
    <w:rsid w:val="007E34A3"/>
    <w:rsid w:val="007E3620"/>
    <w:rsid w:val="007E391A"/>
    <w:rsid w:val="007E3967"/>
    <w:rsid w:val="007E3AF2"/>
    <w:rsid w:val="007E3B41"/>
    <w:rsid w:val="007E3E31"/>
    <w:rsid w:val="007E3FF3"/>
    <w:rsid w:val="007E4057"/>
    <w:rsid w:val="007E483C"/>
    <w:rsid w:val="007E4D20"/>
    <w:rsid w:val="007E4EAB"/>
    <w:rsid w:val="007E510B"/>
    <w:rsid w:val="007E51F4"/>
    <w:rsid w:val="007E54FE"/>
    <w:rsid w:val="007E5605"/>
    <w:rsid w:val="007E57EF"/>
    <w:rsid w:val="007E5D8D"/>
    <w:rsid w:val="007E5E4F"/>
    <w:rsid w:val="007E68D0"/>
    <w:rsid w:val="007E692C"/>
    <w:rsid w:val="007E6A87"/>
    <w:rsid w:val="007E6B40"/>
    <w:rsid w:val="007E6CDD"/>
    <w:rsid w:val="007E6F6D"/>
    <w:rsid w:val="007E70EF"/>
    <w:rsid w:val="007E7242"/>
    <w:rsid w:val="007E793B"/>
    <w:rsid w:val="007E797D"/>
    <w:rsid w:val="007E79FE"/>
    <w:rsid w:val="007E7E6C"/>
    <w:rsid w:val="007F0216"/>
    <w:rsid w:val="007F0250"/>
    <w:rsid w:val="007F02C1"/>
    <w:rsid w:val="007F08E7"/>
    <w:rsid w:val="007F0940"/>
    <w:rsid w:val="007F0A57"/>
    <w:rsid w:val="007F0F5A"/>
    <w:rsid w:val="007F1139"/>
    <w:rsid w:val="007F140B"/>
    <w:rsid w:val="007F23E8"/>
    <w:rsid w:val="007F317D"/>
    <w:rsid w:val="007F3570"/>
    <w:rsid w:val="007F36CE"/>
    <w:rsid w:val="007F38E2"/>
    <w:rsid w:val="007F3CF4"/>
    <w:rsid w:val="007F3F3F"/>
    <w:rsid w:val="007F4047"/>
    <w:rsid w:val="007F46D5"/>
    <w:rsid w:val="007F4803"/>
    <w:rsid w:val="007F499E"/>
    <w:rsid w:val="007F4ABB"/>
    <w:rsid w:val="007F4CA6"/>
    <w:rsid w:val="007F573E"/>
    <w:rsid w:val="007F5895"/>
    <w:rsid w:val="007F5CF5"/>
    <w:rsid w:val="007F60DB"/>
    <w:rsid w:val="007F6F28"/>
    <w:rsid w:val="007F7015"/>
    <w:rsid w:val="007F72AB"/>
    <w:rsid w:val="007F76B7"/>
    <w:rsid w:val="007F7762"/>
    <w:rsid w:val="007F7A51"/>
    <w:rsid w:val="007F7F38"/>
    <w:rsid w:val="00800002"/>
    <w:rsid w:val="008002F2"/>
    <w:rsid w:val="00800883"/>
    <w:rsid w:val="00800A71"/>
    <w:rsid w:val="00800E19"/>
    <w:rsid w:val="00801318"/>
    <w:rsid w:val="00801514"/>
    <w:rsid w:val="00802431"/>
    <w:rsid w:val="0080268F"/>
    <w:rsid w:val="00802954"/>
    <w:rsid w:val="00802CC9"/>
    <w:rsid w:val="00803064"/>
    <w:rsid w:val="008031E3"/>
    <w:rsid w:val="008035F7"/>
    <w:rsid w:val="00803BBF"/>
    <w:rsid w:val="00804155"/>
    <w:rsid w:val="008042B0"/>
    <w:rsid w:val="008043C2"/>
    <w:rsid w:val="00804710"/>
    <w:rsid w:val="008048A4"/>
    <w:rsid w:val="008048EE"/>
    <w:rsid w:val="00804908"/>
    <w:rsid w:val="00804A21"/>
    <w:rsid w:val="0080508F"/>
    <w:rsid w:val="008051CC"/>
    <w:rsid w:val="00805544"/>
    <w:rsid w:val="00805588"/>
    <w:rsid w:val="00805BCA"/>
    <w:rsid w:val="00805F78"/>
    <w:rsid w:val="00805FB6"/>
    <w:rsid w:val="00806223"/>
    <w:rsid w:val="00806238"/>
    <w:rsid w:val="00806E88"/>
    <w:rsid w:val="00807138"/>
    <w:rsid w:val="0080736C"/>
    <w:rsid w:val="0080741C"/>
    <w:rsid w:val="0080774F"/>
    <w:rsid w:val="00807C76"/>
    <w:rsid w:val="00807CBF"/>
    <w:rsid w:val="0081041A"/>
    <w:rsid w:val="0081063C"/>
    <w:rsid w:val="008108FC"/>
    <w:rsid w:val="00811086"/>
    <w:rsid w:val="0081150D"/>
    <w:rsid w:val="00811579"/>
    <w:rsid w:val="00811DC5"/>
    <w:rsid w:val="008122B0"/>
    <w:rsid w:val="00812333"/>
    <w:rsid w:val="008124FC"/>
    <w:rsid w:val="008128F0"/>
    <w:rsid w:val="00812A79"/>
    <w:rsid w:val="00812A82"/>
    <w:rsid w:val="00812ABA"/>
    <w:rsid w:val="00812B6B"/>
    <w:rsid w:val="00813117"/>
    <w:rsid w:val="008131A7"/>
    <w:rsid w:val="008132C5"/>
    <w:rsid w:val="008135D2"/>
    <w:rsid w:val="00813AD7"/>
    <w:rsid w:val="00813E38"/>
    <w:rsid w:val="00813EFB"/>
    <w:rsid w:val="0081445A"/>
    <w:rsid w:val="00814795"/>
    <w:rsid w:val="00814F00"/>
    <w:rsid w:val="008152D0"/>
    <w:rsid w:val="00815301"/>
    <w:rsid w:val="0081587F"/>
    <w:rsid w:val="00815AC5"/>
    <w:rsid w:val="00816438"/>
    <w:rsid w:val="00816733"/>
    <w:rsid w:val="0081678D"/>
    <w:rsid w:val="00816DD4"/>
    <w:rsid w:val="00817436"/>
    <w:rsid w:val="008179FD"/>
    <w:rsid w:val="00817A9A"/>
    <w:rsid w:val="00820040"/>
    <w:rsid w:val="008203B1"/>
    <w:rsid w:val="00820610"/>
    <w:rsid w:val="00820806"/>
    <w:rsid w:val="00820AB4"/>
    <w:rsid w:val="00820B57"/>
    <w:rsid w:val="00820F9E"/>
    <w:rsid w:val="00821374"/>
    <w:rsid w:val="008213B3"/>
    <w:rsid w:val="0082152D"/>
    <w:rsid w:val="008216B0"/>
    <w:rsid w:val="00821961"/>
    <w:rsid w:val="008223FD"/>
    <w:rsid w:val="0082256E"/>
    <w:rsid w:val="00822BF3"/>
    <w:rsid w:val="008232E8"/>
    <w:rsid w:val="00823452"/>
    <w:rsid w:val="00823FE8"/>
    <w:rsid w:val="0082422B"/>
    <w:rsid w:val="00824697"/>
    <w:rsid w:val="0082475B"/>
    <w:rsid w:val="0082507F"/>
    <w:rsid w:val="0082586E"/>
    <w:rsid w:val="00825875"/>
    <w:rsid w:val="0082588D"/>
    <w:rsid w:val="00825DE9"/>
    <w:rsid w:val="00825EDE"/>
    <w:rsid w:val="00825FFD"/>
    <w:rsid w:val="0082622D"/>
    <w:rsid w:val="00826759"/>
    <w:rsid w:val="008269F4"/>
    <w:rsid w:val="00826A66"/>
    <w:rsid w:val="00826B7B"/>
    <w:rsid w:val="00826B91"/>
    <w:rsid w:val="00826E2A"/>
    <w:rsid w:val="0082705C"/>
    <w:rsid w:val="0082709A"/>
    <w:rsid w:val="00827374"/>
    <w:rsid w:val="00827515"/>
    <w:rsid w:val="008278B4"/>
    <w:rsid w:val="00827A8F"/>
    <w:rsid w:val="00830557"/>
    <w:rsid w:val="0083081A"/>
    <w:rsid w:val="008309F2"/>
    <w:rsid w:val="00830AFE"/>
    <w:rsid w:val="008311AA"/>
    <w:rsid w:val="00831731"/>
    <w:rsid w:val="008317B6"/>
    <w:rsid w:val="00831DF7"/>
    <w:rsid w:val="0083221E"/>
    <w:rsid w:val="008322B1"/>
    <w:rsid w:val="00832608"/>
    <w:rsid w:val="008327DF"/>
    <w:rsid w:val="00832ADE"/>
    <w:rsid w:val="00832C93"/>
    <w:rsid w:val="00832ECE"/>
    <w:rsid w:val="00833087"/>
    <w:rsid w:val="008334AC"/>
    <w:rsid w:val="00833696"/>
    <w:rsid w:val="0083385E"/>
    <w:rsid w:val="0083394A"/>
    <w:rsid w:val="00833DB5"/>
    <w:rsid w:val="00834745"/>
    <w:rsid w:val="008348BC"/>
    <w:rsid w:val="00834C9C"/>
    <w:rsid w:val="00834F16"/>
    <w:rsid w:val="00834F89"/>
    <w:rsid w:val="00835090"/>
    <w:rsid w:val="00835443"/>
    <w:rsid w:val="00835509"/>
    <w:rsid w:val="00835929"/>
    <w:rsid w:val="00835A3D"/>
    <w:rsid w:val="00835B03"/>
    <w:rsid w:val="00835B24"/>
    <w:rsid w:val="00835C2E"/>
    <w:rsid w:val="00835F87"/>
    <w:rsid w:val="0083609A"/>
    <w:rsid w:val="008360FC"/>
    <w:rsid w:val="008364A7"/>
    <w:rsid w:val="00836520"/>
    <w:rsid w:val="008368B2"/>
    <w:rsid w:val="00836A60"/>
    <w:rsid w:val="00836DE7"/>
    <w:rsid w:val="00836F72"/>
    <w:rsid w:val="008374B0"/>
    <w:rsid w:val="008374D7"/>
    <w:rsid w:val="008375F3"/>
    <w:rsid w:val="008379A3"/>
    <w:rsid w:val="00837B57"/>
    <w:rsid w:val="00840082"/>
    <w:rsid w:val="0084020E"/>
    <w:rsid w:val="00840418"/>
    <w:rsid w:val="00840535"/>
    <w:rsid w:val="00840866"/>
    <w:rsid w:val="00840CD4"/>
    <w:rsid w:val="008410DD"/>
    <w:rsid w:val="008417B9"/>
    <w:rsid w:val="0084195A"/>
    <w:rsid w:val="00841A43"/>
    <w:rsid w:val="008420CF"/>
    <w:rsid w:val="0084241B"/>
    <w:rsid w:val="00842575"/>
    <w:rsid w:val="0084257F"/>
    <w:rsid w:val="00842880"/>
    <w:rsid w:val="00842B5C"/>
    <w:rsid w:val="00842CF2"/>
    <w:rsid w:val="00842E04"/>
    <w:rsid w:val="00843625"/>
    <w:rsid w:val="00843A48"/>
    <w:rsid w:val="00843BE1"/>
    <w:rsid w:val="0084411F"/>
    <w:rsid w:val="0084427F"/>
    <w:rsid w:val="0084462D"/>
    <w:rsid w:val="008447A5"/>
    <w:rsid w:val="00844871"/>
    <w:rsid w:val="00844C88"/>
    <w:rsid w:val="00844CC2"/>
    <w:rsid w:val="00845272"/>
    <w:rsid w:val="00845B46"/>
    <w:rsid w:val="00846028"/>
    <w:rsid w:val="00846665"/>
    <w:rsid w:val="008466CF"/>
    <w:rsid w:val="00846B51"/>
    <w:rsid w:val="00846D4D"/>
    <w:rsid w:val="00846E2A"/>
    <w:rsid w:val="008471FF"/>
    <w:rsid w:val="008476F3"/>
    <w:rsid w:val="00847727"/>
    <w:rsid w:val="0084795F"/>
    <w:rsid w:val="00847FCB"/>
    <w:rsid w:val="008507DF"/>
    <w:rsid w:val="008508DB"/>
    <w:rsid w:val="00850DFE"/>
    <w:rsid w:val="0085131E"/>
    <w:rsid w:val="00851498"/>
    <w:rsid w:val="00851CF7"/>
    <w:rsid w:val="00851DC5"/>
    <w:rsid w:val="00851E59"/>
    <w:rsid w:val="00852668"/>
    <w:rsid w:val="00852946"/>
    <w:rsid w:val="00852BFD"/>
    <w:rsid w:val="008531CD"/>
    <w:rsid w:val="0085335A"/>
    <w:rsid w:val="00853FB5"/>
    <w:rsid w:val="0085400C"/>
    <w:rsid w:val="0085404A"/>
    <w:rsid w:val="00854161"/>
    <w:rsid w:val="0085434F"/>
    <w:rsid w:val="00854818"/>
    <w:rsid w:val="00854A5B"/>
    <w:rsid w:val="00854C6C"/>
    <w:rsid w:val="00854E24"/>
    <w:rsid w:val="00854F5D"/>
    <w:rsid w:val="00854FD3"/>
    <w:rsid w:val="00855020"/>
    <w:rsid w:val="0085532A"/>
    <w:rsid w:val="0085589A"/>
    <w:rsid w:val="0085589B"/>
    <w:rsid w:val="00856003"/>
    <w:rsid w:val="00856036"/>
    <w:rsid w:val="0085608D"/>
    <w:rsid w:val="008565A0"/>
    <w:rsid w:val="008566F0"/>
    <w:rsid w:val="008574DD"/>
    <w:rsid w:val="00857808"/>
    <w:rsid w:val="008606A8"/>
    <w:rsid w:val="00860848"/>
    <w:rsid w:val="00860940"/>
    <w:rsid w:val="00860945"/>
    <w:rsid w:val="00860A33"/>
    <w:rsid w:val="00860C20"/>
    <w:rsid w:val="00860C30"/>
    <w:rsid w:val="00860E1F"/>
    <w:rsid w:val="00860E76"/>
    <w:rsid w:val="00860EBD"/>
    <w:rsid w:val="00861036"/>
    <w:rsid w:val="00861122"/>
    <w:rsid w:val="00861176"/>
    <w:rsid w:val="00861191"/>
    <w:rsid w:val="00861200"/>
    <w:rsid w:val="00861875"/>
    <w:rsid w:val="00861982"/>
    <w:rsid w:val="00861A2B"/>
    <w:rsid w:val="00861D02"/>
    <w:rsid w:val="00861E76"/>
    <w:rsid w:val="008621D3"/>
    <w:rsid w:val="00862202"/>
    <w:rsid w:val="008622F4"/>
    <w:rsid w:val="00862665"/>
    <w:rsid w:val="00862875"/>
    <w:rsid w:val="0086289C"/>
    <w:rsid w:val="00862D0E"/>
    <w:rsid w:val="00862D97"/>
    <w:rsid w:val="00862FCC"/>
    <w:rsid w:val="00862FE2"/>
    <w:rsid w:val="00863155"/>
    <w:rsid w:val="0086359E"/>
    <w:rsid w:val="0086384A"/>
    <w:rsid w:val="00863A3E"/>
    <w:rsid w:val="00864608"/>
    <w:rsid w:val="00864CBC"/>
    <w:rsid w:val="00864F88"/>
    <w:rsid w:val="0086524E"/>
    <w:rsid w:val="00865730"/>
    <w:rsid w:val="00865783"/>
    <w:rsid w:val="00865849"/>
    <w:rsid w:val="00865A74"/>
    <w:rsid w:val="00865B70"/>
    <w:rsid w:val="00865BB2"/>
    <w:rsid w:val="00865CF7"/>
    <w:rsid w:val="00865DFB"/>
    <w:rsid w:val="008661DE"/>
    <w:rsid w:val="0086629B"/>
    <w:rsid w:val="0086657E"/>
    <w:rsid w:val="00866806"/>
    <w:rsid w:val="008669C5"/>
    <w:rsid w:val="00866B19"/>
    <w:rsid w:val="00866F81"/>
    <w:rsid w:val="008674C5"/>
    <w:rsid w:val="00867A68"/>
    <w:rsid w:val="00867AD7"/>
    <w:rsid w:val="00867B1E"/>
    <w:rsid w:val="00867E00"/>
    <w:rsid w:val="0087011D"/>
    <w:rsid w:val="00870584"/>
    <w:rsid w:val="00870906"/>
    <w:rsid w:val="00870909"/>
    <w:rsid w:val="00871CE9"/>
    <w:rsid w:val="0087234F"/>
    <w:rsid w:val="0087256C"/>
    <w:rsid w:val="008726D6"/>
    <w:rsid w:val="008729B5"/>
    <w:rsid w:val="00872C9C"/>
    <w:rsid w:val="00872E48"/>
    <w:rsid w:val="00873427"/>
    <w:rsid w:val="0087344E"/>
    <w:rsid w:val="00873559"/>
    <w:rsid w:val="00873907"/>
    <w:rsid w:val="00873F33"/>
    <w:rsid w:val="008741AC"/>
    <w:rsid w:val="008744D2"/>
    <w:rsid w:val="00874536"/>
    <w:rsid w:val="00874608"/>
    <w:rsid w:val="00874B54"/>
    <w:rsid w:val="00874BC4"/>
    <w:rsid w:val="00874DA6"/>
    <w:rsid w:val="00874E0F"/>
    <w:rsid w:val="00875698"/>
    <w:rsid w:val="00875AED"/>
    <w:rsid w:val="00876111"/>
    <w:rsid w:val="008763C7"/>
    <w:rsid w:val="00876510"/>
    <w:rsid w:val="0087676C"/>
    <w:rsid w:val="00876861"/>
    <w:rsid w:val="00876BA2"/>
    <w:rsid w:val="0087721D"/>
    <w:rsid w:val="00877872"/>
    <w:rsid w:val="008778CC"/>
    <w:rsid w:val="00877AD8"/>
    <w:rsid w:val="00877DED"/>
    <w:rsid w:val="00877E6D"/>
    <w:rsid w:val="00880181"/>
    <w:rsid w:val="00880200"/>
    <w:rsid w:val="0088066C"/>
    <w:rsid w:val="00880A0D"/>
    <w:rsid w:val="00880BF4"/>
    <w:rsid w:val="00880E66"/>
    <w:rsid w:val="00881035"/>
    <w:rsid w:val="0088146A"/>
    <w:rsid w:val="0088177D"/>
    <w:rsid w:val="00881899"/>
    <w:rsid w:val="00881ACA"/>
    <w:rsid w:val="00881C8A"/>
    <w:rsid w:val="00881F44"/>
    <w:rsid w:val="008820F4"/>
    <w:rsid w:val="008823F1"/>
    <w:rsid w:val="00882693"/>
    <w:rsid w:val="00882998"/>
    <w:rsid w:val="008829BF"/>
    <w:rsid w:val="00883454"/>
    <w:rsid w:val="00883B8E"/>
    <w:rsid w:val="00883C01"/>
    <w:rsid w:val="008841B6"/>
    <w:rsid w:val="0088425D"/>
    <w:rsid w:val="0088434F"/>
    <w:rsid w:val="008844B7"/>
    <w:rsid w:val="00884710"/>
    <w:rsid w:val="008847D4"/>
    <w:rsid w:val="00884FA2"/>
    <w:rsid w:val="00885263"/>
    <w:rsid w:val="0088561E"/>
    <w:rsid w:val="00885951"/>
    <w:rsid w:val="00885BB1"/>
    <w:rsid w:val="00885D8D"/>
    <w:rsid w:val="00885FAA"/>
    <w:rsid w:val="00885FC1"/>
    <w:rsid w:val="00886029"/>
    <w:rsid w:val="008862BB"/>
    <w:rsid w:val="00886A18"/>
    <w:rsid w:val="00886EA4"/>
    <w:rsid w:val="0088709B"/>
    <w:rsid w:val="0088716A"/>
    <w:rsid w:val="0088718D"/>
    <w:rsid w:val="008873B0"/>
    <w:rsid w:val="0088740B"/>
    <w:rsid w:val="00887488"/>
    <w:rsid w:val="00887590"/>
    <w:rsid w:val="00887750"/>
    <w:rsid w:val="008877AD"/>
    <w:rsid w:val="008877D8"/>
    <w:rsid w:val="00887D01"/>
    <w:rsid w:val="00887DB7"/>
    <w:rsid w:val="0089019F"/>
    <w:rsid w:val="00890A48"/>
    <w:rsid w:val="00890F01"/>
    <w:rsid w:val="00890F56"/>
    <w:rsid w:val="00891194"/>
    <w:rsid w:val="00891441"/>
    <w:rsid w:val="008914ED"/>
    <w:rsid w:val="00891A5B"/>
    <w:rsid w:val="00892174"/>
    <w:rsid w:val="00892348"/>
    <w:rsid w:val="00892662"/>
    <w:rsid w:val="008929A8"/>
    <w:rsid w:val="00892C30"/>
    <w:rsid w:val="00892D0F"/>
    <w:rsid w:val="00893099"/>
    <w:rsid w:val="0089355F"/>
    <w:rsid w:val="00893993"/>
    <w:rsid w:val="00893CB4"/>
    <w:rsid w:val="00893D4C"/>
    <w:rsid w:val="00893FF4"/>
    <w:rsid w:val="00894169"/>
    <w:rsid w:val="008943A6"/>
    <w:rsid w:val="0089459E"/>
    <w:rsid w:val="008949AC"/>
    <w:rsid w:val="00894B74"/>
    <w:rsid w:val="00894E63"/>
    <w:rsid w:val="00895746"/>
    <w:rsid w:val="00895857"/>
    <w:rsid w:val="00895C08"/>
    <w:rsid w:val="00895D29"/>
    <w:rsid w:val="00895E13"/>
    <w:rsid w:val="00895F6D"/>
    <w:rsid w:val="00896442"/>
    <w:rsid w:val="00896643"/>
    <w:rsid w:val="00896724"/>
    <w:rsid w:val="00896A43"/>
    <w:rsid w:val="00897546"/>
    <w:rsid w:val="00897586"/>
    <w:rsid w:val="00897694"/>
    <w:rsid w:val="00897868"/>
    <w:rsid w:val="008979B9"/>
    <w:rsid w:val="00897A29"/>
    <w:rsid w:val="00897AA2"/>
    <w:rsid w:val="00897E7A"/>
    <w:rsid w:val="008A0457"/>
    <w:rsid w:val="008A04BB"/>
    <w:rsid w:val="008A0AC7"/>
    <w:rsid w:val="008A0C28"/>
    <w:rsid w:val="008A0D22"/>
    <w:rsid w:val="008A1176"/>
    <w:rsid w:val="008A1277"/>
    <w:rsid w:val="008A151A"/>
    <w:rsid w:val="008A1F06"/>
    <w:rsid w:val="008A1FE5"/>
    <w:rsid w:val="008A21E0"/>
    <w:rsid w:val="008A2684"/>
    <w:rsid w:val="008A26B2"/>
    <w:rsid w:val="008A2919"/>
    <w:rsid w:val="008A29CA"/>
    <w:rsid w:val="008A2A6F"/>
    <w:rsid w:val="008A2AAD"/>
    <w:rsid w:val="008A2EAD"/>
    <w:rsid w:val="008A347E"/>
    <w:rsid w:val="008A3A53"/>
    <w:rsid w:val="008A3FE0"/>
    <w:rsid w:val="008A4397"/>
    <w:rsid w:val="008A461C"/>
    <w:rsid w:val="008A46E9"/>
    <w:rsid w:val="008A49D2"/>
    <w:rsid w:val="008A5125"/>
    <w:rsid w:val="008A5481"/>
    <w:rsid w:val="008A55C6"/>
    <w:rsid w:val="008A5924"/>
    <w:rsid w:val="008A59A9"/>
    <w:rsid w:val="008A5F1F"/>
    <w:rsid w:val="008A643D"/>
    <w:rsid w:val="008A6677"/>
    <w:rsid w:val="008A6A57"/>
    <w:rsid w:val="008A7082"/>
    <w:rsid w:val="008A7388"/>
    <w:rsid w:val="008A753E"/>
    <w:rsid w:val="008A7710"/>
    <w:rsid w:val="008A782B"/>
    <w:rsid w:val="008A7861"/>
    <w:rsid w:val="008A789D"/>
    <w:rsid w:val="008A7F96"/>
    <w:rsid w:val="008B0438"/>
    <w:rsid w:val="008B0498"/>
    <w:rsid w:val="008B070F"/>
    <w:rsid w:val="008B087B"/>
    <w:rsid w:val="008B0A53"/>
    <w:rsid w:val="008B0D4C"/>
    <w:rsid w:val="008B1464"/>
    <w:rsid w:val="008B1A7D"/>
    <w:rsid w:val="008B21D5"/>
    <w:rsid w:val="008B265F"/>
    <w:rsid w:val="008B268C"/>
    <w:rsid w:val="008B26F0"/>
    <w:rsid w:val="008B2786"/>
    <w:rsid w:val="008B29FA"/>
    <w:rsid w:val="008B2AE0"/>
    <w:rsid w:val="008B2BC1"/>
    <w:rsid w:val="008B2FE2"/>
    <w:rsid w:val="008B321C"/>
    <w:rsid w:val="008B3316"/>
    <w:rsid w:val="008B33E3"/>
    <w:rsid w:val="008B3654"/>
    <w:rsid w:val="008B3AA2"/>
    <w:rsid w:val="008B420F"/>
    <w:rsid w:val="008B47E2"/>
    <w:rsid w:val="008B51AF"/>
    <w:rsid w:val="008B51BA"/>
    <w:rsid w:val="008B52B5"/>
    <w:rsid w:val="008B53CE"/>
    <w:rsid w:val="008B566D"/>
    <w:rsid w:val="008B56E9"/>
    <w:rsid w:val="008B56F4"/>
    <w:rsid w:val="008B573C"/>
    <w:rsid w:val="008B5871"/>
    <w:rsid w:val="008B58D4"/>
    <w:rsid w:val="008B5AD5"/>
    <w:rsid w:val="008B5D49"/>
    <w:rsid w:val="008B5F9F"/>
    <w:rsid w:val="008B692A"/>
    <w:rsid w:val="008B6B78"/>
    <w:rsid w:val="008B6F3E"/>
    <w:rsid w:val="008B70DF"/>
    <w:rsid w:val="008B7399"/>
    <w:rsid w:val="008B7BA0"/>
    <w:rsid w:val="008B7C5F"/>
    <w:rsid w:val="008B7F27"/>
    <w:rsid w:val="008B7F58"/>
    <w:rsid w:val="008C0081"/>
    <w:rsid w:val="008C00C3"/>
    <w:rsid w:val="008C0170"/>
    <w:rsid w:val="008C0A0F"/>
    <w:rsid w:val="008C0F17"/>
    <w:rsid w:val="008C11F1"/>
    <w:rsid w:val="008C150B"/>
    <w:rsid w:val="008C18C2"/>
    <w:rsid w:val="008C199E"/>
    <w:rsid w:val="008C20C3"/>
    <w:rsid w:val="008C20ED"/>
    <w:rsid w:val="008C2101"/>
    <w:rsid w:val="008C21C3"/>
    <w:rsid w:val="008C227C"/>
    <w:rsid w:val="008C23C9"/>
    <w:rsid w:val="008C2420"/>
    <w:rsid w:val="008C2967"/>
    <w:rsid w:val="008C299D"/>
    <w:rsid w:val="008C2BA7"/>
    <w:rsid w:val="008C2C8B"/>
    <w:rsid w:val="008C2F3D"/>
    <w:rsid w:val="008C315A"/>
    <w:rsid w:val="008C32CC"/>
    <w:rsid w:val="008C373E"/>
    <w:rsid w:val="008C3906"/>
    <w:rsid w:val="008C3BD3"/>
    <w:rsid w:val="008C3BFE"/>
    <w:rsid w:val="008C3E35"/>
    <w:rsid w:val="008C4755"/>
    <w:rsid w:val="008C5B12"/>
    <w:rsid w:val="008C686F"/>
    <w:rsid w:val="008C6CA4"/>
    <w:rsid w:val="008C6D52"/>
    <w:rsid w:val="008C6DDB"/>
    <w:rsid w:val="008C7036"/>
    <w:rsid w:val="008C73DC"/>
    <w:rsid w:val="008C783E"/>
    <w:rsid w:val="008C7B1E"/>
    <w:rsid w:val="008C7B82"/>
    <w:rsid w:val="008C7CD6"/>
    <w:rsid w:val="008D03AB"/>
    <w:rsid w:val="008D081D"/>
    <w:rsid w:val="008D0F68"/>
    <w:rsid w:val="008D0F99"/>
    <w:rsid w:val="008D16AF"/>
    <w:rsid w:val="008D16F0"/>
    <w:rsid w:val="008D16F4"/>
    <w:rsid w:val="008D1901"/>
    <w:rsid w:val="008D1A9A"/>
    <w:rsid w:val="008D1EAC"/>
    <w:rsid w:val="008D1FA9"/>
    <w:rsid w:val="008D2020"/>
    <w:rsid w:val="008D2123"/>
    <w:rsid w:val="008D29E6"/>
    <w:rsid w:val="008D2D54"/>
    <w:rsid w:val="008D304A"/>
    <w:rsid w:val="008D34C8"/>
    <w:rsid w:val="008D38E1"/>
    <w:rsid w:val="008D399F"/>
    <w:rsid w:val="008D3D56"/>
    <w:rsid w:val="008D4029"/>
    <w:rsid w:val="008D4120"/>
    <w:rsid w:val="008D4369"/>
    <w:rsid w:val="008D4509"/>
    <w:rsid w:val="008D4B52"/>
    <w:rsid w:val="008D50A0"/>
    <w:rsid w:val="008D56B9"/>
    <w:rsid w:val="008D5954"/>
    <w:rsid w:val="008D5BF0"/>
    <w:rsid w:val="008D6206"/>
    <w:rsid w:val="008D674B"/>
    <w:rsid w:val="008D678C"/>
    <w:rsid w:val="008D6795"/>
    <w:rsid w:val="008D695C"/>
    <w:rsid w:val="008D6A8A"/>
    <w:rsid w:val="008D6BBD"/>
    <w:rsid w:val="008D6CC4"/>
    <w:rsid w:val="008D6DB5"/>
    <w:rsid w:val="008D7834"/>
    <w:rsid w:val="008D7DD0"/>
    <w:rsid w:val="008D7F98"/>
    <w:rsid w:val="008E02FB"/>
    <w:rsid w:val="008E046C"/>
    <w:rsid w:val="008E06F2"/>
    <w:rsid w:val="008E07A6"/>
    <w:rsid w:val="008E087E"/>
    <w:rsid w:val="008E0B62"/>
    <w:rsid w:val="008E0CE2"/>
    <w:rsid w:val="008E0EBF"/>
    <w:rsid w:val="008E10F6"/>
    <w:rsid w:val="008E134F"/>
    <w:rsid w:val="008E14D7"/>
    <w:rsid w:val="008E17AE"/>
    <w:rsid w:val="008E1A12"/>
    <w:rsid w:val="008E1B44"/>
    <w:rsid w:val="008E21C6"/>
    <w:rsid w:val="008E28E8"/>
    <w:rsid w:val="008E290F"/>
    <w:rsid w:val="008E2BC3"/>
    <w:rsid w:val="008E2E10"/>
    <w:rsid w:val="008E3065"/>
    <w:rsid w:val="008E30C3"/>
    <w:rsid w:val="008E30EE"/>
    <w:rsid w:val="008E32C3"/>
    <w:rsid w:val="008E3550"/>
    <w:rsid w:val="008E3A14"/>
    <w:rsid w:val="008E3BB7"/>
    <w:rsid w:val="008E3FB3"/>
    <w:rsid w:val="008E436F"/>
    <w:rsid w:val="008E438D"/>
    <w:rsid w:val="008E4A16"/>
    <w:rsid w:val="008E4A3C"/>
    <w:rsid w:val="008E4E4D"/>
    <w:rsid w:val="008E52E5"/>
    <w:rsid w:val="008E5452"/>
    <w:rsid w:val="008E6156"/>
    <w:rsid w:val="008E6582"/>
    <w:rsid w:val="008E65CA"/>
    <w:rsid w:val="008E6A4F"/>
    <w:rsid w:val="008E6CA1"/>
    <w:rsid w:val="008E6E1D"/>
    <w:rsid w:val="008E71BB"/>
    <w:rsid w:val="008E7681"/>
    <w:rsid w:val="008E779D"/>
    <w:rsid w:val="008E7BA6"/>
    <w:rsid w:val="008E7C51"/>
    <w:rsid w:val="008E7C76"/>
    <w:rsid w:val="008F01D6"/>
    <w:rsid w:val="008F032E"/>
    <w:rsid w:val="008F053B"/>
    <w:rsid w:val="008F0C49"/>
    <w:rsid w:val="008F129A"/>
    <w:rsid w:val="008F153B"/>
    <w:rsid w:val="008F1759"/>
    <w:rsid w:val="008F17EA"/>
    <w:rsid w:val="008F1949"/>
    <w:rsid w:val="008F19CB"/>
    <w:rsid w:val="008F1B6F"/>
    <w:rsid w:val="008F1DD1"/>
    <w:rsid w:val="008F217D"/>
    <w:rsid w:val="008F235D"/>
    <w:rsid w:val="008F28B0"/>
    <w:rsid w:val="008F2AAF"/>
    <w:rsid w:val="008F33C0"/>
    <w:rsid w:val="008F38A0"/>
    <w:rsid w:val="008F4016"/>
    <w:rsid w:val="008F40D6"/>
    <w:rsid w:val="008F4605"/>
    <w:rsid w:val="008F470B"/>
    <w:rsid w:val="008F53B1"/>
    <w:rsid w:val="008F573B"/>
    <w:rsid w:val="008F5C31"/>
    <w:rsid w:val="008F5D38"/>
    <w:rsid w:val="008F5E03"/>
    <w:rsid w:val="008F5E94"/>
    <w:rsid w:val="008F5FA0"/>
    <w:rsid w:val="008F63F2"/>
    <w:rsid w:val="008F6873"/>
    <w:rsid w:val="008F6B74"/>
    <w:rsid w:val="008F6E78"/>
    <w:rsid w:val="008F7024"/>
    <w:rsid w:val="008F747C"/>
    <w:rsid w:val="008F7BCF"/>
    <w:rsid w:val="008F7DF1"/>
    <w:rsid w:val="009000B0"/>
    <w:rsid w:val="0090051E"/>
    <w:rsid w:val="009006A6"/>
    <w:rsid w:val="009008D8"/>
    <w:rsid w:val="0090097F"/>
    <w:rsid w:val="00900DBD"/>
    <w:rsid w:val="00901202"/>
    <w:rsid w:val="00901432"/>
    <w:rsid w:val="0090146B"/>
    <w:rsid w:val="0090148D"/>
    <w:rsid w:val="00901603"/>
    <w:rsid w:val="00901BE0"/>
    <w:rsid w:val="00902258"/>
    <w:rsid w:val="009026C3"/>
    <w:rsid w:val="00902A5C"/>
    <w:rsid w:val="00902E98"/>
    <w:rsid w:val="00902F90"/>
    <w:rsid w:val="00903016"/>
    <w:rsid w:val="0090306E"/>
    <w:rsid w:val="009030BD"/>
    <w:rsid w:val="0090315F"/>
    <w:rsid w:val="00903665"/>
    <w:rsid w:val="00903743"/>
    <w:rsid w:val="00903B03"/>
    <w:rsid w:val="00903EF6"/>
    <w:rsid w:val="0090403A"/>
    <w:rsid w:val="0090446E"/>
    <w:rsid w:val="00904A08"/>
    <w:rsid w:val="00904CDE"/>
    <w:rsid w:val="00905291"/>
    <w:rsid w:val="0090530D"/>
    <w:rsid w:val="00905915"/>
    <w:rsid w:val="00905982"/>
    <w:rsid w:val="00905BAB"/>
    <w:rsid w:val="00905D0D"/>
    <w:rsid w:val="00905DE2"/>
    <w:rsid w:val="00906528"/>
    <w:rsid w:val="009065C9"/>
    <w:rsid w:val="0090671B"/>
    <w:rsid w:val="00906D0A"/>
    <w:rsid w:val="00906E04"/>
    <w:rsid w:val="00906EC6"/>
    <w:rsid w:val="00906FD7"/>
    <w:rsid w:val="00907291"/>
    <w:rsid w:val="00907BCC"/>
    <w:rsid w:val="0091001B"/>
    <w:rsid w:val="0091005F"/>
    <w:rsid w:val="009102BA"/>
    <w:rsid w:val="009104DE"/>
    <w:rsid w:val="00910BA7"/>
    <w:rsid w:val="00910CE3"/>
    <w:rsid w:val="00910FDB"/>
    <w:rsid w:val="00911116"/>
    <w:rsid w:val="00911C9D"/>
    <w:rsid w:val="00911D0F"/>
    <w:rsid w:val="0091201B"/>
    <w:rsid w:val="0091202A"/>
    <w:rsid w:val="00912171"/>
    <w:rsid w:val="00912830"/>
    <w:rsid w:val="00912D1C"/>
    <w:rsid w:val="00912DD0"/>
    <w:rsid w:val="00912E20"/>
    <w:rsid w:val="0091312B"/>
    <w:rsid w:val="009132F5"/>
    <w:rsid w:val="0091331F"/>
    <w:rsid w:val="0091355E"/>
    <w:rsid w:val="00913FF2"/>
    <w:rsid w:val="0091441F"/>
    <w:rsid w:val="00914637"/>
    <w:rsid w:val="00914846"/>
    <w:rsid w:val="00914CEA"/>
    <w:rsid w:val="00914D49"/>
    <w:rsid w:val="00915072"/>
    <w:rsid w:val="00915142"/>
    <w:rsid w:val="009151AB"/>
    <w:rsid w:val="009151C1"/>
    <w:rsid w:val="009156C9"/>
    <w:rsid w:val="00915728"/>
    <w:rsid w:val="00915755"/>
    <w:rsid w:val="009158EA"/>
    <w:rsid w:val="0091599F"/>
    <w:rsid w:val="009166AA"/>
    <w:rsid w:val="00916767"/>
    <w:rsid w:val="00916A0A"/>
    <w:rsid w:val="00916AF2"/>
    <w:rsid w:val="00916C72"/>
    <w:rsid w:val="00916E55"/>
    <w:rsid w:val="0091739C"/>
    <w:rsid w:val="00917535"/>
    <w:rsid w:val="00917C07"/>
    <w:rsid w:val="00917FA6"/>
    <w:rsid w:val="009200C8"/>
    <w:rsid w:val="009205CC"/>
    <w:rsid w:val="00920EF4"/>
    <w:rsid w:val="00921118"/>
    <w:rsid w:val="009213FB"/>
    <w:rsid w:val="009214F1"/>
    <w:rsid w:val="00921AE0"/>
    <w:rsid w:val="00921C85"/>
    <w:rsid w:val="00921D65"/>
    <w:rsid w:val="009227B3"/>
    <w:rsid w:val="00922965"/>
    <w:rsid w:val="009229B6"/>
    <w:rsid w:val="00922F25"/>
    <w:rsid w:val="00922F35"/>
    <w:rsid w:val="00923167"/>
    <w:rsid w:val="00923629"/>
    <w:rsid w:val="00923814"/>
    <w:rsid w:val="009239D5"/>
    <w:rsid w:val="00923D4D"/>
    <w:rsid w:val="0092413D"/>
    <w:rsid w:val="009241AA"/>
    <w:rsid w:val="009241C8"/>
    <w:rsid w:val="00924539"/>
    <w:rsid w:val="0092497C"/>
    <w:rsid w:val="00924EE3"/>
    <w:rsid w:val="00924FAB"/>
    <w:rsid w:val="00925285"/>
    <w:rsid w:val="009252CF"/>
    <w:rsid w:val="00925643"/>
    <w:rsid w:val="009258EE"/>
    <w:rsid w:val="00925F94"/>
    <w:rsid w:val="009264D9"/>
    <w:rsid w:val="0092651F"/>
    <w:rsid w:val="009267A1"/>
    <w:rsid w:val="009269EE"/>
    <w:rsid w:val="009270C4"/>
    <w:rsid w:val="009270F8"/>
    <w:rsid w:val="00927351"/>
    <w:rsid w:val="00927F3E"/>
    <w:rsid w:val="00930099"/>
    <w:rsid w:val="009301D7"/>
    <w:rsid w:val="0093033D"/>
    <w:rsid w:val="009303F3"/>
    <w:rsid w:val="00930493"/>
    <w:rsid w:val="009304D0"/>
    <w:rsid w:val="00930637"/>
    <w:rsid w:val="00930C60"/>
    <w:rsid w:val="00930F11"/>
    <w:rsid w:val="00931052"/>
    <w:rsid w:val="00931765"/>
    <w:rsid w:val="00931A35"/>
    <w:rsid w:val="00931C15"/>
    <w:rsid w:val="00931C3E"/>
    <w:rsid w:val="00931E5F"/>
    <w:rsid w:val="00931E9D"/>
    <w:rsid w:val="009324C5"/>
    <w:rsid w:val="00932868"/>
    <w:rsid w:val="0093286C"/>
    <w:rsid w:val="00932A0D"/>
    <w:rsid w:val="00932B10"/>
    <w:rsid w:val="00932DD6"/>
    <w:rsid w:val="00933249"/>
    <w:rsid w:val="0093327C"/>
    <w:rsid w:val="00933605"/>
    <w:rsid w:val="00933E41"/>
    <w:rsid w:val="00933FDC"/>
    <w:rsid w:val="00934146"/>
    <w:rsid w:val="00934462"/>
    <w:rsid w:val="0093497A"/>
    <w:rsid w:val="00934F0B"/>
    <w:rsid w:val="0093502F"/>
    <w:rsid w:val="0093512D"/>
    <w:rsid w:val="00935175"/>
    <w:rsid w:val="00935A29"/>
    <w:rsid w:val="00935B43"/>
    <w:rsid w:val="00936463"/>
    <w:rsid w:val="009364BD"/>
    <w:rsid w:val="009365A8"/>
    <w:rsid w:val="00936785"/>
    <w:rsid w:val="0093683B"/>
    <w:rsid w:val="00936891"/>
    <w:rsid w:val="00936B6A"/>
    <w:rsid w:val="00936BE0"/>
    <w:rsid w:val="009371D3"/>
    <w:rsid w:val="0093751C"/>
    <w:rsid w:val="00937649"/>
    <w:rsid w:val="00937B4F"/>
    <w:rsid w:val="00937B75"/>
    <w:rsid w:val="00937F19"/>
    <w:rsid w:val="00940041"/>
    <w:rsid w:val="0094011F"/>
    <w:rsid w:val="00940328"/>
    <w:rsid w:val="0094062A"/>
    <w:rsid w:val="009409A0"/>
    <w:rsid w:val="00940BA8"/>
    <w:rsid w:val="00940BE2"/>
    <w:rsid w:val="00940D0F"/>
    <w:rsid w:val="0094183B"/>
    <w:rsid w:val="00941C7B"/>
    <w:rsid w:val="00941E1D"/>
    <w:rsid w:val="00941EE1"/>
    <w:rsid w:val="0094220F"/>
    <w:rsid w:val="00942CFA"/>
    <w:rsid w:val="00942E51"/>
    <w:rsid w:val="00942F24"/>
    <w:rsid w:val="00942F42"/>
    <w:rsid w:val="0094324D"/>
    <w:rsid w:val="009436EF"/>
    <w:rsid w:val="00943813"/>
    <w:rsid w:val="00943A57"/>
    <w:rsid w:val="00944215"/>
    <w:rsid w:val="00944503"/>
    <w:rsid w:val="009449E3"/>
    <w:rsid w:val="00944B14"/>
    <w:rsid w:val="00944CDB"/>
    <w:rsid w:val="00945600"/>
    <w:rsid w:val="009458BB"/>
    <w:rsid w:val="009459F0"/>
    <w:rsid w:val="00945F0F"/>
    <w:rsid w:val="009466AA"/>
    <w:rsid w:val="00946B58"/>
    <w:rsid w:val="00946C5F"/>
    <w:rsid w:val="00946C9B"/>
    <w:rsid w:val="00946F98"/>
    <w:rsid w:val="00947338"/>
    <w:rsid w:val="00947785"/>
    <w:rsid w:val="00947924"/>
    <w:rsid w:val="00947A49"/>
    <w:rsid w:val="00950516"/>
    <w:rsid w:val="00950710"/>
    <w:rsid w:val="00950858"/>
    <w:rsid w:val="00950AA9"/>
    <w:rsid w:val="00951000"/>
    <w:rsid w:val="0095105D"/>
    <w:rsid w:val="0095128F"/>
    <w:rsid w:val="00951366"/>
    <w:rsid w:val="009515FF"/>
    <w:rsid w:val="00951981"/>
    <w:rsid w:val="009519F3"/>
    <w:rsid w:val="00951A34"/>
    <w:rsid w:val="00951A48"/>
    <w:rsid w:val="00951BDB"/>
    <w:rsid w:val="00951BF4"/>
    <w:rsid w:val="00951E80"/>
    <w:rsid w:val="009521BD"/>
    <w:rsid w:val="00952228"/>
    <w:rsid w:val="00952230"/>
    <w:rsid w:val="009523F5"/>
    <w:rsid w:val="0095271F"/>
    <w:rsid w:val="009528A3"/>
    <w:rsid w:val="00952999"/>
    <w:rsid w:val="009529A8"/>
    <w:rsid w:val="00952D43"/>
    <w:rsid w:val="009533B0"/>
    <w:rsid w:val="00953631"/>
    <w:rsid w:val="00953798"/>
    <w:rsid w:val="00953D13"/>
    <w:rsid w:val="00953D59"/>
    <w:rsid w:val="009549CA"/>
    <w:rsid w:val="00954BEC"/>
    <w:rsid w:val="00954E38"/>
    <w:rsid w:val="00955AD5"/>
    <w:rsid w:val="00955CE4"/>
    <w:rsid w:val="009560E8"/>
    <w:rsid w:val="009564E3"/>
    <w:rsid w:val="00956E1A"/>
    <w:rsid w:val="0095700A"/>
    <w:rsid w:val="0095727B"/>
    <w:rsid w:val="00957456"/>
    <w:rsid w:val="00957547"/>
    <w:rsid w:val="0095759A"/>
    <w:rsid w:val="0095782B"/>
    <w:rsid w:val="00957964"/>
    <w:rsid w:val="00957B85"/>
    <w:rsid w:val="00957DB5"/>
    <w:rsid w:val="00960240"/>
    <w:rsid w:val="009603D7"/>
    <w:rsid w:val="009604BA"/>
    <w:rsid w:val="00960582"/>
    <w:rsid w:val="009605CD"/>
    <w:rsid w:val="009606E5"/>
    <w:rsid w:val="00960B99"/>
    <w:rsid w:val="009611F1"/>
    <w:rsid w:val="00961300"/>
    <w:rsid w:val="00961966"/>
    <w:rsid w:val="0096199A"/>
    <w:rsid w:val="009619F3"/>
    <w:rsid w:val="00961C78"/>
    <w:rsid w:val="00962219"/>
    <w:rsid w:val="009623FD"/>
    <w:rsid w:val="00962415"/>
    <w:rsid w:val="009625BA"/>
    <w:rsid w:val="0096274C"/>
    <w:rsid w:val="00962A80"/>
    <w:rsid w:val="00962D22"/>
    <w:rsid w:val="00962F6E"/>
    <w:rsid w:val="00962FD5"/>
    <w:rsid w:val="009633A3"/>
    <w:rsid w:val="00963412"/>
    <w:rsid w:val="00963511"/>
    <w:rsid w:val="009635E6"/>
    <w:rsid w:val="009639B0"/>
    <w:rsid w:val="00963DD8"/>
    <w:rsid w:val="0096422E"/>
    <w:rsid w:val="0096465A"/>
    <w:rsid w:val="0096469A"/>
    <w:rsid w:val="00964B28"/>
    <w:rsid w:val="00964DB9"/>
    <w:rsid w:val="00964E38"/>
    <w:rsid w:val="00965067"/>
    <w:rsid w:val="00965465"/>
    <w:rsid w:val="0096558D"/>
    <w:rsid w:val="009655E5"/>
    <w:rsid w:val="0096582B"/>
    <w:rsid w:val="0096583F"/>
    <w:rsid w:val="009663AB"/>
    <w:rsid w:val="00966677"/>
    <w:rsid w:val="009670B9"/>
    <w:rsid w:val="00967450"/>
    <w:rsid w:val="00967724"/>
    <w:rsid w:val="00967737"/>
    <w:rsid w:val="00967791"/>
    <w:rsid w:val="00967CF3"/>
    <w:rsid w:val="00967D5C"/>
    <w:rsid w:val="00967DF2"/>
    <w:rsid w:val="00970583"/>
    <w:rsid w:val="009706E4"/>
    <w:rsid w:val="00970A42"/>
    <w:rsid w:val="00970F63"/>
    <w:rsid w:val="00970F90"/>
    <w:rsid w:val="009710B2"/>
    <w:rsid w:val="00971307"/>
    <w:rsid w:val="00971505"/>
    <w:rsid w:val="0097179F"/>
    <w:rsid w:val="0097181A"/>
    <w:rsid w:val="0097198D"/>
    <w:rsid w:val="00971B09"/>
    <w:rsid w:val="00971BB7"/>
    <w:rsid w:val="00971E31"/>
    <w:rsid w:val="0097227D"/>
    <w:rsid w:val="0097252E"/>
    <w:rsid w:val="0097252F"/>
    <w:rsid w:val="009728E2"/>
    <w:rsid w:val="00972C7E"/>
    <w:rsid w:val="009736E6"/>
    <w:rsid w:val="00973BBE"/>
    <w:rsid w:val="00973BE0"/>
    <w:rsid w:val="00973D33"/>
    <w:rsid w:val="00974565"/>
    <w:rsid w:val="00974812"/>
    <w:rsid w:val="00974F3F"/>
    <w:rsid w:val="00975259"/>
    <w:rsid w:val="00975489"/>
    <w:rsid w:val="009757B6"/>
    <w:rsid w:val="00975923"/>
    <w:rsid w:val="00975C4B"/>
    <w:rsid w:val="00975D28"/>
    <w:rsid w:val="00975E0F"/>
    <w:rsid w:val="009763C0"/>
    <w:rsid w:val="009763D7"/>
    <w:rsid w:val="009763FE"/>
    <w:rsid w:val="00976404"/>
    <w:rsid w:val="0097640D"/>
    <w:rsid w:val="009767D6"/>
    <w:rsid w:val="009768A1"/>
    <w:rsid w:val="009769BD"/>
    <w:rsid w:val="0097709D"/>
    <w:rsid w:val="009770B5"/>
    <w:rsid w:val="009771DD"/>
    <w:rsid w:val="00977209"/>
    <w:rsid w:val="00977330"/>
    <w:rsid w:val="00977689"/>
    <w:rsid w:val="00977881"/>
    <w:rsid w:val="00977BC4"/>
    <w:rsid w:val="009802A3"/>
    <w:rsid w:val="009806E7"/>
    <w:rsid w:val="009808B2"/>
    <w:rsid w:val="009809BD"/>
    <w:rsid w:val="00980D26"/>
    <w:rsid w:val="00980E7C"/>
    <w:rsid w:val="0098113B"/>
    <w:rsid w:val="00981404"/>
    <w:rsid w:val="0098148F"/>
    <w:rsid w:val="009816FC"/>
    <w:rsid w:val="00981706"/>
    <w:rsid w:val="0098183F"/>
    <w:rsid w:val="00981F16"/>
    <w:rsid w:val="0098200F"/>
    <w:rsid w:val="00982726"/>
    <w:rsid w:val="0098287D"/>
    <w:rsid w:val="0098299D"/>
    <w:rsid w:val="009829D2"/>
    <w:rsid w:val="009829EB"/>
    <w:rsid w:val="009829EF"/>
    <w:rsid w:val="00982B07"/>
    <w:rsid w:val="00982D17"/>
    <w:rsid w:val="00982D61"/>
    <w:rsid w:val="00982DB5"/>
    <w:rsid w:val="00982E49"/>
    <w:rsid w:val="00983017"/>
    <w:rsid w:val="00983032"/>
    <w:rsid w:val="009830A0"/>
    <w:rsid w:val="00983385"/>
    <w:rsid w:val="00983A94"/>
    <w:rsid w:val="00983D82"/>
    <w:rsid w:val="00983D9E"/>
    <w:rsid w:val="00984102"/>
    <w:rsid w:val="00984178"/>
    <w:rsid w:val="00984220"/>
    <w:rsid w:val="009846F0"/>
    <w:rsid w:val="00984993"/>
    <w:rsid w:val="00984B80"/>
    <w:rsid w:val="00984E83"/>
    <w:rsid w:val="00985372"/>
    <w:rsid w:val="009855DE"/>
    <w:rsid w:val="00985DBF"/>
    <w:rsid w:val="00986158"/>
    <w:rsid w:val="00986BAA"/>
    <w:rsid w:val="00986CAF"/>
    <w:rsid w:val="00986CF7"/>
    <w:rsid w:val="00986E1F"/>
    <w:rsid w:val="00986E56"/>
    <w:rsid w:val="00986F91"/>
    <w:rsid w:val="00987072"/>
    <w:rsid w:val="009871D3"/>
    <w:rsid w:val="00987637"/>
    <w:rsid w:val="009876F4"/>
    <w:rsid w:val="00987814"/>
    <w:rsid w:val="00987B4F"/>
    <w:rsid w:val="00987C0C"/>
    <w:rsid w:val="00987ED3"/>
    <w:rsid w:val="0099023E"/>
    <w:rsid w:val="00990268"/>
    <w:rsid w:val="00990897"/>
    <w:rsid w:val="009908C5"/>
    <w:rsid w:val="009908FE"/>
    <w:rsid w:val="00990D41"/>
    <w:rsid w:val="00990FD5"/>
    <w:rsid w:val="00991225"/>
    <w:rsid w:val="00991C8D"/>
    <w:rsid w:val="00992129"/>
    <w:rsid w:val="00992736"/>
    <w:rsid w:val="00992DFD"/>
    <w:rsid w:val="0099300E"/>
    <w:rsid w:val="009930C3"/>
    <w:rsid w:val="00993535"/>
    <w:rsid w:val="00993613"/>
    <w:rsid w:val="009936FC"/>
    <w:rsid w:val="00993860"/>
    <w:rsid w:val="009938CB"/>
    <w:rsid w:val="009939AC"/>
    <w:rsid w:val="009943F8"/>
    <w:rsid w:val="00994495"/>
    <w:rsid w:val="009944E8"/>
    <w:rsid w:val="009947A6"/>
    <w:rsid w:val="009949CF"/>
    <w:rsid w:val="00994B19"/>
    <w:rsid w:val="00994C6A"/>
    <w:rsid w:val="009958E8"/>
    <w:rsid w:val="00995CC1"/>
    <w:rsid w:val="00996424"/>
    <w:rsid w:val="00996453"/>
    <w:rsid w:val="009967FF"/>
    <w:rsid w:val="00996866"/>
    <w:rsid w:val="0099702D"/>
    <w:rsid w:val="00997206"/>
    <w:rsid w:val="00997216"/>
    <w:rsid w:val="009974C4"/>
    <w:rsid w:val="009978DB"/>
    <w:rsid w:val="00997C4A"/>
    <w:rsid w:val="00997E16"/>
    <w:rsid w:val="00997F87"/>
    <w:rsid w:val="009A01B8"/>
    <w:rsid w:val="009A0228"/>
    <w:rsid w:val="009A0B34"/>
    <w:rsid w:val="009A0C23"/>
    <w:rsid w:val="009A18E2"/>
    <w:rsid w:val="009A1A60"/>
    <w:rsid w:val="009A1AE2"/>
    <w:rsid w:val="009A1D14"/>
    <w:rsid w:val="009A1D9F"/>
    <w:rsid w:val="009A1E55"/>
    <w:rsid w:val="009A201D"/>
    <w:rsid w:val="009A20BD"/>
    <w:rsid w:val="009A21C7"/>
    <w:rsid w:val="009A227F"/>
    <w:rsid w:val="009A24B1"/>
    <w:rsid w:val="009A2627"/>
    <w:rsid w:val="009A2786"/>
    <w:rsid w:val="009A2827"/>
    <w:rsid w:val="009A2870"/>
    <w:rsid w:val="009A28C9"/>
    <w:rsid w:val="009A2AAC"/>
    <w:rsid w:val="009A2FE6"/>
    <w:rsid w:val="009A3428"/>
    <w:rsid w:val="009A35F7"/>
    <w:rsid w:val="009A368B"/>
    <w:rsid w:val="009A3711"/>
    <w:rsid w:val="009A3855"/>
    <w:rsid w:val="009A3CE8"/>
    <w:rsid w:val="009A4C83"/>
    <w:rsid w:val="009A4FB5"/>
    <w:rsid w:val="009A53FA"/>
    <w:rsid w:val="009A57CC"/>
    <w:rsid w:val="009A5870"/>
    <w:rsid w:val="009A5991"/>
    <w:rsid w:val="009A5D71"/>
    <w:rsid w:val="009A66A5"/>
    <w:rsid w:val="009A7172"/>
    <w:rsid w:val="009A7191"/>
    <w:rsid w:val="009A757D"/>
    <w:rsid w:val="009A75A6"/>
    <w:rsid w:val="009A7635"/>
    <w:rsid w:val="009B0354"/>
    <w:rsid w:val="009B0849"/>
    <w:rsid w:val="009B0B8D"/>
    <w:rsid w:val="009B0D1E"/>
    <w:rsid w:val="009B0DC9"/>
    <w:rsid w:val="009B0E0D"/>
    <w:rsid w:val="009B0F77"/>
    <w:rsid w:val="009B110B"/>
    <w:rsid w:val="009B1325"/>
    <w:rsid w:val="009B153D"/>
    <w:rsid w:val="009B17EF"/>
    <w:rsid w:val="009B18F4"/>
    <w:rsid w:val="009B20BA"/>
    <w:rsid w:val="009B2339"/>
    <w:rsid w:val="009B24CD"/>
    <w:rsid w:val="009B2531"/>
    <w:rsid w:val="009B2703"/>
    <w:rsid w:val="009B2983"/>
    <w:rsid w:val="009B299A"/>
    <w:rsid w:val="009B2A55"/>
    <w:rsid w:val="009B2B31"/>
    <w:rsid w:val="009B2D05"/>
    <w:rsid w:val="009B2E2B"/>
    <w:rsid w:val="009B2F75"/>
    <w:rsid w:val="009B3088"/>
    <w:rsid w:val="009B3190"/>
    <w:rsid w:val="009B32A4"/>
    <w:rsid w:val="009B357B"/>
    <w:rsid w:val="009B35BB"/>
    <w:rsid w:val="009B3909"/>
    <w:rsid w:val="009B3A87"/>
    <w:rsid w:val="009B3FA5"/>
    <w:rsid w:val="009B3FA6"/>
    <w:rsid w:val="009B3FBD"/>
    <w:rsid w:val="009B400B"/>
    <w:rsid w:val="009B4477"/>
    <w:rsid w:val="009B45D0"/>
    <w:rsid w:val="009B461D"/>
    <w:rsid w:val="009B4AE4"/>
    <w:rsid w:val="009B4E35"/>
    <w:rsid w:val="009B5136"/>
    <w:rsid w:val="009B5521"/>
    <w:rsid w:val="009B5556"/>
    <w:rsid w:val="009B5ABD"/>
    <w:rsid w:val="009B5BB1"/>
    <w:rsid w:val="009B5DE1"/>
    <w:rsid w:val="009B61B6"/>
    <w:rsid w:val="009B6293"/>
    <w:rsid w:val="009B64B6"/>
    <w:rsid w:val="009B68C8"/>
    <w:rsid w:val="009B6A48"/>
    <w:rsid w:val="009B6D9F"/>
    <w:rsid w:val="009B7075"/>
    <w:rsid w:val="009B7167"/>
    <w:rsid w:val="009B75F7"/>
    <w:rsid w:val="009B7796"/>
    <w:rsid w:val="009B7870"/>
    <w:rsid w:val="009C00A6"/>
    <w:rsid w:val="009C0F0D"/>
    <w:rsid w:val="009C131E"/>
    <w:rsid w:val="009C15AC"/>
    <w:rsid w:val="009C1C22"/>
    <w:rsid w:val="009C1D2D"/>
    <w:rsid w:val="009C1EFB"/>
    <w:rsid w:val="009C20D9"/>
    <w:rsid w:val="009C20F3"/>
    <w:rsid w:val="009C27F8"/>
    <w:rsid w:val="009C394F"/>
    <w:rsid w:val="009C3DC0"/>
    <w:rsid w:val="009C47FA"/>
    <w:rsid w:val="009C4DA8"/>
    <w:rsid w:val="009C507D"/>
    <w:rsid w:val="009C517B"/>
    <w:rsid w:val="009C52B8"/>
    <w:rsid w:val="009C5E90"/>
    <w:rsid w:val="009C5F5D"/>
    <w:rsid w:val="009C6120"/>
    <w:rsid w:val="009C61EA"/>
    <w:rsid w:val="009C629F"/>
    <w:rsid w:val="009C632C"/>
    <w:rsid w:val="009C6569"/>
    <w:rsid w:val="009C6846"/>
    <w:rsid w:val="009C6A22"/>
    <w:rsid w:val="009C6D23"/>
    <w:rsid w:val="009C76BA"/>
    <w:rsid w:val="009C7767"/>
    <w:rsid w:val="009C77B8"/>
    <w:rsid w:val="009C7F3A"/>
    <w:rsid w:val="009C7F59"/>
    <w:rsid w:val="009D080E"/>
    <w:rsid w:val="009D11B5"/>
    <w:rsid w:val="009D12E4"/>
    <w:rsid w:val="009D1646"/>
    <w:rsid w:val="009D19CD"/>
    <w:rsid w:val="009D1D15"/>
    <w:rsid w:val="009D1D84"/>
    <w:rsid w:val="009D2058"/>
    <w:rsid w:val="009D2178"/>
    <w:rsid w:val="009D2A82"/>
    <w:rsid w:val="009D2AD3"/>
    <w:rsid w:val="009D2BFF"/>
    <w:rsid w:val="009D2CF8"/>
    <w:rsid w:val="009D31E2"/>
    <w:rsid w:val="009D3285"/>
    <w:rsid w:val="009D32B3"/>
    <w:rsid w:val="009D37A2"/>
    <w:rsid w:val="009D389D"/>
    <w:rsid w:val="009D3C99"/>
    <w:rsid w:val="009D3FB6"/>
    <w:rsid w:val="009D4093"/>
    <w:rsid w:val="009D47C8"/>
    <w:rsid w:val="009D4ABD"/>
    <w:rsid w:val="009D4ADB"/>
    <w:rsid w:val="009D4C78"/>
    <w:rsid w:val="009D4D3B"/>
    <w:rsid w:val="009D533D"/>
    <w:rsid w:val="009D5436"/>
    <w:rsid w:val="009D5CFE"/>
    <w:rsid w:val="009D5FC4"/>
    <w:rsid w:val="009D630C"/>
    <w:rsid w:val="009D6560"/>
    <w:rsid w:val="009D6885"/>
    <w:rsid w:val="009D6936"/>
    <w:rsid w:val="009D6AA1"/>
    <w:rsid w:val="009D6C3E"/>
    <w:rsid w:val="009D6D96"/>
    <w:rsid w:val="009D71B8"/>
    <w:rsid w:val="009D71FF"/>
    <w:rsid w:val="009D74D5"/>
    <w:rsid w:val="009D74FF"/>
    <w:rsid w:val="009D7647"/>
    <w:rsid w:val="009D7B27"/>
    <w:rsid w:val="009D7B79"/>
    <w:rsid w:val="009E02AF"/>
    <w:rsid w:val="009E07C9"/>
    <w:rsid w:val="009E0A49"/>
    <w:rsid w:val="009E1088"/>
    <w:rsid w:val="009E11CE"/>
    <w:rsid w:val="009E1BAC"/>
    <w:rsid w:val="009E1D00"/>
    <w:rsid w:val="009E2290"/>
    <w:rsid w:val="009E235E"/>
    <w:rsid w:val="009E2383"/>
    <w:rsid w:val="009E278E"/>
    <w:rsid w:val="009E296A"/>
    <w:rsid w:val="009E2C10"/>
    <w:rsid w:val="009E2EE5"/>
    <w:rsid w:val="009E354F"/>
    <w:rsid w:val="009E36A5"/>
    <w:rsid w:val="009E38B2"/>
    <w:rsid w:val="009E3AE5"/>
    <w:rsid w:val="009E3E22"/>
    <w:rsid w:val="009E45FD"/>
    <w:rsid w:val="009E4814"/>
    <w:rsid w:val="009E4A9E"/>
    <w:rsid w:val="009E4D24"/>
    <w:rsid w:val="009E4D5A"/>
    <w:rsid w:val="009E577F"/>
    <w:rsid w:val="009E57BC"/>
    <w:rsid w:val="009E5B7F"/>
    <w:rsid w:val="009E5DE6"/>
    <w:rsid w:val="009E6A7F"/>
    <w:rsid w:val="009E7164"/>
    <w:rsid w:val="009E72B0"/>
    <w:rsid w:val="009E735F"/>
    <w:rsid w:val="009E7722"/>
    <w:rsid w:val="009E7E30"/>
    <w:rsid w:val="009F017B"/>
    <w:rsid w:val="009F0238"/>
    <w:rsid w:val="009F0273"/>
    <w:rsid w:val="009F03BA"/>
    <w:rsid w:val="009F041B"/>
    <w:rsid w:val="009F047D"/>
    <w:rsid w:val="009F04D0"/>
    <w:rsid w:val="009F0773"/>
    <w:rsid w:val="009F0D4F"/>
    <w:rsid w:val="009F18D6"/>
    <w:rsid w:val="009F2067"/>
    <w:rsid w:val="009F208C"/>
    <w:rsid w:val="009F215E"/>
    <w:rsid w:val="009F2247"/>
    <w:rsid w:val="009F23DD"/>
    <w:rsid w:val="009F26AA"/>
    <w:rsid w:val="009F270A"/>
    <w:rsid w:val="009F28DB"/>
    <w:rsid w:val="009F2F69"/>
    <w:rsid w:val="009F2FBC"/>
    <w:rsid w:val="009F30ED"/>
    <w:rsid w:val="009F3480"/>
    <w:rsid w:val="009F3AB3"/>
    <w:rsid w:val="009F3C98"/>
    <w:rsid w:val="009F3D99"/>
    <w:rsid w:val="009F40CA"/>
    <w:rsid w:val="009F410B"/>
    <w:rsid w:val="009F4168"/>
    <w:rsid w:val="009F4326"/>
    <w:rsid w:val="009F46C1"/>
    <w:rsid w:val="009F46D1"/>
    <w:rsid w:val="009F4711"/>
    <w:rsid w:val="009F4951"/>
    <w:rsid w:val="009F4984"/>
    <w:rsid w:val="009F4A51"/>
    <w:rsid w:val="009F4BBC"/>
    <w:rsid w:val="009F4C30"/>
    <w:rsid w:val="009F4D18"/>
    <w:rsid w:val="009F4FB9"/>
    <w:rsid w:val="009F5111"/>
    <w:rsid w:val="009F518F"/>
    <w:rsid w:val="009F53B5"/>
    <w:rsid w:val="009F5756"/>
    <w:rsid w:val="009F57F5"/>
    <w:rsid w:val="009F66E6"/>
    <w:rsid w:val="009F6D83"/>
    <w:rsid w:val="009F7372"/>
    <w:rsid w:val="009F7603"/>
    <w:rsid w:val="009F776E"/>
    <w:rsid w:val="009F7F1D"/>
    <w:rsid w:val="00A00598"/>
    <w:rsid w:val="00A006E4"/>
    <w:rsid w:val="00A00C71"/>
    <w:rsid w:val="00A0100E"/>
    <w:rsid w:val="00A011DE"/>
    <w:rsid w:val="00A0123B"/>
    <w:rsid w:val="00A015A3"/>
    <w:rsid w:val="00A015E4"/>
    <w:rsid w:val="00A0169D"/>
    <w:rsid w:val="00A01C75"/>
    <w:rsid w:val="00A01DE1"/>
    <w:rsid w:val="00A02AB5"/>
    <w:rsid w:val="00A02C4D"/>
    <w:rsid w:val="00A02D14"/>
    <w:rsid w:val="00A02D99"/>
    <w:rsid w:val="00A031F6"/>
    <w:rsid w:val="00A03233"/>
    <w:rsid w:val="00A03552"/>
    <w:rsid w:val="00A03B57"/>
    <w:rsid w:val="00A03E03"/>
    <w:rsid w:val="00A04218"/>
    <w:rsid w:val="00A0439F"/>
    <w:rsid w:val="00A04450"/>
    <w:rsid w:val="00A044E7"/>
    <w:rsid w:val="00A04636"/>
    <w:rsid w:val="00A0488F"/>
    <w:rsid w:val="00A04DC7"/>
    <w:rsid w:val="00A04F63"/>
    <w:rsid w:val="00A05080"/>
    <w:rsid w:val="00A0545E"/>
    <w:rsid w:val="00A05CC9"/>
    <w:rsid w:val="00A06403"/>
    <w:rsid w:val="00A06BE6"/>
    <w:rsid w:val="00A06E85"/>
    <w:rsid w:val="00A0708E"/>
    <w:rsid w:val="00A07A16"/>
    <w:rsid w:val="00A07B53"/>
    <w:rsid w:val="00A07F99"/>
    <w:rsid w:val="00A10039"/>
    <w:rsid w:val="00A1019E"/>
    <w:rsid w:val="00A10401"/>
    <w:rsid w:val="00A1053C"/>
    <w:rsid w:val="00A10DEC"/>
    <w:rsid w:val="00A10F51"/>
    <w:rsid w:val="00A110D2"/>
    <w:rsid w:val="00A11153"/>
    <w:rsid w:val="00A11383"/>
    <w:rsid w:val="00A119E5"/>
    <w:rsid w:val="00A11AFC"/>
    <w:rsid w:val="00A11E9E"/>
    <w:rsid w:val="00A12614"/>
    <w:rsid w:val="00A1290A"/>
    <w:rsid w:val="00A12DCB"/>
    <w:rsid w:val="00A13B9E"/>
    <w:rsid w:val="00A13CCD"/>
    <w:rsid w:val="00A13DF5"/>
    <w:rsid w:val="00A144CF"/>
    <w:rsid w:val="00A1457F"/>
    <w:rsid w:val="00A14580"/>
    <w:rsid w:val="00A14859"/>
    <w:rsid w:val="00A14C24"/>
    <w:rsid w:val="00A14E13"/>
    <w:rsid w:val="00A1567C"/>
    <w:rsid w:val="00A1571D"/>
    <w:rsid w:val="00A163B3"/>
    <w:rsid w:val="00A165C6"/>
    <w:rsid w:val="00A16B2E"/>
    <w:rsid w:val="00A16B64"/>
    <w:rsid w:val="00A16BC0"/>
    <w:rsid w:val="00A172A4"/>
    <w:rsid w:val="00A17424"/>
    <w:rsid w:val="00A1771C"/>
    <w:rsid w:val="00A17F35"/>
    <w:rsid w:val="00A202D6"/>
    <w:rsid w:val="00A20555"/>
    <w:rsid w:val="00A20692"/>
    <w:rsid w:val="00A20A1F"/>
    <w:rsid w:val="00A20EAE"/>
    <w:rsid w:val="00A20ECB"/>
    <w:rsid w:val="00A21011"/>
    <w:rsid w:val="00A219D9"/>
    <w:rsid w:val="00A21B08"/>
    <w:rsid w:val="00A21B6F"/>
    <w:rsid w:val="00A21CCA"/>
    <w:rsid w:val="00A220C6"/>
    <w:rsid w:val="00A22130"/>
    <w:rsid w:val="00A22215"/>
    <w:rsid w:val="00A226C6"/>
    <w:rsid w:val="00A22710"/>
    <w:rsid w:val="00A22BFD"/>
    <w:rsid w:val="00A22F84"/>
    <w:rsid w:val="00A232A9"/>
    <w:rsid w:val="00A23575"/>
    <w:rsid w:val="00A236BD"/>
    <w:rsid w:val="00A2380F"/>
    <w:rsid w:val="00A24095"/>
    <w:rsid w:val="00A2454F"/>
    <w:rsid w:val="00A248BD"/>
    <w:rsid w:val="00A24F97"/>
    <w:rsid w:val="00A25505"/>
    <w:rsid w:val="00A2556B"/>
    <w:rsid w:val="00A25749"/>
    <w:rsid w:val="00A2578A"/>
    <w:rsid w:val="00A25BE1"/>
    <w:rsid w:val="00A25D12"/>
    <w:rsid w:val="00A26080"/>
    <w:rsid w:val="00A264C1"/>
    <w:rsid w:val="00A26C62"/>
    <w:rsid w:val="00A26E85"/>
    <w:rsid w:val="00A26F76"/>
    <w:rsid w:val="00A27096"/>
    <w:rsid w:val="00A2733E"/>
    <w:rsid w:val="00A275E6"/>
    <w:rsid w:val="00A27686"/>
    <w:rsid w:val="00A27B9C"/>
    <w:rsid w:val="00A27E67"/>
    <w:rsid w:val="00A27F87"/>
    <w:rsid w:val="00A30659"/>
    <w:rsid w:val="00A30984"/>
    <w:rsid w:val="00A30AD3"/>
    <w:rsid w:val="00A30AE0"/>
    <w:rsid w:val="00A30C6A"/>
    <w:rsid w:val="00A31222"/>
    <w:rsid w:val="00A3130A"/>
    <w:rsid w:val="00A3182B"/>
    <w:rsid w:val="00A32651"/>
    <w:rsid w:val="00A32A53"/>
    <w:rsid w:val="00A32C3F"/>
    <w:rsid w:val="00A33A00"/>
    <w:rsid w:val="00A3437B"/>
    <w:rsid w:val="00A347B2"/>
    <w:rsid w:val="00A34809"/>
    <w:rsid w:val="00A35756"/>
    <w:rsid w:val="00A35CAC"/>
    <w:rsid w:val="00A35FCD"/>
    <w:rsid w:val="00A364EC"/>
    <w:rsid w:val="00A367E1"/>
    <w:rsid w:val="00A3685F"/>
    <w:rsid w:val="00A3692D"/>
    <w:rsid w:val="00A36945"/>
    <w:rsid w:val="00A369BF"/>
    <w:rsid w:val="00A36A0B"/>
    <w:rsid w:val="00A36B3C"/>
    <w:rsid w:val="00A37073"/>
    <w:rsid w:val="00A37318"/>
    <w:rsid w:val="00A37805"/>
    <w:rsid w:val="00A37849"/>
    <w:rsid w:val="00A37C20"/>
    <w:rsid w:val="00A37D17"/>
    <w:rsid w:val="00A403C3"/>
    <w:rsid w:val="00A4079F"/>
    <w:rsid w:val="00A41257"/>
    <w:rsid w:val="00A41362"/>
    <w:rsid w:val="00A41548"/>
    <w:rsid w:val="00A417E6"/>
    <w:rsid w:val="00A41A83"/>
    <w:rsid w:val="00A41BD9"/>
    <w:rsid w:val="00A41CF7"/>
    <w:rsid w:val="00A41E33"/>
    <w:rsid w:val="00A420CE"/>
    <w:rsid w:val="00A42408"/>
    <w:rsid w:val="00A42468"/>
    <w:rsid w:val="00A42628"/>
    <w:rsid w:val="00A429BA"/>
    <w:rsid w:val="00A431DC"/>
    <w:rsid w:val="00A43275"/>
    <w:rsid w:val="00A43475"/>
    <w:rsid w:val="00A436B1"/>
    <w:rsid w:val="00A4377F"/>
    <w:rsid w:val="00A43BF4"/>
    <w:rsid w:val="00A43CE9"/>
    <w:rsid w:val="00A4426D"/>
    <w:rsid w:val="00A445A7"/>
    <w:rsid w:val="00A4497E"/>
    <w:rsid w:val="00A44B55"/>
    <w:rsid w:val="00A44BA9"/>
    <w:rsid w:val="00A44E13"/>
    <w:rsid w:val="00A44E3E"/>
    <w:rsid w:val="00A450CB"/>
    <w:rsid w:val="00A450DA"/>
    <w:rsid w:val="00A455A6"/>
    <w:rsid w:val="00A45D3E"/>
    <w:rsid w:val="00A45E11"/>
    <w:rsid w:val="00A45E8E"/>
    <w:rsid w:val="00A460BC"/>
    <w:rsid w:val="00A462B2"/>
    <w:rsid w:val="00A4656C"/>
    <w:rsid w:val="00A46A11"/>
    <w:rsid w:val="00A46D58"/>
    <w:rsid w:val="00A46F70"/>
    <w:rsid w:val="00A470A9"/>
    <w:rsid w:val="00A472F7"/>
    <w:rsid w:val="00A473E9"/>
    <w:rsid w:val="00A474EF"/>
    <w:rsid w:val="00A501B5"/>
    <w:rsid w:val="00A501C7"/>
    <w:rsid w:val="00A5026B"/>
    <w:rsid w:val="00A50D59"/>
    <w:rsid w:val="00A511C2"/>
    <w:rsid w:val="00A5164C"/>
    <w:rsid w:val="00A51818"/>
    <w:rsid w:val="00A520E1"/>
    <w:rsid w:val="00A5224D"/>
    <w:rsid w:val="00A5233C"/>
    <w:rsid w:val="00A52356"/>
    <w:rsid w:val="00A5247E"/>
    <w:rsid w:val="00A528CD"/>
    <w:rsid w:val="00A52B75"/>
    <w:rsid w:val="00A52DCB"/>
    <w:rsid w:val="00A5345D"/>
    <w:rsid w:val="00A539F7"/>
    <w:rsid w:val="00A53B46"/>
    <w:rsid w:val="00A53DCB"/>
    <w:rsid w:val="00A53E0F"/>
    <w:rsid w:val="00A53F77"/>
    <w:rsid w:val="00A54196"/>
    <w:rsid w:val="00A54408"/>
    <w:rsid w:val="00A5472E"/>
    <w:rsid w:val="00A547D6"/>
    <w:rsid w:val="00A54E37"/>
    <w:rsid w:val="00A54F6C"/>
    <w:rsid w:val="00A55579"/>
    <w:rsid w:val="00A5563E"/>
    <w:rsid w:val="00A557E1"/>
    <w:rsid w:val="00A55A63"/>
    <w:rsid w:val="00A55CF8"/>
    <w:rsid w:val="00A5602F"/>
    <w:rsid w:val="00A56312"/>
    <w:rsid w:val="00A56385"/>
    <w:rsid w:val="00A563DF"/>
    <w:rsid w:val="00A569E4"/>
    <w:rsid w:val="00A56AA0"/>
    <w:rsid w:val="00A56C5C"/>
    <w:rsid w:val="00A56D0D"/>
    <w:rsid w:val="00A56D37"/>
    <w:rsid w:val="00A56D77"/>
    <w:rsid w:val="00A56DA9"/>
    <w:rsid w:val="00A57377"/>
    <w:rsid w:val="00A57835"/>
    <w:rsid w:val="00A5790C"/>
    <w:rsid w:val="00A57986"/>
    <w:rsid w:val="00A57BA4"/>
    <w:rsid w:val="00A6013F"/>
    <w:rsid w:val="00A605D9"/>
    <w:rsid w:val="00A6074D"/>
    <w:rsid w:val="00A607F6"/>
    <w:rsid w:val="00A60A05"/>
    <w:rsid w:val="00A60F57"/>
    <w:rsid w:val="00A61334"/>
    <w:rsid w:val="00A6143C"/>
    <w:rsid w:val="00A61715"/>
    <w:rsid w:val="00A61A90"/>
    <w:rsid w:val="00A61C4C"/>
    <w:rsid w:val="00A61ED3"/>
    <w:rsid w:val="00A61EDC"/>
    <w:rsid w:val="00A61F68"/>
    <w:rsid w:val="00A62069"/>
    <w:rsid w:val="00A62111"/>
    <w:rsid w:val="00A6223C"/>
    <w:rsid w:val="00A62474"/>
    <w:rsid w:val="00A62A6E"/>
    <w:rsid w:val="00A63138"/>
    <w:rsid w:val="00A631CD"/>
    <w:rsid w:val="00A633CF"/>
    <w:rsid w:val="00A63433"/>
    <w:rsid w:val="00A63800"/>
    <w:rsid w:val="00A63879"/>
    <w:rsid w:val="00A63D46"/>
    <w:rsid w:val="00A63D4D"/>
    <w:rsid w:val="00A63EA9"/>
    <w:rsid w:val="00A6487E"/>
    <w:rsid w:val="00A650E5"/>
    <w:rsid w:val="00A652A5"/>
    <w:rsid w:val="00A65AC6"/>
    <w:rsid w:val="00A65AE7"/>
    <w:rsid w:val="00A660A7"/>
    <w:rsid w:val="00A661A9"/>
    <w:rsid w:val="00A66952"/>
    <w:rsid w:val="00A66B11"/>
    <w:rsid w:val="00A66C3D"/>
    <w:rsid w:val="00A67338"/>
    <w:rsid w:val="00A673FE"/>
    <w:rsid w:val="00A67477"/>
    <w:rsid w:val="00A67544"/>
    <w:rsid w:val="00A67AA8"/>
    <w:rsid w:val="00A67B81"/>
    <w:rsid w:val="00A67DD4"/>
    <w:rsid w:val="00A67E28"/>
    <w:rsid w:val="00A67FB3"/>
    <w:rsid w:val="00A70107"/>
    <w:rsid w:val="00A7011A"/>
    <w:rsid w:val="00A70246"/>
    <w:rsid w:val="00A70500"/>
    <w:rsid w:val="00A71128"/>
    <w:rsid w:val="00A715EF"/>
    <w:rsid w:val="00A71C53"/>
    <w:rsid w:val="00A71CFE"/>
    <w:rsid w:val="00A71E16"/>
    <w:rsid w:val="00A71EB5"/>
    <w:rsid w:val="00A727A8"/>
    <w:rsid w:val="00A729F7"/>
    <w:rsid w:val="00A72BFC"/>
    <w:rsid w:val="00A72C82"/>
    <w:rsid w:val="00A72C92"/>
    <w:rsid w:val="00A732D4"/>
    <w:rsid w:val="00A7369B"/>
    <w:rsid w:val="00A738DE"/>
    <w:rsid w:val="00A73C4D"/>
    <w:rsid w:val="00A74225"/>
    <w:rsid w:val="00A74255"/>
    <w:rsid w:val="00A745EB"/>
    <w:rsid w:val="00A7482E"/>
    <w:rsid w:val="00A748CB"/>
    <w:rsid w:val="00A74CE5"/>
    <w:rsid w:val="00A74CFF"/>
    <w:rsid w:val="00A75256"/>
    <w:rsid w:val="00A75337"/>
    <w:rsid w:val="00A75743"/>
    <w:rsid w:val="00A76394"/>
    <w:rsid w:val="00A7649E"/>
    <w:rsid w:val="00A76557"/>
    <w:rsid w:val="00A766B9"/>
    <w:rsid w:val="00A7689D"/>
    <w:rsid w:val="00A769BE"/>
    <w:rsid w:val="00A76F0F"/>
    <w:rsid w:val="00A773BE"/>
    <w:rsid w:val="00A7763C"/>
    <w:rsid w:val="00A77B62"/>
    <w:rsid w:val="00A77C3A"/>
    <w:rsid w:val="00A77C5D"/>
    <w:rsid w:val="00A77E27"/>
    <w:rsid w:val="00A77E6C"/>
    <w:rsid w:val="00A77E8C"/>
    <w:rsid w:val="00A8020D"/>
    <w:rsid w:val="00A8090D"/>
    <w:rsid w:val="00A81130"/>
    <w:rsid w:val="00A81266"/>
    <w:rsid w:val="00A8140C"/>
    <w:rsid w:val="00A81636"/>
    <w:rsid w:val="00A81C33"/>
    <w:rsid w:val="00A81FAC"/>
    <w:rsid w:val="00A8204A"/>
    <w:rsid w:val="00A8209F"/>
    <w:rsid w:val="00A820C9"/>
    <w:rsid w:val="00A824CB"/>
    <w:rsid w:val="00A82AEF"/>
    <w:rsid w:val="00A82FC2"/>
    <w:rsid w:val="00A83232"/>
    <w:rsid w:val="00A83541"/>
    <w:rsid w:val="00A8361E"/>
    <w:rsid w:val="00A837B3"/>
    <w:rsid w:val="00A83A70"/>
    <w:rsid w:val="00A83BFE"/>
    <w:rsid w:val="00A83D34"/>
    <w:rsid w:val="00A83EA9"/>
    <w:rsid w:val="00A8400A"/>
    <w:rsid w:val="00A840A9"/>
    <w:rsid w:val="00A84B72"/>
    <w:rsid w:val="00A84D56"/>
    <w:rsid w:val="00A84D98"/>
    <w:rsid w:val="00A84DE6"/>
    <w:rsid w:val="00A8552B"/>
    <w:rsid w:val="00A85631"/>
    <w:rsid w:val="00A856BA"/>
    <w:rsid w:val="00A8578E"/>
    <w:rsid w:val="00A858A5"/>
    <w:rsid w:val="00A85950"/>
    <w:rsid w:val="00A85A91"/>
    <w:rsid w:val="00A85EA5"/>
    <w:rsid w:val="00A865C6"/>
    <w:rsid w:val="00A86950"/>
    <w:rsid w:val="00A86C0D"/>
    <w:rsid w:val="00A8710D"/>
    <w:rsid w:val="00A87315"/>
    <w:rsid w:val="00A875F9"/>
    <w:rsid w:val="00A87635"/>
    <w:rsid w:val="00A879A9"/>
    <w:rsid w:val="00A87BE2"/>
    <w:rsid w:val="00A87C56"/>
    <w:rsid w:val="00A87F30"/>
    <w:rsid w:val="00A90175"/>
    <w:rsid w:val="00A9092C"/>
    <w:rsid w:val="00A90CB4"/>
    <w:rsid w:val="00A90EE6"/>
    <w:rsid w:val="00A90F93"/>
    <w:rsid w:val="00A92000"/>
    <w:rsid w:val="00A92601"/>
    <w:rsid w:val="00A92953"/>
    <w:rsid w:val="00A92BCE"/>
    <w:rsid w:val="00A92F61"/>
    <w:rsid w:val="00A93104"/>
    <w:rsid w:val="00A932A3"/>
    <w:rsid w:val="00A93959"/>
    <w:rsid w:val="00A93A6D"/>
    <w:rsid w:val="00A93B6A"/>
    <w:rsid w:val="00A93B82"/>
    <w:rsid w:val="00A93EB1"/>
    <w:rsid w:val="00A94402"/>
    <w:rsid w:val="00A94464"/>
    <w:rsid w:val="00A946DE"/>
    <w:rsid w:val="00A94846"/>
    <w:rsid w:val="00A948EA"/>
    <w:rsid w:val="00A9494D"/>
    <w:rsid w:val="00A94982"/>
    <w:rsid w:val="00A94F27"/>
    <w:rsid w:val="00A95094"/>
    <w:rsid w:val="00A952CA"/>
    <w:rsid w:val="00A9546A"/>
    <w:rsid w:val="00A95766"/>
    <w:rsid w:val="00A95A08"/>
    <w:rsid w:val="00A95A35"/>
    <w:rsid w:val="00A95A57"/>
    <w:rsid w:val="00A95D22"/>
    <w:rsid w:val="00A95F64"/>
    <w:rsid w:val="00A96337"/>
    <w:rsid w:val="00A96ED2"/>
    <w:rsid w:val="00A96F79"/>
    <w:rsid w:val="00A97493"/>
    <w:rsid w:val="00A97C54"/>
    <w:rsid w:val="00A97D25"/>
    <w:rsid w:val="00AA0528"/>
    <w:rsid w:val="00AA07B5"/>
    <w:rsid w:val="00AA08F1"/>
    <w:rsid w:val="00AA109A"/>
    <w:rsid w:val="00AA13EF"/>
    <w:rsid w:val="00AA145A"/>
    <w:rsid w:val="00AA1625"/>
    <w:rsid w:val="00AA16C5"/>
    <w:rsid w:val="00AA1715"/>
    <w:rsid w:val="00AA18A9"/>
    <w:rsid w:val="00AA21B0"/>
    <w:rsid w:val="00AA24F4"/>
    <w:rsid w:val="00AA2A21"/>
    <w:rsid w:val="00AA3178"/>
    <w:rsid w:val="00AA34FF"/>
    <w:rsid w:val="00AA390A"/>
    <w:rsid w:val="00AA3EA4"/>
    <w:rsid w:val="00AA4352"/>
    <w:rsid w:val="00AA4858"/>
    <w:rsid w:val="00AA4913"/>
    <w:rsid w:val="00AA5097"/>
    <w:rsid w:val="00AA53E4"/>
    <w:rsid w:val="00AA5666"/>
    <w:rsid w:val="00AA5857"/>
    <w:rsid w:val="00AA58A8"/>
    <w:rsid w:val="00AA58B4"/>
    <w:rsid w:val="00AA5A06"/>
    <w:rsid w:val="00AA6BC6"/>
    <w:rsid w:val="00AA6D68"/>
    <w:rsid w:val="00AA7041"/>
    <w:rsid w:val="00AA7469"/>
    <w:rsid w:val="00AA7505"/>
    <w:rsid w:val="00AA7662"/>
    <w:rsid w:val="00AA77F6"/>
    <w:rsid w:val="00AA7878"/>
    <w:rsid w:val="00AA7C76"/>
    <w:rsid w:val="00AB01C4"/>
    <w:rsid w:val="00AB0A37"/>
    <w:rsid w:val="00AB0C08"/>
    <w:rsid w:val="00AB0C86"/>
    <w:rsid w:val="00AB0E46"/>
    <w:rsid w:val="00AB12D4"/>
    <w:rsid w:val="00AB12F3"/>
    <w:rsid w:val="00AB175A"/>
    <w:rsid w:val="00AB1A07"/>
    <w:rsid w:val="00AB1AC9"/>
    <w:rsid w:val="00AB1D4D"/>
    <w:rsid w:val="00AB2459"/>
    <w:rsid w:val="00AB2617"/>
    <w:rsid w:val="00AB2A57"/>
    <w:rsid w:val="00AB2BF7"/>
    <w:rsid w:val="00AB2CF6"/>
    <w:rsid w:val="00AB2D31"/>
    <w:rsid w:val="00AB307E"/>
    <w:rsid w:val="00AB34C0"/>
    <w:rsid w:val="00AB37BE"/>
    <w:rsid w:val="00AB3F19"/>
    <w:rsid w:val="00AB43BB"/>
    <w:rsid w:val="00AB44B4"/>
    <w:rsid w:val="00AB476C"/>
    <w:rsid w:val="00AB485E"/>
    <w:rsid w:val="00AB4966"/>
    <w:rsid w:val="00AB49F1"/>
    <w:rsid w:val="00AB4CAF"/>
    <w:rsid w:val="00AB4EB3"/>
    <w:rsid w:val="00AB511D"/>
    <w:rsid w:val="00AB53DC"/>
    <w:rsid w:val="00AB5466"/>
    <w:rsid w:val="00AB5758"/>
    <w:rsid w:val="00AB5780"/>
    <w:rsid w:val="00AB5874"/>
    <w:rsid w:val="00AB5B18"/>
    <w:rsid w:val="00AB5E54"/>
    <w:rsid w:val="00AB5F3A"/>
    <w:rsid w:val="00AB5FF9"/>
    <w:rsid w:val="00AB622C"/>
    <w:rsid w:val="00AB64C7"/>
    <w:rsid w:val="00AB6740"/>
    <w:rsid w:val="00AB6CAF"/>
    <w:rsid w:val="00AB7286"/>
    <w:rsid w:val="00AB7833"/>
    <w:rsid w:val="00AB7850"/>
    <w:rsid w:val="00AB7CE2"/>
    <w:rsid w:val="00AC066E"/>
    <w:rsid w:val="00AC079C"/>
    <w:rsid w:val="00AC0A0D"/>
    <w:rsid w:val="00AC0A36"/>
    <w:rsid w:val="00AC0B3F"/>
    <w:rsid w:val="00AC0C65"/>
    <w:rsid w:val="00AC10D9"/>
    <w:rsid w:val="00AC151C"/>
    <w:rsid w:val="00AC1594"/>
    <w:rsid w:val="00AC181E"/>
    <w:rsid w:val="00AC1CFB"/>
    <w:rsid w:val="00AC1E1E"/>
    <w:rsid w:val="00AC1F4C"/>
    <w:rsid w:val="00AC20AD"/>
    <w:rsid w:val="00AC221C"/>
    <w:rsid w:val="00AC223E"/>
    <w:rsid w:val="00AC277A"/>
    <w:rsid w:val="00AC2E1D"/>
    <w:rsid w:val="00AC2F35"/>
    <w:rsid w:val="00AC3778"/>
    <w:rsid w:val="00AC3A32"/>
    <w:rsid w:val="00AC3B7A"/>
    <w:rsid w:val="00AC3B93"/>
    <w:rsid w:val="00AC3BD7"/>
    <w:rsid w:val="00AC3CAF"/>
    <w:rsid w:val="00AC40C9"/>
    <w:rsid w:val="00AC4CA6"/>
    <w:rsid w:val="00AC5032"/>
    <w:rsid w:val="00AC562A"/>
    <w:rsid w:val="00AC562B"/>
    <w:rsid w:val="00AC56F4"/>
    <w:rsid w:val="00AC581E"/>
    <w:rsid w:val="00AC59D0"/>
    <w:rsid w:val="00AC6123"/>
    <w:rsid w:val="00AC625F"/>
    <w:rsid w:val="00AC673A"/>
    <w:rsid w:val="00AC696D"/>
    <w:rsid w:val="00AC6990"/>
    <w:rsid w:val="00AC6B49"/>
    <w:rsid w:val="00AC6B80"/>
    <w:rsid w:val="00AC71CF"/>
    <w:rsid w:val="00AC7237"/>
    <w:rsid w:val="00AC7327"/>
    <w:rsid w:val="00AC7CD3"/>
    <w:rsid w:val="00AC7F8C"/>
    <w:rsid w:val="00AD06EC"/>
    <w:rsid w:val="00AD09D6"/>
    <w:rsid w:val="00AD0CB6"/>
    <w:rsid w:val="00AD0D71"/>
    <w:rsid w:val="00AD19A1"/>
    <w:rsid w:val="00AD2292"/>
    <w:rsid w:val="00AD2566"/>
    <w:rsid w:val="00AD2624"/>
    <w:rsid w:val="00AD270A"/>
    <w:rsid w:val="00AD295C"/>
    <w:rsid w:val="00AD2AD4"/>
    <w:rsid w:val="00AD2B0E"/>
    <w:rsid w:val="00AD2B9F"/>
    <w:rsid w:val="00AD2EAC"/>
    <w:rsid w:val="00AD32B2"/>
    <w:rsid w:val="00AD33EC"/>
    <w:rsid w:val="00AD347A"/>
    <w:rsid w:val="00AD34E3"/>
    <w:rsid w:val="00AD3B2E"/>
    <w:rsid w:val="00AD3EFF"/>
    <w:rsid w:val="00AD3F85"/>
    <w:rsid w:val="00AD462F"/>
    <w:rsid w:val="00AD4C39"/>
    <w:rsid w:val="00AD4EA3"/>
    <w:rsid w:val="00AD5486"/>
    <w:rsid w:val="00AD5818"/>
    <w:rsid w:val="00AD5ADF"/>
    <w:rsid w:val="00AD5BDE"/>
    <w:rsid w:val="00AD6557"/>
    <w:rsid w:val="00AD6788"/>
    <w:rsid w:val="00AD6989"/>
    <w:rsid w:val="00AD69E9"/>
    <w:rsid w:val="00AD6A9F"/>
    <w:rsid w:val="00AD74A6"/>
    <w:rsid w:val="00AD75BE"/>
    <w:rsid w:val="00AD7B1F"/>
    <w:rsid w:val="00AE04FF"/>
    <w:rsid w:val="00AE0C4A"/>
    <w:rsid w:val="00AE0CA4"/>
    <w:rsid w:val="00AE0DB4"/>
    <w:rsid w:val="00AE0E44"/>
    <w:rsid w:val="00AE0ED1"/>
    <w:rsid w:val="00AE1033"/>
    <w:rsid w:val="00AE1339"/>
    <w:rsid w:val="00AE16B8"/>
    <w:rsid w:val="00AE1717"/>
    <w:rsid w:val="00AE1771"/>
    <w:rsid w:val="00AE19B7"/>
    <w:rsid w:val="00AE1A74"/>
    <w:rsid w:val="00AE1D38"/>
    <w:rsid w:val="00AE1E78"/>
    <w:rsid w:val="00AE1F12"/>
    <w:rsid w:val="00AE23FF"/>
    <w:rsid w:val="00AE2850"/>
    <w:rsid w:val="00AE2AEF"/>
    <w:rsid w:val="00AE3BB0"/>
    <w:rsid w:val="00AE3F26"/>
    <w:rsid w:val="00AE4084"/>
    <w:rsid w:val="00AE40AC"/>
    <w:rsid w:val="00AE4195"/>
    <w:rsid w:val="00AE44C2"/>
    <w:rsid w:val="00AE4CF7"/>
    <w:rsid w:val="00AE4D2C"/>
    <w:rsid w:val="00AE4FEE"/>
    <w:rsid w:val="00AE53E2"/>
    <w:rsid w:val="00AE5532"/>
    <w:rsid w:val="00AE566E"/>
    <w:rsid w:val="00AE5AAB"/>
    <w:rsid w:val="00AE5C09"/>
    <w:rsid w:val="00AE5C9B"/>
    <w:rsid w:val="00AE5F95"/>
    <w:rsid w:val="00AE600C"/>
    <w:rsid w:val="00AE60B8"/>
    <w:rsid w:val="00AE61C5"/>
    <w:rsid w:val="00AE646F"/>
    <w:rsid w:val="00AE6602"/>
    <w:rsid w:val="00AE6ABB"/>
    <w:rsid w:val="00AE6B42"/>
    <w:rsid w:val="00AE6CDA"/>
    <w:rsid w:val="00AE6CDE"/>
    <w:rsid w:val="00AE6E9E"/>
    <w:rsid w:val="00AE6F89"/>
    <w:rsid w:val="00AE6F91"/>
    <w:rsid w:val="00AE70BC"/>
    <w:rsid w:val="00AE7103"/>
    <w:rsid w:val="00AE766F"/>
    <w:rsid w:val="00AE7973"/>
    <w:rsid w:val="00AE7C07"/>
    <w:rsid w:val="00AE7F4A"/>
    <w:rsid w:val="00AF04AB"/>
    <w:rsid w:val="00AF06B0"/>
    <w:rsid w:val="00AF0A0B"/>
    <w:rsid w:val="00AF12BB"/>
    <w:rsid w:val="00AF13AD"/>
    <w:rsid w:val="00AF14F0"/>
    <w:rsid w:val="00AF17D7"/>
    <w:rsid w:val="00AF1DF9"/>
    <w:rsid w:val="00AF1E3D"/>
    <w:rsid w:val="00AF205A"/>
    <w:rsid w:val="00AF2418"/>
    <w:rsid w:val="00AF25C8"/>
    <w:rsid w:val="00AF2609"/>
    <w:rsid w:val="00AF26B1"/>
    <w:rsid w:val="00AF32D9"/>
    <w:rsid w:val="00AF345A"/>
    <w:rsid w:val="00AF3629"/>
    <w:rsid w:val="00AF369A"/>
    <w:rsid w:val="00AF3800"/>
    <w:rsid w:val="00AF3C4F"/>
    <w:rsid w:val="00AF413A"/>
    <w:rsid w:val="00AF41A2"/>
    <w:rsid w:val="00AF43DF"/>
    <w:rsid w:val="00AF4420"/>
    <w:rsid w:val="00AF473C"/>
    <w:rsid w:val="00AF5075"/>
    <w:rsid w:val="00AF50BE"/>
    <w:rsid w:val="00AF5227"/>
    <w:rsid w:val="00AF5726"/>
    <w:rsid w:val="00AF58EA"/>
    <w:rsid w:val="00AF5A03"/>
    <w:rsid w:val="00AF5AD1"/>
    <w:rsid w:val="00AF5DC5"/>
    <w:rsid w:val="00AF5E00"/>
    <w:rsid w:val="00AF665F"/>
    <w:rsid w:val="00AF7153"/>
    <w:rsid w:val="00AF76A3"/>
    <w:rsid w:val="00AF79E8"/>
    <w:rsid w:val="00AF7C17"/>
    <w:rsid w:val="00AF7C80"/>
    <w:rsid w:val="00AF7CDC"/>
    <w:rsid w:val="00AF7D42"/>
    <w:rsid w:val="00B000A4"/>
    <w:rsid w:val="00B00487"/>
    <w:rsid w:val="00B008FF"/>
    <w:rsid w:val="00B00CC8"/>
    <w:rsid w:val="00B01004"/>
    <w:rsid w:val="00B010BD"/>
    <w:rsid w:val="00B010FE"/>
    <w:rsid w:val="00B011EF"/>
    <w:rsid w:val="00B01310"/>
    <w:rsid w:val="00B014C1"/>
    <w:rsid w:val="00B01A2F"/>
    <w:rsid w:val="00B01CBC"/>
    <w:rsid w:val="00B01D0F"/>
    <w:rsid w:val="00B01EB1"/>
    <w:rsid w:val="00B01FA8"/>
    <w:rsid w:val="00B0204B"/>
    <w:rsid w:val="00B0267E"/>
    <w:rsid w:val="00B02E3F"/>
    <w:rsid w:val="00B02F30"/>
    <w:rsid w:val="00B02F7A"/>
    <w:rsid w:val="00B036CF"/>
    <w:rsid w:val="00B039C1"/>
    <w:rsid w:val="00B03E7F"/>
    <w:rsid w:val="00B03EB8"/>
    <w:rsid w:val="00B04133"/>
    <w:rsid w:val="00B04341"/>
    <w:rsid w:val="00B0469A"/>
    <w:rsid w:val="00B047DD"/>
    <w:rsid w:val="00B051DA"/>
    <w:rsid w:val="00B05246"/>
    <w:rsid w:val="00B05477"/>
    <w:rsid w:val="00B054C1"/>
    <w:rsid w:val="00B056E6"/>
    <w:rsid w:val="00B0570A"/>
    <w:rsid w:val="00B058A1"/>
    <w:rsid w:val="00B05D00"/>
    <w:rsid w:val="00B05DC4"/>
    <w:rsid w:val="00B05DFC"/>
    <w:rsid w:val="00B05E47"/>
    <w:rsid w:val="00B06652"/>
    <w:rsid w:val="00B06D56"/>
    <w:rsid w:val="00B06E38"/>
    <w:rsid w:val="00B072E3"/>
    <w:rsid w:val="00B07611"/>
    <w:rsid w:val="00B076ED"/>
    <w:rsid w:val="00B078EA"/>
    <w:rsid w:val="00B0798B"/>
    <w:rsid w:val="00B07DD0"/>
    <w:rsid w:val="00B07E7B"/>
    <w:rsid w:val="00B10224"/>
    <w:rsid w:val="00B10391"/>
    <w:rsid w:val="00B1134E"/>
    <w:rsid w:val="00B113CD"/>
    <w:rsid w:val="00B11C3B"/>
    <w:rsid w:val="00B12232"/>
    <w:rsid w:val="00B123DB"/>
    <w:rsid w:val="00B1241B"/>
    <w:rsid w:val="00B1253D"/>
    <w:rsid w:val="00B1290E"/>
    <w:rsid w:val="00B12BFA"/>
    <w:rsid w:val="00B12CF0"/>
    <w:rsid w:val="00B1316A"/>
    <w:rsid w:val="00B1355F"/>
    <w:rsid w:val="00B13810"/>
    <w:rsid w:val="00B13A6E"/>
    <w:rsid w:val="00B1421C"/>
    <w:rsid w:val="00B14684"/>
    <w:rsid w:val="00B153A1"/>
    <w:rsid w:val="00B153CD"/>
    <w:rsid w:val="00B154DC"/>
    <w:rsid w:val="00B15879"/>
    <w:rsid w:val="00B15B82"/>
    <w:rsid w:val="00B15E0B"/>
    <w:rsid w:val="00B1656D"/>
    <w:rsid w:val="00B16BF3"/>
    <w:rsid w:val="00B16E9D"/>
    <w:rsid w:val="00B17110"/>
    <w:rsid w:val="00B1735F"/>
    <w:rsid w:val="00B17424"/>
    <w:rsid w:val="00B1794F"/>
    <w:rsid w:val="00B17B2F"/>
    <w:rsid w:val="00B17F72"/>
    <w:rsid w:val="00B20184"/>
    <w:rsid w:val="00B20298"/>
    <w:rsid w:val="00B204FB"/>
    <w:rsid w:val="00B20971"/>
    <w:rsid w:val="00B209F7"/>
    <w:rsid w:val="00B20A4D"/>
    <w:rsid w:val="00B20DEC"/>
    <w:rsid w:val="00B2105D"/>
    <w:rsid w:val="00B2145A"/>
    <w:rsid w:val="00B21608"/>
    <w:rsid w:val="00B21B4F"/>
    <w:rsid w:val="00B21B96"/>
    <w:rsid w:val="00B21D66"/>
    <w:rsid w:val="00B2209D"/>
    <w:rsid w:val="00B224F9"/>
    <w:rsid w:val="00B22A6B"/>
    <w:rsid w:val="00B22E81"/>
    <w:rsid w:val="00B23493"/>
    <w:rsid w:val="00B23C18"/>
    <w:rsid w:val="00B23CB0"/>
    <w:rsid w:val="00B24153"/>
    <w:rsid w:val="00B241F5"/>
    <w:rsid w:val="00B24B18"/>
    <w:rsid w:val="00B24C74"/>
    <w:rsid w:val="00B24EB0"/>
    <w:rsid w:val="00B24EEC"/>
    <w:rsid w:val="00B2501A"/>
    <w:rsid w:val="00B252A8"/>
    <w:rsid w:val="00B25321"/>
    <w:rsid w:val="00B254B1"/>
    <w:rsid w:val="00B260DC"/>
    <w:rsid w:val="00B2612B"/>
    <w:rsid w:val="00B26300"/>
    <w:rsid w:val="00B26527"/>
    <w:rsid w:val="00B2655A"/>
    <w:rsid w:val="00B26897"/>
    <w:rsid w:val="00B272E0"/>
    <w:rsid w:val="00B272E6"/>
    <w:rsid w:val="00B27570"/>
    <w:rsid w:val="00B276A7"/>
    <w:rsid w:val="00B277BF"/>
    <w:rsid w:val="00B30089"/>
    <w:rsid w:val="00B30525"/>
    <w:rsid w:val="00B3080E"/>
    <w:rsid w:val="00B3082D"/>
    <w:rsid w:val="00B30928"/>
    <w:rsid w:val="00B30B3C"/>
    <w:rsid w:val="00B3102F"/>
    <w:rsid w:val="00B314CB"/>
    <w:rsid w:val="00B31665"/>
    <w:rsid w:val="00B3236F"/>
    <w:rsid w:val="00B3239D"/>
    <w:rsid w:val="00B3250E"/>
    <w:rsid w:val="00B32844"/>
    <w:rsid w:val="00B328CB"/>
    <w:rsid w:val="00B32AF9"/>
    <w:rsid w:val="00B336E3"/>
    <w:rsid w:val="00B33AE9"/>
    <w:rsid w:val="00B33C08"/>
    <w:rsid w:val="00B341E3"/>
    <w:rsid w:val="00B345B7"/>
    <w:rsid w:val="00B34664"/>
    <w:rsid w:val="00B34725"/>
    <w:rsid w:val="00B34999"/>
    <w:rsid w:val="00B34AB7"/>
    <w:rsid w:val="00B34DE4"/>
    <w:rsid w:val="00B35034"/>
    <w:rsid w:val="00B352EB"/>
    <w:rsid w:val="00B35479"/>
    <w:rsid w:val="00B354A7"/>
    <w:rsid w:val="00B35BA1"/>
    <w:rsid w:val="00B35E8F"/>
    <w:rsid w:val="00B36445"/>
    <w:rsid w:val="00B3650B"/>
    <w:rsid w:val="00B36680"/>
    <w:rsid w:val="00B366B0"/>
    <w:rsid w:val="00B36C69"/>
    <w:rsid w:val="00B36EB3"/>
    <w:rsid w:val="00B36F58"/>
    <w:rsid w:val="00B37277"/>
    <w:rsid w:val="00B3790A"/>
    <w:rsid w:val="00B37BC2"/>
    <w:rsid w:val="00B40319"/>
    <w:rsid w:val="00B408F2"/>
    <w:rsid w:val="00B4105B"/>
    <w:rsid w:val="00B411FB"/>
    <w:rsid w:val="00B41B5A"/>
    <w:rsid w:val="00B4228F"/>
    <w:rsid w:val="00B42820"/>
    <w:rsid w:val="00B42DE0"/>
    <w:rsid w:val="00B43361"/>
    <w:rsid w:val="00B43AFA"/>
    <w:rsid w:val="00B43C2A"/>
    <w:rsid w:val="00B44138"/>
    <w:rsid w:val="00B442CD"/>
    <w:rsid w:val="00B444E4"/>
    <w:rsid w:val="00B445F0"/>
    <w:rsid w:val="00B44B12"/>
    <w:rsid w:val="00B44CBC"/>
    <w:rsid w:val="00B44F0D"/>
    <w:rsid w:val="00B45030"/>
    <w:rsid w:val="00B45068"/>
    <w:rsid w:val="00B455C2"/>
    <w:rsid w:val="00B457AE"/>
    <w:rsid w:val="00B45B82"/>
    <w:rsid w:val="00B460A5"/>
    <w:rsid w:val="00B4638B"/>
    <w:rsid w:val="00B4642A"/>
    <w:rsid w:val="00B46A7B"/>
    <w:rsid w:val="00B471F1"/>
    <w:rsid w:val="00B47E66"/>
    <w:rsid w:val="00B50087"/>
    <w:rsid w:val="00B50126"/>
    <w:rsid w:val="00B502EA"/>
    <w:rsid w:val="00B50584"/>
    <w:rsid w:val="00B50A30"/>
    <w:rsid w:val="00B50C60"/>
    <w:rsid w:val="00B50DC0"/>
    <w:rsid w:val="00B510FD"/>
    <w:rsid w:val="00B5134B"/>
    <w:rsid w:val="00B51438"/>
    <w:rsid w:val="00B514B5"/>
    <w:rsid w:val="00B51518"/>
    <w:rsid w:val="00B51EC9"/>
    <w:rsid w:val="00B52526"/>
    <w:rsid w:val="00B52737"/>
    <w:rsid w:val="00B5289A"/>
    <w:rsid w:val="00B52A1A"/>
    <w:rsid w:val="00B52BC7"/>
    <w:rsid w:val="00B52C44"/>
    <w:rsid w:val="00B52DC0"/>
    <w:rsid w:val="00B53260"/>
    <w:rsid w:val="00B53268"/>
    <w:rsid w:val="00B5331A"/>
    <w:rsid w:val="00B53661"/>
    <w:rsid w:val="00B5439F"/>
    <w:rsid w:val="00B54A6E"/>
    <w:rsid w:val="00B55038"/>
    <w:rsid w:val="00B5539A"/>
    <w:rsid w:val="00B557E2"/>
    <w:rsid w:val="00B55AE7"/>
    <w:rsid w:val="00B55E1E"/>
    <w:rsid w:val="00B55ED7"/>
    <w:rsid w:val="00B560EF"/>
    <w:rsid w:val="00B56657"/>
    <w:rsid w:val="00B56C46"/>
    <w:rsid w:val="00B56FE6"/>
    <w:rsid w:val="00B57161"/>
    <w:rsid w:val="00B57836"/>
    <w:rsid w:val="00B57CD1"/>
    <w:rsid w:val="00B602BA"/>
    <w:rsid w:val="00B609E8"/>
    <w:rsid w:val="00B60BA0"/>
    <w:rsid w:val="00B60D80"/>
    <w:rsid w:val="00B60DDF"/>
    <w:rsid w:val="00B61020"/>
    <w:rsid w:val="00B61028"/>
    <w:rsid w:val="00B610A4"/>
    <w:rsid w:val="00B610D2"/>
    <w:rsid w:val="00B61628"/>
    <w:rsid w:val="00B6162B"/>
    <w:rsid w:val="00B61C16"/>
    <w:rsid w:val="00B61D19"/>
    <w:rsid w:val="00B61EF4"/>
    <w:rsid w:val="00B61F10"/>
    <w:rsid w:val="00B621CE"/>
    <w:rsid w:val="00B625BC"/>
    <w:rsid w:val="00B6276B"/>
    <w:rsid w:val="00B62B3F"/>
    <w:rsid w:val="00B62B8D"/>
    <w:rsid w:val="00B62D3A"/>
    <w:rsid w:val="00B62D5D"/>
    <w:rsid w:val="00B6303C"/>
    <w:rsid w:val="00B63758"/>
    <w:rsid w:val="00B63855"/>
    <w:rsid w:val="00B638DE"/>
    <w:rsid w:val="00B638F5"/>
    <w:rsid w:val="00B63939"/>
    <w:rsid w:val="00B63CEC"/>
    <w:rsid w:val="00B63D01"/>
    <w:rsid w:val="00B63D79"/>
    <w:rsid w:val="00B640A8"/>
    <w:rsid w:val="00B643C7"/>
    <w:rsid w:val="00B647B8"/>
    <w:rsid w:val="00B64BE9"/>
    <w:rsid w:val="00B64CEB"/>
    <w:rsid w:val="00B64F87"/>
    <w:rsid w:val="00B64FF3"/>
    <w:rsid w:val="00B65A29"/>
    <w:rsid w:val="00B6600C"/>
    <w:rsid w:val="00B6657B"/>
    <w:rsid w:val="00B6658A"/>
    <w:rsid w:val="00B666F3"/>
    <w:rsid w:val="00B66849"/>
    <w:rsid w:val="00B66AF4"/>
    <w:rsid w:val="00B66BD1"/>
    <w:rsid w:val="00B66E07"/>
    <w:rsid w:val="00B672DF"/>
    <w:rsid w:val="00B67476"/>
    <w:rsid w:val="00B67ADD"/>
    <w:rsid w:val="00B67E4D"/>
    <w:rsid w:val="00B70053"/>
    <w:rsid w:val="00B70671"/>
    <w:rsid w:val="00B708DD"/>
    <w:rsid w:val="00B70EAF"/>
    <w:rsid w:val="00B70F9F"/>
    <w:rsid w:val="00B715AD"/>
    <w:rsid w:val="00B716E2"/>
    <w:rsid w:val="00B72250"/>
    <w:rsid w:val="00B72528"/>
    <w:rsid w:val="00B7254E"/>
    <w:rsid w:val="00B727A4"/>
    <w:rsid w:val="00B72BE8"/>
    <w:rsid w:val="00B734D2"/>
    <w:rsid w:val="00B734DC"/>
    <w:rsid w:val="00B73AA3"/>
    <w:rsid w:val="00B73BEF"/>
    <w:rsid w:val="00B73C17"/>
    <w:rsid w:val="00B73C20"/>
    <w:rsid w:val="00B743FB"/>
    <w:rsid w:val="00B74537"/>
    <w:rsid w:val="00B746C0"/>
    <w:rsid w:val="00B748AB"/>
    <w:rsid w:val="00B74CFA"/>
    <w:rsid w:val="00B74D3A"/>
    <w:rsid w:val="00B74EAC"/>
    <w:rsid w:val="00B74F5D"/>
    <w:rsid w:val="00B75228"/>
    <w:rsid w:val="00B752A7"/>
    <w:rsid w:val="00B75737"/>
    <w:rsid w:val="00B75944"/>
    <w:rsid w:val="00B759BF"/>
    <w:rsid w:val="00B75B50"/>
    <w:rsid w:val="00B75EC8"/>
    <w:rsid w:val="00B7643D"/>
    <w:rsid w:val="00B765C4"/>
    <w:rsid w:val="00B76E24"/>
    <w:rsid w:val="00B7746B"/>
    <w:rsid w:val="00B77992"/>
    <w:rsid w:val="00B779B3"/>
    <w:rsid w:val="00B77BE0"/>
    <w:rsid w:val="00B77DD4"/>
    <w:rsid w:val="00B77EA4"/>
    <w:rsid w:val="00B77F96"/>
    <w:rsid w:val="00B801FE"/>
    <w:rsid w:val="00B8028E"/>
    <w:rsid w:val="00B8058F"/>
    <w:rsid w:val="00B808AD"/>
    <w:rsid w:val="00B808E2"/>
    <w:rsid w:val="00B80A11"/>
    <w:rsid w:val="00B80CC4"/>
    <w:rsid w:val="00B80CF9"/>
    <w:rsid w:val="00B80EAA"/>
    <w:rsid w:val="00B81176"/>
    <w:rsid w:val="00B813FB"/>
    <w:rsid w:val="00B8166F"/>
    <w:rsid w:val="00B81689"/>
    <w:rsid w:val="00B81820"/>
    <w:rsid w:val="00B81B42"/>
    <w:rsid w:val="00B81B75"/>
    <w:rsid w:val="00B822D1"/>
    <w:rsid w:val="00B826D7"/>
    <w:rsid w:val="00B82A12"/>
    <w:rsid w:val="00B82C30"/>
    <w:rsid w:val="00B83147"/>
    <w:rsid w:val="00B832A8"/>
    <w:rsid w:val="00B83395"/>
    <w:rsid w:val="00B835FB"/>
    <w:rsid w:val="00B836FA"/>
    <w:rsid w:val="00B838DA"/>
    <w:rsid w:val="00B83BB8"/>
    <w:rsid w:val="00B83BF0"/>
    <w:rsid w:val="00B83C70"/>
    <w:rsid w:val="00B840C7"/>
    <w:rsid w:val="00B8426A"/>
    <w:rsid w:val="00B8444A"/>
    <w:rsid w:val="00B84488"/>
    <w:rsid w:val="00B84494"/>
    <w:rsid w:val="00B84662"/>
    <w:rsid w:val="00B84910"/>
    <w:rsid w:val="00B84CE3"/>
    <w:rsid w:val="00B84F1A"/>
    <w:rsid w:val="00B8516D"/>
    <w:rsid w:val="00B85237"/>
    <w:rsid w:val="00B85C73"/>
    <w:rsid w:val="00B8601B"/>
    <w:rsid w:val="00B860A7"/>
    <w:rsid w:val="00B863FA"/>
    <w:rsid w:val="00B86526"/>
    <w:rsid w:val="00B86713"/>
    <w:rsid w:val="00B867FE"/>
    <w:rsid w:val="00B86929"/>
    <w:rsid w:val="00B86F73"/>
    <w:rsid w:val="00B876A9"/>
    <w:rsid w:val="00B87790"/>
    <w:rsid w:val="00B877C9"/>
    <w:rsid w:val="00B87AF5"/>
    <w:rsid w:val="00B87CFB"/>
    <w:rsid w:val="00B9014A"/>
    <w:rsid w:val="00B90543"/>
    <w:rsid w:val="00B91185"/>
    <w:rsid w:val="00B9125A"/>
    <w:rsid w:val="00B91F3D"/>
    <w:rsid w:val="00B91FF3"/>
    <w:rsid w:val="00B92267"/>
    <w:rsid w:val="00B923D5"/>
    <w:rsid w:val="00B92506"/>
    <w:rsid w:val="00B929FD"/>
    <w:rsid w:val="00B92ADD"/>
    <w:rsid w:val="00B92D76"/>
    <w:rsid w:val="00B9345E"/>
    <w:rsid w:val="00B939B9"/>
    <w:rsid w:val="00B93B22"/>
    <w:rsid w:val="00B93DC5"/>
    <w:rsid w:val="00B93EB1"/>
    <w:rsid w:val="00B93EF0"/>
    <w:rsid w:val="00B93F85"/>
    <w:rsid w:val="00B9403D"/>
    <w:rsid w:val="00B941EA"/>
    <w:rsid w:val="00B944AC"/>
    <w:rsid w:val="00B94BCD"/>
    <w:rsid w:val="00B94C9F"/>
    <w:rsid w:val="00B94EEE"/>
    <w:rsid w:val="00B954DE"/>
    <w:rsid w:val="00B95511"/>
    <w:rsid w:val="00B9562B"/>
    <w:rsid w:val="00B958DC"/>
    <w:rsid w:val="00B95950"/>
    <w:rsid w:val="00B95C23"/>
    <w:rsid w:val="00B95EA5"/>
    <w:rsid w:val="00B9604A"/>
    <w:rsid w:val="00B96A49"/>
    <w:rsid w:val="00B96DD2"/>
    <w:rsid w:val="00B971E5"/>
    <w:rsid w:val="00B9722E"/>
    <w:rsid w:val="00B972C9"/>
    <w:rsid w:val="00B97944"/>
    <w:rsid w:val="00B97EF7"/>
    <w:rsid w:val="00BA071A"/>
    <w:rsid w:val="00BA0C7E"/>
    <w:rsid w:val="00BA0DB9"/>
    <w:rsid w:val="00BA1079"/>
    <w:rsid w:val="00BA1212"/>
    <w:rsid w:val="00BA1597"/>
    <w:rsid w:val="00BA19C1"/>
    <w:rsid w:val="00BA2599"/>
    <w:rsid w:val="00BA28FD"/>
    <w:rsid w:val="00BA2F41"/>
    <w:rsid w:val="00BA30A0"/>
    <w:rsid w:val="00BA34C9"/>
    <w:rsid w:val="00BA360C"/>
    <w:rsid w:val="00BA3975"/>
    <w:rsid w:val="00BA3ADD"/>
    <w:rsid w:val="00BA3B95"/>
    <w:rsid w:val="00BA3C51"/>
    <w:rsid w:val="00BA3E6E"/>
    <w:rsid w:val="00BA44A1"/>
    <w:rsid w:val="00BA49C0"/>
    <w:rsid w:val="00BA4F5B"/>
    <w:rsid w:val="00BA52F6"/>
    <w:rsid w:val="00BA5431"/>
    <w:rsid w:val="00BA58DC"/>
    <w:rsid w:val="00BA6193"/>
    <w:rsid w:val="00BA61C1"/>
    <w:rsid w:val="00BA6397"/>
    <w:rsid w:val="00BA6523"/>
    <w:rsid w:val="00BA6833"/>
    <w:rsid w:val="00BA691D"/>
    <w:rsid w:val="00BA6C47"/>
    <w:rsid w:val="00BA6DE3"/>
    <w:rsid w:val="00BA723A"/>
    <w:rsid w:val="00BA7499"/>
    <w:rsid w:val="00BA7779"/>
    <w:rsid w:val="00BA7EE3"/>
    <w:rsid w:val="00BB0203"/>
    <w:rsid w:val="00BB0BA3"/>
    <w:rsid w:val="00BB0E1C"/>
    <w:rsid w:val="00BB189C"/>
    <w:rsid w:val="00BB1A35"/>
    <w:rsid w:val="00BB1CFB"/>
    <w:rsid w:val="00BB1DD8"/>
    <w:rsid w:val="00BB1DFB"/>
    <w:rsid w:val="00BB1F91"/>
    <w:rsid w:val="00BB217A"/>
    <w:rsid w:val="00BB26C9"/>
    <w:rsid w:val="00BB27CC"/>
    <w:rsid w:val="00BB2B86"/>
    <w:rsid w:val="00BB2CDF"/>
    <w:rsid w:val="00BB306E"/>
    <w:rsid w:val="00BB313C"/>
    <w:rsid w:val="00BB3371"/>
    <w:rsid w:val="00BB33B0"/>
    <w:rsid w:val="00BB3429"/>
    <w:rsid w:val="00BB379B"/>
    <w:rsid w:val="00BB3902"/>
    <w:rsid w:val="00BB443E"/>
    <w:rsid w:val="00BB451A"/>
    <w:rsid w:val="00BB5142"/>
    <w:rsid w:val="00BB5187"/>
    <w:rsid w:val="00BB58DD"/>
    <w:rsid w:val="00BB5920"/>
    <w:rsid w:val="00BB5B4C"/>
    <w:rsid w:val="00BB5CB8"/>
    <w:rsid w:val="00BB5ED1"/>
    <w:rsid w:val="00BB6702"/>
    <w:rsid w:val="00BB68DF"/>
    <w:rsid w:val="00BB69FE"/>
    <w:rsid w:val="00BB6D25"/>
    <w:rsid w:val="00BB73B1"/>
    <w:rsid w:val="00BB74C4"/>
    <w:rsid w:val="00BB773A"/>
    <w:rsid w:val="00BB7A0E"/>
    <w:rsid w:val="00BB7B44"/>
    <w:rsid w:val="00BB7BF5"/>
    <w:rsid w:val="00BB7EFF"/>
    <w:rsid w:val="00BB7F6F"/>
    <w:rsid w:val="00BC00F6"/>
    <w:rsid w:val="00BC02A4"/>
    <w:rsid w:val="00BC0850"/>
    <w:rsid w:val="00BC0891"/>
    <w:rsid w:val="00BC09D0"/>
    <w:rsid w:val="00BC0A6B"/>
    <w:rsid w:val="00BC0DE4"/>
    <w:rsid w:val="00BC11AF"/>
    <w:rsid w:val="00BC17BA"/>
    <w:rsid w:val="00BC1B42"/>
    <w:rsid w:val="00BC1BE0"/>
    <w:rsid w:val="00BC1D9C"/>
    <w:rsid w:val="00BC1FD5"/>
    <w:rsid w:val="00BC214A"/>
    <w:rsid w:val="00BC241C"/>
    <w:rsid w:val="00BC295C"/>
    <w:rsid w:val="00BC2C9C"/>
    <w:rsid w:val="00BC31F3"/>
    <w:rsid w:val="00BC36D6"/>
    <w:rsid w:val="00BC3834"/>
    <w:rsid w:val="00BC3B8B"/>
    <w:rsid w:val="00BC451D"/>
    <w:rsid w:val="00BC45C7"/>
    <w:rsid w:val="00BC53BF"/>
    <w:rsid w:val="00BC56AF"/>
    <w:rsid w:val="00BC5E5D"/>
    <w:rsid w:val="00BC650A"/>
    <w:rsid w:val="00BC69D0"/>
    <w:rsid w:val="00BC69FE"/>
    <w:rsid w:val="00BC6F58"/>
    <w:rsid w:val="00BC727A"/>
    <w:rsid w:val="00BC72C6"/>
    <w:rsid w:val="00BC72DA"/>
    <w:rsid w:val="00BC77A6"/>
    <w:rsid w:val="00BC780C"/>
    <w:rsid w:val="00BC78C6"/>
    <w:rsid w:val="00BC7A10"/>
    <w:rsid w:val="00BC7BED"/>
    <w:rsid w:val="00BD0258"/>
    <w:rsid w:val="00BD034C"/>
    <w:rsid w:val="00BD03AE"/>
    <w:rsid w:val="00BD0543"/>
    <w:rsid w:val="00BD0AA4"/>
    <w:rsid w:val="00BD0B16"/>
    <w:rsid w:val="00BD0E04"/>
    <w:rsid w:val="00BD11C0"/>
    <w:rsid w:val="00BD1B49"/>
    <w:rsid w:val="00BD1B9B"/>
    <w:rsid w:val="00BD1C0D"/>
    <w:rsid w:val="00BD1D4B"/>
    <w:rsid w:val="00BD1DEF"/>
    <w:rsid w:val="00BD2080"/>
    <w:rsid w:val="00BD2127"/>
    <w:rsid w:val="00BD2530"/>
    <w:rsid w:val="00BD25A9"/>
    <w:rsid w:val="00BD2CFA"/>
    <w:rsid w:val="00BD2EDA"/>
    <w:rsid w:val="00BD3723"/>
    <w:rsid w:val="00BD37A5"/>
    <w:rsid w:val="00BD3958"/>
    <w:rsid w:val="00BD3CBA"/>
    <w:rsid w:val="00BD460C"/>
    <w:rsid w:val="00BD47E2"/>
    <w:rsid w:val="00BD4A6F"/>
    <w:rsid w:val="00BD51C5"/>
    <w:rsid w:val="00BD5463"/>
    <w:rsid w:val="00BD5755"/>
    <w:rsid w:val="00BD622D"/>
    <w:rsid w:val="00BD6672"/>
    <w:rsid w:val="00BD66BF"/>
    <w:rsid w:val="00BD6BB1"/>
    <w:rsid w:val="00BD6DD4"/>
    <w:rsid w:val="00BD6DE9"/>
    <w:rsid w:val="00BD6EF4"/>
    <w:rsid w:val="00BD6F74"/>
    <w:rsid w:val="00BD704E"/>
    <w:rsid w:val="00BD70A6"/>
    <w:rsid w:val="00BD7924"/>
    <w:rsid w:val="00BD7E99"/>
    <w:rsid w:val="00BE0220"/>
    <w:rsid w:val="00BE042B"/>
    <w:rsid w:val="00BE0A2B"/>
    <w:rsid w:val="00BE0D00"/>
    <w:rsid w:val="00BE0F77"/>
    <w:rsid w:val="00BE151E"/>
    <w:rsid w:val="00BE164B"/>
    <w:rsid w:val="00BE19A0"/>
    <w:rsid w:val="00BE1A16"/>
    <w:rsid w:val="00BE2225"/>
    <w:rsid w:val="00BE24F9"/>
    <w:rsid w:val="00BE25D7"/>
    <w:rsid w:val="00BE2CA5"/>
    <w:rsid w:val="00BE2F6A"/>
    <w:rsid w:val="00BE2FC5"/>
    <w:rsid w:val="00BE2FFD"/>
    <w:rsid w:val="00BE38D5"/>
    <w:rsid w:val="00BE397C"/>
    <w:rsid w:val="00BE4159"/>
    <w:rsid w:val="00BE42A2"/>
    <w:rsid w:val="00BE5027"/>
    <w:rsid w:val="00BE5118"/>
    <w:rsid w:val="00BE51A9"/>
    <w:rsid w:val="00BE51C4"/>
    <w:rsid w:val="00BE51D4"/>
    <w:rsid w:val="00BE5358"/>
    <w:rsid w:val="00BE53C9"/>
    <w:rsid w:val="00BE576E"/>
    <w:rsid w:val="00BE57BB"/>
    <w:rsid w:val="00BE5AE3"/>
    <w:rsid w:val="00BE5BAA"/>
    <w:rsid w:val="00BE6390"/>
    <w:rsid w:val="00BE63EF"/>
    <w:rsid w:val="00BE670A"/>
    <w:rsid w:val="00BE69F6"/>
    <w:rsid w:val="00BE6BFD"/>
    <w:rsid w:val="00BE6C00"/>
    <w:rsid w:val="00BE6DC7"/>
    <w:rsid w:val="00BE765A"/>
    <w:rsid w:val="00BE7789"/>
    <w:rsid w:val="00BE7825"/>
    <w:rsid w:val="00BE78CD"/>
    <w:rsid w:val="00BE79BD"/>
    <w:rsid w:val="00BE7B15"/>
    <w:rsid w:val="00BF0159"/>
    <w:rsid w:val="00BF0AB9"/>
    <w:rsid w:val="00BF0D61"/>
    <w:rsid w:val="00BF1432"/>
    <w:rsid w:val="00BF14F4"/>
    <w:rsid w:val="00BF17A5"/>
    <w:rsid w:val="00BF18AC"/>
    <w:rsid w:val="00BF19B4"/>
    <w:rsid w:val="00BF1F67"/>
    <w:rsid w:val="00BF25CB"/>
    <w:rsid w:val="00BF2959"/>
    <w:rsid w:val="00BF3041"/>
    <w:rsid w:val="00BF3207"/>
    <w:rsid w:val="00BF326D"/>
    <w:rsid w:val="00BF33DE"/>
    <w:rsid w:val="00BF3B30"/>
    <w:rsid w:val="00BF3CFA"/>
    <w:rsid w:val="00BF47D1"/>
    <w:rsid w:val="00BF4884"/>
    <w:rsid w:val="00BF4A17"/>
    <w:rsid w:val="00BF4D50"/>
    <w:rsid w:val="00BF506E"/>
    <w:rsid w:val="00BF50D9"/>
    <w:rsid w:val="00BF59DF"/>
    <w:rsid w:val="00BF5AFA"/>
    <w:rsid w:val="00BF5DBE"/>
    <w:rsid w:val="00BF630D"/>
    <w:rsid w:val="00BF6454"/>
    <w:rsid w:val="00BF6A01"/>
    <w:rsid w:val="00BF6C19"/>
    <w:rsid w:val="00BF6F7A"/>
    <w:rsid w:val="00BF7288"/>
    <w:rsid w:val="00BF7342"/>
    <w:rsid w:val="00BF7CFE"/>
    <w:rsid w:val="00C00050"/>
    <w:rsid w:val="00C00075"/>
    <w:rsid w:val="00C004B2"/>
    <w:rsid w:val="00C0058E"/>
    <w:rsid w:val="00C005D5"/>
    <w:rsid w:val="00C00ED0"/>
    <w:rsid w:val="00C01868"/>
    <w:rsid w:val="00C01AA3"/>
    <w:rsid w:val="00C02097"/>
    <w:rsid w:val="00C02165"/>
    <w:rsid w:val="00C0220A"/>
    <w:rsid w:val="00C02495"/>
    <w:rsid w:val="00C02A0D"/>
    <w:rsid w:val="00C02AF2"/>
    <w:rsid w:val="00C02AF5"/>
    <w:rsid w:val="00C031C9"/>
    <w:rsid w:val="00C0321C"/>
    <w:rsid w:val="00C0326F"/>
    <w:rsid w:val="00C03AF5"/>
    <w:rsid w:val="00C03B8C"/>
    <w:rsid w:val="00C03F0C"/>
    <w:rsid w:val="00C04223"/>
    <w:rsid w:val="00C0440E"/>
    <w:rsid w:val="00C04588"/>
    <w:rsid w:val="00C04651"/>
    <w:rsid w:val="00C046AD"/>
    <w:rsid w:val="00C04B0B"/>
    <w:rsid w:val="00C04D68"/>
    <w:rsid w:val="00C04DF9"/>
    <w:rsid w:val="00C04F1E"/>
    <w:rsid w:val="00C051C9"/>
    <w:rsid w:val="00C0576B"/>
    <w:rsid w:val="00C05C03"/>
    <w:rsid w:val="00C05C62"/>
    <w:rsid w:val="00C060B7"/>
    <w:rsid w:val="00C062FA"/>
    <w:rsid w:val="00C0646A"/>
    <w:rsid w:val="00C06825"/>
    <w:rsid w:val="00C06B54"/>
    <w:rsid w:val="00C070D7"/>
    <w:rsid w:val="00C07199"/>
    <w:rsid w:val="00C071F3"/>
    <w:rsid w:val="00C072BD"/>
    <w:rsid w:val="00C076C7"/>
    <w:rsid w:val="00C076FA"/>
    <w:rsid w:val="00C078B2"/>
    <w:rsid w:val="00C078D0"/>
    <w:rsid w:val="00C101D4"/>
    <w:rsid w:val="00C1052A"/>
    <w:rsid w:val="00C106B0"/>
    <w:rsid w:val="00C10778"/>
    <w:rsid w:val="00C109BF"/>
    <w:rsid w:val="00C10C4A"/>
    <w:rsid w:val="00C10C6C"/>
    <w:rsid w:val="00C10E23"/>
    <w:rsid w:val="00C10F10"/>
    <w:rsid w:val="00C11CD6"/>
    <w:rsid w:val="00C1274E"/>
    <w:rsid w:val="00C12946"/>
    <w:rsid w:val="00C12D22"/>
    <w:rsid w:val="00C12D69"/>
    <w:rsid w:val="00C1314D"/>
    <w:rsid w:val="00C13F2B"/>
    <w:rsid w:val="00C144E3"/>
    <w:rsid w:val="00C1499D"/>
    <w:rsid w:val="00C14B4D"/>
    <w:rsid w:val="00C14E1F"/>
    <w:rsid w:val="00C14ECD"/>
    <w:rsid w:val="00C15086"/>
    <w:rsid w:val="00C152C7"/>
    <w:rsid w:val="00C154BF"/>
    <w:rsid w:val="00C154D9"/>
    <w:rsid w:val="00C15701"/>
    <w:rsid w:val="00C15821"/>
    <w:rsid w:val="00C1596E"/>
    <w:rsid w:val="00C15975"/>
    <w:rsid w:val="00C15FD7"/>
    <w:rsid w:val="00C161A7"/>
    <w:rsid w:val="00C166C1"/>
    <w:rsid w:val="00C166C3"/>
    <w:rsid w:val="00C1676E"/>
    <w:rsid w:val="00C16818"/>
    <w:rsid w:val="00C168A4"/>
    <w:rsid w:val="00C16980"/>
    <w:rsid w:val="00C16B1A"/>
    <w:rsid w:val="00C16E54"/>
    <w:rsid w:val="00C17952"/>
    <w:rsid w:val="00C17D4C"/>
    <w:rsid w:val="00C17E23"/>
    <w:rsid w:val="00C17E5F"/>
    <w:rsid w:val="00C17EC2"/>
    <w:rsid w:val="00C17F49"/>
    <w:rsid w:val="00C17F75"/>
    <w:rsid w:val="00C200E8"/>
    <w:rsid w:val="00C20441"/>
    <w:rsid w:val="00C20873"/>
    <w:rsid w:val="00C209B6"/>
    <w:rsid w:val="00C20A54"/>
    <w:rsid w:val="00C20EE9"/>
    <w:rsid w:val="00C21798"/>
    <w:rsid w:val="00C219D3"/>
    <w:rsid w:val="00C21CD7"/>
    <w:rsid w:val="00C22209"/>
    <w:rsid w:val="00C2238B"/>
    <w:rsid w:val="00C225BF"/>
    <w:rsid w:val="00C2269F"/>
    <w:rsid w:val="00C22EFF"/>
    <w:rsid w:val="00C22F8B"/>
    <w:rsid w:val="00C22FEA"/>
    <w:rsid w:val="00C230BC"/>
    <w:rsid w:val="00C232D8"/>
    <w:rsid w:val="00C2339D"/>
    <w:rsid w:val="00C238A2"/>
    <w:rsid w:val="00C23C2F"/>
    <w:rsid w:val="00C23DE9"/>
    <w:rsid w:val="00C24439"/>
    <w:rsid w:val="00C244F0"/>
    <w:rsid w:val="00C245B6"/>
    <w:rsid w:val="00C24710"/>
    <w:rsid w:val="00C24B4C"/>
    <w:rsid w:val="00C24F36"/>
    <w:rsid w:val="00C251AC"/>
    <w:rsid w:val="00C25554"/>
    <w:rsid w:val="00C2563D"/>
    <w:rsid w:val="00C2566A"/>
    <w:rsid w:val="00C25904"/>
    <w:rsid w:val="00C25C20"/>
    <w:rsid w:val="00C26474"/>
    <w:rsid w:val="00C2651A"/>
    <w:rsid w:val="00C267AA"/>
    <w:rsid w:val="00C26A7F"/>
    <w:rsid w:val="00C275D0"/>
    <w:rsid w:val="00C2784F"/>
    <w:rsid w:val="00C27ABD"/>
    <w:rsid w:val="00C300E2"/>
    <w:rsid w:val="00C30190"/>
    <w:rsid w:val="00C308A8"/>
    <w:rsid w:val="00C30AA0"/>
    <w:rsid w:val="00C30AC4"/>
    <w:rsid w:val="00C30F7C"/>
    <w:rsid w:val="00C3132D"/>
    <w:rsid w:val="00C31651"/>
    <w:rsid w:val="00C31729"/>
    <w:rsid w:val="00C319E4"/>
    <w:rsid w:val="00C31B33"/>
    <w:rsid w:val="00C31DF7"/>
    <w:rsid w:val="00C31E6B"/>
    <w:rsid w:val="00C322E7"/>
    <w:rsid w:val="00C323F8"/>
    <w:rsid w:val="00C32A8D"/>
    <w:rsid w:val="00C32C0D"/>
    <w:rsid w:val="00C32E32"/>
    <w:rsid w:val="00C32FA5"/>
    <w:rsid w:val="00C338FA"/>
    <w:rsid w:val="00C34322"/>
    <w:rsid w:val="00C3432B"/>
    <w:rsid w:val="00C347B0"/>
    <w:rsid w:val="00C3532C"/>
    <w:rsid w:val="00C3533E"/>
    <w:rsid w:val="00C353C8"/>
    <w:rsid w:val="00C35727"/>
    <w:rsid w:val="00C35CE2"/>
    <w:rsid w:val="00C35DD7"/>
    <w:rsid w:val="00C360A7"/>
    <w:rsid w:val="00C36152"/>
    <w:rsid w:val="00C365A5"/>
    <w:rsid w:val="00C369BE"/>
    <w:rsid w:val="00C36A2E"/>
    <w:rsid w:val="00C36D45"/>
    <w:rsid w:val="00C36F23"/>
    <w:rsid w:val="00C3732F"/>
    <w:rsid w:val="00C3735D"/>
    <w:rsid w:val="00C378BF"/>
    <w:rsid w:val="00C37B44"/>
    <w:rsid w:val="00C37E5B"/>
    <w:rsid w:val="00C400CF"/>
    <w:rsid w:val="00C4010D"/>
    <w:rsid w:val="00C4032C"/>
    <w:rsid w:val="00C4080B"/>
    <w:rsid w:val="00C40ED6"/>
    <w:rsid w:val="00C41036"/>
    <w:rsid w:val="00C412D4"/>
    <w:rsid w:val="00C415C1"/>
    <w:rsid w:val="00C41733"/>
    <w:rsid w:val="00C4173A"/>
    <w:rsid w:val="00C41D29"/>
    <w:rsid w:val="00C42061"/>
    <w:rsid w:val="00C422E6"/>
    <w:rsid w:val="00C42508"/>
    <w:rsid w:val="00C4295A"/>
    <w:rsid w:val="00C43564"/>
    <w:rsid w:val="00C43595"/>
    <w:rsid w:val="00C435EF"/>
    <w:rsid w:val="00C43650"/>
    <w:rsid w:val="00C43B24"/>
    <w:rsid w:val="00C44061"/>
    <w:rsid w:val="00C4453E"/>
    <w:rsid w:val="00C44782"/>
    <w:rsid w:val="00C448F6"/>
    <w:rsid w:val="00C44D69"/>
    <w:rsid w:val="00C45105"/>
    <w:rsid w:val="00C4521D"/>
    <w:rsid w:val="00C452F9"/>
    <w:rsid w:val="00C45604"/>
    <w:rsid w:val="00C45BF1"/>
    <w:rsid w:val="00C45C17"/>
    <w:rsid w:val="00C45C95"/>
    <w:rsid w:val="00C45CF2"/>
    <w:rsid w:val="00C45E54"/>
    <w:rsid w:val="00C45F4C"/>
    <w:rsid w:val="00C463DC"/>
    <w:rsid w:val="00C4668C"/>
    <w:rsid w:val="00C4684D"/>
    <w:rsid w:val="00C46876"/>
    <w:rsid w:val="00C47105"/>
    <w:rsid w:val="00C47179"/>
    <w:rsid w:val="00C473B9"/>
    <w:rsid w:val="00C476A1"/>
    <w:rsid w:val="00C47ABD"/>
    <w:rsid w:val="00C47AFB"/>
    <w:rsid w:val="00C47B0A"/>
    <w:rsid w:val="00C47DB6"/>
    <w:rsid w:val="00C50233"/>
    <w:rsid w:val="00C503B5"/>
    <w:rsid w:val="00C50464"/>
    <w:rsid w:val="00C504B7"/>
    <w:rsid w:val="00C5081E"/>
    <w:rsid w:val="00C50ADE"/>
    <w:rsid w:val="00C50F54"/>
    <w:rsid w:val="00C5143E"/>
    <w:rsid w:val="00C51E28"/>
    <w:rsid w:val="00C51F0A"/>
    <w:rsid w:val="00C5213A"/>
    <w:rsid w:val="00C52477"/>
    <w:rsid w:val="00C528FF"/>
    <w:rsid w:val="00C531D1"/>
    <w:rsid w:val="00C5337B"/>
    <w:rsid w:val="00C534B8"/>
    <w:rsid w:val="00C53506"/>
    <w:rsid w:val="00C5365B"/>
    <w:rsid w:val="00C5396E"/>
    <w:rsid w:val="00C53D04"/>
    <w:rsid w:val="00C540B0"/>
    <w:rsid w:val="00C5441E"/>
    <w:rsid w:val="00C54543"/>
    <w:rsid w:val="00C5486F"/>
    <w:rsid w:val="00C54A03"/>
    <w:rsid w:val="00C54E4D"/>
    <w:rsid w:val="00C55AE3"/>
    <w:rsid w:val="00C55ED6"/>
    <w:rsid w:val="00C55F0D"/>
    <w:rsid w:val="00C56371"/>
    <w:rsid w:val="00C567B7"/>
    <w:rsid w:val="00C56815"/>
    <w:rsid w:val="00C56839"/>
    <w:rsid w:val="00C56A8D"/>
    <w:rsid w:val="00C56D65"/>
    <w:rsid w:val="00C574A9"/>
    <w:rsid w:val="00C57BBA"/>
    <w:rsid w:val="00C57D1D"/>
    <w:rsid w:val="00C600BC"/>
    <w:rsid w:val="00C602FC"/>
    <w:rsid w:val="00C60592"/>
    <w:rsid w:val="00C60770"/>
    <w:rsid w:val="00C6085C"/>
    <w:rsid w:val="00C60A7A"/>
    <w:rsid w:val="00C60CC9"/>
    <w:rsid w:val="00C6100C"/>
    <w:rsid w:val="00C61178"/>
    <w:rsid w:val="00C61BDC"/>
    <w:rsid w:val="00C61F70"/>
    <w:rsid w:val="00C62720"/>
    <w:rsid w:val="00C62A49"/>
    <w:rsid w:val="00C62C4A"/>
    <w:rsid w:val="00C62D9B"/>
    <w:rsid w:val="00C63AA1"/>
    <w:rsid w:val="00C63B90"/>
    <w:rsid w:val="00C63B9F"/>
    <w:rsid w:val="00C63C8C"/>
    <w:rsid w:val="00C64405"/>
    <w:rsid w:val="00C64527"/>
    <w:rsid w:val="00C647D8"/>
    <w:rsid w:val="00C64823"/>
    <w:rsid w:val="00C64D7D"/>
    <w:rsid w:val="00C652DB"/>
    <w:rsid w:val="00C6554A"/>
    <w:rsid w:val="00C655CF"/>
    <w:rsid w:val="00C65754"/>
    <w:rsid w:val="00C66251"/>
    <w:rsid w:val="00C6691F"/>
    <w:rsid w:val="00C676B6"/>
    <w:rsid w:val="00C67774"/>
    <w:rsid w:val="00C6778F"/>
    <w:rsid w:val="00C67B9A"/>
    <w:rsid w:val="00C67BF1"/>
    <w:rsid w:val="00C7000E"/>
    <w:rsid w:val="00C70022"/>
    <w:rsid w:val="00C703F7"/>
    <w:rsid w:val="00C708E2"/>
    <w:rsid w:val="00C711D6"/>
    <w:rsid w:val="00C718F1"/>
    <w:rsid w:val="00C71B06"/>
    <w:rsid w:val="00C71B0E"/>
    <w:rsid w:val="00C723EA"/>
    <w:rsid w:val="00C72781"/>
    <w:rsid w:val="00C72BD3"/>
    <w:rsid w:val="00C72F09"/>
    <w:rsid w:val="00C732E8"/>
    <w:rsid w:val="00C736CC"/>
    <w:rsid w:val="00C738C3"/>
    <w:rsid w:val="00C73E04"/>
    <w:rsid w:val="00C7405D"/>
    <w:rsid w:val="00C7417D"/>
    <w:rsid w:val="00C74609"/>
    <w:rsid w:val="00C746D5"/>
    <w:rsid w:val="00C7486F"/>
    <w:rsid w:val="00C74AB5"/>
    <w:rsid w:val="00C74BBF"/>
    <w:rsid w:val="00C75533"/>
    <w:rsid w:val="00C7559C"/>
    <w:rsid w:val="00C7591F"/>
    <w:rsid w:val="00C75C5B"/>
    <w:rsid w:val="00C75EBF"/>
    <w:rsid w:val="00C7604E"/>
    <w:rsid w:val="00C761CC"/>
    <w:rsid w:val="00C762A6"/>
    <w:rsid w:val="00C76425"/>
    <w:rsid w:val="00C76663"/>
    <w:rsid w:val="00C76665"/>
    <w:rsid w:val="00C7694A"/>
    <w:rsid w:val="00C76EC2"/>
    <w:rsid w:val="00C77098"/>
    <w:rsid w:val="00C770DB"/>
    <w:rsid w:val="00C77211"/>
    <w:rsid w:val="00C77243"/>
    <w:rsid w:val="00C77550"/>
    <w:rsid w:val="00C77909"/>
    <w:rsid w:val="00C77A73"/>
    <w:rsid w:val="00C77CE1"/>
    <w:rsid w:val="00C77D93"/>
    <w:rsid w:val="00C77F2D"/>
    <w:rsid w:val="00C77F6F"/>
    <w:rsid w:val="00C77FA9"/>
    <w:rsid w:val="00C801A9"/>
    <w:rsid w:val="00C803D5"/>
    <w:rsid w:val="00C804E1"/>
    <w:rsid w:val="00C80643"/>
    <w:rsid w:val="00C80C1D"/>
    <w:rsid w:val="00C80F63"/>
    <w:rsid w:val="00C80FC5"/>
    <w:rsid w:val="00C81250"/>
    <w:rsid w:val="00C812DF"/>
    <w:rsid w:val="00C81579"/>
    <w:rsid w:val="00C81741"/>
    <w:rsid w:val="00C817D7"/>
    <w:rsid w:val="00C81C38"/>
    <w:rsid w:val="00C81CA2"/>
    <w:rsid w:val="00C81E9C"/>
    <w:rsid w:val="00C81EDD"/>
    <w:rsid w:val="00C81F27"/>
    <w:rsid w:val="00C81F6F"/>
    <w:rsid w:val="00C821BA"/>
    <w:rsid w:val="00C82C7B"/>
    <w:rsid w:val="00C82D19"/>
    <w:rsid w:val="00C82E50"/>
    <w:rsid w:val="00C8328C"/>
    <w:rsid w:val="00C834A0"/>
    <w:rsid w:val="00C83592"/>
    <w:rsid w:val="00C83679"/>
    <w:rsid w:val="00C836AB"/>
    <w:rsid w:val="00C83754"/>
    <w:rsid w:val="00C83850"/>
    <w:rsid w:val="00C8396F"/>
    <w:rsid w:val="00C84062"/>
    <w:rsid w:val="00C84672"/>
    <w:rsid w:val="00C84D71"/>
    <w:rsid w:val="00C84D80"/>
    <w:rsid w:val="00C84DC1"/>
    <w:rsid w:val="00C84FEA"/>
    <w:rsid w:val="00C85229"/>
    <w:rsid w:val="00C855AB"/>
    <w:rsid w:val="00C85965"/>
    <w:rsid w:val="00C85C19"/>
    <w:rsid w:val="00C85DE5"/>
    <w:rsid w:val="00C86637"/>
    <w:rsid w:val="00C86745"/>
    <w:rsid w:val="00C86B61"/>
    <w:rsid w:val="00C871FE"/>
    <w:rsid w:val="00C879BC"/>
    <w:rsid w:val="00C87F06"/>
    <w:rsid w:val="00C90428"/>
    <w:rsid w:val="00C904B7"/>
    <w:rsid w:val="00C906EF"/>
    <w:rsid w:val="00C90926"/>
    <w:rsid w:val="00C90E9A"/>
    <w:rsid w:val="00C90FFF"/>
    <w:rsid w:val="00C91048"/>
    <w:rsid w:val="00C91261"/>
    <w:rsid w:val="00C91950"/>
    <w:rsid w:val="00C9195F"/>
    <w:rsid w:val="00C919B4"/>
    <w:rsid w:val="00C92056"/>
    <w:rsid w:val="00C9239A"/>
    <w:rsid w:val="00C92A9D"/>
    <w:rsid w:val="00C92C81"/>
    <w:rsid w:val="00C92CD7"/>
    <w:rsid w:val="00C92E71"/>
    <w:rsid w:val="00C9300E"/>
    <w:rsid w:val="00C93041"/>
    <w:rsid w:val="00C935D9"/>
    <w:rsid w:val="00C93844"/>
    <w:rsid w:val="00C9388D"/>
    <w:rsid w:val="00C938D9"/>
    <w:rsid w:val="00C93DB6"/>
    <w:rsid w:val="00C93F2B"/>
    <w:rsid w:val="00C94099"/>
    <w:rsid w:val="00C943F5"/>
    <w:rsid w:val="00C947A0"/>
    <w:rsid w:val="00C9496F"/>
    <w:rsid w:val="00C95051"/>
    <w:rsid w:val="00C95180"/>
    <w:rsid w:val="00C95443"/>
    <w:rsid w:val="00C954BB"/>
    <w:rsid w:val="00C95509"/>
    <w:rsid w:val="00C95B67"/>
    <w:rsid w:val="00C95C9C"/>
    <w:rsid w:val="00C95EA5"/>
    <w:rsid w:val="00C95F2A"/>
    <w:rsid w:val="00C96BC5"/>
    <w:rsid w:val="00C97108"/>
    <w:rsid w:val="00C972E7"/>
    <w:rsid w:val="00C973C3"/>
    <w:rsid w:val="00C97418"/>
    <w:rsid w:val="00CA02E0"/>
    <w:rsid w:val="00CA0CBF"/>
    <w:rsid w:val="00CA0D36"/>
    <w:rsid w:val="00CA0F25"/>
    <w:rsid w:val="00CA14B2"/>
    <w:rsid w:val="00CA155F"/>
    <w:rsid w:val="00CA17A8"/>
    <w:rsid w:val="00CA197A"/>
    <w:rsid w:val="00CA2134"/>
    <w:rsid w:val="00CA2488"/>
    <w:rsid w:val="00CA2CA0"/>
    <w:rsid w:val="00CA2D29"/>
    <w:rsid w:val="00CA2E9A"/>
    <w:rsid w:val="00CA2EC2"/>
    <w:rsid w:val="00CA2ED0"/>
    <w:rsid w:val="00CA301C"/>
    <w:rsid w:val="00CA319E"/>
    <w:rsid w:val="00CA32EC"/>
    <w:rsid w:val="00CA3410"/>
    <w:rsid w:val="00CA3841"/>
    <w:rsid w:val="00CA38EE"/>
    <w:rsid w:val="00CA3B7A"/>
    <w:rsid w:val="00CA482A"/>
    <w:rsid w:val="00CA4A62"/>
    <w:rsid w:val="00CA4B38"/>
    <w:rsid w:val="00CA4C9A"/>
    <w:rsid w:val="00CA58E6"/>
    <w:rsid w:val="00CA5985"/>
    <w:rsid w:val="00CA5A2C"/>
    <w:rsid w:val="00CA5E51"/>
    <w:rsid w:val="00CA5ECD"/>
    <w:rsid w:val="00CA6221"/>
    <w:rsid w:val="00CA6549"/>
    <w:rsid w:val="00CA6929"/>
    <w:rsid w:val="00CA6D92"/>
    <w:rsid w:val="00CA71B6"/>
    <w:rsid w:val="00CA74BF"/>
    <w:rsid w:val="00CA7636"/>
    <w:rsid w:val="00CA76D8"/>
    <w:rsid w:val="00CA7B18"/>
    <w:rsid w:val="00CA7CC9"/>
    <w:rsid w:val="00CA7E99"/>
    <w:rsid w:val="00CB003D"/>
    <w:rsid w:val="00CB034A"/>
    <w:rsid w:val="00CB04A9"/>
    <w:rsid w:val="00CB05AF"/>
    <w:rsid w:val="00CB0B26"/>
    <w:rsid w:val="00CB0FF9"/>
    <w:rsid w:val="00CB10DC"/>
    <w:rsid w:val="00CB152A"/>
    <w:rsid w:val="00CB2178"/>
    <w:rsid w:val="00CB25A3"/>
    <w:rsid w:val="00CB28A5"/>
    <w:rsid w:val="00CB2914"/>
    <w:rsid w:val="00CB2B7B"/>
    <w:rsid w:val="00CB332B"/>
    <w:rsid w:val="00CB357F"/>
    <w:rsid w:val="00CB3637"/>
    <w:rsid w:val="00CB3C04"/>
    <w:rsid w:val="00CB41AF"/>
    <w:rsid w:val="00CB43FF"/>
    <w:rsid w:val="00CB4AC7"/>
    <w:rsid w:val="00CB4B1C"/>
    <w:rsid w:val="00CB4DB7"/>
    <w:rsid w:val="00CB5235"/>
    <w:rsid w:val="00CB5787"/>
    <w:rsid w:val="00CB5B01"/>
    <w:rsid w:val="00CB5D04"/>
    <w:rsid w:val="00CB62CC"/>
    <w:rsid w:val="00CB65D9"/>
    <w:rsid w:val="00CB66A5"/>
    <w:rsid w:val="00CB6850"/>
    <w:rsid w:val="00CB6AF9"/>
    <w:rsid w:val="00CB6B1F"/>
    <w:rsid w:val="00CB6B47"/>
    <w:rsid w:val="00CB6B7B"/>
    <w:rsid w:val="00CB712A"/>
    <w:rsid w:val="00CB7197"/>
    <w:rsid w:val="00CB78E0"/>
    <w:rsid w:val="00CB7CA7"/>
    <w:rsid w:val="00CC01C6"/>
    <w:rsid w:val="00CC01D0"/>
    <w:rsid w:val="00CC0351"/>
    <w:rsid w:val="00CC03C2"/>
    <w:rsid w:val="00CC065A"/>
    <w:rsid w:val="00CC0762"/>
    <w:rsid w:val="00CC0938"/>
    <w:rsid w:val="00CC0D8D"/>
    <w:rsid w:val="00CC0E4A"/>
    <w:rsid w:val="00CC0F46"/>
    <w:rsid w:val="00CC105A"/>
    <w:rsid w:val="00CC1831"/>
    <w:rsid w:val="00CC1957"/>
    <w:rsid w:val="00CC1A91"/>
    <w:rsid w:val="00CC1B1C"/>
    <w:rsid w:val="00CC1E82"/>
    <w:rsid w:val="00CC1EEA"/>
    <w:rsid w:val="00CC22D9"/>
    <w:rsid w:val="00CC249C"/>
    <w:rsid w:val="00CC25AC"/>
    <w:rsid w:val="00CC28CF"/>
    <w:rsid w:val="00CC29C3"/>
    <w:rsid w:val="00CC29C6"/>
    <w:rsid w:val="00CC3060"/>
    <w:rsid w:val="00CC30E2"/>
    <w:rsid w:val="00CC320D"/>
    <w:rsid w:val="00CC34E3"/>
    <w:rsid w:val="00CC4063"/>
    <w:rsid w:val="00CC453C"/>
    <w:rsid w:val="00CC4566"/>
    <w:rsid w:val="00CC456D"/>
    <w:rsid w:val="00CC476D"/>
    <w:rsid w:val="00CC47A0"/>
    <w:rsid w:val="00CC4833"/>
    <w:rsid w:val="00CC4861"/>
    <w:rsid w:val="00CC4A6E"/>
    <w:rsid w:val="00CC4AA0"/>
    <w:rsid w:val="00CC4B19"/>
    <w:rsid w:val="00CC4CC8"/>
    <w:rsid w:val="00CC5137"/>
    <w:rsid w:val="00CC54D4"/>
    <w:rsid w:val="00CC55C6"/>
    <w:rsid w:val="00CC59FD"/>
    <w:rsid w:val="00CC5FF2"/>
    <w:rsid w:val="00CC600C"/>
    <w:rsid w:val="00CC60CD"/>
    <w:rsid w:val="00CC6257"/>
    <w:rsid w:val="00CC6460"/>
    <w:rsid w:val="00CC68EA"/>
    <w:rsid w:val="00CC742A"/>
    <w:rsid w:val="00CC7499"/>
    <w:rsid w:val="00CC75B6"/>
    <w:rsid w:val="00CC78DA"/>
    <w:rsid w:val="00CC7A2A"/>
    <w:rsid w:val="00CC7AD6"/>
    <w:rsid w:val="00CC7F7A"/>
    <w:rsid w:val="00CD032D"/>
    <w:rsid w:val="00CD033B"/>
    <w:rsid w:val="00CD04B4"/>
    <w:rsid w:val="00CD05C2"/>
    <w:rsid w:val="00CD1282"/>
    <w:rsid w:val="00CD1468"/>
    <w:rsid w:val="00CD1590"/>
    <w:rsid w:val="00CD183B"/>
    <w:rsid w:val="00CD186B"/>
    <w:rsid w:val="00CD1AB8"/>
    <w:rsid w:val="00CD1B43"/>
    <w:rsid w:val="00CD1B89"/>
    <w:rsid w:val="00CD1D15"/>
    <w:rsid w:val="00CD2144"/>
    <w:rsid w:val="00CD2467"/>
    <w:rsid w:val="00CD2A47"/>
    <w:rsid w:val="00CD2D2F"/>
    <w:rsid w:val="00CD3DB3"/>
    <w:rsid w:val="00CD3EF6"/>
    <w:rsid w:val="00CD4112"/>
    <w:rsid w:val="00CD448F"/>
    <w:rsid w:val="00CD44A9"/>
    <w:rsid w:val="00CD459F"/>
    <w:rsid w:val="00CD46B3"/>
    <w:rsid w:val="00CD4CD7"/>
    <w:rsid w:val="00CD4DD2"/>
    <w:rsid w:val="00CD4FC8"/>
    <w:rsid w:val="00CD5205"/>
    <w:rsid w:val="00CD535E"/>
    <w:rsid w:val="00CD53ED"/>
    <w:rsid w:val="00CD5AC5"/>
    <w:rsid w:val="00CD5EA3"/>
    <w:rsid w:val="00CD5FBB"/>
    <w:rsid w:val="00CD6214"/>
    <w:rsid w:val="00CD6397"/>
    <w:rsid w:val="00CD67EA"/>
    <w:rsid w:val="00CD6926"/>
    <w:rsid w:val="00CD6B96"/>
    <w:rsid w:val="00CD6C09"/>
    <w:rsid w:val="00CD6DE7"/>
    <w:rsid w:val="00CD78E9"/>
    <w:rsid w:val="00CD797B"/>
    <w:rsid w:val="00CD7F03"/>
    <w:rsid w:val="00CE059D"/>
    <w:rsid w:val="00CE0810"/>
    <w:rsid w:val="00CE0948"/>
    <w:rsid w:val="00CE0989"/>
    <w:rsid w:val="00CE0F95"/>
    <w:rsid w:val="00CE1243"/>
    <w:rsid w:val="00CE134C"/>
    <w:rsid w:val="00CE140B"/>
    <w:rsid w:val="00CE1DE0"/>
    <w:rsid w:val="00CE1F27"/>
    <w:rsid w:val="00CE2724"/>
    <w:rsid w:val="00CE2A29"/>
    <w:rsid w:val="00CE2B95"/>
    <w:rsid w:val="00CE2C5A"/>
    <w:rsid w:val="00CE2FC9"/>
    <w:rsid w:val="00CE359F"/>
    <w:rsid w:val="00CE3738"/>
    <w:rsid w:val="00CE376E"/>
    <w:rsid w:val="00CE387B"/>
    <w:rsid w:val="00CE3D80"/>
    <w:rsid w:val="00CE3DE4"/>
    <w:rsid w:val="00CE417D"/>
    <w:rsid w:val="00CE43AD"/>
    <w:rsid w:val="00CE45AE"/>
    <w:rsid w:val="00CE4874"/>
    <w:rsid w:val="00CE4930"/>
    <w:rsid w:val="00CE4B8E"/>
    <w:rsid w:val="00CE4EAB"/>
    <w:rsid w:val="00CE4F0B"/>
    <w:rsid w:val="00CE5211"/>
    <w:rsid w:val="00CE5651"/>
    <w:rsid w:val="00CE5818"/>
    <w:rsid w:val="00CE5937"/>
    <w:rsid w:val="00CE5AFE"/>
    <w:rsid w:val="00CE5D24"/>
    <w:rsid w:val="00CE60CF"/>
    <w:rsid w:val="00CE651C"/>
    <w:rsid w:val="00CE6919"/>
    <w:rsid w:val="00CE69D6"/>
    <w:rsid w:val="00CE6D61"/>
    <w:rsid w:val="00CE6DDC"/>
    <w:rsid w:val="00CE747F"/>
    <w:rsid w:val="00CE7A2B"/>
    <w:rsid w:val="00CE7A7A"/>
    <w:rsid w:val="00CE7A89"/>
    <w:rsid w:val="00CF0243"/>
    <w:rsid w:val="00CF0CD9"/>
    <w:rsid w:val="00CF0D4B"/>
    <w:rsid w:val="00CF0DBC"/>
    <w:rsid w:val="00CF15AD"/>
    <w:rsid w:val="00CF1623"/>
    <w:rsid w:val="00CF1673"/>
    <w:rsid w:val="00CF1857"/>
    <w:rsid w:val="00CF1B90"/>
    <w:rsid w:val="00CF1E93"/>
    <w:rsid w:val="00CF1F6C"/>
    <w:rsid w:val="00CF236F"/>
    <w:rsid w:val="00CF2474"/>
    <w:rsid w:val="00CF2721"/>
    <w:rsid w:val="00CF27F7"/>
    <w:rsid w:val="00CF2D24"/>
    <w:rsid w:val="00CF3021"/>
    <w:rsid w:val="00CF350B"/>
    <w:rsid w:val="00CF3A3F"/>
    <w:rsid w:val="00CF3AC5"/>
    <w:rsid w:val="00CF3EE0"/>
    <w:rsid w:val="00CF467B"/>
    <w:rsid w:val="00CF47C6"/>
    <w:rsid w:val="00CF4B9E"/>
    <w:rsid w:val="00CF4DB6"/>
    <w:rsid w:val="00CF528A"/>
    <w:rsid w:val="00CF5B37"/>
    <w:rsid w:val="00CF5B47"/>
    <w:rsid w:val="00CF5BE0"/>
    <w:rsid w:val="00CF5C24"/>
    <w:rsid w:val="00CF622A"/>
    <w:rsid w:val="00CF6C68"/>
    <w:rsid w:val="00CF6E09"/>
    <w:rsid w:val="00CF70CC"/>
    <w:rsid w:val="00CF72CB"/>
    <w:rsid w:val="00CF7403"/>
    <w:rsid w:val="00CF77AF"/>
    <w:rsid w:val="00D00073"/>
    <w:rsid w:val="00D00155"/>
    <w:rsid w:val="00D00172"/>
    <w:rsid w:val="00D002CE"/>
    <w:rsid w:val="00D004ED"/>
    <w:rsid w:val="00D005E4"/>
    <w:rsid w:val="00D00CF5"/>
    <w:rsid w:val="00D00E96"/>
    <w:rsid w:val="00D0106C"/>
    <w:rsid w:val="00D011E5"/>
    <w:rsid w:val="00D01CDD"/>
    <w:rsid w:val="00D02453"/>
    <w:rsid w:val="00D02B07"/>
    <w:rsid w:val="00D02C61"/>
    <w:rsid w:val="00D030AD"/>
    <w:rsid w:val="00D03213"/>
    <w:rsid w:val="00D03274"/>
    <w:rsid w:val="00D034DC"/>
    <w:rsid w:val="00D03AB6"/>
    <w:rsid w:val="00D03D66"/>
    <w:rsid w:val="00D047BF"/>
    <w:rsid w:val="00D04A3F"/>
    <w:rsid w:val="00D05127"/>
    <w:rsid w:val="00D0512E"/>
    <w:rsid w:val="00D05202"/>
    <w:rsid w:val="00D05290"/>
    <w:rsid w:val="00D055CC"/>
    <w:rsid w:val="00D05A99"/>
    <w:rsid w:val="00D0639B"/>
    <w:rsid w:val="00D068F3"/>
    <w:rsid w:val="00D06B5C"/>
    <w:rsid w:val="00D101C5"/>
    <w:rsid w:val="00D1020A"/>
    <w:rsid w:val="00D102F4"/>
    <w:rsid w:val="00D1031E"/>
    <w:rsid w:val="00D10341"/>
    <w:rsid w:val="00D1061A"/>
    <w:rsid w:val="00D10C3B"/>
    <w:rsid w:val="00D10D25"/>
    <w:rsid w:val="00D10E9B"/>
    <w:rsid w:val="00D117BB"/>
    <w:rsid w:val="00D11BD1"/>
    <w:rsid w:val="00D11C7D"/>
    <w:rsid w:val="00D12061"/>
    <w:rsid w:val="00D12077"/>
    <w:rsid w:val="00D123C8"/>
    <w:rsid w:val="00D12810"/>
    <w:rsid w:val="00D1288A"/>
    <w:rsid w:val="00D13622"/>
    <w:rsid w:val="00D13863"/>
    <w:rsid w:val="00D13E26"/>
    <w:rsid w:val="00D13F75"/>
    <w:rsid w:val="00D140E1"/>
    <w:rsid w:val="00D1429F"/>
    <w:rsid w:val="00D1444E"/>
    <w:rsid w:val="00D14470"/>
    <w:rsid w:val="00D14587"/>
    <w:rsid w:val="00D14BDC"/>
    <w:rsid w:val="00D14C06"/>
    <w:rsid w:val="00D15475"/>
    <w:rsid w:val="00D15877"/>
    <w:rsid w:val="00D15AE7"/>
    <w:rsid w:val="00D15E11"/>
    <w:rsid w:val="00D162CB"/>
    <w:rsid w:val="00D162CF"/>
    <w:rsid w:val="00D165B1"/>
    <w:rsid w:val="00D16723"/>
    <w:rsid w:val="00D16AEB"/>
    <w:rsid w:val="00D16F42"/>
    <w:rsid w:val="00D17058"/>
    <w:rsid w:val="00D17738"/>
    <w:rsid w:val="00D1777A"/>
    <w:rsid w:val="00D17859"/>
    <w:rsid w:val="00D17A0D"/>
    <w:rsid w:val="00D17B18"/>
    <w:rsid w:val="00D17C87"/>
    <w:rsid w:val="00D20192"/>
    <w:rsid w:val="00D20448"/>
    <w:rsid w:val="00D20854"/>
    <w:rsid w:val="00D2099D"/>
    <w:rsid w:val="00D20A2A"/>
    <w:rsid w:val="00D20AC6"/>
    <w:rsid w:val="00D20BE3"/>
    <w:rsid w:val="00D21062"/>
    <w:rsid w:val="00D21205"/>
    <w:rsid w:val="00D218E8"/>
    <w:rsid w:val="00D21CEC"/>
    <w:rsid w:val="00D21E6A"/>
    <w:rsid w:val="00D22788"/>
    <w:rsid w:val="00D22AED"/>
    <w:rsid w:val="00D22BA5"/>
    <w:rsid w:val="00D22F88"/>
    <w:rsid w:val="00D23A54"/>
    <w:rsid w:val="00D23E5C"/>
    <w:rsid w:val="00D23FB2"/>
    <w:rsid w:val="00D24410"/>
    <w:rsid w:val="00D247D3"/>
    <w:rsid w:val="00D248CC"/>
    <w:rsid w:val="00D2495E"/>
    <w:rsid w:val="00D2497C"/>
    <w:rsid w:val="00D24A20"/>
    <w:rsid w:val="00D24E00"/>
    <w:rsid w:val="00D25202"/>
    <w:rsid w:val="00D253D8"/>
    <w:rsid w:val="00D25FC7"/>
    <w:rsid w:val="00D26956"/>
    <w:rsid w:val="00D269B7"/>
    <w:rsid w:val="00D26A6D"/>
    <w:rsid w:val="00D27265"/>
    <w:rsid w:val="00D27720"/>
    <w:rsid w:val="00D27DF9"/>
    <w:rsid w:val="00D27F58"/>
    <w:rsid w:val="00D3027B"/>
    <w:rsid w:val="00D30A01"/>
    <w:rsid w:val="00D30D6E"/>
    <w:rsid w:val="00D31095"/>
    <w:rsid w:val="00D3144D"/>
    <w:rsid w:val="00D31646"/>
    <w:rsid w:val="00D31868"/>
    <w:rsid w:val="00D31E90"/>
    <w:rsid w:val="00D3232A"/>
    <w:rsid w:val="00D32564"/>
    <w:rsid w:val="00D326DD"/>
    <w:rsid w:val="00D32D60"/>
    <w:rsid w:val="00D32E1F"/>
    <w:rsid w:val="00D32F20"/>
    <w:rsid w:val="00D32F35"/>
    <w:rsid w:val="00D33306"/>
    <w:rsid w:val="00D334A8"/>
    <w:rsid w:val="00D33657"/>
    <w:rsid w:val="00D337AD"/>
    <w:rsid w:val="00D33A96"/>
    <w:rsid w:val="00D33A9E"/>
    <w:rsid w:val="00D33B99"/>
    <w:rsid w:val="00D33BC1"/>
    <w:rsid w:val="00D33C96"/>
    <w:rsid w:val="00D33D92"/>
    <w:rsid w:val="00D33F27"/>
    <w:rsid w:val="00D34044"/>
    <w:rsid w:val="00D34052"/>
    <w:rsid w:val="00D343F8"/>
    <w:rsid w:val="00D34552"/>
    <w:rsid w:val="00D3468A"/>
    <w:rsid w:val="00D34756"/>
    <w:rsid w:val="00D3514D"/>
    <w:rsid w:val="00D35167"/>
    <w:rsid w:val="00D35190"/>
    <w:rsid w:val="00D35672"/>
    <w:rsid w:val="00D3570C"/>
    <w:rsid w:val="00D35748"/>
    <w:rsid w:val="00D3594B"/>
    <w:rsid w:val="00D35E88"/>
    <w:rsid w:val="00D363E6"/>
    <w:rsid w:val="00D3657C"/>
    <w:rsid w:val="00D367F9"/>
    <w:rsid w:val="00D368AA"/>
    <w:rsid w:val="00D3697D"/>
    <w:rsid w:val="00D36A4E"/>
    <w:rsid w:val="00D36C46"/>
    <w:rsid w:val="00D36CBE"/>
    <w:rsid w:val="00D36DA6"/>
    <w:rsid w:val="00D36E32"/>
    <w:rsid w:val="00D36E65"/>
    <w:rsid w:val="00D36FD1"/>
    <w:rsid w:val="00D3708B"/>
    <w:rsid w:val="00D37284"/>
    <w:rsid w:val="00D3768A"/>
    <w:rsid w:val="00D37754"/>
    <w:rsid w:val="00D37D1E"/>
    <w:rsid w:val="00D40166"/>
    <w:rsid w:val="00D40271"/>
    <w:rsid w:val="00D402BC"/>
    <w:rsid w:val="00D4049B"/>
    <w:rsid w:val="00D405F0"/>
    <w:rsid w:val="00D4094F"/>
    <w:rsid w:val="00D409AB"/>
    <w:rsid w:val="00D40A08"/>
    <w:rsid w:val="00D40D1B"/>
    <w:rsid w:val="00D40E98"/>
    <w:rsid w:val="00D417E9"/>
    <w:rsid w:val="00D418F9"/>
    <w:rsid w:val="00D41EC8"/>
    <w:rsid w:val="00D420A6"/>
    <w:rsid w:val="00D424AD"/>
    <w:rsid w:val="00D42887"/>
    <w:rsid w:val="00D42948"/>
    <w:rsid w:val="00D42B8D"/>
    <w:rsid w:val="00D43370"/>
    <w:rsid w:val="00D43594"/>
    <w:rsid w:val="00D438BD"/>
    <w:rsid w:val="00D441FD"/>
    <w:rsid w:val="00D442CC"/>
    <w:rsid w:val="00D443C0"/>
    <w:rsid w:val="00D444BD"/>
    <w:rsid w:val="00D445CC"/>
    <w:rsid w:val="00D44FD1"/>
    <w:rsid w:val="00D45115"/>
    <w:rsid w:val="00D45855"/>
    <w:rsid w:val="00D45951"/>
    <w:rsid w:val="00D45CD3"/>
    <w:rsid w:val="00D45E3E"/>
    <w:rsid w:val="00D46314"/>
    <w:rsid w:val="00D4636A"/>
    <w:rsid w:val="00D46888"/>
    <w:rsid w:val="00D46BAE"/>
    <w:rsid w:val="00D46C71"/>
    <w:rsid w:val="00D46D8D"/>
    <w:rsid w:val="00D473DF"/>
    <w:rsid w:val="00D47B74"/>
    <w:rsid w:val="00D5027C"/>
    <w:rsid w:val="00D504F3"/>
    <w:rsid w:val="00D50556"/>
    <w:rsid w:val="00D50867"/>
    <w:rsid w:val="00D508D4"/>
    <w:rsid w:val="00D50C79"/>
    <w:rsid w:val="00D50CE7"/>
    <w:rsid w:val="00D50CEE"/>
    <w:rsid w:val="00D50FD1"/>
    <w:rsid w:val="00D5110C"/>
    <w:rsid w:val="00D513AE"/>
    <w:rsid w:val="00D5147E"/>
    <w:rsid w:val="00D51936"/>
    <w:rsid w:val="00D51B74"/>
    <w:rsid w:val="00D51E98"/>
    <w:rsid w:val="00D52392"/>
    <w:rsid w:val="00D5248C"/>
    <w:rsid w:val="00D52A0C"/>
    <w:rsid w:val="00D52EE7"/>
    <w:rsid w:val="00D530C5"/>
    <w:rsid w:val="00D534B0"/>
    <w:rsid w:val="00D53624"/>
    <w:rsid w:val="00D539F1"/>
    <w:rsid w:val="00D53D63"/>
    <w:rsid w:val="00D53E8F"/>
    <w:rsid w:val="00D53E99"/>
    <w:rsid w:val="00D53EAD"/>
    <w:rsid w:val="00D5402A"/>
    <w:rsid w:val="00D54080"/>
    <w:rsid w:val="00D540CD"/>
    <w:rsid w:val="00D540EB"/>
    <w:rsid w:val="00D543DF"/>
    <w:rsid w:val="00D5465A"/>
    <w:rsid w:val="00D54778"/>
    <w:rsid w:val="00D5477F"/>
    <w:rsid w:val="00D54817"/>
    <w:rsid w:val="00D54998"/>
    <w:rsid w:val="00D54C08"/>
    <w:rsid w:val="00D54D22"/>
    <w:rsid w:val="00D54D64"/>
    <w:rsid w:val="00D54EF8"/>
    <w:rsid w:val="00D5540A"/>
    <w:rsid w:val="00D55982"/>
    <w:rsid w:val="00D55ADF"/>
    <w:rsid w:val="00D55CC0"/>
    <w:rsid w:val="00D55D6A"/>
    <w:rsid w:val="00D55F0A"/>
    <w:rsid w:val="00D55FC3"/>
    <w:rsid w:val="00D56055"/>
    <w:rsid w:val="00D56448"/>
    <w:rsid w:val="00D566FC"/>
    <w:rsid w:val="00D56930"/>
    <w:rsid w:val="00D56B93"/>
    <w:rsid w:val="00D56C2F"/>
    <w:rsid w:val="00D56E24"/>
    <w:rsid w:val="00D5715F"/>
    <w:rsid w:val="00D57285"/>
    <w:rsid w:val="00D57446"/>
    <w:rsid w:val="00D576BC"/>
    <w:rsid w:val="00D578BF"/>
    <w:rsid w:val="00D6052C"/>
    <w:rsid w:val="00D60894"/>
    <w:rsid w:val="00D60BB0"/>
    <w:rsid w:val="00D60F25"/>
    <w:rsid w:val="00D611F8"/>
    <w:rsid w:val="00D61809"/>
    <w:rsid w:val="00D61A8B"/>
    <w:rsid w:val="00D61B0A"/>
    <w:rsid w:val="00D61BC0"/>
    <w:rsid w:val="00D622A9"/>
    <w:rsid w:val="00D62360"/>
    <w:rsid w:val="00D62363"/>
    <w:rsid w:val="00D62501"/>
    <w:rsid w:val="00D627C2"/>
    <w:rsid w:val="00D629C6"/>
    <w:rsid w:val="00D62A8E"/>
    <w:rsid w:val="00D63057"/>
    <w:rsid w:val="00D63615"/>
    <w:rsid w:val="00D637FB"/>
    <w:rsid w:val="00D63867"/>
    <w:rsid w:val="00D639E5"/>
    <w:rsid w:val="00D63C5F"/>
    <w:rsid w:val="00D63D49"/>
    <w:rsid w:val="00D6413B"/>
    <w:rsid w:val="00D64152"/>
    <w:rsid w:val="00D644F5"/>
    <w:rsid w:val="00D6476A"/>
    <w:rsid w:val="00D65782"/>
    <w:rsid w:val="00D657B1"/>
    <w:rsid w:val="00D65AD3"/>
    <w:rsid w:val="00D65B9D"/>
    <w:rsid w:val="00D65BAF"/>
    <w:rsid w:val="00D65C24"/>
    <w:rsid w:val="00D65E3C"/>
    <w:rsid w:val="00D66035"/>
    <w:rsid w:val="00D660E7"/>
    <w:rsid w:val="00D66621"/>
    <w:rsid w:val="00D6677A"/>
    <w:rsid w:val="00D66A3C"/>
    <w:rsid w:val="00D66F42"/>
    <w:rsid w:val="00D670AA"/>
    <w:rsid w:val="00D6710A"/>
    <w:rsid w:val="00D6726C"/>
    <w:rsid w:val="00D6737F"/>
    <w:rsid w:val="00D67712"/>
    <w:rsid w:val="00D67883"/>
    <w:rsid w:val="00D678EE"/>
    <w:rsid w:val="00D679CC"/>
    <w:rsid w:val="00D67B74"/>
    <w:rsid w:val="00D702C9"/>
    <w:rsid w:val="00D70513"/>
    <w:rsid w:val="00D7080E"/>
    <w:rsid w:val="00D70C3C"/>
    <w:rsid w:val="00D70F35"/>
    <w:rsid w:val="00D713BC"/>
    <w:rsid w:val="00D71606"/>
    <w:rsid w:val="00D71960"/>
    <w:rsid w:val="00D71AEF"/>
    <w:rsid w:val="00D71B4D"/>
    <w:rsid w:val="00D71C19"/>
    <w:rsid w:val="00D7220C"/>
    <w:rsid w:val="00D72240"/>
    <w:rsid w:val="00D72618"/>
    <w:rsid w:val="00D72D1A"/>
    <w:rsid w:val="00D7306D"/>
    <w:rsid w:val="00D7346D"/>
    <w:rsid w:val="00D734E1"/>
    <w:rsid w:val="00D734EF"/>
    <w:rsid w:val="00D7357A"/>
    <w:rsid w:val="00D73EFC"/>
    <w:rsid w:val="00D74461"/>
    <w:rsid w:val="00D74BB7"/>
    <w:rsid w:val="00D74D45"/>
    <w:rsid w:val="00D74E5D"/>
    <w:rsid w:val="00D75616"/>
    <w:rsid w:val="00D75657"/>
    <w:rsid w:val="00D75820"/>
    <w:rsid w:val="00D7593D"/>
    <w:rsid w:val="00D759F9"/>
    <w:rsid w:val="00D766D3"/>
    <w:rsid w:val="00D769F0"/>
    <w:rsid w:val="00D772DF"/>
    <w:rsid w:val="00D803A6"/>
    <w:rsid w:val="00D804FC"/>
    <w:rsid w:val="00D8098C"/>
    <w:rsid w:val="00D80D68"/>
    <w:rsid w:val="00D80EE7"/>
    <w:rsid w:val="00D81014"/>
    <w:rsid w:val="00D81141"/>
    <w:rsid w:val="00D81241"/>
    <w:rsid w:val="00D815E3"/>
    <w:rsid w:val="00D816F3"/>
    <w:rsid w:val="00D81CB0"/>
    <w:rsid w:val="00D81FDD"/>
    <w:rsid w:val="00D827BF"/>
    <w:rsid w:val="00D82802"/>
    <w:rsid w:val="00D829F9"/>
    <w:rsid w:val="00D82A62"/>
    <w:rsid w:val="00D82B86"/>
    <w:rsid w:val="00D82C9E"/>
    <w:rsid w:val="00D83323"/>
    <w:rsid w:val="00D833E0"/>
    <w:rsid w:val="00D83736"/>
    <w:rsid w:val="00D839EF"/>
    <w:rsid w:val="00D843B9"/>
    <w:rsid w:val="00D843D6"/>
    <w:rsid w:val="00D84523"/>
    <w:rsid w:val="00D84919"/>
    <w:rsid w:val="00D84E31"/>
    <w:rsid w:val="00D854B1"/>
    <w:rsid w:val="00D85713"/>
    <w:rsid w:val="00D85785"/>
    <w:rsid w:val="00D85B47"/>
    <w:rsid w:val="00D85DCE"/>
    <w:rsid w:val="00D86347"/>
    <w:rsid w:val="00D8641A"/>
    <w:rsid w:val="00D86556"/>
    <w:rsid w:val="00D865E0"/>
    <w:rsid w:val="00D8667A"/>
    <w:rsid w:val="00D86E88"/>
    <w:rsid w:val="00D86FFD"/>
    <w:rsid w:val="00D87C70"/>
    <w:rsid w:val="00D9052E"/>
    <w:rsid w:val="00D9090E"/>
    <w:rsid w:val="00D90953"/>
    <w:rsid w:val="00D90B0A"/>
    <w:rsid w:val="00D90D7A"/>
    <w:rsid w:val="00D91031"/>
    <w:rsid w:val="00D911DD"/>
    <w:rsid w:val="00D91B1A"/>
    <w:rsid w:val="00D91B7A"/>
    <w:rsid w:val="00D91FBF"/>
    <w:rsid w:val="00D9236C"/>
    <w:rsid w:val="00D92392"/>
    <w:rsid w:val="00D92813"/>
    <w:rsid w:val="00D92B9A"/>
    <w:rsid w:val="00D92BBC"/>
    <w:rsid w:val="00D92CFC"/>
    <w:rsid w:val="00D92E06"/>
    <w:rsid w:val="00D92E53"/>
    <w:rsid w:val="00D936EC"/>
    <w:rsid w:val="00D93AE0"/>
    <w:rsid w:val="00D93CAC"/>
    <w:rsid w:val="00D93F87"/>
    <w:rsid w:val="00D9428F"/>
    <w:rsid w:val="00D94666"/>
    <w:rsid w:val="00D94A38"/>
    <w:rsid w:val="00D94A3D"/>
    <w:rsid w:val="00D9500D"/>
    <w:rsid w:val="00D95397"/>
    <w:rsid w:val="00D9546B"/>
    <w:rsid w:val="00D9576A"/>
    <w:rsid w:val="00D95848"/>
    <w:rsid w:val="00D95928"/>
    <w:rsid w:val="00D95975"/>
    <w:rsid w:val="00D9602E"/>
    <w:rsid w:val="00D961B6"/>
    <w:rsid w:val="00D9633A"/>
    <w:rsid w:val="00D9633B"/>
    <w:rsid w:val="00D966D5"/>
    <w:rsid w:val="00D967B3"/>
    <w:rsid w:val="00D96BF6"/>
    <w:rsid w:val="00D970A7"/>
    <w:rsid w:val="00D97189"/>
    <w:rsid w:val="00D977E8"/>
    <w:rsid w:val="00D97DD1"/>
    <w:rsid w:val="00DA002D"/>
    <w:rsid w:val="00DA01BA"/>
    <w:rsid w:val="00DA02A5"/>
    <w:rsid w:val="00DA0374"/>
    <w:rsid w:val="00DA0461"/>
    <w:rsid w:val="00DA0983"/>
    <w:rsid w:val="00DA0D54"/>
    <w:rsid w:val="00DA0F3A"/>
    <w:rsid w:val="00DA2BC2"/>
    <w:rsid w:val="00DA2C0E"/>
    <w:rsid w:val="00DA2F77"/>
    <w:rsid w:val="00DA3099"/>
    <w:rsid w:val="00DA310B"/>
    <w:rsid w:val="00DA3645"/>
    <w:rsid w:val="00DA3716"/>
    <w:rsid w:val="00DA3CBC"/>
    <w:rsid w:val="00DA3D3D"/>
    <w:rsid w:val="00DA3D5F"/>
    <w:rsid w:val="00DA3FC3"/>
    <w:rsid w:val="00DA40D7"/>
    <w:rsid w:val="00DA410D"/>
    <w:rsid w:val="00DA41E8"/>
    <w:rsid w:val="00DA4284"/>
    <w:rsid w:val="00DA42B8"/>
    <w:rsid w:val="00DA4A30"/>
    <w:rsid w:val="00DA5A2D"/>
    <w:rsid w:val="00DA5A44"/>
    <w:rsid w:val="00DA5A73"/>
    <w:rsid w:val="00DA5C3F"/>
    <w:rsid w:val="00DA5E09"/>
    <w:rsid w:val="00DA601F"/>
    <w:rsid w:val="00DA6063"/>
    <w:rsid w:val="00DA6208"/>
    <w:rsid w:val="00DA6377"/>
    <w:rsid w:val="00DA63D8"/>
    <w:rsid w:val="00DA654F"/>
    <w:rsid w:val="00DA6988"/>
    <w:rsid w:val="00DA6C85"/>
    <w:rsid w:val="00DA72A7"/>
    <w:rsid w:val="00DA74B3"/>
    <w:rsid w:val="00DA7576"/>
    <w:rsid w:val="00DA777C"/>
    <w:rsid w:val="00DA7AF9"/>
    <w:rsid w:val="00DA7BBB"/>
    <w:rsid w:val="00DB0EB3"/>
    <w:rsid w:val="00DB0F48"/>
    <w:rsid w:val="00DB18BD"/>
    <w:rsid w:val="00DB1A73"/>
    <w:rsid w:val="00DB1A8F"/>
    <w:rsid w:val="00DB1B9F"/>
    <w:rsid w:val="00DB1CE1"/>
    <w:rsid w:val="00DB1E06"/>
    <w:rsid w:val="00DB1ED9"/>
    <w:rsid w:val="00DB1F94"/>
    <w:rsid w:val="00DB22E6"/>
    <w:rsid w:val="00DB27CC"/>
    <w:rsid w:val="00DB2D81"/>
    <w:rsid w:val="00DB30CF"/>
    <w:rsid w:val="00DB31F2"/>
    <w:rsid w:val="00DB35B4"/>
    <w:rsid w:val="00DB3824"/>
    <w:rsid w:val="00DB3A04"/>
    <w:rsid w:val="00DB3B10"/>
    <w:rsid w:val="00DB3C7C"/>
    <w:rsid w:val="00DB3CC7"/>
    <w:rsid w:val="00DB3E3A"/>
    <w:rsid w:val="00DB3F37"/>
    <w:rsid w:val="00DB487D"/>
    <w:rsid w:val="00DB49F2"/>
    <w:rsid w:val="00DB532A"/>
    <w:rsid w:val="00DB5BC3"/>
    <w:rsid w:val="00DB5CF9"/>
    <w:rsid w:val="00DB5E43"/>
    <w:rsid w:val="00DB708A"/>
    <w:rsid w:val="00DB70E6"/>
    <w:rsid w:val="00DB7202"/>
    <w:rsid w:val="00DB7890"/>
    <w:rsid w:val="00DB78BF"/>
    <w:rsid w:val="00DB7ABD"/>
    <w:rsid w:val="00DB7F12"/>
    <w:rsid w:val="00DC0174"/>
    <w:rsid w:val="00DC026F"/>
    <w:rsid w:val="00DC03D7"/>
    <w:rsid w:val="00DC046E"/>
    <w:rsid w:val="00DC0D13"/>
    <w:rsid w:val="00DC0F82"/>
    <w:rsid w:val="00DC10E5"/>
    <w:rsid w:val="00DC135B"/>
    <w:rsid w:val="00DC171F"/>
    <w:rsid w:val="00DC1780"/>
    <w:rsid w:val="00DC1943"/>
    <w:rsid w:val="00DC1AB7"/>
    <w:rsid w:val="00DC1CBF"/>
    <w:rsid w:val="00DC1D71"/>
    <w:rsid w:val="00DC1E27"/>
    <w:rsid w:val="00DC210F"/>
    <w:rsid w:val="00DC2189"/>
    <w:rsid w:val="00DC2354"/>
    <w:rsid w:val="00DC23A9"/>
    <w:rsid w:val="00DC2437"/>
    <w:rsid w:val="00DC2705"/>
    <w:rsid w:val="00DC286B"/>
    <w:rsid w:val="00DC2903"/>
    <w:rsid w:val="00DC2BA1"/>
    <w:rsid w:val="00DC2F5E"/>
    <w:rsid w:val="00DC2FD2"/>
    <w:rsid w:val="00DC3635"/>
    <w:rsid w:val="00DC3868"/>
    <w:rsid w:val="00DC3AB1"/>
    <w:rsid w:val="00DC3CA0"/>
    <w:rsid w:val="00DC4BDB"/>
    <w:rsid w:val="00DC4BFE"/>
    <w:rsid w:val="00DC58C0"/>
    <w:rsid w:val="00DC5A79"/>
    <w:rsid w:val="00DC5C98"/>
    <w:rsid w:val="00DC6044"/>
    <w:rsid w:val="00DC62A7"/>
    <w:rsid w:val="00DC635A"/>
    <w:rsid w:val="00DC6924"/>
    <w:rsid w:val="00DC6BB8"/>
    <w:rsid w:val="00DC6C5F"/>
    <w:rsid w:val="00DC6E39"/>
    <w:rsid w:val="00DC6E7C"/>
    <w:rsid w:val="00DC7135"/>
    <w:rsid w:val="00DC76A7"/>
    <w:rsid w:val="00DC7941"/>
    <w:rsid w:val="00DC7B75"/>
    <w:rsid w:val="00DC7C0E"/>
    <w:rsid w:val="00DC7C0F"/>
    <w:rsid w:val="00DD04BD"/>
    <w:rsid w:val="00DD050B"/>
    <w:rsid w:val="00DD0607"/>
    <w:rsid w:val="00DD0613"/>
    <w:rsid w:val="00DD07B7"/>
    <w:rsid w:val="00DD0DE5"/>
    <w:rsid w:val="00DD1297"/>
    <w:rsid w:val="00DD1490"/>
    <w:rsid w:val="00DD1CEB"/>
    <w:rsid w:val="00DD1ED1"/>
    <w:rsid w:val="00DD224C"/>
    <w:rsid w:val="00DD2694"/>
    <w:rsid w:val="00DD299F"/>
    <w:rsid w:val="00DD2A51"/>
    <w:rsid w:val="00DD2A72"/>
    <w:rsid w:val="00DD2DF8"/>
    <w:rsid w:val="00DD325F"/>
    <w:rsid w:val="00DD36F8"/>
    <w:rsid w:val="00DD38DE"/>
    <w:rsid w:val="00DD4175"/>
    <w:rsid w:val="00DD4223"/>
    <w:rsid w:val="00DD45C7"/>
    <w:rsid w:val="00DD45F1"/>
    <w:rsid w:val="00DD466B"/>
    <w:rsid w:val="00DD4767"/>
    <w:rsid w:val="00DD48DD"/>
    <w:rsid w:val="00DD4AD2"/>
    <w:rsid w:val="00DD4BCA"/>
    <w:rsid w:val="00DD4BF8"/>
    <w:rsid w:val="00DD4C95"/>
    <w:rsid w:val="00DD4EFD"/>
    <w:rsid w:val="00DD5098"/>
    <w:rsid w:val="00DD51D8"/>
    <w:rsid w:val="00DD5A5C"/>
    <w:rsid w:val="00DD624B"/>
    <w:rsid w:val="00DD656B"/>
    <w:rsid w:val="00DD6938"/>
    <w:rsid w:val="00DD6BCD"/>
    <w:rsid w:val="00DD75F8"/>
    <w:rsid w:val="00DD765C"/>
    <w:rsid w:val="00DD7BCC"/>
    <w:rsid w:val="00DD7CEE"/>
    <w:rsid w:val="00DD7F6E"/>
    <w:rsid w:val="00DE026F"/>
    <w:rsid w:val="00DE0301"/>
    <w:rsid w:val="00DE03B0"/>
    <w:rsid w:val="00DE0B25"/>
    <w:rsid w:val="00DE0DB4"/>
    <w:rsid w:val="00DE1482"/>
    <w:rsid w:val="00DE1572"/>
    <w:rsid w:val="00DE1666"/>
    <w:rsid w:val="00DE182A"/>
    <w:rsid w:val="00DE18AB"/>
    <w:rsid w:val="00DE1A96"/>
    <w:rsid w:val="00DE1C57"/>
    <w:rsid w:val="00DE1D0C"/>
    <w:rsid w:val="00DE1D60"/>
    <w:rsid w:val="00DE1E26"/>
    <w:rsid w:val="00DE1F57"/>
    <w:rsid w:val="00DE1FAB"/>
    <w:rsid w:val="00DE2102"/>
    <w:rsid w:val="00DE25EF"/>
    <w:rsid w:val="00DE2A13"/>
    <w:rsid w:val="00DE2B3D"/>
    <w:rsid w:val="00DE2CD6"/>
    <w:rsid w:val="00DE2E2E"/>
    <w:rsid w:val="00DE348A"/>
    <w:rsid w:val="00DE3736"/>
    <w:rsid w:val="00DE3A96"/>
    <w:rsid w:val="00DE3BE0"/>
    <w:rsid w:val="00DE3BE4"/>
    <w:rsid w:val="00DE3E68"/>
    <w:rsid w:val="00DE3FD3"/>
    <w:rsid w:val="00DE4861"/>
    <w:rsid w:val="00DE4E0F"/>
    <w:rsid w:val="00DE50F2"/>
    <w:rsid w:val="00DE5443"/>
    <w:rsid w:val="00DE5657"/>
    <w:rsid w:val="00DE5696"/>
    <w:rsid w:val="00DE56BD"/>
    <w:rsid w:val="00DE5AA4"/>
    <w:rsid w:val="00DE611B"/>
    <w:rsid w:val="00DE61B7"/>
    <w:rsid w:val="00DE68C4"/>
    <w:rsid w:val="00DE6E43"/>
    <w:rsid w:val="00DE6F37"/>
    <w:rsid w:val="00DE6FB8"/>
    <w:rsid w:val="00DE70CB"/>
    <w:rsid w:val="00DE70D3"/>
    <w:rsid w:val="00DE7547"/>
    <w:rsid w:val="00DE75F1"/>
    <w:rsid w:val="00DE7B06"/>
    <w:rsid w:val="00DF0389"/>
    <w:rsid w:val="00DF04ED"/>
    <w:rsid w:val="00DF0683"/>
    <w:rsid w:val="00DF070C"/>
    <w:rsid w:val="00DF0825"/>
    <w:rsid w:val="00DF0A36"/>
    <w:rsid w:val="00DF0A7A"/>
    <w:rsid w:val="00DF0B5E"/>
    <w:rsid w:val="00DF0FDD"/>
    <w:rsid w:val="00DF13A1"/>
    <w:rsid w:val="00DF145D"/>
    <w:rsid w:val="00DF16B3"/>
    <w:rsid w:val="00DF1720"/>
    <w:rsid w:val="00DF1B43"/>
    <w:rsid w:val="00DF1E0A"/>
    <w:rsid w:val="00DF1EA9"/>
    <w:rsid w:val="00DF1F09"/>
    <w:rsid w:val="00DF21C0"/>
    <w:rsid w:val="00DF3652"/>
    <w:rsid w:val="00DF3C20"/>
    <w:rsid w:val="00DF4213"/>
    <w:rsid w:val="00DF426A"/>
    <w:rsid w:val="00DF44BA"/>
    <w:rsid w:val="00DF4740"/>
    <w:rsid w:val="00DF495C"/>
    <w:rsid w:val="00DF4D31"/>
    <w:rsid w:val="00DF4D51"/>
    <w:rsid w:val="00DF4E63"/>
    <w:rsid w:val="00DF51EB"/>
    <w:rsid w:val="00DF5238"/>
    <w:rsid w:val="00DF553D"/>
    <w:rsid w:val="00DF55BE"/>
    <w:rsid w:val="00DF5689"/>
    <w:rsid w:val="00DF612C"/>
    <w:rsid w:val="00DF647B"/>
    <w:rsid w:val="00DF66E2"/>
    <w:rsid w:val="00DF67CD"/>
    <w:rsid w:val="00DF695D"/>
    <w:rsid w:val="00DF6A9E"/>
    <w:rsid w:val="00DF6BB8"/>
    <w:rsid w:val="00DF6CD0"/>
    <w:rsid w:val="00DF71DC"/>
    <w:rsid w:val="00DF73E2"/>
    <w:rsid w:val="00DF740A"/>
    <w:rsid w:val="00DF76A5"/>
    <w:rsid w:val="00DF7AC8"/>
    <w:rsid w:val="00E001F9"/>
    <w:rsid w:val="00E0055A"/>
    <w:rsid w:val="00E006AC"/>
    <w:rsid w:val="00E00815"/>
    <w:rsid w:val="00E0082C"/>
    <w:rsid w:val="00E0100D"/>
    <w:rsid w:val="00E01246"/>
    <w:rsid w:val="00E01470"/>
    <w:rsid w:val="00E014A8"/>
    <w:rsid w:val="00E01502"/>
    <w:rsid w:val="00E0158C"/>
    <w:rsid w:val="00E018AC"/>
    <w:rsid w:val="00E01B1F"/>
    <w:rsid w:val="00E01BFA"/>
    <w:rsid w:val="00E021C1"/>
    <w:rsid w:val="00E02247"/>
    <w:rsid w:val="00E02423"/>
    <w:rsid w:val="00E02842"/>
    <w:rsid w:val="00E02A95"/>
    <w:rsid w:val="00E02D6A"/>
    <w:rsid w:val="00E038B3"/>
    <w:rsid w:val="00E03AAA"/>
    <w:rsid w:val="00E03BB8"/>
    <w:rsid w:val="00E03BF6"/>
    <w:rsid w:val="00E03DB9"/>
    <w:rsid w:val="00E03F6C"/>
    <w:rsid w:val="00E03FB3"/>
    <w:rsid w:val="00E04182"/>
    <w:rsid w:val="00E043A5"/>
    <w:rsid w:val="00E045BB"/>
    <w:rsid w:val="00E04AB0"/>
    <w:rsid w:val="00E04F67"/>
    <w:rsid w:val="00E059A7"/>
    <w:rsid w:val="00E06029"/>
    <w:rsid w:val="00E06030"/>
    <w:rsid w:val="00E060BF"/>
    <w:rsid w:val="00E06374"/>
    <w:rsid w:val="00E06874"/>
    <w:rsid w:val="00E0715E"/>
    <w:rsid w:val="00E07273"/>
    <w:rsid w:val="00E0791D"/>
    <w:rsid w:val="00E07FC7"/>
    <w:rsid w:val="00E1001A"/>
    <w:rsid w:val="00E1063C"/>
    <w:rsid w:val="00E106C5"/>
    <w:rsid w:val="00E107FF"/>
    <w:rsid w:val="00E10990"/>
    <w:rsid w:val="00E10B04"/>
    <w:rsid w:val="00E10BBE"/>
    <w:rsid w:val="00E1109D"/>
    <w:rsid w:val="00E11149"/>
    <w:rsid w:val="00E111CC"/>
    <w:rsid w:val="00E111CF"/>
    <w:rsid w:val="00E1139A"/>
    <w:rsid w:val="00E1155B"/>
    <w:rsid w:val="00E11CAA"/>
    <w:rsid w:val="00E12FEF"/>
    <w:rsid w:val="00E13029"/>
    <w:rsid w:val="00E1313D"/>
    <w:rsid w:val="00E1328E"/>
    <w:rsid w:val="00E13561"/>
    <w:rsid w:val="00E1363D"/>
    <w:rsid w:val="00E1391B"/>
    <w:rsid w:val="00E13CCC"/>
    <w:rsid w:val="00E13D84"/>
    <w:rsid w:val="00E14287"/>
    <w:rsid w:val="00E1513C"/>
    <w:rsid w:val="00E152E7"/>
    <w:rsid w:val="00E15757"/>
    <w:rsid w:val="00E15829"/>
    <w:rsid w:val="00E158BF"/>
    <w:rsid w:val="00E15A6C"/>
    <w:rsid w:val="00E15ACF"/>
    <w:rsid w:val="00E15EEB"/>
    <w:rsid w:val="00E15FF4"/>
    <w:rsid w:val="00E167DD"/>
    <w:rsid w:val="00E1681E"/>
    <w:rsid w:val="00E16B26"/>
    <w:rsid w:val="00E16B39"/>
    <w:rsid w:val="00E17045"/>
    <w:rsid w:val="00E172E1"/>
    <w:rsid w:val="00E17315"/>
    <w:rsid w:val="00E17349"/>
    <w:rsid w:val="00E1773C"/>
    <w:rsid w:val="00E178F3"/>
    <w:rsid w:val="00E17AED"/>
    <w:rsid w:val="00E17B4B"/>
    <w:rsid w:val="00E17CE2"/>
    <w:rsid w:val="00E17E2D"/>
    <w:rsid w:val="00E17E77"/>
    <w:rsid w:val="00E17F41"/>
    <w:rsid w:val="00E17FDB"/>
    <w:rsid w:val="00E2034A"/>
    <w:rsid w:val="00E20539"/>
    <w:rsid w:val="00E205D9"/>
    <w:rsid w:val="00E20716"/>
    <w:rsid w:val="00E208DA"/>
    <w:rsid w:val="00E20981"/>
    <w:rsid w:val="00E20DB2"/>
    <w:rsid w:val="00E20F6E"/>
    <w:rsid w:val="00E21096"/>
    <w:rsid w:val="00E2159E"/>
    <w:rsid w:val="00E217AE"/>
    <w:rsid w:val="00E21828"/>
    <w:rsid w:val="00E218D2"/>
    <w:rsid w:val="00E21954"/>
    <w:rsid w:val="00E21AD5"/>
    <w:rsid w:val="00E21D74"/>
    <w:rsid w:val="00E21E89"/>
    <w:rsid w:val="00E222B0"/>
    <w:rsid w:val="00E226A2"/>
    <w:rsid w:val="00E22A9B"/>
    <w:rsid w:val="00E22BA7"/>
    <w:rsid w:val="00E22BC6"/>
    <w:rsid w:val="00E22E18"/>
    <w:rsid w:val="00E23065"/>
    <w:rsid w:val="00E230E3"/>
    <w:rsid w:val="00E2331D"/>
    <w:rsid w:val="00E234DC"/>
    <w:rsid w:val="00E23C4D"/>
    <w:rsid w:val="00E23DF4"/>
    <w:rsid w:val="00E2424A"/>
    <w:rsid w:val="00E24723"/>
    <w:rsid w:val="00E248D3"/>
    <w:rsid w:val="00E24976"/>
    <w:rsid w:val="00E24BF4"/>
    <w:rsid w:val="00E24C0E"/>
    <w:rsid w:val="00E24D10"/>
    <w:rsid w:val="00E24EF4"/>
    <w:rsid w:val="00E24FC5"/>
    <w:rsid w:val="00E250CA"/>
    <w:rsid w:val="00E252FD"/>
    <w:rsid w:val="00E2590D"/>
    <w:rsid w:val="00E2591F"/>
    <w:rsid w:val="00E259BA"/>
    <w:rsid w:val="00E25B58"/>
    <w:rsid w:val="00E25BE1"/>
    <w:rsid w:val="00E25D5E"/>
    <w:rsid w:val="00E2637D"/>
    <w:rsid w:val="00E264AB"/>
    <w:rsid w:val="00E26580"/>
    <w:rsid w:val="00E266EE"/>
    <w:rsid w:val="00E2677B"/>
    <w:rsid w:val="00E26803"/>
    <w:rsid w:val="00E26BCB"/>
    <w:rsid w:val="00E26BEC"/>
    <w:rsid w:val="00E26F35"/>
    <w:rsid w:val="00E270B3"/>
    <w:rsid w:val="00E27119"/>
    <w:rsid w:val="00E278D2"/>
    <w:rsid w:val="00E27D7D"/>
    <w:rsid w:val="00E27E1E"/>
    <w:rsid w:val="00E27EEE"/>
    <w:rsid w:val="00E3003E"/>
    <w:rsid w:val="00E305C6"/>
    <w:rsid w:val="00E305DD"/>
    <w:rsid w:val="00E307D3"/>
    <w:rsid w:val="00E30C07"/>
    <w:rsid w:val="00E310E7"/>
    <w:rsid w:val="00E3124C"/>
    <w:rsid w:val="00E3146D"/>
    <w:rsid w:val="00E317C7"/>
    <w:rsid w:val="00E3184E"/>
    <w:rsid w:val="00E3197F"/>
    <w:rsid w:val="00E31C20"/>
    <w:rsid w:val="00E31DA8"/>
    <w:rsid w:val="00E32761"/>
    <w:rsid w:val="00E32C6A"/>
    <w:rsid w:val="00E33E42"/>
    <w:rsid w:val="00E340A5"/>
    <w:rsid w:val="00E3429A"/>
    <w:rsid w:val="00E3453B"/>
    <w:rsid w:val="00E3466A"/>
    <w:rsid w:val="00E349C4"/>
    <w:rsid w:val="00E34ABE"/>
    <w:rsid w:val="00E34EEA"/>
    <w:rsid w:val="00E35B9F"/>
    <w:rsid w:val="00E35C3E"/>
    <w:rsid w:val="00E35EC1"/>
    <w:rsid w:val="00E36498"/>
    <w:rsid w:val="00E365CC"/>
    <w:rsid w:val="00E36BF6"/>
    <w:rsid w:val="00E36F62"/>
    <w:rsid w:val="00E371D2"/>
    <w:rsid w:val="00E374EB"/>
    <w:rsid w:val="00E37A91"/>
    <w:rsid w:val="00E40126"/>
    <w:rsid w:val="00E40223"/>
    <w:rsid w:val="00E404D3"/>
    <w:rsid w:val="00E4072D"/>
    <w:rsid w:val="00E4081F"/>
    <w:rsid w:val="00E408E7"/>
    <w:rsid w:val="00E4097B"/>
    <w:rsid w:val="00E40D39"/>
    <w:rsid w:val="00E40E27"/>
    <w:rsid w:val="00E41227"/>
    <w:rsid w:val="00E41842"/>
    <w:rsid w:val="00E41B2F"/>
    <w:rsid w:val="00E41BB9"/>
    <w:rsid w:val="00E4213D"/>
    <w:rsid w:val="00E424C4"/>
    <w:rsid w:val="00E4287C"/>
    <w:rsid w:val="00E42C9E"/>
    <w:rsid w:val="00E42E42"/>
    <w:rsid w:val="00E42F04"/>
    <w:rsid w:val="00E44226"/>
    <w:rsid w:val="00E442E7"/>
    <w:rsid w:val="00E4458C"/>
    <w:rsid w:val="00E44A41"/>
    <w:rsid w:val="00E44F7A"/>
    <w:rsid w:val="00E45140"/>
    <w:rsid w:val="00E452AF"/>
    <w:rsid w:val="00E45473"/>
    <w:rsid w:val="00E45AEC"/>
    <w:rsid w:val="00E45C1F"/>
    <w:rsid w:val="00E45D80"/>
    <w:rsid w:val="00E4649A"/>
    <w:rsid w:val="00E46958"/>
    <w:rsid w:val="00E46DF0"/>
    <w:rsid w:val="00E47189"/>
    <w:rsid w:val="00E4733C"/>
    <w:rsid w:val="00E47501"/>
    <w:rsid w:val="00E47725"/>
    <w:rsid w:val="00E4789D"/>
    <w:rsid w:val="00E47CE3"/>
    <w:rsid w:val="00E47E9E"/>
    <w:rsid w:val="00E50542"/>
    <w:rsid w:val="00E50A5E"/>
    <w:rsid w:val="00E50BFA"/>
    <w:rsid w:val="00E50E8C"/>
    <w:rsid w:val="00E5105A"/>
    <w:rsid w:val="00E51085"/>
    <w:rsid w:val="00E510B4"/>
    <w:rsid w:val="00E51225"/>
    <w:rsid w:val="00E519AA"/>
    <w:rsid w:val="00E523A9"/>
    <w:rsid w:val="00E523DC"/>
    <w:rsid w:val="00E5243A"/>
    <w:rsid w:val="00E5294B"/>
    <w:rsid w:val="00E52BBC"/>
    <w:rsid w:val="00E530CC"/>
    <w:rsid w:val="00E53183"/>
    <w:rsid w:val="00E537E3"/>
    <w:rsid w:val="00E53A6A"/>
    <w:rsid w:val="00E547D1"/>
    <w:rsid w:val="00E548D6"/>
    <w:rsid w:val="00E54BC1"/>
    <w:rsid w:val="00E54C22"/>
    <w:rsid w:val="00E54C70"/>
    <w:rsid w:val="00E54D46"/>
    <w:rsid w:val="00E54D51"/>
    <w:rsid w:val="00E54E3D"/>
    <w:rsid w:val="00E55335"/>
    <w:rsid w:val="00E5596D"/>
    <w:rsid w:val="00E55CD3"/>
    <w:rsid w:val="00E55D8F"/>
    <w:rsid w:val="00E55E1B"/>
    <w:rsid w:val="00E55EEF"/>
    <w:rsid w:val="00E55F5F"/>
    <w:rsid w:val="00E5612F"/>
    <w:rsid w:val="00E56B77"/>
    <w:rsid w:val="00E56F8E"/>
    <w:rsid w:val="00E56FAE"/>
    <w:rsid w:val="00E571B7"/>
    <w:rsid w:val="00E5753C"/>
    <w:rsid w:val="00E57824"/>
    <w:rsid w:val="00E57A2B"/>
    <w:rsid w:val="00E607D7"/>
    <w:rsid w:val="00E60A01"/>
    <w:rsid w:val="00E60AD8"/>
    <w:rsid w:val="00E60D76"/>
    <w:rsid w:val="00E60E3F"/>
    <w:rsid w:val="00E612A0"/>
    <w:rsid w:val="00E6138A"/>
    <w:rsid w:val="00E61405"/>
    <w:rsid w:val="00E61461"/>
    <w:rsid w:val="00E61B12"/>
    <w:rsid w:val="00E61CDF"/>
    <w:rsid w:val="00E61EA7"/>
    <w:rsid w:val="00E62153"/>
    <w:rsid w:val="00E62395"/>
    <w:rsid w:val="00E62BA1"/>
    <w:rsid w:val="00E62EC2"/>
    <w:rsid w:val="00E6308B"/>
    <w:rsid w:val="00E63CF7"/>
    <w:rsid w:val="00E640E4"/>
    <w:rsid w:val="00E64185"/>
    <w:rsid w:val="00E644EA"/>
    <w:rsid w:val="00E64640"/>
    <w:rsid w:val="00E649AE"/>
    <w:rsid w:val="00E64A50"/>
    <w:rsid w:val="00E64B2C"/>
    <w:rsid w:val="00E64EDE"/>
    <w:rsid w:val="00E65185"/>
    <w:rsid w:val="00E6568C"/>
    <w:rsid w:val="00E657B6"/>
    <w:rsid w:val="00E65CF8"/>
    <w:rsid w:val="00E65E03"/>
    <w:rsid w:val="00E66243"/>
    <w:rsid w:val="00E66319"/>
    <w:rsid w:val="00E66493"/>
    <w:rsid w:val="00E668E3"/>
    <w:rsid w:val="00E66D97"/>
    <w:rsid w:val="00E67292"/>
    <w:rsid w:val="00E6747D"/>
    <w:rsid w:val="00E677F6"/>
    <w:rsid w:val="00E67B3C"/>
    <w:rsid w:val="00E67C98"/>
    <w:rsid w:val="00E708DB"/>
    <w:rsid w:val="00E70F69"/>
    <w:rsid w:val="00E712E5"/>
    <w:rsid w:val="00E71398"/>
    <w:rsid w:val="00E71519"/>
    <w:rsid w:val="00E717D7"/>
    <w:rsid w:val="00E71C56"/>
    <w:rsid w:val="00E720C8"/>
    <w:rsid w:val="00E722B4"/>
    <w:rsid w:val="00E728D3"/>
    <w:rsid w:val="00E72C6B"/>
    <w:rsid w:val="00E72E87"/>
    <w:rsid w:val="00E72F60"/>
    <w:rsid w:val="00E737FF"/>
    <w:rsid w:val="00E73C6E"/>
    <w:rsid w:val="00E73D9E"/>
    <w:rsid w:val="00E73E58"/>
    <w:rsid w:val="00E73F67"/>
    <w:rsid w:val="00E74512"/>
    <w:rsid w:val="00E74B7D"/>
    <w:rsid w:val="00E74BA3"/>
    <w:rsid w:val="00E74E52"/>
    <w:rsid w:val="00E74F01"/>
    <w:rsid w:val="00E75922"/>
    <w:rsid w:val="00E759D2"/>
    <w:rsid w:val="00E75B5C"/>
    <w:rsid w:val="00E75E59"/>
    <w:rsid w:val="00E76232"/>
    <w:rsid w:val="00E765CC"/>
    <w:rsid w:val="00E7668E"/>
    <w:rsid w:val="00E766C2"/>
    <w:rsid w:val="00E76F21"/>
    <w:rsid w:val="00E771C5"/>
    <w:rsid w:val="00E8004D"/>
    <w:rsid w:val="00E8046B"/>
    <w:rsid w:val="00E80646"/>
    <w:rsid w:val="00E807E6"/>
    <w:rsid w:val="00E807ED"/>
    <w:rsid w:val="00E80A76"/>
    <w:rsid w:val="00E80BD4"/>
    <w:rsid w:val="00E8113C"/>
    <w:rsid w:val="00E812DE"/>
    <w:rsid w:val="00E81B28"/>
    <w:rsid w:val="00E81C5F"/>
    <w:rsid w:val="00E81D50"/>
    <w:rsid w:val="00E81D9F"/>
    <w:rsid w:val="00E81EF1"/>
    <w:rsid w:val="00E821E1"/>
    <w:rsid w:val="00E823A1"/>
    <w:rsid w:val="00E82A74"/>
    <w:rsid w:val="00E82F94"/>
    <w:rsid w:val="00E83124"/>
    <w:rsid w:val="00E831D4"/>
    <w:rsid w:val="00E837DD"/>
    <w:rsid w:val="00E83A58"/>
    <w:rsid w:val="00E83B44"/>
    <w:rsid w:val="00E84185"/>
    <w:rsid w:val="00E8454C"/>
    <w:rsid w:val="00E8483C"/>
    <w:rsid w:val="00E84A5B"/>
    <w:rsid w:val="00E84F3D"/>
    <w:rsid w:val="00E85226"/>
    <w:rsid w:val="00E85264"/>
    <w:rsid w:val="00E85DE9"/>
    <w:rsid w:val="00E8617E"/>
    <w:rsid w:val="00E863B9"/>
    <w:rsid w:val="00E869AC"/>
    <w:rsid w:val="00E86FF6"/>
    <w:rsid w:val="00E87012"/>
    <w:rsid w:val="00E87244"/>
    <w:rsid w:val="00E8729C"/>
    <w:rsid w:val="00E873F9"/>
    <w:rsid w:val="00E91A7B"/>
    <w:rsid w:val="00E91C48"/>
    <w:rsid w:val="00E92345"/>
    <w:rsid w:val="00E9248C"/>
    <w:rsid w:val="00E9251B"/>
    <w:rsid w:val="00E92B69"/>
    <w:rsid w:val="00E92F38"/>
    <w:rsid w:val="00E93076"/>
    <w:rsid w:val="00E93108"/>
    <w:rsid w:val="00E93374"/>
    <w:rsid w:val="00E9364D"/>
    <w:rsid w:val="00E93844"/>
    <w:rsid w:val="00E93903"/>
    <w:rsid w:val="00E93D71"/>
    <w:rsid w:val="00E93DF2"/>
    <w:rsid w:val="00E9409F"/>
    <w:rsid w:val="00E94160"/>
    <w:rsid w:val="00E94853"/>
    <w:rsid w:val="00E949D8"/>
    <w:rsid w:val="00E94AE6"/>
    <w:rsid w:val="00E94EF7"/>
    <w:rsid w:val="00E9513B"/>
    <w:rsid w:val="00E953D5"/>
    <w:rsid w:val="00E95EA4"/>
    <w:rsid w:val="00E95F6B"/>
    <w:rsid w:val="00E960EE"/>
    <w:rsid w:val="00E9627A"/>
    <w:rsid w:val="00E96377"/>
    <w:rsid w:val="00E96729"/>
    <w:rsid w:val="00E96892"/>
    <w:rsid w:val="00E9732D"/>
    <w:rsid w:val="00E97BF4"/>
    <w:rsid w:val="00E97D45"/>
    <w:rsid w:val="00E97E4A"/>
    <w:rsid w:val="00EA0458"/>
    <w:rsid w:val="00EA05E8"/>
    <w:rsid w:val="00EA084F"/>
    <w:rsid w:val="00EA0AAC"/>
    <w:rsid w:val="00EA0B45"/>
    <w:rsid w:val="00EA0B6F"/>
    <w:rsid w:val="00EA14B7"/>
    <w:rsid w:val="00EA1593"/>
    <w:rsid w:val="00EA19B4"/>
    <w:rsid w:val="00EA22BC"/>
    <w:rsid w:val="00EA3265"/>
    <w:rsid w:val="00EA32DE"/>
    <w:rsid w:val="00EA3B23"/>
    <w:rsid w:val="00EA3D88"/>
    <w:rsid w:val="00EA4544"/>
    <w:rsid w:val="00EA4B10"/>
    <w:rsid w:val="00EA4C4A"/>
    <w:rsid w:val="00EA520B"/>
    <w:rsid w:val="00EA557B"/>
    <w:rsid w:val="00EA55DF"/>
    <w:rsid w:val="00EA5DDD"/>
    <w:rsid w:val="00EA5E80"/>
    <w:rsid w:val="00EA5F74"/>
    <w:rsid w:val="00EA6243"/>
    <w:rsid w:val="00EA637E"/>
    <w:rsid w:val="00EA678A"/>
    <w:rsid w:val="00EA6866"/>
    <w:rsid w:val="00EA6B32"/>
    <w:rsid w:val="00EA6BC7"/>
    <w:rsid w:val="00EA748C"/>
    <w:rsid w:val="00EA7989"/>
    <w:rsid w:val="00EA7A58"/>
    <w:rsid w:val="00EA7F5B"/>
    <w:rsid w:val="00EA7FCB"/>
    <w:rsid w:val="00EB0045"/>
    <w:rsid w:val="00EB0317"/>
    <w:rsid w:val="00EB057F"/>
    <w:rsid w:val="00EB0646"/>
    <w:rsid w:val="00EB0683"/>
    <w:rsid w:val="00EB086F"/>
    <w:rsid w:val="00EB0F38"/>
    <w:rsid w:val="00EB101B"/>
    <w:rsid w:val="00EB1230"/>
    <w:rsid w:val="00EB15BD"/>
    <w:rsid w:val="00EB187D"/>
    <w:rsid w:val="00EB1A81"/>
    <w:rsid w:val="00EB1DA3"/>
    <w:rsid w:val="00EB1F1E"/>
    <w:rsid w:val="00EB2976"/>
    <w:rsid w:val="00EB2FF5"/>
    <w:rsid w:val="00EB3716"/>
    <w:rsid w:val="00EB3943"/>
    <w:rsid w:val="00EB3A46"/>
    <w:rsid w:val="00EB3AEE"/>
    <w:rsid w:val="00EB3F87"/>
    <w:rsid w:val="00EB40C3"/>
    <w:rsid w:val="00EB4372"/>
    <w:rsid w:val="00EB43EF"/>
    <w:rsid w:val="00EB4538"/>
    <w:rsid w:val="00EB4722"/>
    <w:rsid w:val="00EB4974"/>
    <w:rsid w:val="00EB49BB"/>
    <w:rsid w:val="00EB4B40"/>
    <w:rsid w:val="00EB4BEC"/>
    <w:rsid w:val="00EB4F1C"/>
    <w:rsid w:val="00EB4FF9"/>
    <w:rsid w:val="00EB53B1"/>
    <w:rsid w:val="00EB564B"/>
    <w:rsid w:val="00EB57FC"/>
    <w:rsid w:val="00EB5958"/>
    <w:rsid w:val="00EB5DEC"/>
    <w:rsid w:val="00EB5F0D"/>
    <w:rsid w:val="00EB5F9F"/>
    <w:rsid w:val="00EB68BF"/>
    <w:rsid w:val="00EB6B24"/>
    <w:rsid w:val="00EB6EE9"/>
    <w:rsid w:val="00EB77C9"/>
    <w:rsid w:val="00EB7DEF"/>
    <w:rsid w:val="00EB7F09"/>
    <w:rsid w:val="00EB7F48"/>
    <w:rsid w:val="00EC0312"/>
    <w:rsid w:val="00EC074C"/>
    <w:rsid w:val="00EC0A79"/>
    <w:rsid w:val="00EC0D5F"/>
    <w:rsid w:val="00EC0E8B"/>
    <w:rsid w:val="00EC0EDB"/>
    <w:rsid w:val="00EC1081"/>
    <w:rsid w:val="00EC167C"/>
    <w:rsid w:val="00EC19CD"/>
    <w:rsid w:val="00EC1BD8"/>
    <w:rsid w:val="00EC1E3C"/>
    <w:rsid w:val="00EC1E80"/>
    <w:rsid w:val="00EC212D"/>
    <w:rsid w:val="00EC292C"/>
    <w:rsid w:val="00EC2A90"/>
    <w:rsid w:val="00EC2AEF"/>
    <w:rsid w:val="00EC2D33"/>
    <w:rsid w:val="00EC2EA0"/>
    <w:rsid w:val="00EC362A"/>
    <w:rsid w:val="00EC3A27"/>
    <w:rsid w:val="00EC3ACE"/>
    <w:rsid w:val="00EC400D"/>
    <w:rsid w:val="00EC41F5"/>
    <w:rsid w:val="00EC43B8"/>
    <w:rsid w:val="00EC443B"/>
    <w:rsid w:val="00EC4CF5"/>
    <w:rsid w:val="00EC50D0"/>
    <w:rsid w:val="00EC574F"/>
    <w:rsid w:val="00EC59E9"/>
    <w:rsid w:val="00EC5C38"/>
    <w:rsid w:val="00EC5EE8"/>
    <w:rsid w:val="00EC6244"/>
    <w:rsid w:val="00EC6295"/>
    <w:rsid w:val="00EC69D1"/>
    <w:rsid w:val="00EC6CEC"/>
    <w:rsid w:val="00EC714C"/>
    <w:rsid w:val="00EC7265"/>
    <w:rsid w:val="00EC7C94"/>
    <w:rsid w:val="00ED00A2"/>
    <w:rsid w:val="00ED0215"/>
    <w:rsid w:val="00ED0281"/>
    <w:rsid w:val="00ED0423"/>
    <w:rsid w:val="00ED0621"/>
    <w:rsid w:val="00ED06A7"/>
    <w:rsid w:val="00ED0774"/>
    <w:rsid w:val="00ED0E6A"/>
    <w:rsid w:val="00ED1035"/>
    <w:rsid w:val="00ED1206"/>
    <w:rsid w:val="00ED1241"/>
    <w:rsid w:val="00ED13AC"/>
    <w:rsid w:val="00ED1BF9"/>
    <w:rsid w:val="00ED20C0"/>
    <w:rsid w:val="00ED24CD"/>
    <w:rsid w:val="00ED28DC"/>
    <w:rsid w:val="00ED28F9"/>
    <w:rsid w:val="00ED2A1A"/>
    <w:rsid w:val="00ED2B82"/>
    <w:rsid w:val="00ED2F71"/>
    <w:rsid w:val="00ED30BE"/>
    <w:rsid w:val="00ED37BD"/>
    <w:rsid w:val="00ED382A"/>
    <w:rsid w:val="00ED386B"/>
    <w:rsid w:val="00ED3A49"/>
    <w:rsid w:val="00ED3AFD"/>
    <w:rsid w:val="00ED3DF2"/>
    <w:rsid w:val="00ED4B7B"/>
    <w:rsid w:val="00ED4DE0"/>
    <w:rsid w:val="00ED4F23"/>
    <w:rsid w:val="00ED4F89"/>
    <w:rsid w:val="00ED528A"/>
    <w:rsid w:val="00ED52C0"/>
    <w:rsid w:val="00ED53E6"/>
    <w:rsid w:val="00ED5BAC"/>
    <w:rsid w:val="00ED5CE5"/>
    <w:rsid w:val="00ED5F0C"/>
    <w:rsid w:val="00ED5FB0"/>
    <w:rsid w:val="00ED606F"/>
    <w:rsid w:val="00ED6129"/>
    <w:rsid w:val="00ED614C"/>
    <w:rsid w:val="00ED6AE1"/>
    <w:rsid w:val="00ED7749"/>
    <w:rsid w:val="00ED7787"/>
    <w:rsid w:val="00ED7C00"/>
    <w:rsid w:val="00ED7E4C"/>
    <w:rsid w:val="00EE01E5"/>
    <w:rsid w:val="00EE1066"/>
    <w:rsid w:val="00EE1596"/>
    <w:rsid w:val="00EE15AC"/>
    <w:rsid w:val="00EE2622"/>
    <w:rsid w:val="00EE280D"/>
    <w:rsid w:val="00EE2BBC"/>
    <w:rsid w:val="00EE2D8A"/>
    <w:rsid w:val="00EE33BE"/>
    <w:rsid w:val="00EE3850"/>
    <w:rsid w:val="00EE397F"/>
    <w:rsid w:val="00EE3CC4"/>
    <w:rsid w:val="00EE4243"/>
    <w:rsid w:val="00EE4265"/>
    <w:rsid w:val="00EE445F"/>
    <w:rsid w:val="00EE4827"/>
    <w:rsid w:val="00EE48E6"/>
    <w:rsid w:val="00EE4A6E"/>
    <w:rsid w:val="00EE4CB8"/>
    <w:rsid w:val="00EE4ECB"/>
    <w:rsid w:val="00EE52D2"/>
    <w:rsid w:val="00EE54AD"/>
    <w:rsid w:val="00EE58FC"/>
    <w:rsid w:val="00EE5C34"/>
    <w:rsid w:val="00EE5F04"/>
    <w:rsid w:val="00EE63D3"/>
    <w:rsid w:val="00EE642E"/>
    <w:rsid w:val="00EE6469"/>
    <w:rsid w:val="00EE6974"/>
    <w:rsid w:val="00EE6EC2"/>
    <w:rsid w:val="00EE6F25"/>
    <w:rsid w:val="00EE7289"/>
    <w:rsid w:val="00EE774D"/>
    <w:rsid w:val="00EE7921"/>
    <w:rsid w:val="00EE7F9F"/>
    <w:rsid w:val="00EF0D90"/>
    <w:rsid w:val="00EF0DAB"/>
    <w:rsid w:val="00EF0DB7"/>
    <w:rsid w:val="00EF0E92"/>
    <w:rsid w:val="00EF0ED7"/>
    <w:rsid w:val="00EF0F88"/>
    <w:rsid w:val="00EF1279"/>
    <w:rsid w:val="00EF20E6"/>
    <w:rsid w:val="00EF21F8"/>
    <w:rsid w:val="00EF23E3"/>
    <w:rsid w:val="00EF2527"/>
    <w:rsid w:val="00EF26C7"/>
    <w:rsid w:val="00EF2891"/>
    <w:rsid w:val="00EF2D60"/>
    <w:rsid w:val="00EF2F23"/>
    <w:rsid w:val="00EF31DA"/>
    <w:rsid w:val="00EF3653"/>
    <w:rsid w:val="00EF36B6"/>
    <w:rsid w:val="00EF37BC"/>
    <w:rsid w:val="00EF39C1"/>
    <w:rsid w:val="00EF3D47"/>
    <w:rsid w:val="00EF4160"/>
    <w:rsid w:val="00EF445D"/>
    <w:rsid w:val="00EF489A"/>
    <w:rsid w:val="00EF4956"/>
    <w:rsid w:val="00EF4B9B"/>
    <w:rsid w:val="00EF4D17"/>
    <w:rsid w:val="00EF4F38"/>
    <w:rsid w:val="00EF5062"/>
    <w:rsid w:val="00EF5302"/>
    <w:rsid w:val="00EF554E"/>
    <w:rsid w:val="00EF574A"/>
    <w:rsid w:val="00EF5998"/>
    <w:rsid w:val="00EF5B74"/>
    <w:rsid w:val="00EF5DFA"/>
    <w:rsid w:val="00EF648D"/>
    <w:rsid w:val="00EF64AC"/>
    <w:rsid w:val="00EF68DF"/>
    <w:rsid w:val="00EF6CD4"/>
    <w:rsid w:val="00EF6EA6"/>
    <w:rsid w:val="00EF7009"/>
    <w:rsid w:val="00EF7140"/>
    <w:rsid w:val="00EF722C"/>
    <w:rsid w:val="00EF7239"/>
    <w:rsid w:val="00EF72B4"/>
    <w:rsid w:val="00EF7655"/>
    <w:rsid w:val="00EF7E88"/>
    <w:rsid w:val="00EF7FF2"/>
    <w:rsid w:val="00F0008B"/>
    <w:rsid w:val="00F000D4"/>
    <w:rsid w:val="00F004F6"/>
    <w:rsid w:val="00F00CD8"/>
    <w:rsid w:val="00F01497"/>
    <w:rsid w:val="00F01758"/>
    <w:rsid w:val="00F01B3F"/>
    <w:rsid w:val="00F01D70"/>
    <w:rsid w:val="00F01E47"/>
    <w:rsid w:val="00F01F81"/>
    <w:rsid w:val="00F02190"/>
    <w:rsid w:val="00F02565"/>
    <w:rsid w:val="00F03102"/>
    <w:rsid w:val="00F031E7"/>
    <w:rsid w:val="00F0327F"/>
    <w:rsid w:val="00F032C6"/>
    <w:rsid w:val="00F03577"/>
    <w:rsid w:val="00F0371D"/>
    <w:rsid w:val="00F03744"/>
    <w:rsid w:val="00F03845"/>
    <w:rsid w:val="00F039EC"/>
    <w:rsid w:val="00F03C3B"/>
    <w:rsid w:val="00F03D12"/>
    <w:rsid w:val="00F03D46"/>
    <w:rsid w:val="00F03F59"/>
    <w:rsid w:val="00F0452A"/>
    <w:rsid w:val="00F04570"/>
    <w:rsid w:val="00F045E2"/>
    <w:rsid w:val="00F0476E"/>
    <w:rsid w:val="00F04808"/>
    <w:rsid w:val="00F0490A"/>
    <w:rsid w:val="00F04BAE"/>
    <w:rsid w:val="00F04C38"/>
    <w:rsid w:val="00F05117"/>
    <w:rsid w:val="00F0514E"/>
    <w:rsid w:val="00F055C6"/>
    <w:rsid w:val="00F05BB1"/>
    <w:rsid w:val="00F05C73"/>
    <w:rsid w:val="00F05CA5"/>
    <w:rsid w:val="00F05D51"/>
    <w:rsid w:val="00F05DF8"/>
    <w:rsid w:val="00F061C4"/>
    <w:rsid w:val="00F064C0"/>
    <w:rsid w:val="00F0655A"/>
    <w:rsid w:val="00F066B3"/>
    <w:rsid w:val="00F06B47"/>
    <w:rsid w:val="00F06DD9"/>
    <w:rsid w:val="00F06FE5"/>
    <w:rsid w:val="00F07045"/>
    <w:rsid w:val="00F0728A"/>
    <w:rsid w:val="00F07367"/>
    <w:rsid w:val="00F07446"/>
    <w:rsid w:val="00F074A5"/>
    <w:rsid w:val="00F07A80"/>
    <w:rsid w:val="00F07E3C"/>
    <w:rsid w:val="00F102EA"/>
    <w:rsid w:val="00F10990"/>
    <w:rsid w:val="00F10B94"/>
    <w:rsid w:val="00F110F3"/>
    <w:rsid w:val="00F1128E"/>
    <w:rsid w:val="00F112FC"/>
    <w:rsid w:val="00F11568"/>
    <w:rsid w:val="00F115F6"/>
    <w:rsid w:val="00F116AE"/>
    <w:rsid w:val="00F11D04"/>
    <w:rsid w:val="00F11EC3"/>
    <w:rsid w:val="00F11F57"/>
    <w:rsid w:val="00F1252E"/>
    <w:rsid w:val="00F125DB"/>
    <w:rsid w:val="00F126B2"/>
    <w:rsid w:val="00F126F8"/>
    <w:rsid w:val="00F1285B"/>
    <w:rsid w:val="00F12BF2"/>
    <w:rsid w:val="00F12E30"/>
    <w:rsid w:val="00F13974"/>
    <w:rsid w:val="00F13ED0"/>
    <w:rsid w:val="00F14085"/>
    <w:rsid w:val="00F141C2"/>
    <w:rsid w:val="00F1425F"/>
    <w:rsid w:val="00F148E7"/>
    <w:rsid w:val="00F14A37"/>
    <w:rsid w:val="00F14B9F"/>
    <w:rsid w:val="00F15156"/>
    <w:rsid w:val="00F153DE"/>
    <w:rsid w:val="00F153F6"/>
    <w:rsid w:val="00F15430"/>
    <w:rsid w:val="00F158D9"/>
    <w:rsid w:val="00F15D3A"/>
    <w:rsid w:val="00F15E13"/>
    <w:rsid w:val="00F15EFB"/>
    <w:rsid w:val="00F164D2"/>
    <w:rsid w:val="00F1665C"/>
    <w:rsid w:val="00F16946"/>
    <w:rsid w:val="00F1699E"/>
    <w:rsid w:val="00F16C27"/>
    <w:rsid w:val="00F16D3B"/>
    <w:rsid w:val="00F16E30"/>
    <w:rsid w:val="00F170CE"/>
    <w:rsid w:val="00F174D2"/>
    <w:rsid w:val="00F175B8"/>
    <w:rsid w:val="00F1770F"/>
    <w:rsid w:val="00F177D4"/>
    <w:rsid w:val="00F179BF"/>
    <w:rsid w:val="00F17DAE"/>
    <w:rsid w:val="00F2058B"/>
    <w:rsid w:val="00F20953"/>
    <w:rsid w:val="00F20BE2"/>
    <w:rsid w:val="00F21211"/>
    <w:rsid w:val="00F2159B"/>
    <w:rsid w:val="00F217AC"/>
    <w:rsid w:val="00F218DD"/>
    <w:rsid w:val="00F21D1A"/>
    <w:rsid w:val="00F21EF1"/>
    <w:rsid w:val="00F22402"/>
    <w:rsid w:val="00F22640"/>
    <w:rsid w:val="00F22AEA"/>
    <w:rsid w:val="00F22B3D"/>
    <w:rsid w:val="00F22C6B"/>
    <w:rsid w:val="00F22F9F"/>
    <w:rsid w:val="00F232B3"/>
    <w:rsid w:val="00F234DA"/>
    <w:rsid w:val="00F239EE"/>
    <w:rsid w:val="00F23AD0"/>
    <w:rsid w:val="00F23BEB"/>
    <w:rsid w:val="00F23EFE"/>
    <w:rsid w:val="00F245AD"/>
    <w:rsid w:val="00F247B4"/>
    <w:rsid w:val="00F248F3"/>
    <w:rsid w:val="00F24926"/>
    <w:rsid w:val="00F24A36"/>
    <w:rsid w:val="00F24AF4"/>
    <w:rsid w:val="00F24BB0"/>
    <w:rsid w:val="00F24D15"/>
    <w:rsid w:val="00F24F55"/>
    <w:rsid w:val="00F24FA8"/>
    <w:rsid w:val="00F2503D"/>
    <w:rsid w:val="00F25913"/>
    <w:rsid w:val="00F2598A"/>
    <w:rsid w:val="00F25B63"/>
    <w:rsid w:val="00F25C69"/>
    <w:rsid w:val="00F25EF8"/>
    <w:rsid w:val="00F25FF1"/>
    <w:rsid w:val="00F2621F"/>
    <w:rsid w:val="00F266AC"/>
    <w:rsid w:val="00F267BD"/>
    <w:rsid w:val="00F269AC"/>
    <w:rsid w:val="00F26F2E"/>
    <w:rsid w:val="00F27777"/>
    <w:rsid w:val="00F27EAF"/>
    <w:rsid w:val="00F3026B"/>
    <w:rsid w:val="00F30458"/>
    <w:rsid w:val="00F308A4"/>
    <w:rsid w:val="00F30B3F"/>
    <w:rsid w:val="00F31352"/>
    <w:rsid w:val="00F31447"/>
    <w:rsid w:val="00F31AE6"/>
    <w:rsid w:val="00F31C91"/>
    <w:rsid w:val="00F31CE3"/>
    <w:rsid w:val="00F31E33"/>
    <w:rsid w:val="00F3202D"/>
    <w:rsid w:val="00F32FAF"/>
    <w:rsid w:val="00F333C6"/>
    <w:rsid w:val="00F3354E"/>
    <w:rsid w:val="00F335AC"/>
    <w:rsid w:val="00F33691"/>
    <w:rsid w:val="00F338DE"/>
    <w:rsid w:val="00F33917"/>
    <w:rsid w:val="00F33957"/>
    <w:rsid w:val="00F3461B"/>
    <w:rsid w:val="00F34CFC"/>
    <w:rsid w:val="00F3619F"/>
    <w:rsid w:val="00F36491"/>
    <w:rsid w:val="00F36674"/>
    <w:rsid w:val="00F366A1"/>
    <w:rsid w:val="00F36813"/>
    <w:rsid w:val="00F36EFF"/>
    <w:rsid w:val="00F3731F"/>
    <w:rsid w:val="00F374D4"/>
    <w:rsid w:val="00F37B36"/>
    <w:rsid w:val="00F40099"/>
    <w:rsid w:val="00F4030F"/>
    <w:rsid w:val="00F40560"/>
    <w:rsid w:val="00F40B25"/>
    <w:rsid w:val="00F40BCC"/>
    <w:rsid w:val="00F40E48"/>
    <w:rsid w:val="00F4100E"/>
    <w:rsid w:val="00F411CB"/>
    <w:rsid w:val="00F4124F"/>
    <w:rsid w:val="00F414CF"/>
    <w:rsid w:val="00F41796"/>
    <w:rsid w:val="00F4188E"/>
    <w:rsid w:val="00F41C90"/>
    <w:rsid w:val="00F41DDE"/>
    <w:rsid w:val="00F41DE1"/>
    <w:rsid w:val="00F41DF2"/>
    <w:rsid w:val="00F41E27"/>
    <w:rsid w:val="00F41EE6"/>
    <w:rsid w:val="00F41FB6"/>
    <w:rsid w:val="00F42106"/>
    <w:rsid w:val="00F42546"/>
    <w:rsid w:val="00F42599"/>
    <w:rsid w:val="00F42A72"/>
    <w:rsid w:val="00F42C43"/>
    <w:rsid w:val="00F42DEA"/>
    <w:rsid w:val="00F432DC"/>
    <w:rsid w:val="00F43538"/>
    <w:rsid w:val="00F43A26"/>
    <w:rsid w:val="00F43D28"/>
    <w:rsid w:val="00F44367"/>
    <w:rsid w:val="00F44543"/>
    <w:rsid w:val="00F446E7"/>
    <w:rsid w:val="00F44738"/>
    <w:rsid w:val="00F44A92"/>
    <w:rsid w:val="00F44BBF"/>
    <w:rsid w:val="00F44C37"/>
    <w:rsid w:val="00F450BE"/>
    <w:rsid w:val="00F454E0"/>
    <w:rsid w:val="00F456BB"/>
    <w:rsid w:val="00F45869"/>
    <w:rsid w:val="00F4591C"/>
    <w:rsid w:val="00F45ACE"/>
    <w:rsid w:val="00F45B10"/>
    <w:rsid w:val="00F45D53"/>
    <w:rsid w:val="00F45D5B"/>
    <w:rsid w:val="00F45EF3"/>
    <w:rsid w:val="00F46072"/>
    <w:rsid w:val="00F4652A"/>
    <w:rsid w:val="00F46BDF"/>
    <w:rsid w:val="00F47058"/>
    <w:rsid w:val="00F4753E"/>
    <w:rsid w:val="00F47678"/>
    <w:rsid w:val="00F47769"/>
    <w:rsid w:val="00F47815"/>
    <w:rsid w:val="00F47825"/>
    <w:rsid w:val="00F479BE"/>
    <w:rsid w:val="00F47E02"/>
    <w:rsid w:val="00F47F32"/>
    <w:rsid w:val="00F500D3"/>
    <w:rsid w:val="00F508BB"/>
    <w:rsid w:val="00F5096B"/>
    <w:rsid w:val="00F50F75"/>
    <w:rsid w:val="00F511BA"/>
    <w:rsid w:val="00F5121F"/>
    <w:rsid w:val="00F51589"/>
    <w:rsid w:val="00F517AC"/>
    <w:rsid w:val="00F519E6"/>
    <w:rsid w:val="00F51ED3"/>
    <w:rsid w:val="00F52288"/>
    <w:rsid w:val="00F5277B"/>
    <w:rsid w:val="00F527CD"/>
    <w:rsid w:val="00F52A65"/>
    <w:rsid w:val="00F52D96"/>
    <w:rsid w:val="00F52DE6"/>
    <w:rsid w:val="00F530AA"/>
    <w:rsid w:val="00F530AF"/>
    <w:rsid w:val="00F53189"/>
    <w:rsid w:val="00F531C6"/>
    <w:rsid w:val="00F53838"/>
    <w:rsid w:val="00F53A9D"/>
    <w:rsid w:val="00F541E3"/>
    <w:rsid w:val="00F5423F"/>
    <w:rsid w:val="00F54628"/>
    <w:rsid w:val="00F546E4"/>
    <w:rsid w:val="00F549C5"/>
    <w:rsid w:val="00F54D4C"/>
    <w:rsid w:val="00F552AA"/>
    <w:rsid w:val="00F55372"/>
    <w:rsid w:val="00F55550"/>
    <w:rsid w:val="00F5570C"/>
    <w:rsid w:val="00F55D96"/>
    <w:rsid w:val="00F56415"/>
    <w:rsid w:val="00F569AF"/>
    <w:rsid w:val="00F569CE"/>
    <w:rsid w:val="00F56B0A"/>
    <w:rsid w:val="00F56CB4"/>
    <w:rsid w:val="00F56D9B"/>
    <w:rsid w:val="00F56DCD"/>
    <w:rsid w:val="00F56E05"/>
    <w:rsid w:val="00F57244"/>
    <w:rsid w:val="00F57B5B"/>
    <w:rsid w:val="00F57C0E"/>
    <w:rsid w:val="00F607AC"/>
    <w:rsid w:val="00F60B4D"/>
    <w:rsid w:val="00F610A8"/>
    <w:rsid w:val="00F61392"/>
    <w:rsid w:val="00F613D7"/>
    <w:rsid w:val="00F61871"/>
    <w:rsid w:val="00F6189F"/>
    <w:rsid w:val="00F61A7A"/>
    <w:rsid w:val="00F61E55"/>
    <w:rsid w:val="00F61EA9"/>
    <w:rsid w:val="00F62090"/>
    <w:rsid w:val="00F62300"/>
    <w:rsid w:val="00F6233F"/>
    <w:rsid w:val="00F62400"/>
    <w:rsid w:val="00F624C7"/>
    <w:rsid w:val="00F624CB"/>
    <w:rsid w:val="00F62840"/>
    <w:rsid w:val="00F62AA3"/>
    <w:rsid w:val="00F62C7E"/>
    <w:rsid w:val="00F62E17"/>
    <w:rsid w:val="00F632F0"/>
    <w:rsid w:val="00F63873"/>
    <w:rsid w:val="00F63CB3"/>
    <w:rsid w:val="00F63CF0"/>
    <w:rsid w:val="00F63DBF"/>
    <w:rsid w:val="00F63F2A"/>
    <w:rsid w:val="00F6446A"/>
    <w:rsid w:val="00F64777"/>
    <w:rsid w:val="00F64796"/>
    <w:rsid w:val="00F6485C"/>
    <w:rsid w:val="00F64B7B"/>
    <w:rsid w:val="00F64CFB"/>
    <w:rsid w:val="00F650ED"/>
    <w:rsid w:val="00F652F6"/>
    <w:rsid w:val="00F655A1"/>
    <w:rsid w:val="00F657E4"/>
    <w:rsid w:val="00F65929"/>
    <w:rsid w:val="00F65B8D"/>
    <w:rsid w:val="00F65E2C"/>
    <w:rsid w:val="00F65FCF"/>
    <w:rsid w:val="00F6674F"/>
    <w:rsid w:val="00F66D93"/>
    <w:rsid w:val="00F6711B"/>
    <w:rsid w:val="00F675B2"/>
    <w:rsid w:val="00F677A4"/>
    <w:rsid w:val="00F67B66"/>
    <w:rsid w:val="00F67C69"/>
    <w:rsid w:val="00F67FC3"/>
    <w:rsid w:val="00F7002D"/>
    <w:rsid w:val="00F70345"/>
    <w:rsid w:val="00F7053E"/>
    <w:rsid w:val="00F7079B"/>
    <w:rsid w:val="00F70BF8"/>
    <w:rsid w:val="00F70C9C"/>
    <w:rsid w:val="00F71403"/>
    <w:rsid w:val="00F71459"/>
    <w:rsid w:val="00F715E3"/>
    <w:rsid w:val="00F717B2"/>
    <w:rsid w:val="00F71F0B"/>
    <w:rsid w:val="00F71F28"/>
    <w:rsid w:val="00F7210E"/>
    <w:rsid w:val="00F72184"/>
    <w:rsid w:val="00F7229C"/>
    <w:rsid w:val="00F72473"/>
    <w:rsid w:val="00F72553"/>
    <w:rsid w:val="00F728B1"/>
    <w:rsid w:val="00F728B9"/>
    <w:rsid w:val="00F728CE"/>
    <w:rsid w:val="00F730DE"/>
    <w:rsid w:val="00F733E5"/>
    <w:rsid w:val="00F733F9"/>
    <w:rsid w:val="00F734A0"/>
    <w:rsid w:val="00F73B6F"/>
    <w:rsid w:val="00F73C9D"/>
    <w:rsid w:val="00F74162"/>
    <w:rsid w:val="00F7444B"/>
    <w:rsid w:val="00F74579"/>
    <w:rsid w:val="00F74623"/>
    <w:rsid w:val="00F74D2A"/>
    <w:rsid w:val="00F7561C"/>
    <w:rsid w:val="00F75A7A"/>
    <w:rsid w:val="00F75BA6"/>
    <w:rsid w:val="00F75EB1"/>
    <w:rsid w:val="00F75FF5"/>
    <w:rsid w:val="00F769B7"/>
    <w:rsid w:val="00F76D48"/>
    <w:rsid w:val="00F76EE6"/>
    <w:rsid w:val="00F76F0A"/>
    <w:rsid w:val="00F770FC"/>
    <w:rsid w:val="00F77727"/>
    <w:rsid w:val="00F778C0"/>
    <w:rsid w:val="00F77AFE"/>
    <w:rsid w:val="00F77DB9"/>
    <w:rsid w:val="00F77F78"/>
    <w:rsid w:val="00F801A6"/>
    <w:rsid w:val="00F80233"/>
    <w:rsid w:val="00F8041B"/>
    <w:rsid w:val="00F805EE"/>
    <w:rsid w:val="00F80746"/>
    <w:rsid w:val="00F80BFC"/>
    <w:rsid w:val="00F80C49"/>
    <w:rsid w:val="00F80D13"/>
    <w:rsid w:val="00F80DB9"/>
    <w:rsid w:val="00F80E34"/>
    <w:rsid w:val="00F819B8"/>
    <w:rsid w:val="00F819ED"/>
    <w:rsid w:val="00F81B25"/>
    <w:rsid w:val="00F81B3B"/>
    <w:rsid w:val="00F81C5B"/>
    <w:rsid w:val="00F82804"/>
    <w:rsid w:val="00F82FC7"/>
    <w:rsid w:val="00F834A5"/>
    <w:rsid w:val="00F83522"/>
    <w:rsid w:val="00F83556"/>
    <w:rsid w:val="00F835E4"/>
    <w:rsid w:val="00F838BC"/>
    <w:rsid w:val="00F83A5E"/>
    <w:rsid w:val="00F83B32"/>
    <w:rsid w:val="00F83C75"/>
    <w:rsid w:val="00F83E5C"/>
    <w:rsid w:val="00F841B8"/>
    <w:rsid w:val="00F8449C"/>
    <w:rsid w:val="00F84B0F"/>
    <w:rsid w:val="00F84DDA"/>
    <w:rsid w:val="00F854EC"/>
    <w:rsid w:val="00F857B7"/>
    <w:rsid w:val="00F8593F"/>
    <w:rsid w:val="00F85A0B"/>
    <w:rsid w:val="00F85B5C"/>
    <w:rsid w:val="00F85BB0"/>
    <w:rsid w:val="00F85C42"/>
    <w:rsid w:val="00F85ECF"/>
    <w:rsid w:val="00F86258"/>
    <w:rsid w:val="00F86487"/>
    <w:rsid w:val="00F86669"/>
    <w:rsid w:val="00F86996"/>
    <w:rsid w:val="00F86AA1"/>
    <w:rsid w:val="00F86D3E"/>
    <w:rsid w:val="00F86F3A"/>
    <w:rsid w:val="00F87949"/>
    <w:rsid w:val="00F87F65"/>
    <w:rsid w:val="00F90265"/>
    <w:rsid w:val="00F9046C"/>
    <w:rsid w:val="00F90647"/>
    <w:rsid w:val="00F907DA"/>
    <w:rsid w:val="00F90986"/>
    <w:rsid w:val="00F90B48"/>
    <w:rsid w:val="00F90CE8"/>
    <w:rsid w:val="00F90DEF"/>
    <w:rsid w:val="00F90F69"/>
    <w:rsid w:val="00F90F6C"/>
    <w:rsid w:val="00F916F0"/>
    <w:rsid w:val="00F917F8"/>
    <w:rsid w:val="00F9182B"/>
    <w:rsid w:val="00F919A9"/>
    <w:rsid w:val="00F91AE9"/>
    <w:rsid w:val="00F91D9F"/>
    <w:rsid w:val="00F9203C"/>
    <w:rsid w:val="00F920CD"/>
    <w:rsid w:val="00F92181"/>
    <w:rsid w:val="00F924DA"/>
    <w:rsid w:val="00F92830"/>
    <w:rsid w:val="00F92922"/>
    <w:rsid w:val="00F92D19"/>
    <w:rsid w:val="00F92EDD"/>
    <w:rsid w:val="00F938FF"/>
    <w:rsid w:val="00F93DF2"/>
    <w:rsid w:val="00F93FF6"/>
    <w:rsid w:val="00F9483D"/>
    <w:rsid w:val="00F94BA2"/>
    <w:rsid w:val="00F95502"/>
    <w:rsid w:val="00F95719"/>
    <w:rsid w:val="00F95832"/>
    <w:rsid w:val="00F95C3E"/>
    <w:rsid w:val="00F96052"/>
    <w:rsid w:val="00F96115"/>
    <w:rsid w:val="00F96519"/>
    <w:rsid w:val="00F96AD1"/>
    <w:rsid w:val="00F96C54"/>
    <w:rsid w:val="00F9721E"/>
    <w:rsid w:val="00F97390"/>
    <w:rsid w:val="00F97485"/>
    <w:rsid w:val="00F97A62"/>
    <w:rsid w:val="00F97C0C"/>
    <w:rsid w:val="00F97C65"/>
    <w:rsid w:val="00F97CE3"/>
    <w:rsid w:val="00FA0084"/>
    <w:rsid w:val="00FA0172"/>
    <w:rsid w:val="00FA05D7"/>
    <w:rsid w:val="00FA0DF1"/>
    <w:rsid w:val="00FA0F92"/>
    <w:rsid w:val="00FA132B"/>
    <w:rsid w:val="00FA13DB"/>
    <w:rsid w:val="00FA1439"/>
    <w:rsid w:val="00FA14B7"/>
    <w:rsid w:val="00FA16AD"/>
    <w:rsid w:val="00FA190C"/>
    <w:rsid w:val="00FA1BF1"/>
    <w:rsid w:val="00FA1C82"/>
    <w:rsid w:val="00FA1F58"/>
    <w:rsid w:val="00FA2070"/>
    <w:rsid w:val="00FA20EF"/>
    <w:rsid w:val="00FA26CF"/>
    <w:rsid w:val="00FA2918"/>
    <w:rsid w:val="00FA29A8"/>
    <w:rsid w:val="00FA33A0"/>
    <w:rsid w:val="00FA3FDA"/>
    <w:rsid w:val="00FA411E"/>
    <w:rsid w:val="00FA4235"/>
    <w:rsid w:val="00FA4737"/>
    <w:rsid w:val="00FA4A6E"/>
    <w:rsid w:val="00FA4DCC"/>
    <w:rsid w:val="00FA5B1F"/>
    <w:rsid w:val="00FA5EAB"/>
    <w:rsid w:val="00FA6054"/>
    <w:rsid w:val="00FA63B2"/>
    <w:rsid w:val="00FA6AD1"/>
    <w:rsid w:val="00FA71A4"/>
    <w:rsid w:val="00FA7514"/>
    <w:rsid w:val="00FA76E0"/>
    <w:rsid w:val="00FA78C0"/>
    <w:rsid w:val="00FA7980"/>
    <w:rsid w:val="00FA7A9B"/>
    <w:rsid w:val="00FA7B7D"/>
    <w:rsid w:val="00FA7E92"/>
    <w:rsid w:val="00FB034F"/>
    <w:rsid w:val="00FB07E3"/>
    <w:rsid w:val="00FB091B"/>
    <w:rsid w:val="00FB099D"/>
    <w:rsid w:val="00FB0BC6"/>
    <w:rsid w:val="00FB147D"/>
    <w:rsid w:val="00FB14F6"/>
    <w:rsid w:val="00FB16DB"/>
    <w:rsid w:val="00FB170E"/>
    <w:rsid w:val="00FB1A24"/>
    <w:rsid w:val="00FB24CB"/>
    <w:rsid w:val="00FB2893"/>
    <w:rsid w:val="00FB314E"/>
    <w:rsid w:val="00FB3884"/>
    <w:rsid w:val="00FB3AC7"/>
    <w:rsid w:val="00FB3D2F"/>
    <w:rsid w:val="00FB3D4C"/>
    <w:rsid w:val="00FB3FBD"/>
    <w:rsid w:val="00FB4005"/>
    <w:rsid w:val="00FB4484"/>
    <w:rsid w:val="00FB4BA7"/>
    <w:rsid w:val="00FB5299"/>
    <w:rsid w:val="00FB5A6E"/>
    <w:rsid w:val="00FB5A96"/>
    <w:rsid w:val="00FB5DFD"/>
    <w:rsid w:val="00FB61C8"/>
    <w:rsid w:val="00FB6282"/>
    <w:rsid w:val="00FB68B2"/>
    <w:rsid w:val="00FB6A4E"/>
    <w:rsid w:val="00FB6A8E"/>
    <w:rsid w:val="00FB6AC3"/>
    <w:rsid w:val="00FB6D99"/>
    <w:rsid w:val="00FB7392"/>
    <w:rsid w:val="00FB73E3"/>
    <w:rsid w:val="00FB74EC"/>
    <w:rsid w:val="00FB76C8"/>
    <w:rsid w:val="00FB79B6"/>
    <w:rsid w:val="00FC0197"/>
    <w:rsid w:val="00FC01FA"/>
    <w:rsid w:val="00FC059D"/>
    <w:rsid w:val="00FC05CA"/>
    <w:rsid w:val="00FC0AAB"/>
    <w:rsid w:val="00FC13C3"/>
    <w:rsid w:val="00FC1580"/>
    <w:rsid w:val="00FC16B8"/>
    <w:rsid w:val="00FC1B98"/>
    <w:rsid w:val="00FC1BB2"/>
    <w:rsid w:val="00FC1C8E"/>
    <w:rsid w:val="00FC21B3"/>
    <w:rsid w:val="00FC23F4"/>
    <w:rsid w:val="00FC24E7"/>
    <w:rsid w:val="00FC29DD"/>
    <w:rsid w:val="00FC29E1"/>
    <w:rsid w:val="00FC2A90"/>
    <w:rsid w:val="00FC2E0E"/>
    <w:rsid w:val="00FC377F"/>
    <w:rsid w:val="00FC3A0D"/>
    <w:rsid w:val="00FC3E91"/>
    <w:rsid w:val="00FC4015"/>
    <w:rsid w:val="00FC418A"/>
    <w:rsid w:val="00FC424E"/>
    <w:rsid w:val="00FC4790"/>
    <w:rsid w:val="00FC49EF"/>
    <w:rsid w:val="00FC4A1A"/>
    <w:rsid w:val="00FC4BC4"/>
    <w:rsid w:val="00FC51F7"/>
    <w:rsid w:val="00FC5C28"/>
    <w:rsid w:val="00FC68A3"/>
    <w:rsid w:val="00FC6A58"/>
    <w:rsid w:val="00FC762B"/>
    <w:rsid w:val="00FC77BC"/>
    <w:rsid w:val="00FC79A3"/>
    <w:rsid w:val="00FD011C"/>
    <w:rsid w:val="00FD017E"/>
    <w:rsid w:val="00FD0562"/>
    <w:rsid w:val="00FD1578"/>
    <w:rsid w:val="00FD19A5"/>
    <w:rsid w:val="00FD1C07"/>
    <w:rsid w:val="00FD1C21"/>
    <w:rsid w:val="00FD1DDC"/>
    <w:rsid w:val="00FD20CA"/>
    <w:rsid w:val="00FD237F"/>
    <w:rsid w:val="00FD297A"/>
    <w:rsid w:val="00FD2AA0"/>
    <w:rsid w:val="00FD2F29"/>
    <w:rsid w:val="00FD3EFD"/>
    <w:rsid w:val="00FD4058"/>
    <w:rsid w:val="00FD44FF"/>
    <w:rsid w:val="00FD47C8"/>
    <w:rsid w:val="00FD4D4C"/>
    <w:rsid w:val="00FD4E49"/>
    <w:rsid w:val="00FD4F73"/>
    <w:rsid w:val="00FD4FFF"/>
    <w:rsid w:val="00FD5282"/>
    <w:rsid w:val="00FD5838"/>
    <w:rsid w:val="00FD5851"/>
    <w:rsid w:val="00FD592C"/>
    <w:rsid w:val="00FD593D"/>
    <w:rsid w:val="00FD5CF4"/>
    <w:rsid w:val="00FD5E94"/>
    <w:rsid w:val="00FD6640"/>
    <w:rsid w:val="00FD672E"/>
    <w:rsid w:val="00FD6ACF"/>
    <w:rsid w:val="00FD6C7E"/>
    <w:rsid w:val="00FD6F16"/>
    <w:rsid w:val="00FD6F6B"/>
    <w:rsid w:val="00FD7236"/>
    <w:rsid w:val="00FD7266"/>
    <w:rsid w:val="00FD72BC"/>
    <w:rsid w:val="00FD7601"/>
    <w:rsid w:val="00FD77F0"/>
    <w:rsid w:val="00FD7988"/>
    <w:rsid w:val="00FD7B3B"/>
    <w:rsid w:val="00FD7D5A"/>
    <w:rsid w:val="00FD7D5B"/>
    <w:rsid w:val="00FD7D87"/>
    <w:rsid w:val="00FD7E28"/>
    <w:rsid w:val="00FE01E9"/>
    <w:rsid w:val="00FE0701"/>
    <w:rsid w:val="00FE07B4"/>
    <w:rsid w:val="00FE0BA9"/>
    <w:rsid w:val="00FE0D1D"/>
    <w:rsid w:val="00FE1412"/>
    <w:rsid w:val="00FE15F8"/>
    <w:rsid w:val="00FE1F92"/>
    <w:rsid w:val="00FE2C96"/>
    <w:rsid w:val="00FE2CAF"/>
    <w:rsid w:val="00FE2FAE"/>
    <w:rsid w:val="00FE339E"/>
    <w:rsid w:val="00FE33F2"/>
    <w:rsid w:val="00FE34E7"/>
    <w:rsid w:val="00FE3576"/>
    <w:rsid w:val="00FE39F1"/>
    <w:rsid w:val="00FE3E0F"/>
    <w:rsid w:val="00FE4342"/>
    <w:rsid w:val="00FE4687"/>
    <w:rsid w:val="00FE482B"/>
    <w:rsid w:val="00FE4DC0"/>
    <w:rsid w:val="00FE524F"/>
    <w:rsid w:val="00FE5AC0"/>
    <w:rsid w:val="00FE5CE1"/>
    <w:rsid w:val="00FE5D3F"/>
    <w:rsid w:val="00FE5E74"/>
    <w:rsid w:val="00FE6405"/>
    <w:rsid w:val="00FE6A3D"/>
    <w:rsid w:val="00FE6D7F"/>
    <w:rsid w:val="00FE786F"/>
    <w:rsid w:val="00FE7EB5"/>
    <w:rsid w:val="00FF01F3"/>
    <w:rsid w:val="00FF0254"/>
    <w:rsid w:val="00FF087C"/>
    <w:rsid w:val="00FF0AFB"/>
    <w:rsid w:val="00FF0BA8"/>
    <w:rsid w:val="00FF0DAF"/>
    <w:rsid w:val="00FF0EB5"/>
    <w:rsid w:val="00FF1090"/>
    <w:rsid w:val="00FF10A9"/>
    <w:rsid w:val="00FF11C3"/>
    <w:rsid w:val="00FF1843"/>
    <w:rsid w:val="00FF1957"/>
    <w:rsid w:val="00FF19C8"/>
    <w:rsid w:val="00FF1B73"/>
    <w:rsid w:val="00FF1E2F"/>
    <w:rsid w:val="00FF1EA6"/>
    <w:rsid w:val="00FF1F61"/>
    <w:rsid w:val="00FF2471"/>
    <w:rsid w:val="00FF2A5A"/>
    <w:rsid w:val="00FF2D9E"/>
    <w:rsid w:val="00FF2F2B"/>
    <w:rsid w:val="00FF2F3F"/>
    <w:rsid w:val="00FF33B5"/>
    <w:rsid w:val="00FF385E"/>
    <w:rsid w:val="00FF3CD4"/>
    <w:rsid w:val="00FF3E7B"/>
    <w:rsid w:val="00FF419E"/>
    <w:rsid w:val="00FF456C"/>
    <w:rsid w:val="00FF45C5"/>
    <w:rsid w:val="00FF4889"/>
    <w:rsid w:val="00FF4A61"/>
    <w:rsid w:val="00FF4D32"/>
    <w:rsid w:val="00FF4E14"/>
    <w:rsid w:val="00FF53E6"/>
    <w:rsid w:val="00FF54D4"/>
    <w:rsid w:val="00FF590B"/>
    <w:rsid w:val="00FF60A8"/>
    <w:rsid w:val="00FF61FF"/>
    <w:rsid w:val="00FF62B7"/>
    <w:rsid w:val="00FF62BC"/>
    <w:rsid w:val="00FF655D"/>
    <w:rsid w:val="00FF6653"/>
    <w:rsid w:val="00FF6CA5"/>
    <w:rsid w:val="00FF6E6E"/>
    <w:rsid w:val="00FF712A"/>
    <w:rsid w:val="00FF72E1"/>
    <w:rsid w:val="00FF7471"/>
    <w:rsid w:val="00FF7E1F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C786A"/>
  <w15:chartTrackingRefBased/>
  <w15:docId w15:val="{C3D19C7A-C012-4196-99D9-2B9B2B97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AC2"/>
    <w:pPr>
      <w:suppressAutoHyphens/>
      <w:spacing w:after="120"/>
      <w:ind w:firstLine="567"/>
    </w:pPr>
    <w:rPr>
      <w:sz w:val="24"/>
      <w:lang w:eastAsia="ar-SA"/>
    </w:rPr>
  </w:style>
  <w:style w:type="paragraph" w:styleId="Titre1">
    <w:name w:val="heading 1"/>
    <w:basedOn w:val="Normal"/>
    <w:next w:val="Normal"/>
    <w:qFormat/>
    <w:rsid w:val="001A3AC2"/>
    <w:pPr>
      <w:keepNext/>
      <w:numPr>
        <w:numId w:val="9"/>
      </w:numP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1A3AC2"/>
    <w:pPr>
      <w:keepNext/>
      <w:tabs>
        <w:tab w:val="num" w:pos="576"/>
      </w:tabs>
      <w:ind w:firstLine="0"/>
      <w:jc w:val="center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1A3AC2"/>
  </w:style>
  <w:style w:type="character" w:customStyle="1" w:styleId="WW8Num1z0">
    <w:name w:val="WW8Num1z0"/>
    <w:rsid w:val="001A3AC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1A3AC2"/>
    <w:rPr>
      <w:rFonts w:ascii="Courier New" w:hAnsi="Courier New"/>
    </w:rPr>
  </w:style>
  <w:style w:type="character" w:customStyle="1" w:styleId="WW8Num1z2">
    <w:name w:val="WW8Num1z2"/>
    <w:rsid w:val="001A3AC2"/>
    <w:rPr>
      <w:rFonts w:ascii="Wingdings" w:hAnsi="Wingdings"/>
    </w:rPr>
  </w:style>
  <w:style w:type="character" w:customStyle="1" w:styleId="WW8Num1z3">
    <w:name w:val="WW8Num1z3"/>
    <w:rsid w:val="001A3AC2"/>
    <w:rPr>
      <w:rFonts w:ascii="Symbol" w:hAnsi="Symbol"/>
    </w:rPr>
  </w:style>
  <w:style w:type="character" w:customStyle="1" w:styleId="Policepardfaut1">
    <w:name w:val="Police par défaut1"/>
    <w:rsid w:val="001A3AC2"/>
  </w:style>
  <w:style w:type="paragraph" w:customStyle="1" w:styleId="Titre10">
    <w:name w:val="Titre1"/>
    <w:basedOn w:val="Normal"/>
    <w:next w:val="Corpsdetexte"/>
    <w:rsid w:val="001A3AC2"/>
    <w:pPr>
      <w:keepNext/>
      <w:spacing w:before="240"/>
    </w:pPr>
    <w:rPr>
      <w:rFonts w:ascii="Comic Sans MS" w:eastAsia="MS Mincho" w:hAnsi="Comic Sans MS" w:cs="Tahoma"/>
      <w:sz w:val="28"/>
      <w:szCs w:val="28"/>
    </w:rPr>
  </w:style>
  <w:style w:type="paragraph" w:styleId="Corpsdetexte">
    <w:name w:val="Body Text"/>
    <w:basedOn w:val="Normal"/>
    <w:rsid w:val="001A3AC2"/>
    <w:pPr>
      <w:ind w:right="284" w:firstLine="0"/>
      <w:jc w:val="both"/>
    </w:pPr>
    <w:rPr>
      <w:u w:val="single"/>
    </w:rPr>
  </w:style>
  <w:style w:type="paragraph" w:styleId="Liste">
    <w:name w:val="List"/>
    <w:basedOn w:val="Corpsdetexte"/>
    <w:rsid w:val="001A3AC2"/>
    <w:rPr>
      <w:rFonts w:cs="Tahoma"/>
    </w:rPr>
  </w:style>
  <w:style w:type="paragraph" w:customStyle="1" w:styleId="Lgende1">
    <w:name w:val="Légende1"/>
    <w:basedOn w:val="Normal"/>
    <w:rsid w:val="001A3AC2"/>
    <w:pPr>
      <w:suppressLineNumbers/>
      <w:spacing w:before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1A3AC2"/>
    <w:pPr>
      <w:suppressLineNumbers/>
    </w:pPr>
    <w:rPr>
      <w:rFonts w:cs="Tahoma"/>
    </w:rPr>
  </w:style>
  <w:style w:type="paragraph" w:styleId="Pieddepage">
    <w:name w:val="footer"/>
    <w:basedOn w:val="Normal"/>
    <w:rsid w:val="001A3AC2"/>
    <w:pPr>
      <w:tabs>
        <w:tab w:val="center" w:pos="4819"/>
        <w:tab w:val="right" w:pos="9071"/>
      </w:tabs>
    </w:pPr>
  </w:style>
  <w:style w:type="paragraph" w:styleId="Retraitcorpsdetexte">
    <w:name w:val="Body Text Indent"/>
    <w:basedOn w:val="Normal"/>
    <w:rsid w:val="001A3AC2"/>
    <w:pPr>
      <w:ind w:right="284" w:firstLine="851"/>
      <w:jc w:val="both"/>
    </w:pPr>
  </w:style>
  <w:style w:type="paragraph" w:styleId="En-tte">
    <w:name w:val="header"/>
    <w:basedOn w:val="Normal"/>
    <w:link w:val="En-tteCar"/>
    <w:rsid w:val="001A3AC2"/>
    <w:pPr>
      <w:tabs>
        <w:tab w:val="center" w:pos="4536"/>
        <w:tab w:val="right" w:pos="9072"/>
      </w:tabs>
    </w:pPr>
    <w:rPr>
      <w:lang w:val="x-none"/>
    </w:rPr>
  </w:style>
  <w:style w:type="paragraph" w:customStyle="1" w:styleId="Retraitcorpsdetexte21">
    <w:name w:val="Retrait corps de texte 21"/>
    <w:basedOn w:val="Normal"/>
    <w:rsid w:val="001A3AC2"/>
    <w:pPr>
      <w:ind w:firstLine="851"/>
      <w:jc w:val="both"/>
    </w:pPr>
  </w:style>
  <w:style w:type="paragraph" w:customStyle="1" w:styleId="Normalcentr1">
    <w:name w:val="Normal centré1"/>
    <w:basedOn w:val="Normal"/>
    <w:rsid w:val="001A3AC2"/>
    <w:pPr>
      <w:ind w:left="-567" w:right="-1"/>
      <w:jc w:val="both"/>
    </w:pPr>
  </w:style>
  <w:style w:type="paragraph" w:styleId="Textedebulles">
    <w:name w:val="Balloon Text"/>
    <w:basedOn w:val="Normal"/>
    <w:link w:val="TextedebullesCar"/>
    <w:rsid w:val="00A66C3D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A66C3D"/>
    <w:rPr>
      <w:rFonts w:ascii="Tahoma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rsid w:val="009A71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rsid w:val="005402C8"/>
    <w:rPr>
      <w:color w:val="0000FF"/>
      <w:u w:val="single"/>
    </w:rPr>
  </w:style>
  <w:style w:type="character" w:styleId="Lienhypertextesuivivisit">
    <w:name w:val="FollowedHyperlink"/>
    <w:rsid w:val="005402C8"/>
    <w:rPr>
      <w:color w:val="800080"/>
      <w:u w:val="single"/>
    </w:rPr>
  </w:style>
  <w:style w:type="character" w:customStyle="1" w:styleId="En-tteCar">
    <w:name w:val="En-tête Car"/>
    <w:link w:val="En-tte"/>
    <w:rsid w:val="00791207"/>
    <w:rPr>
      <w:sz w:val="24"/>
      <w:lang w:eastAsia="ar-SA"/>
    </w:rPr>
  </w:style>
  <w:style w:type="paragraph" w:styleId="TM1">
    <w:name w:val="toc 1"/>
    <w:basedOn w:val="Normal"/>
    <w:next w:val="Normal"/>
    <w:autoRedefine/>
    <w:uiPriority w:val="39"/>
    <w:rsid w:val="0028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A8AA-5DE2-4240-9BA6-F43FD665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Mignoteur</vt:lpstr>
    </vt:vector>
  </TitlesOfParts>
  <Company>HP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Mignoteur</dc:title>
  <dc:subject/>
  <dc:creator>Marc TORRES</dc:creator>
  <cp:keywords/>
  <cp:lastModifiedBy>Marc TORRES</cp:lastModifiedBy>
  <cp:revision>3</cp:revision>
  <cp:lastPrinted>2018-06-27T06:09:00Z</cp:lastPrinted>
  <dcterms:created xsi:type="dcterms:W3CDTF">2021-10-18T13:51:00Z</dcterms:created>
  <dcterms:modified xsi:type="dcterms:W3CDTF">2021-11-06T17:44:00Z</dcterms:modified>
</cp:coreProperties>
</file>